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Motyw"/>
        <w:tblW w:w="14766" w:type="dxa"/>
        <w:jc w:val="center"/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666"/>
        <w:gridCol w:w="1134"/>
        <w:gridCol w:w="709"/>
        <w:gridCol w:w="3543"/>
        <w:gridCol w:w="993"/>
        <w:gridCol w:w="992"/>
        <w:gridCol w:w="992"/>
        <w:gridCol w:w="992"/>
        <w:gridCol w:w="851"/>
        <w:gridCol w:w="992"/>
        <w:gridCol w:w="992"/>
        <w:gridCol w:w="993"/>
        <w:gridCol w:w="917"/>
      </w:tblGrid>
      <w:tr w:rsidR="006726E8" w:rsidRPr="00362AB5" w14:paraId="4CC93242" w14:textId="77777777" w:rsidTr="00223DCC">
        <w:trPr>
          <w:trHeight w:val="557"/>
          <w:jc w:val="center"/>
        </w:trPr>
        <w:tc>
          <w:tcPr>
            <w:tcW w:w="666" w:type="dxa"/>
            <w:vMerge w:val="restart"/>
            <w:vAlign w:val="center"/>
          </w:tcPr>
          <w:p w14:paraId="2A688A5F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Numer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kolejny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w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ewidencji</w:t>
            </w:r>
          </w:p>
        </w:tc>
        <w:tc>
          <w:tcPr>
            <w:tcW w:w="1134" w:type="dxa"/>
            <w:vMerge w:val="restart"/>
            <w:vAlign w:val="center"/>
          </w:tcPr>
          <w:p w14:paraId="07912506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Nazw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</w:p>
        </w:tc>
        <w:tc>
          <w:tcPr>
            <w:tcW w:w="709" w:type="dxa"/>
            <w:vMerge w:val="restart"/>
            <w:vAlign w:val="center"/>
          </w:tcPr>
          <w:p w14:paraId="664607BB" w14:textId="77777777" w:rsidR="00362AB5" w:rsidRPr="00362AB5" w:rsidRDefault="00362AB5" w:rsidP="00223DC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Daty wpisów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do ewidencji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27A385C0" w14:textId="77777777" w:rsidR="00362AB5" w:rsidRPr="008545A4" w:rsidRDefault="00362AB5" w:rsidP="00A7320C">
            <w:pPr>
              <w:pStyle w:val="Akapitzlist"/>
              <w:numPr>
                <w:ilvl w:val="0"/>
                <w:numId w:val="1"/>
              </w:numPr>
              <w:ind w:left="204" w:hanging="204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Cel/cele</w:t>
            </w:r>
            <w:r w:rsidR="007425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działania stowarzyszenia zwykłego</w:t>
            </w:r>
            <w:r w:rsidRPr="008545A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93" w:type="dxa"/>
            <w:vMerge w:val="restart"/>
            <w:vAlign w:val="center"/>
          </w:tcPr>
          <w:p w14:paraId="474ED10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Adres siedziby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</w:p>
        </w:tc>
        <w:tc>
          <w:tcPr>
            <w:tcW w:w="992" w:type="dxa"/>
            <w:vMerge w:val="restart"/>
            <w:vAlign w:val="center"/>
          </w:tcPr>
          <w:p w14:paraId="35B678F9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Reprezentacj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992" w:type="dxa"/>
            <w:vMerge w:val="restart"/>
            <w:vAlign w:val="center"/>
          </w:tcPr>
          <w:p w14:paraId="344BCA77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Organ kontroli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wewnętrznej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992" w:type="dxa"/>
            <w:vMerge w:val="restart"/>
            <w:vAlign w:val="center"/>
          </w:tcPr>
          <w:p w14:paraId="5AA3012F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Regulamin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działalności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851" w:type="dxa"/>
            <w:vMerge w:val="restart"/>
            <w:vAlign w:val="center"/>
          </w:tcPr>
          <w:p w14:paraId="3A714CA1" w14:textId="77777777" w:rsidR="00362AB5" w:rsidRPr="00362AB5" w:rsidRDefault="00362AB5" w:rsidP="006726E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Status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organizacji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pożytku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publiczn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992" w:type="dxa"/>
            <w:vMerge w:val="restart"/>
            <w:vAlign w:val="center"/>
          </w:tcPr>
          <w:p w14:paraId="27958D30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Przekształcenie lub rozwiązanie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992" w:type="dxa"/>
            <w:vMerge w:val="restart"/>
            <w:vAlign w:val="center"/>
          </w:tcPr>
          <w:p w14:paraId="2F5635F7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Likwidator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993" w:type="dxa"/>
            <w:vMerge w:val="restart"/>
            <w:vAlign w:val="center"/>
          </w:tcPr>
          <w:p w14:paraId="1961222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Zastosowanie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wobec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stowarzyszenia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środków</w:t>
            </w:r>
            <w:r w:rsidRPr="00362AB5">
              <w:rPr>
                <w:rFonts w:ascii="Times New Roman" w:hAnsi="Times New Roman" w:cs="Times New Roman"/>
                <w:sz w:val="14"/>
                <w:szCs w:val="14"/>
              </w:rPr>
              <w:br/>
              <w:t>nadzoru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917" w:type="dxa"/>
            <w:vMerge w:val="restart"/>
            <w:vAlign w:val="center"/>
          </w:tcPr>
          <w:p w14:paraId="3E689281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Uwagi</w:t>
            </w:r>
            <w:r w:rsidRPr="00362AB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2)</w:t>
            </w:r>
          </w:p>
        </w:tc>
      </w:tr>
      <w:tr w:rsidR="006726E8" w:rsidRPr="00362AB5" w14:paraId="060A0392" w14:textId="77777777" w:rsidTr="00223DCC">
        <w:trPr>
          <w:trHeight w:val="135"/>
          <w:jc w:val="center"/>
        </w:trPr>
        <w:tc>
          <w:tcPr>
            <w:tcW w:w="666" w:type="dxa"/>
            <w:vMerge/>
            <w:vAlign w:val="center"/>
          </w:tcPr>
          <w:p w14:paraId="5D99EE2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553639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B2105A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5CE3AC11" w14:textId="77777777" w:rsidR="00362AB5" w:rsidRPr="008545A4" w:rsidRDefault="00362AB5" w:rsidP="00A7320C">
            <w:pPr>
              <w:pStyle w:val="Akapitzlist"/>
              <w:numPr>
                <w:ilvl w:val="0"/>
                <w:numId w:val="1"/>
              </w:numPr>
              <w:ind w:left="204" w:hanging="204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Teren działania stowarzyszenia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br/>
              <w:t>zwykłego</w:t>
            </w:r>
            <w:r w:rsidRPr="008545A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93" w:type="dxa"/>
            <w:vMerge/>
            <w:vAlign w:val="center"/>
          </w:tcPr>
          <w:p w14:paraId="254CE96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2A41853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3C45E93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10FC9C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35BBB97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DC8027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D12A9E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500DD31F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3D69270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6E8" w:rsidRPr="00362AB5" w14:paraId="086B9EAF" w14:textId="77777777" w:rsidTr="00223DCC">
        <w:trPr>
          <w:trHeight w:val="367"/>
          <w:jc w:val="center"/>
        </w:trPr>
        <w:tc>
          <w:tcPr>
            <w:tcW w:w="666" w:type="dxa"/>
            <w:vMerge/>
            <w:vAlign w:val="center"/>
          </w:tcPr>
          <w:p w14:paraId="49379FF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6010C8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14AF85B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54267607" w14:textId="77777777" w:rsidR="00362AB5" w:rsidRPr="008545A4" w:rsidRDefault="00362AB5" w:rsidP="00A7320C">
            <w:pPr>
              <w:pStyle w:val="Akapitzlist"/>
              <w:numPr>
                <w:ilvl w:val="0"/>
                <w:numId w:val="1"/>
              </w:numPr>
              <w:ind w:left="204" w:hanging="204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Środki działania</w:t>
            </w:r>
            <w:r w:rsidR="007425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stowarzyszenia</w:t>
            </w:r>
            <w:r w:rsidR="007425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45A4">
              <w:rPr>
                <w:rFonts w:ascii="Times New Roman" w:hAnsi="Times New Roman" w:cs="Times New Roman"/>
                <w:sz w:val="14"/>
                <w:szCs w:val="14"/>
              </w:rPr>
              <w:t>zwykłego</w:t>
            </w:r>
            <w:r w:rsidRPr="008545A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93" w:type="dxa"/>
            <w:vMerge/>
            <w:vAlign w:val="center"/>
          </w:tcPr>
          <w:p w14:paraId="628AC282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054D883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5202C08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EA1CC72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302D16D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CD31A3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59A27CF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49A0CB4C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38A40BF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6E8" w:rsidRPr="00362AB5" w14:paraId="3230A634" w14:textId="77777777" w:rsidTr="00223DCC">
        <w:trPr>
          <w:trHeight w:val="263"/>
          <w:jc w:val="center"/>
        </w:trPr>
        <w:tc>
          <w:tcPr>
            <w:tcW w:w="666" w:type="dxa"/>
            <w:vAlign w:val="center"/>
          </w:tcPr>
          <w:p w14:paraId="23B34989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018DBD2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4B5D2F7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vAlign w:val="center"/>
          </w:tcPr>
          <w:p w14:paraId="0E6B391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427A7F73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07832E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E4660E6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7D003762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0C59B705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68CEFD93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67E2EA89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14:paraId="074C6676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7" w:type="dxa"/>
            <w:vAlign w:val="center"/>
          </w:tcPr>
          <w:p w14:paraId="1903646F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726E8" w:rsidRPr="00362AB5" w14:paraId="11D4D686" w14:textId="77777777" w:rsidTr="00223DCC">
        <w:trPr>
          <w:trHeight w:val="846"/>
          <w:jc w:val="center"/>
        </w:trPr>
        <w:tc>
          <w:tcPr>
            <w:tcW w:w="666" w:type="dxa"/>
            <w:vMerge w:val="restart"/>
          </w:tcPr>
          <w:p w14:paraId="0F64F55B" w14:textId="77777777" w:rsidR="00362AB5" w:rsidRPr="00362AB5" w:rsidRDefault="00362AB5" w:rsidP="00A7320C">
            <w:pPr>
              <w:spacing w:after="22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</w:tcPr>
          <w:p w14:paraId="2F255D15" w14:textId="77777777" w:rsidR="00362AB5" w:rsidRPr="00223DCC" w:rsidRDefault="006726E8" w:rsidP="00223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Kapłani Niezłomni</w:t>
            </w:r>
          </w:p>
        </w:tc>
        <w:tc>
          <w:tcPr>
            <w:tcW w:w="709" w:type="dxa"/>
            <w:vMerge w:val="restart"/>
          </w:tcPr>
          <w:p w14:paraId="2F8F2BAA" w14:textId="77777777" w:rsidR="00277988" w:rsidRDefault="00BD6E88" w:rsidP="00223DCC">
            <w:pPr>
              <w:ind w:right="-57" w:hanging="1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.2016</w:t>
            </w:r>
          </w:p>
          <w:p w14:paraId="4770AADF" w14:textId="37F0D0EF" w:rsidR="00362AB5" w:rsidRPr="00362AB5" w:rsidRDefault="00277988" w:rsidP="00223DCC">
            <w:pPr>
              <w:ind w:right="-57" w:hanging="1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 19.10.2023</w:t>
            </w:r>
            <w:r w:rsidR="00BD6E8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543" w:type="dxa"/>
          </w:tcPr>
          <w:p w14:paraId="48580859" w14:textId="77777777" w:rsidR="00BD6E88" w:rsidRDefault="00BD6E88" w:rsidP="00BD6E88">
            <w:pPr>
              <w:pStyle w:val="Akapitzlist"/>
              <w:numPr>
                <w:ilvl w:val="0"/>
                <w:numId w:val="2"/>
              </w:numPr>
              <w:ind w:left="62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74452847" w14:textId="77777777" w:rsidR="00BD6E88" w:rsidRPr="00BD6E88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Troska o zachowanie i kultywowanie pamię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o niezłomnych kapłanach, siostrach zakonnych, kapelanach, patriotach tych, którzy walczyl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ze zbrodniczymi totalitarnymi systemami komunizmu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i nazizmu, oddając zdrowie i życie za wiarę i Polskę. </w:t>
            </w:r>
          </w:p>
          <w:p w14:paraId="1C2725DB" w14:textId="77777777" w:rsidR="00BD6E88" w:rsidRPr="00BD6E88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Dbałość o prawdę historyczną, działalność patriotyczna i niepodległościowa, oddanie czci kapłanom niezłomnym. </w:t>
            </w:r>
          </w:p>
          <w:p w14:paraId="24E3F1FD" w14:textId="77777777" w:rsidR="00BD6E88" w:rsidRPr="00BD6E88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Podjęcie zadania wychowania przyszłych pokoleń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i zachowanie pamięci i tożsamości oraz historię regionu, zachowanie dumy narodowej, dbałość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>o pamięć ważnych wydarzeń historycznych, patriotycznych i religijnych.</w:t>
            </w:r>
          </w:p>
          <w:p w14:paraId="57C74FED" w14:textId="77777777" w:rsidR="00362AB5" w:rsidRPr="00362AB5" w:rsidRDefault="00BD6E88" w:rsidP="00BD6E88">
            <w:pPr>
              <w:pStyle w:val="Akapitzlist"/>
              <w:numPr>
                <w:ilvl w:val="0"/>
                <w:numId w:val="3"/>
              </w:numPr>
              <w:ind w:hanging="9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 xml:space="preserve">Obrona czci i dobrego imienia stanu kapłańskiego. </w:t>
            </w:r>
          </w:p>
        </w:tc>
        <w:tc>
          <w:tcPr>
            <w:tcW w:w="993" w:type="dxa"/>
            <w:vMerge w:val="restart"/>
          </w:tcPr>
          <w:p w14:paraId="145208D9" w14:textId="77777777" w:rsidR="00362AB5" w:rsidRPr="00362AB5" w:rsidRDefault="006726E8" w:rsidP="00223DC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Ołdakowizna 4 05-304 Stanisławów</w:t>
            </w:r>
          </w:p>
        </w:tc>
        <w:tc>
          <w:tcPr>
            <w:tcW w:w="992" w:type="dxa"/>
            <w:vMerge w:val="restart"/>
          </w:tcPr>
          <w:p w14:paraId="2A2A26D4" w14:textId="69E40F17" w:rsidR="00362AB5" w:rsidRPr="00362AB5" w:rsidRDefault="006726E8" w:rsidP="006726E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E44A2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E44A2">
              <w:rPr>
                <w:rFonts w:ascii="Times New Roman" w:hAnsi="Times New Roman" w:cs="Times New Roman"/>
                <w:sz w:val="14"/>
                <w:szCs w:val="14"/>
              </w:rPr>
              <w:t>Sławomir Krupiński</w:t>
            </w:r>
          </w:p>
        </w:tc>
        <w:tc>
          <w:tcPr>
            <w:tcW w:w="992" w:type="dxa"/>
            <w:vMerge w:val="restart"/>
          </w:tcPr>
          <w:p w14:paraId="2E205D1F" w14:textId="77777777" w:rsidR="00362AB5" w:rsidRPr="00362AB5" w:rsidRDefault="006726E8" w:rsidP="006726E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AA13A64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8.2016 r.</w:t>
            </w:r>
          </w:p>
        </w:tc>
        <w:tc>
          <w:tcPr>
            <w:tcW w:w="851" w:type="dxa"/>
            <w:vMerge w:val="restart"/>
          </w:tcPr>
          <w:p w14:paraId="0649D6CA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59C1A94C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5889F00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1548AD67" w14:textId="77777777" w:rsidR="00362AB5" w:rsidRPr="00362AB5" w:rsidRDefault="006726E8" w:rsidP="006726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A3FE768" w14:textId="77777777" w:rsidR="00362AB5" w:rsidRDefault="006726E8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2.30.2016</w:t>
            </w:r>
          </w:p>
          <w:p w14:paraId="7A029DDE" w14:textId="77777777" w:rsidR="00350B76" w:rsidRDefault="00350B76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</w:t>
            </w:r>
          </w:p>
          <w:p w14:paraId="2030F933" w14:textId="343BC23D" w:rsidR="00350B76" w:rsidRPr="00362AB5" w:rsidRDefault="00350B76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007179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512.12.2023</w:t>
            </w:r>
          </w:p>
        </w:tc>
      </w:tr>
      <w:tr w:rsidR="006726E8" w:rsidRPr="00362AB5" w14:paraId="45AF24AC" w14:textId="77777777" w:rsidTr="00223DCC">
        <w:trPr>
          <w:trHeight w:val="373"/>
          <w:jc w:val="center"/>
        </w:trPr>
        <w:tc>
          <w:tcPr>
            <w:tcW w:w="666" w:type="dxa"/>
            <w:vMerge/>
            <w:vAlign w:val="center"/>
          </w:tcPr>
          <w:p w14:paraId="2D36809D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F0C7C7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62CCE6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FF5EB60" w14:textId="77777777" w:rsidR="00362AB5" w:rsidRPr="00BD6E88" w:rsidRDefault="00BD6E88" w:rsidP="00BD6E88">
            <w:pPr>
              <w:pStyle w:val="Akapitzlist"/>
              <w:numPr>
                <w:ilvl w:val="0"/>
                <w:numId w:val="2"/>
              </w:numPr>
              <w:ind w:left="62" w:hanging="124"/>
              <w:rPr>
                <w:rFonts w:ascii="Times New Roman" w:hAnsi="Times New Roman" w:cs="Times New Roman"/>
                <w:sz w:val="14"/>
                <w:szCs w:val="14"/>
              </w:rPr>
            </w:pPr>
            <w:r w:rsidRPr="00BD6E88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pospolitej Polskiej.</w:t>
            </w:r>
          </w:p>
        </w:tc>
        <w:tc>
          <w:tcPr>
            <w:tcW w:w="993" w:type="dxa"/>
            <w:vMerge/>
          </w:tcPr>
          <w:p w14:paraId="2853AC0D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FC30F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1EF16B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478A6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F94768A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D947B0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4408ECB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B2ADA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0BCCA70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26E8" w:rsidRPr="00362AB5" w14:paraId="4468EB34" w14:textId="77777777" w:rsidTr="00223DCC">
        <w:trPr>
          <w:trHeight w:val="846"/>
          <w:jc w:val="center"/>
        </w:trPr>
        <w:tc>
          <w:tcPr>
            <w:tcW w:w="666" w:type="dxa"/>
            <w:vMerge/>
            <w:vAlign w:val="center"/>
          </w:tcPr>
          <w:p w14:paraId="6B1EA93B" w14:textId="77777777" w:rsidR="00362AB5" w:rsidRPr="00362AB5" w:rsidRDefault="00362AB5" w:rsidP="00362A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4F38F8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449316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6F7FAF5" w14:textId="77777777" w:rsidR="00BD6E88" w:rsidRPr="00BD6E88" w:rsidRDefault="00362AB5" w:rsidP="00BD6E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  <w:r w:rsidR="00BD6E88">
              <w:t xml:space="preserve"> </w:t>
            </w:r>
            <w:r w:rsidR="00BD6E88" w:rsidRPr="00BD6E88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72633CA0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Dokumentowanie życia i historii oraz dawanie świadectwa prawdziwej działalności i męczeństwa kapłanów niezłomnych. </w:t>
            </w:r>
          </w:p>
          <w:p w14:paraId="6419CC18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Zainicjowanie i organizację „Ogólnopolskiego Dnia Kapłanów Niezłomnych” </w:t>
            </w:r>
          </w:p>
          <w:p w14:paraId="4CB7AC3B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Współorganizację Mszy Świętych i uroczystoś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w intencji kapłanów niezłomnych.</w:t>
            </w:r>
          </w:p>
          <w:p w14:paraId="3D572269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Prowadzenie prac o charakterze badawczym, poznawczym i historycznym</w:t>
            </w:r>
          </w:p>
          <w:p w14:paraId="52CFDADA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Kultywowanie pamięci i prawdy historycznej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 Kapłanach Niezłomnych, poprzez współpracę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z innymi organizacjami, stowarzyszeniami, muzeami, czy instytucjami, takimi jak Instytut Pamięci Narodowej, Archiwum Akt Nowych, Instytut Prymasowski, itp. </w:t>
            </w:r>
          </w:p>
          <w:p w14:paraId="0B0BCCB1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rganizację akcji i działań edukacyjnych, wychowawczych, oświatowych i patriotycznych spotkań, sesji, lekcji historycznych, odczytów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dla młodzieży w szkołach, na uczelniach, itp.</w:t>
            </w:r>
          </w:p>
          <w:p w14:paraId="5EB86091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pracowanie monografii historycznych i publikacj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o  Kapłanach Niezłomnych</w:t>
            </w:r>
          </w:p>
          <w:p w14:paraId="625D7257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pieka nad grobami i miejscami męczeństwa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i działalności  Kapłanów Niezłomnych.</w:t>
            </w:r>
          </w:p>
          <w:p w14:paraId="35F86160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Zainicjowanie i powołanie do działalności Muzeum Kapłanów Niezłomnych. </w:t>
            </w:r>
          </w:p>
          <w:p w14:paraId="14BC7DB0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Współdziałanie z władzami samorządowym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w działaniach publicznych i organizacji obchodów rocznicowych związanych z działalnością Kapłanów Niezłomnych.</w:t>
            </w:r>
          </w:p>
          <w:p w14:paraId="1E2E8C4D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Organizację koncertów muzycznych, spektakli, pokazów, widowisk słowno-muzycznych o tematyce historycznej, patriotycznej i religijnej.</w:t>
            </w:r>
          </w:p>
          <w:p w14:paraId="7AC924C2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Organizację konkursów literackich, plastycznych, fotograficznych, itp. </w:t>
            </w:r>
          </w:p>
          <w:p w14:paraId="11942EED" w14:textId="77777777" w:rsidR="00BD6E88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Działalność medialna w prasie, TV i </w:t>
            </w:r>
            <w:proofErr w:type="spellStart"/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internecie</w:t>
            </w:r>
            <w:proofErr w:type="spellEnd"/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 na rzecz pamięci o kapłanach niezłomnych. </w:t>
            </w:r>
          </w:p>
          <w:p w14:paraId="7CD8E4BA" w14:textId="77777777" w:rsidR="00362AB5" w:rsidRPr="00A7320C" w:rsidRDefault="00BD6E88" w:rsidP="00A7320C">
            <w:pPr>
              <w:pStyle w:val="Akapitzlist"/>
              <w:numPr>
                <w:ilvl w:val="0"/>
                <w:numId w:val="4"/>
              </w:numPr>
              <w:ind w:left="289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Wnioskowanie o nadanie odznaczeń pośmiertn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 xml:space="preserve">dla Kapłanów Niezłomnych za zasługi patriotyczne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7320C">
              <w:rPr>
                <w:rFonts w:ascii="Times New Roman" w:hAnsi="Times New Roman" w:cs="Times New Roman"/>
                <w:sz w:val="14"/>
                <w:szCs w:val="14"/>
              </w:rPr>
              <w:t>i wiarę oraz odznaczeń dla działających na rzecz pamięci Kapłanów Niezłomnych.</w:t>
            </w:r>
          </w:p>
        </w:tc>
        <w:tc>
          <w:tcPr>
            <w:tcW w:w="993" w:type="dxa"/>
            <w:vMerge/>
          </w:tcPr>
          <w:p w14:paraId="27CBC15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4CD31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F00BF8B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AC1232C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E6F0336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DAF93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298BC6E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8819A02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0EFE1499" w14:textId="77777777" w:rsidR="00362AB5" w:rsidRPr="00362AB5" w:rsidRDefault="00362AB5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5FA7" w:rsidRPr="00362AB5" w14:paraId="7014C229" w14:textId="77777777" w:rsidTr="00223DCC">
        <w:trPr>
          <w:trHeight w:val="847"/>
          <w:jc w:val="center"/>
        </w:trPr>
        <w:tc>
          <w:tcPr>
            <w:tcW w:w="666" w:type="dxa"/>
            <w:vMerge w:val="restart"/>
          </w:tcPr>
          <w:p w14:paraId="0813F785" w14:textId="77777777" w:rsidR="00A55FA7" w:rsidRPr="00362AB5" w:rsidRDefault="00A55FA7" w:rsidP="00A55FA7">
            <w:pPr>
              <w:spacing w:after="2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A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34" w:type="dxa"/>
            <w:vMerge w:val="restart"/>
          </w:tcPr>
          <w:p w14:paraId="010B63B1" w14:textId="77777777" w:rsidR="00A55FA7" w:rsidRPr="00223DCC" w:rsidRDefault="00A55FA7" w:rsidP="00223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>Instytut Projektów Społeczno-Gospodarczych</w:t>
            </w:r>
          </w:p>
        </w:tc>
        <w:tc>
          <w:tcPr>
            <w:tcW w:w="709" w:type="dxa"/>
            <w:vMerge w:val="restart"/>
          </w:tcPr>
          <w:p w14:paraId="2CFC1D85" w14:textId="77777777" w:rsidR="00A55FA7" w:rsidRPr="00362AB5" w:rsidRDefault="00A55FA7" w:rsidP="00223DCC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.2017</w:t>
            </w:r>
          </w:p>
        </w:tc>
        <w:tc>
          <w:tcPr>
            <w:tcW w:w="3543" w:type="dxa"/>
          </w:tcPr>
          <w:p w14:paraId="5F055533" w14:textId="77777777" w:rsidR="00A55FA7" w:rsidRPr="00FD6F8E" w:rsidRDefault="00A55FA7" w:rsidP="00B8226C">
            <w:pPr>
              <w:pStyle w:val="Akapitzlist"/>
              <w:numPr>
                <w:ilvl w:val="0"/>
                <w:numId w:val="5"/>
              </w:numPr>
              <w:ind w:hanging="146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6AA281B8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prowadzenie i wspieranie działalności edukacyjnej, oświatowej, doradczej, naukowej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oraz przedsiębiorczości i zrównoważonego rozwoju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w hodowli, jeździectwie i użytkowaniu koni,</w:t>
            </w:r>
          </w:p>
          <w:p w14:paraId="77575F7C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prowadzenie badań społeczno-ekonomiczn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w kształtowaniu krajowych i regionalnych polityk rozwojowych,</w:t>
            </w:r>
          </w:p>
          <w:p w14:paraId="6DF70A9C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kultury fizycznej i sportu, w tym wspieranie i upowszechnianie wychowania fizycznego, propagowanie zdrowego trybu życia wśród dzieci, młodzieży, osób dorosłych oraz osób starszych,</w:t>
            </w:r>
          </w:p>
          <w:p w14:paraId="395EF889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wzmacnianie współpracy i zintegrowanego podejścia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do rozwoju na poziomie lokalnym, regionalnym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krajowym,</w:t>
            </w:r>
          </w:p>
          <w:p w14:paraId="0B716EF9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wsparcie i propagowanie rozwoju małych i średnich przedsiębiorstw na terenie działania Stowarzyszenia,</w:t>
            </w:r>
          </w:p>
          <w:p w14:paraId="19BAF9B6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prowadzenie działalności szkoleniowej, doradczej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marketingowej,</w:t>
            </w:r>
          </w:p>
          <w:p w14:paraId="350A77E3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współpraca z uczelniami wyższymi, jednostkami badawczo-rozwojowymi, organizacjami pozarządowymi, instytucjami rządowym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samorządowymi,</w:t>
            </w:r>
          </w:p>
          <w:p w14:paraId="6DA5FEDA" w14:textId="77777777" w:rsidR="00A55FA7" w:rsidRPr="00FD6F8E" w:rsidRDefault="00A55FA7" w:rsidP="00B8226C">
            <w:pPr>
              <w:pStyle w:val="Akapitzlist"/>
              <w:numPr>
                <w:ilvl w:val="0"/>
                <w:numId w:val="6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 xml:space="preserve">tworzenie i udostępnianie narzędzi technologicznych oraz innych sposobów przekazywania informacj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i danych społeczno-ekonomicznych.</w:t>
            </w:r>
          </w:p>
        </w:tc>
        <w:tc>
          <w:tcPr>
            <w:tcW w:w="993" w:type="dxa"/>
            <w:vMerge w:val="restart"/>
          </w:tcPr>
          <w:p w14:paraId="142EE4AA" w14:textId="77777777" w:rsidR="00A55FA7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ielgolas Brzeziński 9A</w:t>
            </w:r>
          </w:p>
          <w:p w14:paraId="6606FDC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4 Halinów</w:t>
            </w:r>
          </w:p>
        </w:tc>
        <w:tc>
          <w:tcPr>
            <w:tcW w:w="992" w:type="dxa"/>
            <w:vMerge w:val="restart"/>
          </w:tcPr>
          <w:p w14:paraId="3542F26B" w14:textId="77777777" w:rsidR="00A55FA7" w:rsidRDefault="00A55FA7" w:rsidP="00A55FA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45ACA03" w14:textId="77777777" w:rsidR="00A55FA7" w:rsidRPr="00362AB5" w:rsidRDefault="00A55FA7" w:rsidP="001C69B9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Daniel Zawadzki</w:t>
            </w:r>
          </w:p>
        </w:tc>
        <w:tc>
          <w:tcPr>
            <w:tcW w:w="992" w:type="dxa"/>
            <w:vMerge w:val="restart"/>
          </w:tcPr>
          <w:p w14:paraId="0A04B873" w14:textId="77777777" w:rsidR="00A55FA7" w:rsidRPr="00362AB5" w:rsidRDefault="00A55FA7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7224C1B5" w14:textId="77777777" w:rsidR="00A55FA7" w:rsidRPr="00362AB5" w:rsidRDefault="002770BE" w:rsidP="00A55F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 z dnia </w:t>
            </w:r>
            <w:r w:rsidR="00A55FA7">
              <w:rPr>
                <w:rFonts w:ascii="Times New Roman" w:hAnsi="Times New Roman" w:cs="Times New Roman"/>
                <w:sz w:val="14"/>
                <w:szCs w:val="14"/>
              </w:rPr>
              <w:t>20.10.2017 r.</w:t>
            </w:r>
          </w:p>
        </w:tc>
        <w:tc>
          <w:tcPr>
            <w:tcW w:w="851" w:type="dxa"/>
            <w:vMerge w:val="restart"/>
          </w:tcPr>
          <w:p w14:paraId="072823DC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29F46000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1F13B8DE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2A7E075" w14:textId="77777777" w:rsidR="00A55FA7" w:rsidRPr="00362AB5" w:rsidRDefault="00A55FA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D5AD11B" w14:textId="77777777" w:rsidR="00A55FA7" w:rsidRPr="00362AB5" w:rsidRDefault="00A55FA7" w:rsidP="00A55F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2.2017</w:t>
            </w:r>
          </w:p>
        </w:tc>
      </w:tr>
      <w:tr w:rsidR="00A55FA7" w:rsidRPr="00362AB5" w14:paraId="4FC19D96" w14:textId="77777777" w:rsidTr="00223DCC">
        <w:trPr>
          <w:trHeight w:val="459"/>
          <w:jc w:val="center"/>
        </w:trPr>
        <w:tc>
          <w:tcPr>
            <w:tcW w:w="666" w:type="dxa"/>
            <w:vMerge/>
            <w:vAlign w:val="center"/>
          </w:tcPr>
          <w:p w14:paraId="6769986D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097F6A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C69DBF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428D0D2" w14:textId="77777777" w:rsidR="00A55FA7" w:rsidRPr="00FD6F8E" w:rsidRDefault="00A55FA7" w:rsidP="00B8226C">
            <w:pPr>
              <w:pStyle w:val="Akapitzlist"/>
              <w:numPr>
                <w:ilvl w:val="0"/>
                <w:numId w:val="7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FD6F8E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0CE001AD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AD0738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0FA99C0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8E9539C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A396111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4D710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F65862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CA999F1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1839396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5FA7" w:rsidRPr="00362AB5" w14:paraId="441AF9DB" w14:textId="77777777" w:rsidTr="00223DCC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51C750E4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6772D04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506EBC4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58F7499" w14:textId="77777777" w:rsidR="00A55FA7" w:rsidRPr="00A55FA7" w:rsidRDefault="00A55FA7" w:rsidP="00B8226C">
            <w:pPr>
              <w:pStyle w:val="Akapitzlist"/>
              <w:numPr>
                <w:ilvl w:val="0"/>
                <w:numId w:val="7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1B790CD7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prowadzenie działalności badawczo-rozwojowej,</w:t>
            </w:r>
          </w:p>
          <w:p w14:paraId="0DEE664E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organizowanie seminariów, konferencji oraz grup badawczych mających na celu opracowanie nowych rozwiązań,</w:t>
            </w:r>
          </w:p>
          <w:p w14:paraId="0DD77BC8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prowadzenie działalności informacyjno-wydawniczej,</w:t>
            </w:r>
          </w:p>
          <w:p w14:paraId="1EB45909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prowadzenie działań legislacyjnych w obszarze działalności Stowarzyszenia,</w:t>
            </w:r>
          </w:p>
          <w:p w14:paraId="07C87CA6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opracowywanie programów ożywiania miast i obszarów wiejskich oraz tworzenia szczegółowych rozwiązań instytucjonalnych i prawnych oraz programowanie rozwoju krajowego, regionalnego i lokalnego opartego na zasadzie rozwoju zrównoważonego,</w:t>
            </w:r>
          </w:p>
          <w:p w14:paraId="31629FA2" w14:textId="77777777" w:rsidR="00A55FA7" w:rsidRPr="00A55FA7" w:rsidRDefault="00A55FA7" w:rsidP="00B8226C">
            <w:pPr>
              <w:pStyle w:val="Akapitzlist"/>
              <w:numPr>
                <w:ilvl w:val="0"/>
                <w:numId w:val="8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 xml:space="preserve">opracowywanie systemowych koncepcji i procedur, przygotowanie kontraktów krajowych regionaln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55FA7">
              <w:rPr>
                <w:rFonts w:ascii="Times New Roman" w:hAnsi="Times New Roman" w:cs="Times New Roman"/>
                <w:sz w:val="14"/>
                <w:szCs w:val="14"/>
              </w:rPr>
              <w:t>i lokalnych.</w:t>
            </w:r>
          </w:p>
        </w:tc>
        <w:tc>
          <w:tcPr>
            <w:tcW w:w="993" w:type="dxa"/>
            <w:vMerge/>
          </w:tcPr>
          <w:p w14:paraId="2F92CD97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DE5D520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52DFA1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FE08A3E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4243B5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D05A279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36A6F8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7B0359C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E058061" w14:textId="77777777" w:rsidR="00A55FA7" w:rsidRPr="00362AB5" w:rsidRDefault="00A55FA7" w:rsidP="00362A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6D48" w:rsidRPr="00362AB5" w14:paraId="4A02A962" w14:textId="77777777" w:rsidTr="00223DCC">
        <w:trPr>
          <w:trHeight w:val="847"/>
          <w:jc w:val="center"/>
        </w:trPr>
        <w:tc>
          <w:tcPr>
            <w:tcW w:w="666" w:type="dxa"/>
            <w:vMerge w:val="restart"/>
          </w:tcPr>
          <w:p w14:paraId="59F0209F" w14:textId="77777777" w:rsidR="00BD6D48" w:rsidRPr="00362AB5" w:rsidRDefault="00BD6D48" w:rsidP="00BD6D48">
            <w:pPr>
              <w:spacing w:after="2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14:paraId="6C205A56" w14:textId="77777777" w:rsidR="00BD6D48" w:rsidRPr="00223DCC" w:rsidRDefault="00BD6D48" w:rsidP="00223D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nstytut Zarządzania </w:t>
            </w: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  <w:t>i Przywództwa</w:t>
            </w:r>
          </w:p>
        </w:tc>
        <w:tc>
          <w:tcPr>
            <w:tcW w:w="709" w:type="dxa"/>
            <w:vMerge w:val="restart"/>
          </w:tcPr>
          <w:p w14:paraId="303688A2" w14:textId="77777777" w:rsidR="00BD6D48" w:rsidRPr="00362AB5" w:rsidRDefault="00BD6D48" w:rsidP="00223DCC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.2017</w:t>
            </w:r>
          </w:p>
        </w:tc>
        <w:tc>
          <w:tcPr>
            <w:tcW w:w="3543" w:type="dxa"/>
          </w:tcPr>
          <w:p w14:paraId="37247E34" w14:textId="77777777" w:rsidR="00BD6D48" w:rsidRPr="00BD6D48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2AB5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>
              <w:t xml:space="preserve"> </w:t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Celem Stowarzyszenia jest:</w:t>
            </w:r>
          </w:p>
          <w:p w14:paraId="0E0A5215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działalność naukowa, w tym prowadzenie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i koordynacja badań naukowych m.in. z zakresu zarządzania i przywództwa, </w:t>
            </w:r>
          </w:p>
          <w:p w14:paraId="3CFBA427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międzynarodowa wymiana naukowa,</w:t>
            </w:r>
          </w:p>
          <w:p w14:paraId="1CD552AC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integracja środowisk naukowych i menedżerskich,</w:t>
            </w:r>
          </w:p>
          <w:p w14:paraId="3ED1568B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animacja naukowa i społeczna,</w:t>
            </w:r>
          </w:p>
          <w:p w14:paraId="7FF1E5F6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działalność edukacyjna, wydawnicza i wdrożeniowa,</w:t>
            </w:r>
          </w:p>
          <w:p w14:paraId="7E101BE7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omocja roli NGO w zarządzaniu nauką i edukacją,</w:t>
            </w:r>
          </w:p>
          <w:p w14:paraId="4B0B71C4" w14:textId="77777777" w:rsidR="00BD6D48" w:rsidRP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zarządzanie i przywództwo w zakresie jakoś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w szkolnictwie wyższym i badaniach naukowych,</w:t>
            </w:r>
          </w:p>
          <w:p w14:paraId="7E4161E4" w14:textId="77777777" w:rsidR="00BD6D48" w:rsidRDefault="00BD6D48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pracowywanie i prowadzenie programów kształcenia z zakresu zarządzania i przywództwa</w:t>
            </w:r>
            <w:r w:rsidR="00DC322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11847FE" w14:textId="190AA743" w:rsidR="00DC322D" w:rsidRPr="00BD6D48" w:rsidRDefault="00DC322D" w:rsidP="00B8226C">
            <w:pPr>
              <w:pStyle w:val="Akapitzlist"/>
              <w:numPr>
                <w:ilvl w:val="0"/>
                <w:numId w:val="9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lność w zakresie kultury, sztuki, ochrony dóbr kultury i dziedzictwa narodowego, oraz krajoznawstwa, rekreacji i turystyki.</w:t>
            </w:r>
          </w:p>
        </w:tc>
        <w:tc>
          <w:tcPr>
            <w:tcW w:w="993" w:type="dxa"/>
            <w:vMerge w:val="restart"/>
          </w:tcPr>
          <w:p w14:paraId="6B8EA24E" w14:textId="77777777" w:rsidR="00BD6D48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Kazimierza Pułaskiego 2A</w:t>
            </w:r>
          </w:p>
          <w:p w14:paraId="59F56BAB" w14:textId="77777777" w:rsidR="00BD6D48" w:rsidRPr="00362AB5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</w:tcPr>
          <w:p w14:paraId="3730572A" w14:textId="77777777" w:rsidR="00BD6D48" w:rsidRDefault="00BD6D48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48CAA24" w14:textId="77777777" w:rsidR="00BD6D48" w:rsidRPr="00362AB5" w:rsidRDefault="00BD6D48" w:rsidP="00BD6D4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Adam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zpaderski</w:t>
            </w:r>
            <w:proofErr w:type="spellEnd"/>
          </w:p>
        </w:tc>
        <w:tc>
          <w:tcPr>
            <w:tcW w:w="992" w:type="dxa"/>
            <w:vMerge w:val="restart"/>
          </w:tcPr>
          <w:p w14:paraId="336816A6" w14:textId="77777777" w:rsidR="00BD6D48" w:rsidRPr="00362AB5" w:rsidRDefault="00BD6D48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7346C7EB" w14:textId="77777777" w:rsidR="00BD6D48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/2017 z dnia </w:t>
            </w:r>
            <w:r w:rsidR="00BD6D48">
              <w:rPr>
                <w:rFonts w:ascii="Times New Roman" w:hAnsi="Times New Roman" w:cs="Times New Roman"/>
                <w:sz w:val="14"/>
                <w:szCs w:val="14"/>
              </w:rPr>
              <w:t>7.11.20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  <w:p w14:paraId="21550A69" w14:textId="77777777" w:rsidR="00DC322D" w:rsidRDefault="00DC322D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6BD573" w14:textId="6C6CB47D" w:rsidR="00DC322D" w:rsidRDefault="00DC322D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</w:t>
            </w:r>
          </w:p>
          <w:p w14:paraId="3B39A38A" w14:textId="0BC3AA66" w:rsidR="00DC322D" w:rsidRPr="00362AB5" w:rsidRDefault="00DC322D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1/2021 z dnia 13.01.2021 r.</w:t>
            </w:r>
          </w:p>
        </w:tc>
        <w:tc>
          <w:tcPr>
            <w:tcW w:w="851" w:type="dxa"/>
            <w:vMerge w:val="restart"/>
          </w:tcPr>
          <w:p w14:paraId="2D43B8AE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1A10B2FF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0DAF9491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3E32D6F" w14:textId="77777777" w:rsidR="00BD6D48" w:rsidRPr="00362AB5" w:rsidRDefault="00BD6D48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5D52BBFC" w14:textId="77777777" w:rsidR="00BD6D48" w:rsidRPr="00362AB5" w:rsidRDefault="00BD6D48" w:rsidP="00BD6D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3.2017</w:t>
            </w:r>
          </w:p>
        </w:tc>
      </w:tr>
      <w:tr w:rsidR="00BD6D48" w:rsidRPr="00362AB5" w14:paraId="42C7AB81" w14:textId="77777777" w:rsidTr="00223DCC">
        <w:trPr>
          <w:trHeight w:val="846"/>
          <w:jc w:val="center"/>
        </w:trPr>
        <w:tc>
          <w:tcPr>
            <w:tcW w:w="666" w:type="dxa"/>
            <w:vMerge/>
            <w:vAlign w:val="center"/>
          </w:tcPr>
          <w:p w14:paraId="6328F196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4C8F14B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BDD900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DEA5453" w14:textId="77777777" w:rsidR="00BD6D48" w:rsidRPr="00362AB5" w:rsidRDefault="00BD6D48" w:rsidP="00B8226C">
            <w:pPr>
              <w:pStyle w:val="Akapitzlist"/>
              <w:numPr>
                <w:ilvl w:val="0"/>
                <w:numId w:val="10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Terenem działania Stowarzyszenia jest obszar Rzeczpospolitej Polskiej, przy czym w zakresie niezbędnym dla właściwego realizowania celów może ono prowadzić działalność także poza granicam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z poszanowaniem tamtejszego prawa.</w:t>
            </w:r>
          </w:p>
        </w:tc>
        <w:tc>
          <w:tcPr>
            <w:tcW w:w="993" w:type="dxa"/>
            <w:vMerge/>
          </w:tcPr>
          <w:p w14:paraId="41B1C573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F0A9B0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AAAA7C5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FF2FA7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77EC4FF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55865D3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B46F47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C1C740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A9B4C37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D6D48" w:rsidRPr="00362AB5" w14:paraId="697FAACE" w14:textId="77777777" w:rsidTr="00223DCC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010B3F5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88DCE5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88F0832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23A44B0" w14:textId="77777777" w:rsidR="00BD6D48" w:rsidRPr="00BD6D48" w:rsidRDefault="00BD6D48" w:rsidP="00B8226C">
            <w:pPr>
              <w:pStyle w:val="Akapitzlist"/>
              <w:numPr>
                <w:ilvl w:val="0"/>
                <w:numId w:val="10"/>
              </w:numPr>
              <w:ind w:left="84" w:hanging="14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Stowarzyszenie swe cele realizuje poprzez:</w:t>
            </w:r>
          </w:p>
          <w:p w14:paraId="0069DFEB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wydarzeń naukowych oraz imprez popularyzacyjnych naukę,</w:t>
            </w:r>
          </w:p>
          <w:p w14:paraId="78BFF4E3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tworzenie i koordynowanie zespołów badawczych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i wdrożeniowych,</w:t>
            </w:r>
          </w:p>
          <w:p w14:paraId="7722A358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rozpowszechnianie wyników badań poprzez prowadzenie działań dydaktycznych, transfer wiedzy oraz publikacje naukowe i popularyzatorskie,</w:t>
            </w:r>
          </w:p>
          <w:p w14:paraId="06E1715D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współpracę z uczonymi i menedżerami, </w:t>
            </w:r>
          </w:p>
          <w:p w14:paraId="11C6C325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współpracę organizacjami naukowymi, naukowo-dydaktycznymi, gospodarczymi i branżowymi,</w:t>
            </w:r>
          </w:p>
          <w:p w14:paraId="11392B6D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współdziałanie z samorządem terytorialnym, sektorem państwowym i gospodarczym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odmiotami gospodarczymi, organizacjami pozarządowymi, </w:t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biznesmenami oraz politykami,</w:t>
            </w:r>
          </w:p>
          <w:p w14:paraId="5943A4ED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owadzenie działalności informacyjnej i promocyjnej,</w:t>
            </w:r>
          </w:p>
          <w:p w14:paraId="131AF802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owadzenie działalności wydawniczej,</w:t>
            </w:r>
          </w:p>
          <w:p w14:paraId="0CA92B63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i prowadzenie szkoleń, kursów i innych działań edukacyjno-szkoleniowych,</w:t>
            </w:r>
          </w:p>
          <w:p w14:paraId="50F23374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spotkań i wyjazdów naukowych upowszechniających wiedzę,</w:t>
            </w:r>
          </w:p>
          <w:p w14:paraId="76ACD5B5" w14:textId="77777777" w:rsidR="00BD6D48" w:rsidRP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organizowanie konferencji oraz innych imprez naukowych,</w:t>
            </w:r>
          </w:p>
          <w:p w14:paraId="5F8F8886" w14:textId="48BF6ECF" w:rsidR="00BD6D48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 xml:space="preserve">prowadzenie strony internetowej zawierającej informacje na temat prowadzonej działalności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przez Stowarzyszenie,</w:t>
            </w:r>
          </w:p>
          <w:p w14:paraId="730AE140" w14:textId="69F99784" w:rsidR="00DC322D" w:rsidRPr="00BD6D48" w:rsidRDefault="00DC322D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worzenie, prowadzenie, współorganizowanie lub wspieranie projektów w zakresie nauki, kultury, sztuki, ochrony dóbr kultury i dziedzictwa narodowego, oraz krajoznawstwa, rekreacji i turystyki,</w:t>
            </w:r>
          </w:p>
          <w:p w14:paraId="20755B9E" w14:textId="77777777" w:rsidR="00BD6D48" w:rsidRPr="00362AB5" w:rsidRDefault="00BD6D48" w:rsidP="00B8226C">
            <w:pPr>
              <w:pStyle w:val="Akapitzlist"/>
              <w:numPr>
                <w:ilvl w:val="0"/>
                <w:numId w:val="11"/>
              </w:numPr>
              <w:ind w:left="226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BD6D48">
              <w:rPr>
                <w:rFonts w:ascii="Times New Roman" w:hAnsi="Times New Roman" w:cs="Times New Roman"/>
                <w:sz w:val="14"/>
                <w:szCs w:val="14"/>
              </w:rPr>
              <w:t>inne działania, realizujące cele Stowarzyszenia.</w:t>
            </w:r>
          </w:p>
        </w:tc>
        <w:tc>
          <w:tcPr>
            <w:tcW w:w="993" w:type="dxa"/>
            <w:vMerge/>
          </w:tcPr>
          <w:p w14:paraId="51487531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3C4CCDD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FF421FD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C8A960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4167FC5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3095BD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ED4016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0C07053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1A1DBF1" w14:textId="77777777" w:rsidR="00BD6D48" w:rsidRPr="00362AB5" w:rsidRDefault="00BD6D48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3DCC" w:rsidRPr="00362AB5" w14:paraId="6A1DEE0C" w14:textId="77777777" w:rsidTr="00CC2131">
        <w:trPr>
          <w:trHeight w:val="847"/>
          <w:jc w:val="center"/>
        </w:trPr>
        <w:tc>
          <w:tcPr>
            <w:tcW w:w="666" w:type="dxa"/>
            <w:vMerge w:val="restart"/>
          </w:tcPr>
          <w:p w14:paraId="61C888C2" w14:textId="77777777" w:rsidR="00223DCC" w:rsidRPr="00362AB5" w:rsidRDefault="00223DCC" w:rsidP="00CC2131">
            <w:pPr>
              <w:spacing w:after="24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2A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14:paraId="65337834" w14:textId="77777777" w:rsidR="00223DCC" w:rsidRPr="00223DCC" w:rsidRDefault="00223DCC" w:rsidP="00BD6D48">
            <w:pPr>
              <w:ind w:left="-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DCC">
              <w:rPr>
                <w:rFonts w:ascii="Times New Roman" w:hAnsi="Times New Roman" w:cs="Times New Roman"/>
                <w:b/>
                <w:sz w:val="14"/>
                <w:szCs w:val="14"/>
              </w:rPr>
              <w:t>Mińskie Stowarzyszenie Pomocy Poszkodowanym</w:t>
            </w:r>
          </w:p>
        </w:tc>
        <w:tc>
          <w:tcPr>
            <w:tcW w:w="709" w:type="dxa"/>
            <w:vMerge w:val="restart"/>
          </w:tcPr>
          <w:p w14:paraId="02975B28" w14:textId="77777777" w:rsidR="00223DCC" w:rsidRPr="00362AB5" w:rsidRDefault="00223DCC" w:rsidP="00223DCC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.2017</w:t>
            </w:r>
          </w:p>
        </w:tc>
        <w:tc>
          <w:tcPr>
            <w:tcW w:w="3543" w:type="dxa"/>
          </w:tcPr>
          <w:p w14:paraId="0390AF1A" w14:textId="77777777" w:rsidR="00223DCC" w:rsidRPr="00223DCC" w:rsidRDefault="00223DCC" w:rsidP="00B8226C">
            <w:pPr>
              <w:pStyle w:val="Akapitzlist"/>
              <w:numPr>
                <w:ilvl w:val="0"/>
                <w:numId w:val="12"/>
              </w:numPr>
              <w:ind w:left="84" w:hanging="146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Celem Stowarzyszenia jest:</w:t>
            </w:r>
          </w:p>
          <w:p w14:paraId="609A3A4F" w14:textId="77777777" w:rsidR="00223DCC" w:rsidRPr="00223DCC" w:rsidRDefault="00223DCC" w:rsidP="00B8226C">
            <w:pPr>
              <w:pStyle w:val="Akapitzlist"/>
              <w:numPr>
                <w:ilvl w:val="0"/>
                <w:numId w:val="13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ochrona praw osób potrzebujących wsparcia prawnego, psychologicznego, a w szczególności ofiar nieszczęśliwych zdarzeń losowych oraz ofiar przestępst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7BBCC92" w14:textId="77777777" w:rsidR="00223DCC" w:rsidRPr="00223DCC" w:rsidRDefault="00223DCC" w:rsidP="00B8226C">
            <w:pPr>
              <w:pStyle w:val="Akapitzlist"/>
              <w:numPr>
                <w:ilvl w:val="0"/>
                <w:numId w:val="13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współudział w inicjowaniu i koordynowaniu działań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na rzecz osób zagrożonych trwałym bezrobocie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i wykluczeniem społecznym oraz działalność edukacyjna, informacyjna i opiniotwórcz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w powyższych zakresach.</w:t>
            </w:r>
          </w:p>
        </w:tc>
        <w:tc>
          <w:tcPr>
            <w:tcW w:w="993" w:type="dxa"/>
            <w:vMerge w:val="restart"/>
          </w:tcPr>
          <w:p w14:paraId="1AA3CC77" w14:textId="77777777" w:rsidR="00223DCC" w:rsidRDefault="00223DCC" w:rsidP="00223DCC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Mazowiecka 20</w:t>
            </w:r>
          </w:p>
          <w:p w14:paraId="18E7B964" w14:textId="77777777" w:rsidR="00223DCC" w:rsidRPr="00362AB5" w:rsidRDefault="00223DCC" w:rsidP="00223D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4 Cisie</w:t>
            </w:r>
          </w:p>
        </w:tc>
        <w:tc>
          <w:tcPr>
            <w:tcW w:w="992" w:type="dxa"/>
            <w:vMerge w:val="restart"/>
          </w:tcPr>
          <w:p w14:paraId="0CBFE1BC" w14:textId="77777777" w:rsidR="00223DCC" w:rsidRDefault="00223DCC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843A9D0" w14:textId="77777777" w:rsidR="00223DCC" w:rsidRPr="00362AB5" w:rsidRDefault="00223DCC" w:rsidP="00223DC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Jacek Jagodziński</w:t>
            </w:r>
          </w:p>
        </w:tc>
        <w:tc>
          <w:tcPr>
            <w:tcW w:w="992" w:type="dxa"/>
            <w:vMerge w:val="restart"/>
          </w:tcPr>
          <w:p w14:paraId="16D6531A" w14:textId="77777777" w:rsidR="00223DCC" w:rsidRPr="00362AB5" w:rsidRDefault="00223DCC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373ECB50" w14:textId="77777777" w:rsidR="00223DCC" w:rsidRPr="00362AB5" w:rsidRDefault="002770BE" w:rsidP="002770BE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/2017 z dnia </w:t>
            </w:r>
            <w:r w:rsidR="00223DCC">
              <w:rPr>
                <w:rFonts w:ascii="Times New Roman" w:hAnsi="Times New Roman" w:cs="Times New Roman"/>
                <w:sz w:val="14"/>
                <w:szCs w:val="14"/>
              </w:rPr>
              <w:t>13.11.20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7F0A7EBF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50AD588D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252AFA1B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CC9B253" w14:textId="77777777" w:rsidR="00223DCC" w:rsidRPr="00362AB5" w:rsidRDefault="00223DCC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60CB1628" w14:textId="77777777" w:rsidR="00223DCC" w:rsidRPr="00362AB5" w:rsidRDefault="00223DCC" w:rsidP="00223D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4.2017</w:t>
            </w:r>
          </w:p>
        </w:tc>
      </w:tr>
      <w:tr w:rsidR="00223DCC" w:rsidRPr="00362AB5" w14:paraId="100FD658" w14:textId="77777777" w:rsidTr="00223DCC">
        <w:trPr>
          <w:trHeight w:val="369"/>
          <w:jc w:val="center"/>
        </w:trPr>
        <w:tc>
          <w:tcPr>
            <w:tcW w:w="666" w:type="dxa"/>
            <w:vMerge/>
            <w:vAlign w:val="center"/>
          </w:tcPr>
          <w:p w14:paraId="19422352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951B5E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EBCA387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5DA63DC" w14:textId="77777777" w:rsidR="00223DCC" w:rsidRPr="00223DCC" w:rsidRDefault="00223DCC" w:rsidP="00B8226C">
            <w:pPr>
              <w:pStyle w:val="Akapitzlist"/>
              <w:numPr>
                <w:ilvl w:val="0"/>
                <w:numId w:val="14"/>
              </w:numPr>
              <w:ind w:left="84" w:hanging="146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3635C577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7E53834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FA9F1C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5ADB67C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43EA6A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8C85B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3F2EC5D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96283AE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3626029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3DCC" w:rsidRPr="00362AB5" w14:paraId="4F1C058A" w14:textId="77777777" w:rsidTr="00223DCC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4A9EB274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30E6BB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0105E91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F0890DC" w14:textId="77777777" w:rsidR="00223DCC" w:rsidRPr="00223DCC" w:rsidRDefault="00223DCC" w:rsidP="00223DCC">
            <w:pPr>
              <w:pStyle w:val="Akapitzlist"/>
              <w:numPr>
                <w:ilvl w:val="0"/>
                <w:numId w:val="2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56A9F388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współpracę z instytucjami, organizacjam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i stowarzyszeniami o podobnych celach;</w:t>
            </w:r>
          </w:p>
          <w:p w14:paraId="50F084F6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prowadzenie kampanii informacyjnych i pomocowych, bezpośrednio oraz za pośrednictwem mediów, takż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za pomocą sieci elektronicznej;</w:t>
            </w:r>
          </w:p>
          <w:p w14:paraId="3629AFDA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organizowanie kursów, szkoleń i prelekcji;</w:t>
            </w:r>
          </w:p>
          <w:p w14:paraId="784C19E8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wydawanie opinii co do aktów prawa i przebiegu postępowań przed sądami, urzędami i zakładami ubezpieczeń;</w:t>
            </w:r>
          </w:p>
          <w:p w14:paraId="1A8ABFB6" w14:textId="77777777" w:rsidR="00223DCC" w:rsidRPr="00223DCC" w:rsidRDefault="00223DCC" w:rsidP="00B8226C">
            <w:pPr>
              <w:pStyle w:val="Akapitzlist"/>
              <w:numPr>
                <w:ilvl w:val="0"/>
                <w:numId w:val="15"/>
              </w:numPr>
              <w:ind w:left="226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 xml:space="preserve">udzielanie osobom potrzebującym i członkom Stowarzyszenia pomocy prawnej, psychologicznej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23DCC">
              <w:rPr>
                <w:rFonts w:ascii="Times New Roman" w:hAnsi="Times New Roman" w:cs="Times New Roman"/>
                <w:sz w:val="14"/>
                <w:szCs w:val="14"/>
              </w:rPr>
              <w:t>i zawodowej.</w:t>
            </w:r>
          </w:p>
        </w:tc>
        <w:tc>
          <w:tcPr>
            <w:tcW w:w="993" w:type="dxa"/>
            <w:vMerge/>
          </w:tcPr>
          <w:p w14:paraId="57E96848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5270B8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5BAFF29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1DBAA33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31D4C5A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6071321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875AB56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53ACD9E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BEF1C42" w14:textId="77777777" w:rsidR="00223DCC" w:rsidRPr="00362AB5" w:rsidRDefault="00223DCC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5AF7" w:rsidRPr="00362AB5" w14:paraId="33B6B303" w14:textId="77777777" w:rsidTr="004C281F">
        <w:trPr>
          <w:trHeight w:val="847"/>
          <w:jc w:val="center"/>
        </w:trPr>
        <w:tc>
          <w:tcPr>
            <w:tcW w:w="666" w:type="dxa"/>
            <w:vMerge w:val="restart"/>
          </w:tcPr>
          <w:p w14:paraId="010D58D3" w14:textId="67684863" w:rsidR="00235AF7" w:rsidRPr="00362AB5" w:rsidRDefault="004C281F" w:rsidP="004C281F">
            <w:pPr>
              <w:spacing w:after="240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34" w:type="dxa"/>
            <w:vMerge w:val="restart"/>
          </w:tcPr>
          <w:p w14:paraId="78155A62" w14:textId="77777777" w:rsidR="00235AF7" w:rsidRPr="00223DCC" w:rsidRDefault="00235AF7" w:rsidP="00C31B14">
            <w:pPr>
              <w:ind w:left="-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erzęce Zacisze</w:t>
            </w:r>
          </w:p>
        </w:tc>
        <w:tc>
          <w:tcPr>
            <w:tcW w:w="709" w:type="dxa"/>
            <w:vMerge w:val="restart"/>
          </w:tcPr>
          <w:p w14:paraId="66396998" w14:textId="77777777" w:rsidR="00235AF7" w:rsidRPr="00362AB5" w:rsidRDefault="00235AF7" w:rsidP="00C31B14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2.2017</w:t>
            </w:r>
          </w:p>
        </w:tc>
        <w:tc>
          <w:tcPr>
            <w:tcW w:w="3543" w:type="dxa"/>
          </w:tcPr>
          <w:p w14:paraId="4394EBAC" w14:textId="77777777" w:rsidR="00235AF7" w:rsidRPr="00235AF7" w:rsidRDefault="00235AF7" w:rsidP="00B8226C">
            <w:pPr>
              <w:pStyle w:val="Akapitzlist"/>
              <w:numPr>
                <w:ilvl w:val="0"/>
                <w:numId w:val="16"/>
              </w:numPr>
              <w:ind w:left="226" w:hanging="22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Statutowym celem działania Stowarzyszenia jest ochrona zwierząt, a w szczególności:</w:t>
            </w:r>
          </w:p>
          <w:p w14:paraId="4321FE33" w14:textId="77777777" w:rsidR="00235AF7" w:rsidRPr="00235AF7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działanie na rzecz humanitarnego traktowania zwierząt, poszanowania ich, objęcia ochroną  i  otoczenia opieką,</w:t>
            </w:r>
          </w:p>
          <w:p w14:paraId="0A21C6C5" w14:textId="77777777" w:rsidR="00235AF7" w:rsidRPr="00235AF7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zeciwdziałanie wszelkim formom  stosowania okrucieństwa wobec zwierząt,</w:t>
            </w:r>
          </w:p>
          <w:p w14:paraId="4CD317AE" w14:textId="77777777" w:rsidR="00235AF7" w:rsidRPr="00235AF7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kształtowanie właściwego stosunku do zwierząt,</w:t>
            </w:r>
          </w:p>
          <w:p w14:paraId="59405D2E" w14:textId="77777777" w:rsidR="00235AF7" w:rsidRPr="00223DCC" w:rsidRDefault="00235AF7" w:rsidP="00B8226C">
            <w:pPr>
              <w:pStyle w:val="Akapitzlist"/>
              <w:numPr>
                <w:ilvl w:val="0"/>
                <w:numId w:val="17"/>
              </w:numPr>
              <w:ind w:left="368" w:hanging="76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krzewienie wśród społeczeństwa idei ochrony zwierząt</w:t>
            </w:r>
          </w:p>
        </w:tc>
        <w:tc>
          <w:tcPr>
            <w:tcW w:w="993" w:type="dxa"/>
            <w:vMerge w:val="restart"/>
          </w:tcPr>
          <w:p w14:paraId="154387ED" w14:textId="77777777" w:rsidR="00235AF7" w:rsidRDefault="00235AF7" w:rsidP="00235AF7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Warszawska 185A</w:t>
            </w:r>
          </w:p>
          <w:p w14:paraId="5AC25D3F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6D802508" w14:textId="77777777" w:rsidR="00235AF7" w:rsidRDefault="00235AF7" w:rsidP="00235AF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8199A5E" w14:textId="77777777" w:rsidR="00235AF7" w:rsidRDefault="00235AF7" w:rsidP="00235AF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Igor Dzikiewicz</w:t>
            </w:r>
          </w:p>
          <w:p w14:paraId="3943E8BB" w14:textId="77777777" w:rsidR="00235AF7" w:rsidRPr="00362AB5" w:rsidRDefault="00235AF7" w:rsidP="00235AF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7D442CF0" w14:textId="77777777" w:rsidR="00235AF7" w:rsidRPr="00362AB5" w:rsidRDefault="00235AF7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3B7CFFAE" w14:textId="77777777" w:rsidR="00235AF7" w:rsidRPr="00362AB5" w:rsidRDefault="002770BE" w:rsidP="002770BE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Nr 2 z dnia </w:t>
            </w:r>
            <w:r w:rsidR="00235AF7">
              <w:rPr>
                <w:rFonts w:ascii="Times New Roman" w:hAnsi="Times New Roman" w:cs="Times New Roman"/>
                <w:sz w:val="14"/>
                <w:szCs w:val="14"/>
              </w:rPr>
              <w:t>26.11.20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45697FDE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B5B3053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459E7B2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381A8822" w14:textId="77777777" w:rsidR="00235AF7" w:rsidRPr="00362AB5" w:rsidRDefault="00235AF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6CE54C8D" w14:textId="77777777" w:rsidR="00235AF7" w:rsidRPr="00362AB5" w:rsidRDefault="00235AF7" w:rsidP="00235A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5.2017</w:t>
            </w:r>
          </w:p>
        </w:tc>
      </w:tr>
      <w:tr w:rsidR="00235AF7" w:rsidRPr="00362AB5" w14:paraId="4BA4FF3B" w14:textId="77777777" w:rsidTr="00C31B14">
        <w:trPr>
          <w:trHeight w:val="369"/>
          <w:jc w:val="center"/>
        </w:trPr>
        <w:tc>
          <w:tcPr>
            <w:tcW w:w="666" w:type="dxa"/>
            <w:vMerge/>
            <w:vAlign w:val="center"/>
          </w:tcPr>
          <w:p w14:paraId="02FE4240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F4041A7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F238A8D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186F666" w14:textId="77777777" w:rsidR="00235AF7" w:rsidRPr="00223DCC" w:rsidRDefault="00235AF7" w:rsidP="00B8226C">
            <w:pPr>
              <w:pStyle w:val="Akapitzlist"/>
              <w:numPr>
                <w:ilvl w:val="0"/>
                <w:numId w:val="18"/>
              </w:numPr>
              <w:ind w:left="226" w:hanging="288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 xml:space="preserve">Terenem działalności Stowarzyszenia jest obszar Rzeczpospolitej Polskiej, przy czym w zakresie niezbędnym dla właściwego realizowania celów może ona prowadzić działalność także poza granicami </w:t>
            </w:r>
            <w:r w:rsidRPr="00235AF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Rzeczpospolitej Polskiej zgodnie z obowiązującym prawem</w:t>
            </w:r>
          </w:p>
        </w:tc>
        <w:tc>
          <w:tcPr>
            <w:tcW w:w="993" w:type="dxa"/>
            <w:vMerge/>
          </w:tcPr>
          <w:p w14:paraId="11A7833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61BEDA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E3A44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225E5B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38AC11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1E8F1C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864F365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3DA5BCF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5B00E02D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5AF7" w:rsidRPr="00362AB5" w14:paraId="36C58BCF" w14:textId="77777777" w:rsidTr="00C31B14">
        <w:trPr>
          <w:trHeight w:val="847"/>
          <w:jc w:val="center"/>
        </w:trPr>
        <w:tc>
          <w:tcPr>
            <w:tcW w:w="666" w:type="dxa"/>
            <w:vMerge/>
            <w:vAlign w:val="center"/>
          </w:tcPr>
          <w:p w14:paraId="13E04EF5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41BC4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7E1079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EED5292" w14:textId="77777777" w:rsidR="00235AF7" w:rsidRPr="00235AF7" w:rsidRDefault="00235AF7" w:rsidP="004C281F">
            <w:pPr>
              <w:pStyle w:val="Akapitzlist"/>
              <w:numPr>
                <w:ilvl w:val="0"/>
                <w:numId w:val="124"/>
              </w:numPr>
              <w:ind w:left="121" w:hanging="183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01858AA7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owadzenie działań mających na celu regulację liczebności populacji bezdomnych i domowych zwierząt, w tym zawłaszcza propagowanie sterylizacji i kastracji,</w:t>
            </w:r>
          </w:p>
          <w:p w14:paraId="7B24D373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 xml:space="preserve">organizowanie szkoleń dla wolontariuszy oraz innych osób w zakresie etyki traktowania zwierząt i ochrony praw zwierząt, </w:t>
            </w:r>
          </w:p>
          <w:p w14:paraId="4ED0D81E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organizowanie szkoleń dla organizacji, samorządów i innych jednostek w zakresie ochrony praw zwierząt i prawodawstwa dotyczącego ochrony zwierząt,</w:t>
            </w:r>
          </w:p>
          <w:p w14:paraId="3CFFC726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owadzenie działalności edukacyjnej w zakresie etyki i ochrony praw zwierząt,</w:t>
            </w:r>
          </w:p>
          <w:p w14:paraId="3B87C4E3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e schroniskami dla zwierząt i organizacjami zajmującymi się sprawami zwierząt oraz karmicielami i opiekunami bezdomnych zwierząt,</w:t>
            </w:r>
          </w:p>
          <w:p w14:paraId="62990843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 organami samorządowymi w zakresie realizacji opieki nad bezdomnymi zwierzętami,</w:t>
            </w:r>
          </w:p>
          <w:p w14:paraId="23DEDD57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e szkołami i innymi placówkami oświatowymi,</w:t>
            </w:r>
          </w:p>
          <w:p w14:paraId="37DE14C5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omoc przy organizowaniu schronisk dla zwierząt,</w:t>
            </w:r>
          </w:p>
          <w:p w14:paraId="5DCF8BF4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organizowanie opieki weterynaryjnej i adopcji zwierząt,</w:t>
            </w:r>
          </w:p>
          <w:p w14:paraId="7E38E6EE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kontakty i współpraca z zagranicznymi i międzynarodowymi organizacjami o tym samym lub podobnym profilu działania,</w:t>
            </w:r>
          </w:p>
          <w:p w14:paraId="680029C0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prowadzenie akcji propagandowych,</w:t>
            </w:r>
          </w:p>
          <w:p w14:paraId="694E9D2A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zajmowanie czynnej postawy wobec przejawów okrutnego traktowania zwierząt,</w:t>
            </w:r>
          </w:p>
          <w:p w14:paraId="07F03C1D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działanie z właściwymi organami państwowymi w zakresie ścigania winnych okrucieństwa wobec zwierząt,</w:t>
            </w:r>
          </w:p>
          <w:p w14:paraId="263ECE92" w14:textId="77777777" w:rsidR="00235AF7" w:rsidRPr="00235AF7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współpraca z władzami państwowymi w zakresie wydawania przepisów dotyczących ochrony zwierząt,</w:t>
            </w:r>
          </w:p>
          <w:p w14:paraId="52878D0E" w14:textId="77777777" w:rsidR="00235AF7" w:rsidRPr="00223DCC" w:rsidRDefault="00235AF7" w:rsidP="00B8226C">
            <w:pPr>
              <w:pStyle w:val="Akapitzlist"/>
              <w:numPr>
                <w:ilvl w:val="1"/>
                <w:numId w:val="20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35AF7">
              <w:rPr>
                <w:rFonts w:ascii="Times New Roman" w:hAnsi="Times New Roman" w:cs="Times New Roman"/>
                <w:sz w:val="14"/>
                <w:szCs w:val="14"/>
              </w:rPr>
              <w:t>reprezentowanie praw pokrzywdzonego w sprawach karnych przed sądami powszechnymi, dotyczących łamania postanowień ustawy o ochronie zwierząt.</w:t>
            </w:r>
          </w:p>
        </w:tc>
        <w:tc>
          <w:tcPr>
            <w:tcW w:w="993" w:type="dxa"/>
            <w:vMerge/>
          </w:tcPr>
          <w:p w14:paraId="353B4002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13521C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941DDA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E13592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0D0FD15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89B657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A250BC8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A41FDD9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50B47A52" w14:textId="77777777" w:rsidR="00235AF7" w:rsidRPr="00362AB5" w:rsidRDefault="00235AF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70BE" w:rsidRPr="00362AB5" w14:paraId="19ED4B1D" w14:textId="77777777" w:rsidTr="00CC2131">
        <w:trPr>
          <w:trHeight w:val="930"/>
          <w:jc w:val="center"/>
        </w:trPr>
        <w:tc>
          <w:tcPr>
            <w:tcW w:w="666" w:type="dxa"/>
            <w:vMerge w:val="restart"/>
          </w:tcPr>
          <w:p w14:paraId="53914CE1" w14:textId="77777777" w:rsidR="002770BE" w:rsidRPr="00362AB5" w:rsidRDefault="002770BE" w:rsidP="00CC21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1134" w:type="dxa"/>
            <w:vMerge w:val="restart"/>
          </w:tcPr>
          <w:p w14:paraId="083F34ED" w14:textId="77777777" w:rsidR="002770BE" w:rsidRPr="002770BE" w:rsidRDefault="002770BE" w:rsidP="002770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70BE">
              <w:rPr>
                <w:rFonts w:ascii="Times New Roman" w:hAnsi="Times New Roman" w:cs="Times New Roman"/>
                <w:b/>
                <w:sz w:val="14"/>
                <w:szCs w:val="14"/>
              </w:rPr>
              <w:t>Brać Motocyklowa</w:t>
            </w:r>
          </w:p>
        </w:tc>
        <w:tc>
          <w:tcPr>
            <w:tcW w:w="709" w:type="dxa"/>
            <w:vMerge w:val="restart"/>
          </w:tcPr>
          <w:p w14:paraId="3933FF31" w14:textId="77777777" w:rsidR="002770BE" w:rsidRDefault="002770B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18</w:t>
            </w:r>
          </w:p>
          <w:p w14:paraId="18487212" w14:textId="56C05980" w:rsidR="000F3FB4" w:rsidRDefault="000F3FB4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</w:t>
            </w:r>
          </w:p>
          <w:p w14:paraId="7BDE0BC3" w14:textId="656EBF8F" w:rsidR="000F3FB4" w:rsidRPr="00362AB5" w:rsidRDefault="000F3FB4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.2023</w:t>
            </w:r>
          </w:p>
        </w:tc>
        <w:tc>
          <w:tcPr>
            <w:tcW w:w="3543" w:type="dxa"/>
          </w:tcPr>
          <w:p w14:paraId="1076235D" w14:textId="77777777" w:rsidR="002770BE" w:rsidRPr="002D17E8" w:rsidRDefault="002770BE" w:rsidP="00B8226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1F377370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promowanie kultury jazdy motocyklem,</w:t>
            </w:r>
          </w:p>
          <w:p w14:paraId="2D54628F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rozwój turystyki motocyklowej,</w:t>
            </w:r>
          </w:p>
          <w:p w14:paraId="1955DDBF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działalność charytatywna i integracja z dziećmi,</w:t>
            </w:r>
          </w:p>
          <w:p w14:paraId="0E289B0B" w14:textId="77777777" w:rsidR="002770BE" w:rsidRPr="002D17E8" w:rsidRDefault="002770BE" w:rsidP="00B8226C">
            <w:pPr>
              <w:pStyle w:val="Akapitzlist"/>
              <w:numPr>
                <w:ilvl w:val="0"/>
                <w:numId w:val="22"/>
              </w:numPr>
              <w:ind w:left="368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zapobieganie podziału w środowiskach motocyklowych.</w:t>
            </w:r>
          </w:p>
        </w:tc>
        <w:tc>
          <w:tcPr>
            <w:tcW w:w="993" w:type="dxa"/>
            <w:vMerge w:val="restart"/>
          </w:tcPr>
          <w:p w14:paraId="4CA58998" w14:textId="4B5A8654" w:rsidR="002770BE" w:rsidRDefault="002770BE" w:rsidP="000F3FB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r w:rsidR="000F3FB4">
              <w:rPr>
                <w:rFonts w:ascii="Times New Roman" w:hAnsi="Times New Roman" w:cs="Times New Roman"/>
                <w:sz w:val="14"/>
                <w:szCs w:val="14"/>
              </w:rPr>
              <w:t>Nad Stawami 4</w:t>
            </w:r>
          </w:p>
          <w:p w14:paraId="059C7CB1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4 Halinów</w:t>
            </w:r>
          </w:p>
        </w:tc>
        <w:tc>
          <w:tcPr>
            <w:tcW w:w="992" w:type="dxa"/>
            <w:vMerge w:val="restart"/>
          </w:tcPr>
          <w:p w14:paraId="5F683810" w14:textId="77777777" w:rsidR="002770BE" w:rsidRDefault="002770B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C3BACA2" w14:textId="1C332EB0" w:rsidR="002770BE" w:rsidRPr="00362AB5" w:rsidRDefault="002770BE" w:rsidP="002770B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F3FB4">
              <w:rPr>
                <w:rFonts w:ascii="Times New Roman" w:hAnsi="Times New Roman" w:cs="Times New Roman"/>
                <w:sz w:val="14"/>
                <w:szCs w:val="14"/>
              </w:rPr>
              <w:t>Wiesław Rydzewski</w:t>
            </w:r>
          </w:p>
        </w:tc>
        <w:tc>
          <w:tcPr>
            <w:tcW w:w="992" w:type="dxa"/>
            <w:vMerge w:val="restart"/>
          </w:tcPr>
          <w:p w14:paraId="585A8F21" w14:textId="77777777" w:rsidR="002770BE" w:rsidRPr="00362AB5" w:rsidRDefault="002770B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531BB62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9.04.2018 r.</w:t>
            </w:r>
          </w:p>
          <w:p w14:paraId="7FEE62A2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3FCDEF" w14:textId="77777777" w:rsidR="002770BE" w:rsidRDefault="002770BE" w:rsidP="003F2E6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0.05.2018 r.</w:t>
            </w:r>
            <w:r w:rsidR="003F2E6F">
              <w:rPr>
                <w:rFonts w:ascii="Times New Roman" w:hAnsi="Times New Roman" w:cs="Times New Roman"/>
                <w:sz w:val="14"/>
                <w:szCs w:val="14"/>
              </w:rPr>
              <w:t xml:space="preserve"> w sprawie zmiany</w:t>
            </w:r>
          </w:p>
          <w:p w14:paraId="77F9F834" w14:textId="77777777" w:rsidR="000F3FB4" w:rsidRDefault="000F3FB4" w:rsidP="003F2E6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4ADE5A" w14:textId="67E96DF6" w:rsidR="000F3FB4" w:rsidRPr="00362AB5" w:rsidRDefault="000F3FB4" w:rsidP="003F2E6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5/2023 z dnia 4.10.2023 r. w sprawie zmiany Regulaminu stowarzyszenia zwykłego pn. „Brać Motocyklowa”</w:t>
            </w:r>
          </w:p>
        </w:tc>
        <w:tc>
          <w:tcPr>
            <w:tcW w:w="851" w:type="dxa"/>
            <w:vMerge w:val="restart"/>
          </w:tcPr>
          <w:p w14:paraId="0E412C7E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55492BF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488E9356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0B71E17" w14:textId="77777777" w:rsidR="002770BE" w:rsidRPr="00362AB5" w:rsidRDefault="002770B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2194134D" w14:textId="77777777" w:rsidR="002770BE" w:rsidRDefault="002770BE" w:rsidP="002770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6.2018</w:t>
            </w:r>
          </w:p>
          <w:p w14:paraId="2C0A15A6" w14:textId="1767C1D2" w:rsidR="000F3FB4" w:rsidRPr="00362AB5" w:rsidRDefault="000F3FB4" w:rsidP="002770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5.2023</w:t>
            </w:r>
          </w:p>
        </w:tc>
      </w:tr>
      <w:tr w:rsidR="002770BE" w:rsidRPr="00362AB5" w14:paraId="2B3E55AF" w14:textId="77777777" w:rsidTr="002D17E8">
        <w:trPr>
          <w:trHeight w:val="80"/>
          <w:jc w:val="center"/>
        </w:trPr>
        <w:tc>
          <w:tcPr>
            <w:tcW w:w="666" w:type="dxa"/>
            <w:vMerge/>
            <w:vAlign w:val="center"/>
          </w:tcPr>
          <w:p w14:paraId="3F6747CA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839E952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0B8DFEE" w14:textId="77777777" w:rsidR="002770BE" w:rsidRDefault="002770B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F739217" w14:textId="77777777" w:rsidR="002770BE" w:rsidRPr="002D17E8" w:rsidRDefault="002770BE" w:rsidP="00B8226C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</w:t>
            </w:r>
          </w:p>
        </w:tc>
        <w:tc>
          <w:tcPr>
            <w:tcW w:w="993" w:type="dxa"/>
            <w:vMerge/>
          </w:tcPr>
          <w:p w14:paraId="7FB85405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D7C3196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0872562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B1C491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DCECFB5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0340AD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D4F23C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15DA2EB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003FD0EA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70BE" w:rsidRPr="00362AB5" w14:paraId="7DE04921" w14:textId="77777777" w:rsidTr="00C31B14">
        <w:trPr>
          <w:trHeight w:val="100"/>
          <w:jc w:val="center"/>
        </w:trPr>
        <w:tc>
          <w:tcPr>
            <w:tcW w:w="666" w:type="dxa"/>
            <w:vMerge/>
            <w:vAlign w:val="center"/>
          </w:tcPr>
          <w:p w14:paraId="1169F427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8C83484" w14:textId="77777777" w:rsidR="002770BE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3937636" w14:textId="77777777" w:rsidR="002770BE" w:rsidRDefault="002770B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B2AA951" w14:textId="77777777" w:rsidR="002770BE" w:rsidRPr="002D17E8" w:rsidRDefault="002770BE" w:rsidP="00B8226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5EAE6F00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organizowanie zjazdów koleżeńskich i zlotów motocyklowych,</w:t>
            </w:r>
          </w:p>
          <w:p w14:paraId="64E54676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organizowanie imprez o charakterze kulturalno-oświatowym,</w:t>
            </w:r>
          </w:p>
          <w:p w14:paraId="4ACD198C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udział w imprezach integracyjnych dla dzieci i młodzieży,</w:t>
            </w:r>
          </w:p>
          <w:p w14:paraId="3959F34A" w14:textId="77777777" w:rsidR="002770BE" w:rsidRPr="002D17E8" w:rsidRDefault="002770BE" w:rsidP="00B8226C">
            <w:pPr>
              <w:pStyle w:val="Akapitzlist"/>
              <w:numPr>
                <w:ilvl w:val="0"/>
                <w:numId w:val="24"/>
              </w:numPr>
              <w:ind w:left="368" w:hanging="8"/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>współpraca z innymi organizacjami motocyklowymi.</w:t>
            </w:r>
          </w:p>
        </w:tc>
        <w:tc>
          <w:tcPr>
            <w:tcW w:w="993" w:type="dxa"/>
            <w:vMerge/>
          </w:tcPr>
          <w:p w14:paraId="4AD73925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B8236C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C33BE0D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0ECE11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B0437BE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BDB5E7F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9C50C52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7768C10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9E83FB2" w14:textId="77777777" w:rsidR="002770BE" w:rsidRPr="00362AB5" w:rsidRDefault="002770B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6DE7" w:rsidRPr="00362AB5" w14:paraId="4BED62CD" w14:textId="77777777" w:rsidTr="00CC2131">
        <w:trPr>
          <w:trHeight w:val="960"/>
          <w:jc w:val="center"/>
        </w:trPr>
        <w:tc>
          <w:tcPr>
            <w:tcW w:w="666" w:type="dxa"/>
            <w:vMerge w:val="restart"/>
          </w:tcPr>
          <w:p w14:paraId="20628368" w14:textId="77777777" w:rsidR="00DB6DE7" w:rsidRDefault="00DB6DE7" w:rsidP="00CC21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1134" w:type="dxa"/>
            <w:vMerge w:val="restart"/>
          </w:tcPr>
          <w:p w14:paraId="7E57EF8A" w14:textId="77777777" w:rsidR="00DB6DE7" w:rsidRPr="00DB6DE7" w:rsidRDefault="00DB6DE7" w:rsidP="00DB6D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B6DE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olskie Towarzystwo Historyczne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DB6DE7">
              <w:rPr>
                <w:rFonts w:ascii="Times New Roman" w:hAnsi="Times New Roman" w:cs="Times New Roman"/>
                <w:b/>
                <w:sz w:val="14"/>
                <w:szCs w:val="14"/>
              </w:rPr>
              <w:t>i Kolekcjonerskie</w:t>
            </w:r>
          </w:p>
        </w:tc>
        <w:tc>
          <w:tcPr>
            <w:tcW w:w="709" w:type="dxa"/>
            <w:vMerge w:val="restart"/>
          </w:tcPr>
          <w:p w14:paraId="0E8D7B45" w14:textId="77777777" w:rsidR="00DB6DE7" w:rsidRDefault="00DB6DE7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.2018</w:t>
            </w:r>
          </w:p>
        </w:tc>
        <w:tc>
          <w:tcPr>
            <w:tcW w:w="3543" w:type="dxa"/>
          </w:tcPr>
          <w:p w14:paraId="64BEBC8A" w14:textId="77777777" w:rsidR="00DB6DE7" w:rsidRPr="00DB23D1" w:rsidRDefault="00DB6DE7" w:rsidP="00B8226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Stowarzyszenia jest promocja i popieranie kolekcjonerstwa przedmiotów o istotnej wartości kulturowej lub historycznej, a w szczególności dzieł sztuki, książek oraz zabytków kultury pisanej, strojów, monet, wytworów rękodzieła ludowego, broni palnej, maszyn, instrumentów muzycznych.</w:t>
            </w:r>
          </w:p>
        </w:tc>
        <w:tc>
          <w:tcPr>
            <w:tcW w:w="993" w:type="dxa"/>
            <w:vMerge w:val="restart"/>
          </w:tcPr>
          <w:p w14:paraId="0453D600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Jodłowa 3</w:t>
            </w:r>
          </w:p>
          <w:p w14:paraId="1F4565A4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</w:tcPr>
          <w:p w14:paraId="4458FB6D" w14:textId="77777777" w:rsidR="00DB6DE7" w:rsidRDefault="00DB6DE7" w:rsidP="00DB6DE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4B25CF1" w14:textId="77777777" w:rsidR="00DB6DE7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ichał</w:t>
            </w:r>
          </w:p>
          <w:p w14:paraId="69A442F2" w14:textId="77777777" w:rsidR="00DB6DE7" w:rsidRPr="00362AB5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zybowski</w:t>
            </w:r>
          </w:p>
        </w:tc>
        <w:tc>
          <w:tcPr>
            <w:tcW w:w="992" w:type="dxa"/>
            <w:vMerge w:val="restart"/>
          </w:tcPr>
          <w:p w14:paraId="5DA91CFF" w14:textId="77777777" w:rsidR="00DB6DE7" w:rsidRPr="00362AB5" w:rsidRDefault="00DB6DE7" w:rsidP="00DB6DE7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3BCA4FBC" w14:textId="77777777" w:rsidR="00DB6DE7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z dnia </w:t>
            </w:r>
            <w:r w:rsidR="00D9250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9250A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</w:t>
            </w:r>
            <w:r w:rsidR="00D9250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  <w:p w14:paraId="5B61A4C1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4BFA6890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608A3E18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27CFA22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F94B4E7" w14:textId="77777777" w:rsidR="00DB6DE7" w:rsidRPr="00362AB5" w:rsidRDefault="00DB6DE7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6ECF7DC" w14:textId="77777777" w:rsidR="00DB6DE7" w:rsidRPr="00362AB5" w:rsidRDefault="00DB6DE7" w:rsidP="00DB6D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8.2018</w:t>
            </w:r>
          </w:p>
        </w:tc>
      </w:tr>
      <w:tr w:rsidR="00DB6DE7" w:rsidRPr="00362AB5" w14:paraId="7ED0A40B" w14:textId="77777777" w:rsidTr="00DB23D1">
        <w:trPr>
          <w:trHeight w:val="314"/>
          <w:jc w:val="center"/>
        </w:trPr>
        <w:tc>
          <w:tcPr>
            <w:tcW w:w="666" w:type="dxa"/>
            <w:vMerge/>
            <w:vAlign w:val="center"/>
          </w:tcPr>
          <w:p w14:paraId="6CF42EEF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EB96635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992E1EF" w14:textId="77777777" w:rsidR="00DB6DE7" w:rsidRDefault="00DB6DE7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2F27034" w14:textId="77777777" w:rsidR="00DB6DE7" w:rsidRDefault="00DB6DE7" w:rsidP="00B8226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 xml:space="preserve">Terenem działania Stowarzyszenia jest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erytorium</w:t>
            </w:r>
            <w:r w:rsidRPr="002D17E8">
              <w:rPr>
                <w:rFonts w:ascii="Times New Roman" w:hAnsi="Times New Roman" w:cs="Times New Roman"/>
                <w:sz w:val="14"/>
                <w:szCs w:val="14"/>
              </w:rPr>
              <w:t xml:space="preserve"> Rzeczpospolite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olskiej.</w:t>
            </w:r>
          </w:p>
        </w:tc>
        <w:tc>
          <w:tcPr>
            <w:tcW w:w="993" w:type="dxa"/>
            <w:vMerge/>
          </w:tcPr>
          <w:p w14:paraId="59C767AF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1E19AE3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FFC909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DD03E8E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8FC90B9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C48D974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B2597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6DBB71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1BCB09F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6DE7" w:rsidRPr="00362AB5" w14:paraId="1FF7A1F5" w14:textId="77777777" w:rsidTr="00C31B14">
        <w:trPr>
          <w:trHeight w:val="320"/>
          <w:jc w:val="center"/>
        </w:trPr>
        <w:tc>
          <w:tcPr>
            <w:tcW w:w="666" w:type="dxa"/>
            <w:vMerge/>
            <w:vAlign w:val="center"/>
          </w:tcPr>
          <w:p w14:paraId="2532237F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888F63" w14:textId="77777777" w:rsidR="00DB6DE7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4F1910D" w14:textId="77777777" w:rsidR="00DB6DE7" w:rsidRDefault="00DB6DE7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2564928" w14:textId="77777777" w:rsidR="00DB6DE7" w:rsidRDefault="00DB6DE7" w:rsidP="00B8226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03416E88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moc członkom Stowarzyszenia w tworzeniu lub rozbudowie kolekcji przedmiotów wymienionych w pkt 6 niniejszego regulaminu,</w:t>
            </w:r>
          </w:p>
          <w:p w14:paraId="003A1992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organizowanie spotkań, prowadzenie strony internetowej Stowarzyszenia, uczestnictwo w dyskusjach dotyczących tematyki zbieżnej z celami Stowarzyszenia,</w:t>
            </w:r>
          </w:p>
          <w:p w14:paraId="4FF3B86D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lność publicystyczną,</w:t>
            </w:r>
          </w:p>
          <w:p w14:paraId="53F71BE3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ółpracę z osobami i instytucjami o podobnych celach działania w Polsce i zagranicą o zbliżonym profilu działalności,</w:t>
            </w:r>
          </w:p>
          <w:p w14:paraId="49F5AB6E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ystępowanie z wnioskami i opiniami do właściwych organów administracji,</w:t>
            </w:r>
          </w:p>
          <w:p w14:paraId="70BE7E3D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dział w procesie stanowienia prawa w charakterze eksperckim poprzez uczestnictwo w pracach komisji i podkomisji parlamentarnych,</w:t>
            </w:r>
          </w:p>
          <w:p w14:paraId="56FDDDD9" w14:textId="77777777" w:rsidR="00DB6DE7" w:rsidRDefault="00DB6DE7" w:rsidP="00B8226C">
            <w:pPr>
              <w:pStyle w:val="Akapitzlist"/>
              <w:numPr>
                <w:ilvl w:val="0"/>
                <w:numId w:val="26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ystępowania do toczących się postępowań sądowych oraz administracyjnych lub w uzasadnionych przypadkach ich wszczynanie.</w:t>
            </w:r>
          </w:p>
        </w:tc>
        <w:tc>
          <w:tcPr>
            <w:tcW w:w="993" w:type="dxa"/>
            <w:vMerge/>
          </w:tcPr>
          <w:p w14:paraId="6434B90D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5AC2527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1A258E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1F9101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C0A93BB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D22189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5D4BE0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A34B8AD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39D98B2" w14:textId="77777777" w:rsidR="00DB6DE7" w:rsidRPr="00362AB5" w:rsidRDefault="00DB6DE7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C79" w:rsidRPr="00362AB5" w14:paraId="1CB33A5F" w14:textId="77777777" w:rsidTr="00CC2131">
        <w:trPr>
          <w:trHeight w:val="830"/>
          <w:jc w:val="center"/>
        </w:trPr>
        <w:tc>
          <w:tcPr>
            <w:tcW w:w="666" w:type="dxa"/>
            <w:vMerge w:val="restart"/>
          </w:tcPr>
          <w:p w14:paraId="7A0CFDCE" w14:textId="77777777" w:rsidR="00AE4C79" w:rsidRDefault="00AE4C79" w:rsidP="00CC21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1134" w:type="dxa"/>
            <w:vMerge w:val="restart"/>
          </w:tcPr>
          <w:p w14:paraId="5F71C4D1" w14:textId="77777777" w:rsidR="00AE4C79" w:rsidRPr="00AE4C79" w:rsidRDefault="00AE4C79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Operatorów Statków Bezzałogowych w Polsce - UAVO.PL</w:t>
            </w:r>
          </w:p>
        </w:tc>
        <w:tc>
          <w:tcPr>
            <w:tcW w:w="709" w:type="dxa"/>
            <w:vMerge w:val="restart"/>
          </w:tcPr>
          <w:p w14:paraId="2A985EDE" w14:textId="77777777" w:rsidR="00AE4C79" w:rsidRDefault="00AE4C79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1.2019</w:t>
            </w:r>
          </w:p>
        </w:tc>
        <w:tc>
          <w:tcPr>
            <w:tcW w:w="3543" w:type="dxa"/>
          </w:tcPr>
          <w:p w14:paraId="327C356E" w14:textId="77777777" w:rsidR="00AE4C79" w:rsidRPr="00AE4C79" w:rsidRDefault="00AE4C79" w:rsidP="00B8226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621A7B13" w14:textId="77777777" w:rsidR="00AE4C79" w:rsidRP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romocja zawodu operatora UAV.</w:t>
            </w:r>
          </w:p>
          <w:p w14:paraId="2CF077FF" w14:textId="77777777" w:rsidR="00AE4C79" w:rsidRP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odnoszenie świadomości operatorów UAV.</w:t>
            </w:r>
          </w:p>
          <w:p w14:paraId="2038414A" w14:textId="77777777" w:rsidR="00AE4C79" w:rsidRP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Organizacja szkoleń.</w:t>
            </w:r>
          </w:p>
          <w:p w14:paraId="292D6A95" w14:textId="77777777" w:rsidR="00AE4C79" w:rsidRDefault="00AE4C79" w:rsidP="00B8226C">
            <w:pPr>
              <w:pStyle w:val="Akapitzlist"/>
              <w:numPr>
                <w:ilvl w:val="0"/>
                <w:numId w:val="28"/>
              </w:numPr>
              <w:ind w:left="510" w:hanging="150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Integracja środowiska operatorów.</w:t>
            </w:r>
          </w:p>
        </w:tc>
        <w:tc>
          <w:tcPr>
            <w:tcW w:w="993" w:type="dxa"/>
            <w:vMerge w:val="restart"/>
          </w:tcPr>
          <w:p w14:paraId="4E5EA088" w14:textId="77777777" w:rsidR="00AE4C79" w:rsidRDefault="00AE4C79" w:rsidP="00AE4C79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Starych Dębów 20</w:t>
            </w:r>
          </w:p>
          <w:p w14:paraId="1F416969" w14:textId="77777777" w:rsidR="00AE4C79" w:rsidRPr="00362AB5" w:rsidRDefault="00AE4C79" w:rsidP="00AE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</w:tcPr>
          <w:p w14:paraId="2B75991E" w14:textId="77777777" w:rsidR="00AE4C79" w:rsidRDefault="00AE4C79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97FE1AC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ichał</w:t>
            </w:r>
          </w:p>
          <w:p w14:paraId="1A017228" w14:textId="77777777" w:rsidR="00AE4C79" w:rsidRPr="00362AB5" w:rsidRDefault="00AE4C79" w:rsidP="00AE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zczodrowski</w:t>
            </w:r>
            <w:proofErr w:type="spellEnd"/>
          </w:p>
        </w:tc>
        <w:tc>
          <w:tcPr>
            <w:tcW w:w="992" w:type="dxa"/>
            <w:vMerge w:val="restart"/>
          </w:tcPr>
          <w:p w14:paraId="448526DF" w14:textId="77777777" w:rsidR="00AE4C79" w:rsidRPr="00362AB5" w:rsidRDefault="00AE4C79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33117A5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21.12.2018 r.</w:t>
            </w:r>
          </w:p>
          <w:p w14:paraId="4D64FE97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3687C50B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119EF6D7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1A70404B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F5F3AD6" w14:textId="77777777" w:rsidR="00AE4C79" w:rsidRPr="00362AB5" w:rsidRDefault="00AE4C79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6361096B" w14:textId="77777777" w:rsidR="00AE4C79" w:rsidRPr="00362AB5" w:rsidRDefault="00AE4C79" w:rsidP="00AE4C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1.2019</w:t>
            </w:r>
          </w:p>
        </w:tc>
      </w:tr>
      <w:tr w:rsidR="00AE4C79" w:rsidRPr="00362AB5" w14:paraId="57F78925" w14:textId="77777777" w:rsidTr="00AE4C79">
        <w:trPr>
          <w:trHeight w:val="250"/>
          <w:jc w:val="center"/>
        </w:trPr>
        <w:tc>
          <w:tcPr>
            <w:tcW w:w="666" w:type="dxa"/>
            <w:vMerge/>
            <w:vAlign w:val="center"/>
          </w:tcPr>
          <w:p w14:paraId="22D30297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417178D" w14:textId="77777777" w:rsidR="00AE4C79" w:rsidRPr="00AE4C79" w:rsidRDefault="00AE4C79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4EF34A5" w14:textId="77777777" w:rsidR="00AE4C79" w:rsidRDefault="00AE4C79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7C36F29" w14:textId="77777777" w:rsidR="00AE4C79" w:rsidRPr="00AE4C79" w:rsidRDefault="00AE4C79" w:rsidP="00B8226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1F8C7434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52AF8D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125AB10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203B70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894FB1F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72CBE3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D0489D2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2282CA2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A4519B1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C79" w:rsidRPr="00362AB5" w14:paraId="5181E779" w14:textId="77777777" w:rsidTr="00C31B14">
        <w:trPr>
          <w:trHeight w:val="223"/>
          <w:jc w:val="center"/>
        </w:trPr>
        <w:tc>
          <w:tcPr>
            <w:tcW w:w="666" w:type="dxa"/>
            <w:vMerge/>
            <w:vAlign w:val="center"/>
          </w:tcPr>
          <w:p w14:paraId="4E553538" w14:textId="77777777" w:rsidR="00AE4C79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5E78AF3" w14:textId="77777777" w:rsidR="00AE4C79" w:rsidRPr="00AE4C79" w:rsidRDefault="00AE4C79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ECA4B72" w14:textId="77777777" w:rsidR="00AE4C79" w:rsidRDefault="00AE4C79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1BD0C9D" w14:textId="77777777" w:rsidR="00AE4C79" w:rsidRPr="00AE4C79" w:rsidRDefault="00AE4C79" w:rsidP="00B8226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4C999F5A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rowadzenie portalu dla operatorów - UAVO.PL.</w:t>
            </w:r>
          </w:p>
          <w:p w14:paraId="3C832201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 xml:space="preserve">Prowadzenie strony Facebook </w:t>
            </w:r>
            <w:proofErr w:type="spellStart"/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uavoPL</w:t>
            </w:r>
            <w:proofErr w:type="spellEnd"/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0DBC56D5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Udział w konferencjach, szkoleniach i targach z branży UAV.</w:t>
            </w:r>
          </w:p>
          <w:p w14:paraId="0D5BF463" w14:textId="77777777" w:rsidR="00AE4C79" w:rsidRP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Organizacje szkoleń i spotkań operatorów.</w:t>
            </w:r>
          </w:p>
          <w:p w14:paraId="1BBB26A0" w14:textId="77777777" w:rsidR="00AE4C79" w:rsidRDefault="00AE4C79" w:rsidP="00B8226C">
            <w:pPr>
              <w:pStyle w:val="Akapitzlist"/>
              <w:numPr>
                <w:ilvl w:val="1"/>
                <w:numId w:val="29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AE4C79">
              <w:rPr>
                <w:rFonts w:ascii="Times New Roman" w:hAnsi="Times New Roman" w:cs="Times New Roman"/>
                <w:sz w:val="14"/>
                <w:szCs w:val="14"/>
              </w:rPr>
              <w:t>Przedstawicielstwo operatorów UAV w mediach i instytucjach.</w:t>
            </w:r>
          </w:p>
        </w:tc>
        <w:tc>
          <w:tcPr>
            <w:tcW w:w="993" w:type="dxa"/>
            <w:vMerge/>
          </w:tcPr>
          <w:p w14:paraId="75C5857D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59F038C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57E482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6E6101E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3050DEA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3F39AA1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37FFD6A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02986B4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4216DE6" w14:textId="77777777" w:rsidR="00AE4C79" w:rsidRPr="00362AB5" w:rsidRDefault="00AE4C79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128E" w:rsidRPr="00362AB5" w14:paraId="6179D1F9" w14:textId="77777777" w:rsidTr="00CC2131">
        <w:trPr>
          <w:trHeight w:val="3430"/>
          <w:jc w:val="center"/>
        </w:trPr>
        <w:tc>
          <w:tcPr>
            <w:tcW w:w="666" w:type="dxa"/>
            <w:vMerge w:val="restart"/>
          </w:tcPr>
          <w:p w14:paraId="59747FD0" w14:textId="77777777" w:rsidR="002D128E" w:rsidRPr="002D128E" w:rsidRDefault="002D128E" w:rsidP="00CC2131">
            <w:pPr>
              <w:ind w:left="298" w:hanging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1134" w:type="dxa"/>
            <w:vMerge w:val="restart"/>
          </w:tcPr>
          <w:p w14:paraId="65583E81" w14:textId="77777777" w:rsidR="002D128E" w:rsidRPr="00AE4C79" w:rsidRDefault="002D128E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b/>
                <w:sz w:val="14"/>
                <w:szCs w:val="14"/>
              </w:rPr>
              <w:t>Mińskie Powiatowe Stowarzyszenie Ochrony Pracy</w:t>
            </w:r>
          </w:p>
        </w:tc>
        <w:tc>
          <w:tcPr>
            <w:tcW w:w="709" w:type="dxa"/>
            <w:vMerge w:val="restart"/>
          </w:tcPr>
          <w:p w14:paraId="0562C2F1" w14:textId="77777777" w:rsidR="002D128E" w:rsidRDefault="002D128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.2019</w:t>
            </w:r>
          </w:p>
        </w:tc>
        <w:tc>
          <w:tcPr>
            <w:tcW w:w="3543" w:type="dxa"/>
          </w:tcPr>
          <w:p w14:paraId="38DD567E" w14:textId="77777777" w:rsidR="002D128E" w:rsidRPr="002D128E" w:rsidRDefault="002D128E" w:rsidP="00B8226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1E4BE96E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Propagowanie przestrzegania przepisów prawa pracy, ochrony zdrowia, przepisów przeciwpożarowych i kultury bezpieczeństwa. </w:t>
            </w:r>
          </w:p>
          <w:p w14:paraId="6146E9A4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Kształtowanie prawidłowych relacji stosunków pracy w organizacji tj. między pracodawcą, a pracownikiem. </w:t>
            </w:r>
          </w:p>
          <w:p w14:paraId="787E19C2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Działalność edukacyjna, popularyzatorska i prewencyjna na rzecz poprawy warunków pracy, bezpieczeństwa i higieny pracy, ochrony zdrowia, ubezpieczeń społecznych i bezpieczeństwa pożarowego. </w:t>
            </w:r>
          </w:p>
          <w:p w14:paraId="18AF17DF" w14:textId="77777777" w:rsidR="002D128E" w:rsidRPr="002D128E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Działalność edukacyjna i prewencyjna na rzecz gospodarki narodowej tj. budownictwa, transportu, energetyki, przemysłu ciężkiego, służby zdrowia, szkolnictwa, rolnictwa oraz innych gałęzi gospodarki.</w:t>
            </w:r>
          </w:p>
          <w:p w14:paraId="10338B2C" w14:textId="77777777" w:rsidR="002D128E" w:rsidRPr="00AE4C79" w:rsidRDefault="002D128E" w:rsidP="00B8226C">
            <w:pPr>
              <w:pStyle w:val="Akapitzlist"/>
              <w:numPr>
                <w:ilvl w:val="0"/>
                <w:numId w:val="31"/>
              </w:numPr>
              <w:ind w:left="51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Prezentowanie stanowiska opinii w sprawach dotyczących szeroko rozumianej problematyki ochrony pracy, programów i kierunków aktywizacji osób pozostających bez pracy.</w:t>
            </w:r>
          </w:p>
        </w:tc>
        <w:tc>
          <w:tcPr>
            <w:tcW w:w="993" w:type="dxa"/>
            <w:vMerge w:val="restart"/>
          </w:tcPr>
          <w:p w14:paraId="246EE390" w14:textId="77777777" w:rsidR="002D128E" w:rsidRDefault="002D128E" w:rsidP="00C31B1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Cicha 5</w:t>
            </w:r>
          </w:p>
          <w:p w14:paraId="4D1CD737" w14:textId="77777777" w:rsidR="002D128E" w:rsidRPr="00362AB5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667932E4" w14:textId="77777777" w:rsidR="002D128E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2A253D5" w14:textId="77777777" w:rsidR="002D128E" w:rsidRPr="00362AB5" w:rsidRDefault="002D128E" w:rsidP="002D128E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Pawe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zpetnar</w:t>
            </w:r>
            <w:proofErr w:type="spellEnd"/>
          </w:p>
        </w:tc>
        <w:tc>
          <w:tcPr>
            <w:tcW w:w="992" w:type="dxa"/>
            <w:vMerge w:val="restart"/>
          </w:tcPr>
          <w:p w14:paraId="3876E7A6" w14:textId="77777777" w:rsidR="002D128E" w:rsidRPr="00362AB5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4A199E8" w14:textId="77777777" w:rsidR="002D128E" w:rsidRDefault="002D128E" w:rsidP="00C31B14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 w:rsidR="00C31B14">
              <w:rPr>
                <w:rFonts w:ascii="Times New Roman" w:hAnsi="Times New Roman" w:cs="Times New Roman"/>
                <w:sz w:val="14"/>
                <w:szCs w:val="14"/>
              </w:rPr>
              <w:t xml:space="preserve">Nr 2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 dnia 11.01.2019</w:t>
            </w:r>
            <w:r w:rsidR="00C31B1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.</w:t>
            </w:r>
          </w:p>
          <w:p w14:paraId="069A2184" w14:textId="77777777" w:rsidR="002D128E" w:rsidRPr="00362AB5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62047C53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61225EE8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E9FD38D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483D04B" w14:textId="77777777" w:rsidR="002D128E" w:rsidRPr="00362AB5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5FDAA1B0" w14:textId="77777777" w:rsidR="002D128E" w:rsidRPr="00362AB5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2.2019</w:t>
            </w:r>
          </w:p>
        </w:tc>
      </w:tr>
      <w:tr w:rsidR="002D128E" w:rsidRPr="00362AB5" w14:paraId="5215E5FA" w14:textId="77777777" w:rsidTr="002D128E">
        <w:trPr>
          <w:trHeight w:val="231"/>
          <w:jc w:val="center"/>
        </w:trPr>
        <w:tc>
          <w:tcPr>
            <w:tcW w:w="666" w:type="dxa"/>
            <w:vMerge/>
            <w:vAlign w:val="center"/>
          </w:tcPr>
          <w:p w14:paraId="19793306" w14:textId="77777777" w:rsidR="002D128E" w:rsidRDefault="002D128E" w:rsidP="002D128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A7206E" w14:textId="77777777" w:rsidR="002D128E" w:rsidRPr="002D128E" w:rsidRDefault="002D128E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B93FF16" w14:textId="77777777" w:rsidR="002D128E" w:rsidRDefault="002D128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7ADFB1B" w14:textId="77777777" w:rsidR="002D128E" w:rsidRPr="002D128E" w:rsidRDefault="002D128E" w:rsidP="00B8226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powiat miński.</w:t>
            </w:r>
          </w:p>
        </w:tc>
        <w:tc>
          <w:tcPr>
            <w:tcW w:w="993" w:type="dxa"/>
            <w:vMerge/>
          </w:tcPr>
          <w:p w14:paraId="68872E6C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50CC991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9D7B77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96827D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318AB6F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7599BD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97CE63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0D586ED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AA61F91" w14:textId="77777777" w:rsidR="002D128E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128E" w:rsidRPr="00362AB5" w14:paraId="63ECCC95" w14:textId="77777777" w:rsidTr="002D128E">
        <w:trPr>
          <w:trHeight w:val="2769"/>
          <w:jc w:val="center"/>
        </w:trPr>
        <w:tc>
          <w:tcPr>
            <w:tcW w:w="666" w:type="dxa"/>
            <w:vMerge/>
            <w:vAlign w:val="center"/>
          </w:tcPr>
          <w:p w14:paraId="2D247BAB" w14:textId="77777777" w:rsidR="002D128E" w:rsidRDefault="002D128E" w:rsidP="002D128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BA90C69" w14:textId="77777777" w:rsidR="002D128E" w:rsidRPr="002D128E" w:rsidRDefault="002D128E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F4E0850" w14:textId="77777777" w:rsidR="002D128E" w:rsidRDefault="002D128E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FA1BBC0" w14:textId="77777777" w:rsidR="002D128E" w:rsidRPr="002D128E" w:rsidRDefault="002D128E" w:rsidP="00B8226C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7AACBB05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organizowanie odczytów, wykładów, prezentacji, warsztatów pracy, szkoleń, sympozjów, konferencji i konkursów;</w:t>
            </w:r>
          </w:p>
          <w:p w14:paraId="4F8F9BD6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działania, o których mowa w pkt 1, na rzecz ochrony pracy w celu zapobiegania wypadków przy pracy, chorób zawodowych i przestrzegania przepisów w stosunkach pracy; </w:t>
            </w:r>
          </w:p>
          <w:p w14:paraId="535A45AB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współpracę z instytucjami, organami państwowymi i samorządowymi, w tym z organizacjami zrzeszającymi pracowników i pracodawców, rzemiosła i usług oraz organizacjami branżowymi i z innymi podmiotami oraz mediami w realizacji celó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kreślonych w Regulaminie</w:t>
            </w: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</w:p>
          <w:p w14:paraId="492FA4A9" w14:textId="77777777" w:rsidR="002D128E" w:rsidRPr="002D128E" w:rsidRDefault="002D128E" w:rsidP="00B8226C">
            <w:pPr>
              <w:pStyle w:val="Akapitzlist"/>
              <w:numPr>
                <w:ilvl w:val="0"/>
                <w:numId w:val="33"/>
              </w:numPr>
              <w:ind w:left="510"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2D128E">
              <w:rPr>
                <w:rFonts w:ascii="Times New Roman" w:hAnsi="Times New Roman" w:cs="Times New Roman"/>
                <w:sz w:val="14"/>
                <w:szCs w:val="14"/>
              </w:rPr>
              <w:t>wydawanie broszur, czasopisma, publikacji związanych z  prawem pracy, ochrony pracy, bezpieczeństwa i higieny pracy, ochrony zdrowia</w:t>
            </w:r>
          </w:p>
        </w:tc>
        <w:tc>
          <w:tcPr>
            <w:tcW w:w="993" w:type="dxa"/>
            <w:vMerge/>
          </w:tcPr>
          <w:p w14:paraId="43CCC4AE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A22686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4AC97F4" w14:textId="77777777" w:rsidR="002D128E" w:rsidRPr="006726E8" w:rsidRDefault="002D128E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C4E4B19" w14:textId="77777777" w:rsidR="002D128E" w:rsidRDefault="002D128E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2A3E7A7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4FAEF40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B92E35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02E9DCA" w14:textId="77777777" w:rsidR="002D128E" w:rsidRDefault="002D128E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7683603" w14:textId="77777777" w:rsidR="002D128E" w:rsidRDefault="002D128E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3F05" w:rsidRPr="00362AB5" w14:paraId="76FA3B04" w14:textId="77777777" w:rsidTr="00CC2131">
        <w:trPr>
          <w:trHeight w:val="1240"/>
          <w:jc w:val="center"/>
        </w:trPr>
        <w:tc>
          <w:tcPr>
            <w:tcW w:w="666" w:type="dxa"/>
            <w:vMerge w:val="restart"/>
          </w:tcPr>
          <w:p w14:paraId="0E715283" w14:textId="77777777" w:rsidR="00DA3F05" w:rsidRPr="00DA3F05" w:rsidRDefault="00DA3F05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C773206" w14:textId="77777777" w:rsidR="00DA3F05" w:rsidRPr="002D128E" w:rsidRDefault="00DA3F05" w:rsidP="00215C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Sportowo </w:t>
            </w:r>
            <w:r w:rsidR="00215C30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kreacyjne ACTIVE</w:t>
            </w:r>
          </w:p>
        </w:tc>
        <w:tc>
          <w:tcPr>
            <w:tcW w:w="709" w:type="dxa"/>
            <w:vMerge w:val="restart"/>
          </w:tcPr>
          <w:p w14:paraId="73C6E020" w14:textId="77777777" w:rsidR="00DA3F05" w:rsidRDefault="00DA3F05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.2019</w:t>
            </w:r>
          </w:p>
        </w:tc>
        <w:tc>
          <w:tcPr>
            <w:tcW w:w="3543" w:type="dxa"/>
          </w:tcPr>
          <w:p w14:paraId="2F912490" w14:textId="77777777" w:rsidR="00DA3F05" w:rsidRDefault="00DA3F05" w:rsidP="00B8226C">
            <w:pPr>
              <w:pStyle w:val="Akapitzlist"/>
              <w:numPr>
                <w:ilvl w:val="0"/>
                <w:numId w:val="35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6E346261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upowszechnianie kultury fizycznej i sportu,</w:t>
            </w:r>
          </w:p>
          <w:p w14:paraId="6AAF1AAC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inicjowanie, wspieranie i organizowanie działalności sportowej,</w:t>
            </w:r>
          </w:p>
          <w:p w14:paraId="5A9F2701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rozwijanie zainteresowań sportowych wśród członków Stowarzyszenia,</w:t>
            </w:r>
          </w:p>
          <w:p w14:paraId="26A82822" w14:textId="77777777" w:rsidR="00DA3F05" w:rsidRPr="00DA3F05" w:rsidRDefault="00DA3F05" w:rsidP="00B8226C">
            <w:pPr>
              <w:pStyle w:val="Akapitzlist"/>
              <w:numPr>
                <w:ilvl w:val="0"/>
                <w:numId w:val="36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ochrona i promocja zdrowia poprzez sport.</w:t>
            </w:r>
          </w:p>
        </w:tc>
        <w:tc>
          <w:tcPr>
            <w:tcW w:w="993" w:type="dxa"/>
            <w:vMerge w:val="restart"/>
          </w:tcPr>
          <w:p w14:paraId="1C1860DE" w14:textId="648F696F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proofErr w:type="spellStart"/>
            <w:r w:rsidR="00BE5229">
              <w:rPr>
                <w:rFonts w:ascii="Times New Roman" w:hAnsi="Times New Roman" w:cs="Times New Roman"/>
                <w:sz w:val="14"/>
                <w:szCs w:val="14"/>
              </w:rPr>
              <w:t>Kazikowskiego</w:t>
            </w:r>
            <w:proofErr w:type="spellEnd"/>
            <w:r w:rsidR="00BE5229">
              <w:rPr>
                <w:rFonts w:ascii="Times New Roman" w:hAnsi="Times New Roman" w:cs="Times New Roman"/>
                <w:sz w:val="14"/>
                <w:szCs w:val="14"/>
              </w:rPr>
              <w:t xml:space="preserve"> 9/19</w:t>
            </w:r>
          </w:p>
          <w:p w14:paraId="6E48E72F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7DD9DB4D" w14:textId="77777777" w:rsidR="00DA3F05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9BF0219" w14:textId="78501494" w:rsidR="00DA3F05" w:rsidRPr="00362AB5" w:rsidRDefault="00DA3F05" w:rsidP="00C873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BE5229">
              <w:rPr>
                <w:rFonts w:ascii="Times New Roman" w:hAnsi="Times New Roman" w:cs="Times New Roman"/>
                <w:sz w:val="14"/>
                <w:szCs w:val="14"/>
              </w:rPr>
              <w:t>Jacek Jarzębski</w:t>
            </w:r>
          </w:p>
        </w:tc>
        <w:tc>
          <w:tcPr>
            <w:tcW w:w="992" w:type="dxa"/>
            <w:vMerge w:val="restart"/>
          </w:tcPr>
          <w:p w14:paraId="1FC04CEE" w14:textId="77777777" w:rsidR="00DA3F05" w:rsidRPr="00362AB5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F5403C1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z dnia </w:t>
            </w:r>
            <w:r w:rsidR="00BB6D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BB6D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r.</w:t>
            </w:r>
          </w:p>
          <w:p w14:paraId="4520CCEB" w14:textId="77777777" w:rsidR="00DA3F05" w:rsidRPr="00362AB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166229FE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4EF1A7D9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27C120FA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371AD4F0" w14:textId="77777777" w:rsidR="00DA3F05" w:rsidRPr="00362AB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1B67C4EB" w14:textId="77777777" w:rsidR="00DA3F05" w:rsidRPr="00362AB5" w:rsidRDefault="00DA3F05" w:rsidP="00BB6D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</w:t>
            </w:r>
            <w:r w:rsidR="00BB6D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</w:t>
            </w:r>
          </w:p>
        </w:tc>
      </w:tr>
      <w:tr w:rsidR="00DA3F05" w:rsidRPr="00362AB5" w14:paraId="0AF3BD52" w14:textId="77777777" w:rsidTr="00DA3F05">
        <w:trPr>
          <w:trHeight w:val="558"/>
          <w:jc w:val="center"/>
        </w:trPr>
        <w:tc>
          <w:tcPr>
            <w:tcW w:w="666" w:type="dxa"/>
            <w:vMerge/>
            <w:vAlign w:val="center"/>
          </w:tcPr>
          <w:p w14:paraId="78B70BE0" w14:textId="77777777" w:rsidR="00DA3F05" w:rsidRPr="00DA3F05" w:rsidRDefault="00DA3F05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14F814B" w14:textId="77777777" w:rsidR="00DA3F05" w:rsidRDefault="00DA3F05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21FE9E6" w14:textId="77777777" w:rsidR="00DA3F05" w:rsidRDefault="00DA3F05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D5CD341" w14:textId="77777777" w:rsidR="00DA3F05" w:rsidRDefault="00DA3F05" w:rsidP="00B8226C">
            <w:pPr>
              <w:pStyle w:val="Akapitzlist"/>
              <w:numPr>
                <w:ilvl w:val="0"/>
                <w:numId w:val="35"/>
              </w:numPr>
              <w:tabs>
                <w:tab w:val="left" w:pos="84"/>
              </w:tabs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, ze szczególnym uwzględnieniem Powiatu Mińskiego.</w:t>
            </w:r>
          </w:p>
        </w:tc>
        <w:tc>
          <w:tcPr>
            <w:tcW w:w="993" w:type="dxa"/>
            <w:vMerge/>
          </w:tcPr>
          <w:p w14:paraId="0D212F06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D15AB75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5F7CC5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428688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02FD7A3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7065F4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03FE09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135622F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804606A" w14:textId="77777777" w:rsidR="00DA3F05" w:rsidRDefault="00DA3F05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3F05" w:rsidRPr="00362AB5" w14:paraId="2B46426D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43B29B1A" w14:textId="77777777" w:rsidR="00DA3F05" w:rsidRPr="00DA3F05" w:rsidRDefault="00DA3F05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5F503A5" w14:textId="77777777" w:rsidR="00DA3F05" w:rsidRDefault="00DA3F05" w:rsidP="00AE4C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399AA8F" w14:textId="77777777" w:rsidR="00DA3F05" w:rsidRDefault="00DA3F05" w:rsidP="002D17E8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930ECB8" w14:textId="77777777" w:rsidR="00DA3F05" w:rsidRPr="00DA3F05" w:rsidRDefault="00DA3F05" w:rsidP="00B8226C">
            <w:pPr>
              <w:pStyle w:val="Akapitzlist"/>
              <w:numPr>
                <w:ilvl w:val="0"/>
                <w:numId w:val="35"/>
              </w:numPr>
              <w:ind w:left="84" w:hanging="141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34F60E3C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inspirowanie różnych środowisk w mieście, powiecie i województwie do tworzenia niezbędnych warunków dla zapewnienia prawidłowego rozwoju biologicznego członków Stowarzyszenia,</w:t>
            </w:r>
          </w:p>
          <w:p w14:paraId="5E8CE0E6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realizowanie zadań w zakresie kultury fizycznej, zdrowotnej i edukacji zalecanych przez władze państwowe i samorządowe różnego szczebla,</w:t>
            </w:r>
          </w:p>
          <w:p w14:paraId="5D9CADDF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współdziałanie z różnymi stowarzyszeniami i organizacjami w zakresie promocji sportu,</w:t>
            </w:r>
          </w:p>
          <w:p w14:paraId="5EC72771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propagowanie i organizowanie imprez sportowych,</w:t>
            </w:r>
          </w:p>
          <w:p w14:paraId="1940F551" w14:textId="77777777" w:rsidR="00DA3F05" w:rsidRP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współorganizowanie masowych imprez sportowych,</w:t>
            </w:r>
          </w:p>
          <w:p w14:paraId="6C0FE10A" w14:textId="77777777" w:rsidR="00DA3F05" w:rsidRDefault="00DA3F05" w:rsidP="00B8226C">
            <w:pPr>
              <w:pStyle w:val="Akapitzlist"/>
              <w:numPr>
                <w:ilvl w:val="0"/>
                <w:numId w:val="37"/>
              </w:numPr>
              <w:ind w:hanging="134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>promocję zdrowego stylu życia wolnego od uzależnień poprzez aktywność ruchową.</w:t>
            </w:r>
          </w:p>
        </w:tc>
        <w:tc>
          <w:tcPr>
            <w:tcW w:w="993" w:type="dxa"/>
            <w:vMerge/>
          </w:tcPr>
          <w:p w14:paraId="38393AD0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9212E9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EC23DA" w14:textId="77777777" w:rsidR="00DA3F05" w:rsidRPr="006726E8" w:rsidRDefault="00DA3F05" w:rsidP="00C31B14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A28264D" w14:textId="77777777" w:rsidR="00DA3F05" w:rsidRDefault="00DA3F05" w:rsidP="00C31B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1525C71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FB160A5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2D5950C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6C3D7FB" w14:textId="77777777" w:rsidR="00DA3F05" w:rsidRDefault="00DA3F05" w:rsidP="00C31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0241A43C" w14:textId="77777777" w:rsidR="00DA3F05" w:rsidRDefault="00DA3F05" w:rsidP="002D12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250A" w:rsidRPr="00362AB5" w14:paraId="6E0A30B3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416F2505" w14:textId="77777777" w:rsidR="00D9250A" w:rsidRPr="00DA3F05" w:rsidRDefault="00D9250A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5FEBFDFE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Nowa Siła</w:t>
            </w:r>
          </w:p>
        </w:tc>
        <w:tc>
          <w:tcPr>
            <w:tcW w:w="709" w:type="dxa"/>
            <w:vMerge w:val="restart"/>
          </w:tcPr>
          <w:p w14:paraId="7B7BD68E" w14:textId="77777777" w:rsidR="00D9250A" w:rsidRDefault="00D9250A" w:rsidP="00D9250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.2019</w:t>
            </w:r>
          </w:p>
        </w:tc>
        <w:tc>
          <w:tcPr>
            <w:tcW w:w="3543" w:type="dxa"/>
          </w:tcPr>
          <w:p w14:paraId="58E30B42" w14:textId="77777777" w:rsidR="00D9250A" w:rsidRDefault="00D9250A" w:rsidP="00B8226C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1933BE9E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zbudowa i modernizacja infrastruktury miasta i regionu.</w:t>
            </w:r>
          </w:p>
          <w:p w14:paraId="71246C7E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wspomagające rozwój gospodarczy i wzrost przedsiębiorczości, w tym wykorzystywanie nowoczesnych technik i technologii.</w:t>
            </w:r>
          </w:p>
          <w:p w14:paraId="1D63075A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ktywizowanie i integrowanie wspólnot i społeczności lokalnej.</w:t>
            </w:r>
          </w:p>
          <w:p w14:paraId="7B1DB89F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ształtowanie i rozwój demokracji oraz świadomości obywatelskiej.</w:t>
            </w:r>
          </w:p>
          <w:p w14:paraId="3E409D0E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na rzecz rozwoju kultury, ochrony i podtrzymywania tradycji i dziedzictwa kulturowego.</w:t>
            </w:r>
          </w:p>
          <w:p w14:paraId="4FD5EE23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irowanie i realizacja zadań w zakresie edukacji, oświaty i wychowania dzieci, młodzieży.</w:t>
            </w:r>
          </w:p>
          <w:p w14:paraId="5D1D9C90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pieranie inicjatyw społecznych w zakresie upowszechniania sportu i turystyki.</w:t>
            </w:r>
          </w:p>
          <w:p w14:paraId="540C3713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ształtowanie świadomości ekologicznej oraz działania na rzecz ochrony środowiska.</w:t>
            </w:r>
          </w:p>
          <w:p w14:paraId="73A9A9EB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icjowanie i wspieranie działalności w obszarze profilaktyki zdrowotnej i promocji zdrowia.</w:t>
            </w:r>
          </w:p>
          <w:p w14:paraId="4EE88A4A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ejmowanie działań na rzecz bezpieczeństwa publicznego i przeciwdziałania patologiom społecznym.</w:t>
            </w:r>
          </w:p>
          <w:p w14:paraId="4A0E24B4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ieranie działań w rozwiązywaniu problemów społecznych, w tym osób niepełnosprawnych.</w:t>
            </w:r>
          </w:p>
          <w:p w14:paraId="1BA2F5D8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ozwój społeczeństwa obywatelskiego, w ty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romocja i współudział w tworzeniu wolontariatu.</w:t>
            </w:r>
          </w:p>
          <w:p w14:paraId="55BE1AE3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na rzecz integracji europejskiej oraz rozwijanie kontaktów między społeczeństwami.</w:t>
            </w:r>
          </w:p>
          <w:p w14:paraId="791A51E0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ółdziałanie z instytucjami rządowymi i samorządowymi oraz pozarządowymi w celu promowania miasta i regionu.</w:t>
            </w:r>
          </w:p>
          <w:p w14:paraId="01C3EF4C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eciwdziałanie marginalizacji mniejszości narodowych i innych grup społecznych.</w:t>
            </w:r>
          </w:p>
          <w:p w14:paraId="54BFDFE5" w14:textId="77777777" w:rsidR="00D9250A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ejmowanie działań na rzecz osób i grup osób wykluczonych społecznie i zagrożonych wykluczeniem.</w:t>
            </w:r>
          </w:p>
          <w:p w14:paraId="5FFD3141" w14:textId="77777777" w:rsidR="00D9250A" w:rsidRPr="006A02BF" w:rsidRDefault="00D9250A" w:rsidP="00B8226C">
            <w:pPr>
              <w:pStyle w:val="Akapitzlist"/>
              <w:numPr>
                <w:ilvl w:val="0"/>
                <w:numId w:val="3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A54C85">
              <w:rPr>
                <w:rFonts w:ascii="Times New Roman" w:hAnsi="Times New Roman" w:cs="Times New Roman"/>
                <w:sz w:val="14"/>
                <w:szCs w:val="14"/>
              </w:rPr>
              <w:t>Tworzenie lokalnych mediów.</w:t>
            </w:r>
          </w:p>
        </w:tc>
        <w:tc>
          <w:tcPr>
            <w:tcW w:w="993" w:type="dxa"/>
            <w:vMerge w:val="restart"/>
          </w:tcPr>
          <w:p w14:paraId="0F576C06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Kiczki Drugie 47</w:t>
            </w:r>
          </w:p>
          <w:p w14:paraId="27D7DAC1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9 Cegłów</w:t>
            </w:r>
          </w:p>
        </w:tc>
        <w:tc>
          <w:tcPr>
            <w:tcW w:w="992" w:type="dxa"/>
            <w:vMerge w:val="restart"/>
          </w:tcPr>
          <w:p w14:paraId="1EEFD6E9" w14:textId="77777777" w:rsidR="00D9250A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72147658" w14:textId="77777777" w:rsidR="00D9250A" w:rsidRPr="00362AB5" w:rsidRDefault="00D9250A" w:rsidP="00C873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Agnieszka Szoka</w:t>
            </w:r>
          </w:p>
        </w:tc>
        <w:tc>
          <w:tcPr>
            <w:tcW w:w="992" w:type="dxa"/>
            <w:vMerge w:val="restart"/>
          </w:tcPr>
          <w:p w14:paraId="160CF5AC" w14:textId="77777777" w:rsidR="00D9250A" w:rsidRPr="00362AB5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0A3989F3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z dnia </w:t>
            </w:r>
            <w:r w:rsidR="002F62A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2F62A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r.</w:t>
            </w:r>
          </w:p>
          <w:p w14:paraId="5C6DE72C" w14:textId="77777777" w:rsidR="00D9250A" w:rsidRPr="00362AB5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7F4A7027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65BD7AF5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122ED56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3F7B809" w14:textId="77777777" w:rsidR="00D9250A" w:rsidRPr="00362AB5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715C0928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5.2019</w:t>
            </w:r>
          </w:p>
          <w:p w14:paraId="72D84634" w14:textId="77777777" w:rsidR="00D9250A" w:rsidRPr="00362AB5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Zmiana organu nadzoru (Prezydent Miasta Radomia) </w:t>
            </w:r>
          </w:p>
        </w:tc>
      </w:tr>
      <w:tr w:rsidR="00D9250A" w:rsidRPr="00362AB5" w14:paraId="705E977E" w14:textId="77777777" w:rsidTr="00A54C85">
        <w:trPr>
          <w:trHeight w:val="229"/>
          <w:jc w:val="center"/>
        </w:trPr>
        <w:tc>
          <w:tcPr>
            <w:tcW w:w="666" w:type="dxa"/>
            <w:vMerge/>
            <w:vAlign w:val="center"/>
          </w:tcPr>
          <w:p w14:paraId="17FB2DF4" w14:textId="77777777" w:rsidR="00D9250A" w:rsidRPr="00DA3F05" w:rsidRDefault="00D9250A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A1EA4E9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4A94C1F" w14:textId="77777777" w:rsidR="00D9250A" w:rsidRDefault="00D9250A" w:rsidP="00D9250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0DDA1410" w14:textId="77777777" w:rsidR="00D9250A" w:rsidRDefault="00D9250A" w:rsidP="00B8226C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cała Polska.</w:t>
            </w:r>
          </w:p>
        </w:tc>
        <w:tc>
          <w:tcPr>
            <w:tcW w:w="993" w:type="dxa"/>
            <w:vMerge/>
          </w:tcPr>
          <w:p w14:paraId="02405247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8A12490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904A00D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17CE752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FC2EB09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BFA598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406C37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4847C6E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29A66ADE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250A" w:rsidRPr="00362AB5" w14:paraId="5567EC49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77E6BC99" w14:textId="77777777" w:rsidR="00D9250A" w:rsidRPr="00DA3F05" w:rsidRDefault="00D9250A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9DE3549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CAF2D88" w14:textId="77777777" w:rsidR="00D9250A" w:rsidRDefault="00D9250A" w:rsidP="00D9250A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7725F1F" w14:textId="77777777" w:rsidR="00D9250A" w:rsidRPr="00DA3F05" w:rsidRDefault="00D9250A" w:rsidP="00B8226C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DA3F05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39B80240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rzeszanie osób fizycznych zainteresowanych realizowaniem celów Stowarzyszenia.</w:t>
            </w:r>
          </w:p>
          <w:p w14:paraId="633B30D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mocja i organizacja wolontariatu.</w:t>
            </w:r>
          </w:p>
          <w:p w14:paraId="70CE3911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komisji, sekcji problemowych i tematycznych do realizacji kierunków działania Stowarzyszenia.</w:t>
            </w:r>
          </w:p>
          <w:p w14:paraId="32703684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ształtowanie lokalnych liderów i animatorów życia społecznego.</w:t>
            </w:r>
          </w:p>
          <w:p w14:paraId="15E82AD1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konferencji, odczytów, seminariów oraz sesji i spotkań naukowych.</w:t>
            </w:r>
          </w:p>
          <w:p w14:paraId="06BF44A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icjowanie i organizowanie imprez kulturalno-sportowych, wystaw i konkursów.</w:t>
            </w:r>
          </w:p>
          <w:p w14:paraId="72B8B0DF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mające na celu organizowanie różnych form wypoczynku oraz promowanie walorów turystycznych regionu.</w:t>
            </w:r>
          </w:p>
          <w:p w14:paraId="326659C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ziałania na rzecz propagowania zdrowego stylu życia.</w:t>
            </w:r>
          </w:p>
          <w:p w14:paraId="1B8F811D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i prowadzenie szkoleń, praktyk oraz staży krajowych i zagranicznych.</w:t>
            </w:r>
          </w:p>
          <w:p w14:paraId="6B58EA2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wadzenie poradnictwa i konsultacji w zakresie rozwoju aktywności społecznej i zawodowej.</w:t>
            </w:r>
          </w:p>
          <w:p w14:paraId="4D1B07D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worzenie własnych ośrodków badawczych, leczniczo-rehabilitacyjnych i terapeutyczno- edukacyjnych na miarę posiadanych i możliwych do uzyskania środków finansowych.</w:t>
            </w:r>
          </w:p>
          <w:p w14:paraId="2107EBA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Zajmowanie stanowiska i wyrażanie opinii w sprawach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połeczn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gospodarczych miasta i regionu.</w:t>
            </w:r>
          </w:p>
          <w:p w14:paraId="47E8B392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racowywanie i wydawanie materiałów informacyjnych.</w:t>
            </w:r>
          </w:p>
          <w:p w14:paraId="453DC793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wadzenie działalności wydawniczej w zakresie popularyzacji wiedzy związanej z celami Stowarzyszenia.</w:t>
            </w:r>
          </w:p>
          <w:p w14:paraId="6E1E1C94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mocja i popularyzacja w środkach masowego przekazu walorów miasta i regionu.</w:t>
            </w:r>
          </w:p>
          <w:p w14:paraId="143B533A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icjowanie i wspieranie wszelkich form propagowania demokratycznych idei ruchu samorządowego.</w:t>
            </w:r>
          </w:p>
          <w:p w14:paraId="42F49C7B" w14:textId="77777777" w:rsidR="00D9250A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zyskiwanie wsparcia materialnego, rzeczowego i organizacyjnego od różnych instytucji oraz osób fizycznych w kraju i zagranicą.</w:t>
            </w:r>
          </w:p>
          <w:p w14:paraId="3D23EE4E" w14:textId="77777777" w:rsidR="00D9250A" w:rsidRPr="00A54C85" w:rsidRDefault="00D9250A" w:rsidP="00B8226C">
            <w:pPr>
              <w:pStyle w:val="Akapitzlist"/>
              <w:numPr>
                <w:ilvl w:val="0"/>
                <w:numId w:val="4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zyskiwanie środków na działalność z dotacji.</w:t>
            </w:r>
          </w:p>
        </w:tc>
        <w:tc>
          <w:tcPr>
            <w:tcW w:w="993" w:type="dxa"/>
            <w:vMerge/>
          </w:tcPr>
          <w:p w14:paraId="2679F516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FBC2329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F9DB163" w14:textId="77777777" w:rsidR="00D9250A" w:rsidRPr="006726E8" w:rsidRDefault="00D9250A" w:rsidP="00D9250A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FAB0678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F240BD4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E67C83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94385C7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E701B7B" w14:textId="77777777" w:rsidR="00D9250A" w:rsidRDefault="00D9250A" w:rsidP="00D925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DDAFEA5" w14:textId="77777777" w:rsidR="00D9250A" w:rsidRDefault="00D9250A" w:rsidP="00D925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26C" w:rsidRPr="00362AB5" w14:paraId="08E89793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0EE09F8A" w14:textId="77777777" w:rsidR="00B8226C" w:rsidRPr="00DA3F05" w:rsidRDefault="00B8226C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5A551DA4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IFBB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olska</w:t>
            </w:r>
          </w:p>
        </w:tc>
        <w:tc>
          <w:tcPr>
            <w:tcW w:w="709" w:type="dxa"/>
            <w:vMerge w:val="restart"/>
          </w:tcPr>
          <w:p w14:paraId="0E5EF260" w14:textId="77777777" w:rsidR="00B8226C" w:rsidRDefault="00B8226C" w:rsidP="00B8226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.2019</w:t>
            </w:r>
          </w:p>
        </w:tc>
        <w:tc>
          <w:tcPr>
            <w:tcW w:w="3543" w:type="dxa"/>
          </w:tcPr>
          <w:p w14:paraId="6B84FF86" w14:textId="77777777" w:rsidR="00B8226C" w:rsidRPr="00B8226C" w:rsidRDefault="00B8226C" w:rsidP="00B8226C">
            <w:pPr>
              <w:pStyle w:val="Akapitzlist"/>
              <w:numPr>
                <w:ilvl w:val="0"/>
                <w:numId w:val="41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684BAFCA" w14:textId="77777777" w:rsidR="00B8226C" w:rsidRPr="00B8226C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Rozwój i popularyzacja kulturystyki, fitness i innych form aktywności fizycznej.</w:t>
            </w:r>
          </w:p>
          <w:p w14:paraId="3AA3B8D1" w14:textId="77777777" w:rsidR="00B8226C" w:rsidRPr="00B8226C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powszechnianie i popularyzacja zdrowego, aktywnego trybu życia.</w:t>
            </w:r>
          </w:p>
          <w:p w14:paraId="35F5FB00" w14:textId="77777777" w:rsidR="00B8226C" w:rsidRPr="00B8226C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powszechnianie i popularyzacja zdrowego odżywiania się.</w:t>
            </w:r>
          </w:p>
          <w:p w14:paraId="38AAF702" w14:textId="77777777" w:rsidR="00B8226C" w:rsidRPr="00DA3F05" w:rsidRDefault="00B8226C" w:rsidP="00B8226C">
            <w:pPr>
              <w:pStyle w:val="Akapitzlist"/>
              <w:numPr>
                <w:ilvl w:val="0"/>
                <w:numId w:val="43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Rozwój i edukacja kadr trenerskich i instruktorskich w zakresie sportów sylwetkowych.</w:t>
            </w:r>
          </w:p>
        </w:tc>
        <w:tc>
          <w:tcPr>
            <w:tcW w:w="993" w:type="dxa"/>
            <w:vMerge w:val="restart"/>
          </w:tcPr>
          <w:p w14:paraId="11D2D08F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Topolowa 4/5</w:t>
            </w:r>
          </w:p>
          <w:p w14:paraId="5F97C6B4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5CAECF8A" w14:textId="77777777" w:rsidR="00B8226C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95CCD68" w14:textId="77777777" w:rsidR="00B8226C" w:rsidRPr="00362AB5" w:rsidRDefault="00B8226C" w:rsidP="00B8226C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arcin Król</w:t>
            </w:r>
          </w:p>
        </w:tc>
        <w:tc>
          <w:tcPr>
            <w:tcW w:w="992" w:type="dxa"/>
            <w:vMerge w:val="restart"/>
          </w:tcPr>
          <w:p w14:paraId="3840D451" w14:textId="77777777" w:rsidR="00B8226C" w:rsidRPr="00362AB5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2A1DF07C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2.12.2019r.</w:t>
            </w:r>
          </w:p>
          <w:p w14:paraId="599F7C58" w14:textId="77777777" w:rsidR="00B8226C" w:rsidRPr="00362AB5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567217C1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72063481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319408E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2ACE85FE" w14:textId="77777777" w:rsidR="00B8226C" w:rsidRPr="00362AB5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4FF7253C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6.2019</w:t>
            </w:r>
          </w:p>
          <w:p w14:paraId="575C3EF8" w14:textId="77777777" w:rsidR="00B8226C" w:rsidRPr="00362AB5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26C" w:rsidRPr="00362AB5" w14:paraId="5F688316" w14:textId="77777777" w:rsidTr="00B8226C">
        <w:trPr>
          <w:trHeight w:val="332"/>
          <w:jc w:val="center"/>
        </w:trPr>
        <w:tc>
          <w:tcPr>
            <w:tcW w:w="666" w:type="dxa"/>
            <w:vMerge/>
            <w:vAlign w:val="center"/>
          </w:tcPr>
          <w:p w14:paraId="5E0B8FF5" w14:textId="77777777" w:rsidR="00B8226C" w:rsidRPr="00DA3F05" w:rsidRDefault="00B8226C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C9E94A0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AB8AA2B" w14:textId="77777777" w:rsidR="00B8226C" w:rsidRDefault="00B8226C" w:rsidP="00B8226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9653120" w14:textId="77777777" w:rsidR="00B8226C" w:rsidRPr="00DA3F05" w:rsidRDefault="00B8226C" w:rsidP="00B8226C">
            <w:pPr>
              <w:pStyle w:val="Akapitzlist"/>
              <w:numPr>
                <w:ilvl w:val="0"/>
                <w:numId w:val="41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</w:t>
            </w:r>
          </w:p>
        </w:tc>
        <w:tc>
          <w:tcPr>
            <w:tcW w:w="993" w:type="dxa"/>
            <w:vMerge/>
          </w:tcPr>
          <w:p w14:paraId="4A1A7BFB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513207A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D1CF6B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10F39AE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0247ACA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2876229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DAED7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3B92FD2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26C4A3B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26C" w:rsidRPr="00362AB5" w14:paraId="7A363DFD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4779D209" w14:textId="77777777" w:rsidR="00B8226C" w:rsidRPr="00DA3F05" w:rsidRDefault="00B8226C" w:rsidP="00B8226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7B8474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895202B" w14:textId="77777777" w:rsidR="00B8226C" w:rsidRDefault="00B8226C" w:rsidP="00B8226C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BFFFD25" w14:textId="77777777" w:rsidR="00B8226C" w:rsidRPr="00B8226C" w:rsidRDefault="00B8226C" w:rsidP="00B8226C">
            <w:pPr>
              <w:pStyle w:val="Akapitzlist"/>
              <w:numPr>
                <w:ilvl w:val="0"/>
                <w:numId w:val="41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469F4105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Współpracę z Polskim Związkiem Kulturystyki, Fitness i Trójboju Siłowego w Polsce.</w:t>
            </w:r>
          </w:p>
          <w:p w14:paraId="668E28B7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Współpracę z Międzynarodową Federacją Kulturystyki i Fitness IFBB.</w:t>
            </w:r>
          </w:p>
          <w:p w14:paraId="76BCF4C1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Organizację szkoleń, kursów i seminariów trenerskich, instruktorskich i z zakresu żywienia.</w:t>
            </w:r>
          </w:p>
          <w:p w14:paraId="4A068F1E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dział w zawodach kulturystycznych i fitness rangi krajowej i międzynarodowej.</w:t>
            </w:r>
          </w:p>
          <w:p w14:paraId="78AD473D" w14:textId="77777777" w:rsidR="00B8226C" w:rsidRPr="00B8226C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dział w targach branży fitness.</w:t>
            </w:r>
          </w:p>
          <w:p w14:paraId="2A92EB18" w14:textId="77777777" w:rsidR="00B8226C" w:rsidRPr="00DA3F05" w:rsidRDefault="00B8226C" w:rsidP="00B8226C">
            <w:pPr>
              <w:pStyle w:val="Akapitzlist"/>
              <w:numPr>
                <w:ilvl w:val="0"/>
                <w:numId w:val="42"/>
              </w:numPr>
              <w:ind w:hanging="132"/>
              <w:rPr>
                <w:rFonts w:ascii="Times New Roman" w:hAnsi="Times New Roman" w:cs="Times New Roman"/>
                <w:sz w:val="14"/>
                <w:szCs w:val="14"/>
              </w:rPr>
            </w:pPr>
            <w:r w:rsidRPr="00B8226C">
              <w:rPr>
                <w:rFonts w:ascii="Times New Roman" w:hAnsi="Times New Roman" w:cs="Times New Roman"/>
                <w:sz w:val="14"/>
                <w:szCs w:val="14"/>
              </w:rPr>
              <w:t>Udział w szkoleniach, kursach i seminariach podnoszących kwalifikacje członków Stowarzyszenia w zakresie obejmującym cele Stowarzyszenia.</w:t>
            </w:r>
          </w:p>
        </w:tc>
        <w:tc>
          <w:tcPr>
            <w:tcW w:w="993" w:type="dxa"/>
            <w:vMerge/>
          </w:tcPr>
          <w:p w14:paraId="6151BBFA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A551DF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C4288A4" w14:textId="77777777" w:rsidR="00B8226C" w:rsidRPr="006726E8" w:rsidRDefault="00B8226C" w:rsidP="00B8226C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F80D0FF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BDEA32C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726B556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0782E1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234B506" w14:textId="77777777" w:rsidR="00B8226C" w:rsidRDefault="00B8226C" w:rsidP="00B822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B11855E" w14:textId="77777777" w:rsidR="00B8226C" w:rsidRDefault="00B8226C" w:rsidP="00B822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4FB6" w:rsidRPr="00362AB5" w14:paraId="492F39C5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0DF500C2" w14:textId="77777777" w:rsidR="009C4FB6" w:rsidRPr="00DA3F05" w:rsidRDefault="009C4FB6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0B2AD10C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Droga Krzyżowa”</w:t>
            </w:r>
          </w:p>
        </w:tc>
        <w:tc>
          <w:tcPr>
            <w:tcW w:w="709" w:type="dxa"/>
            <w:vMerge w:val="restart"/>
          </w:tcPr>
          <w:p w14:paraId="117B5FCD" w14:textId="77777777" w:rsidR="009C4FB6" w:rsidRDefault="009C4FB6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1.2020</w:t>
            </w:r>
          </w:p>
          <w:p w14:paraId="2B387472" w14:textId="77777777" w:rsidR="00585F38" w:rsidRDefault="00585F38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14C400BE" w14:textId="77777777" w:rsidR="00585F38" w:rsidRDefault="00585F38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22</w:t>
            </w:r>
          </w:p>
          <w:p w14:paraId="04A2602D" w14:textId="50E30F71" w:rsidR="003951F7" w:rsidRDefault="003951F7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.2023</w:t>
            </w:r>
          </w:p>
        </w:tc>
        <w:tc>
          <w:tcPr>
            <w:tcW w:w="3543" w:type="dxa"/>
          </w:tcPr>
          <w:p w14:paraId="64505545" w14:textId="77777777" w:rsidR="009C4FB6" w:rsidRPr="00B8226C" w:rsidRDefault="009C4FB6" w:rsidP="009C4FB6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elem </w:t>
            </w:r>
            <w:r w:rsidR="00816E96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iałania Stowarzyszenia jest</w:t>
            </w:r>
            <w:r>
              <w:t xml:space="preserve"> </w:t>
            </w: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odtworzenie historycznej drogi krzyżowej w Kościele pod wezwaniem Narodzenia Najświętszej Maryi Panny w Mińsku Mazowieckim</w:t>
            </w:r>
          </w:p>
        </w:tc>
        <w:tc>
          <w:tcPr>
            <w:tcW w:w="993" w:type="dxa"/>
            <w:vMerge w:val="restart"/>
          </w:tcPr>
          <w:p w14:paraId="78E4175F" w14:textId="79EFD3C5" w:rsidR="009C4FB6" w:rsidRDefault="009C4FB6" w:rsidP="00585F38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r w:rsidR="00585F38">
              <w:rPr>
                <w:rFonts w:ascii="Times New Roman" w:hAnsi="Times New Roman" w:cs="Times New Roman"/>
                <w:sz w:val="14"/>
                <w:szCs w:val="14"/>
              </w:rPr>
              <w:t xml:space="preserve">Z. </w:t>
            </w:r>
            <w:proofErr w:type="spellStart"/>
            <w:r w:rsidR="00585F38">
              <w:rPr>
                <w:rFonts w:ascii="Times New Roman" w:hAnsi="Times New Roman" w:cs="Times New Roman"/>
                <w:sz w:val="14"/>
                <w:szCs w:val="14"/>
              </w:rPr>
              <w:t>Kazikowskiego</w:t>
            </w:r>
            <w:proofErr w:type="spellEnd"/>
            <w:r w:rsidR="00585F38">
              <w:rPr>
                <w:rFonts w:ascii="Times New Roman" w:hAnsi="Times New Roman" w:cs="Times New Roman"/>
                <w:sz w:val="14"/>
                <w:szCs w:val="14"/>
              </w:rPr>
              <w:t xml:space="preserve"> 18</w:t>
            </w:r>
          </w:p>
          <w:p w14:paraId="61619983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784B161F" w14:textId="77777777" w:rsidR="009C4FB6" w:rsidRDefault="009C4FB6" w:rsidP="009C4FB6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arząd:</w:t>
            </w:r>
          </w:p>
          <w:p w14:paraId="739C93CD" w14:textId="3B3492D6" w:rsidR="009C4FB6" w:rsidRPr="009C4FB6" w:rsidRDefault="00585F38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9C4FB6">
              <w:rPr>
                <w:rFonts w:ascii="Times New Roman" w:hAnsi="Times New Roman" w:cs="Times New Roman"/>
                <w:sz w:val="14"/>
                <w:szCs w:val="14"/>
              </w:rPr>
              <w:t>Elżbieta Wieczorek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C4FB6" w:rsidRPr="009C4FB6">
              <w:rPr>
                <w:rFonts w:ascii="Times New Roman" w:hAnsi="Times New Roman" w:cs="Times New Roman"/>
                <w:sz w:val="14"/>
                <w:szCs w:val="14"/>
              </w:rPr>
              <w:t>- Prezes</w:t>
            </w:r>
          </w:p>
          <w:p w14:paraId="58DF1915" w14:textId="68097CB7" w:rsidR="009C4FB6" w:rsidRPr="009C4FB6" w:rsidRDefault="00585F38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eszek Celej</w:t>
            </w:r>
            <w:r w:rsidR="009C4FB6">
              <w:rPr>
                <w:rFonts w:ascii="Times New Roman" w:hAnsi="Times New Roman" w:cs="Times New Roman"/>
                <w:sz w:val="14"/>
                <w:szCs w:val="14"/>
              </w:rPr>
              <w:t xml:space="preserve"> - Wiceprezes</w:t>
            </w:r>
          </w:p>
          <w:p w14:paraId="01D20CFB" w14:textId="5FEA966B" w:rsidR="009C4FB6" w:rsidRPr="009C4FB6" w:rsidRDefault="003951F7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rbara Wilk</w:t>
            </w:r>
            <w:r w:rsidR="009C4FB6">
              <w:rPr>
                <w:rFonts w:ascii="Times New Roman" w:hAnsi="Times New Roman" w:cs="Times New Roman"/>
                <w:sz w:val="14"/>
                <w:szCs w:val="14"/>
              </w:rPr>
              <w:t xml:space="preserve"> - Sekretarz</w:t>
            </w:r>
          </w:p>
          <w:p w14:paraId="72489E32" w14:textId="77777777" w:rsidR="009C4FB6" w:rsidRDefault="009C4FB6" w:rsidP="009C4FB6">
            <w:pPr>
              <w:pStyle w:val="Akapitzlist"/>
              <w:numPr>
                <w:ilvl w:val="0"/>
                <w:numId w:val="46"/>
              </w:numPr>
              <w:ind w:left="221" w:right="-57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9C4FB6">
              <w:rPr>
                <w:rFonts w:ascii="Times New Roman" w:hAnsi="Times New Roman" w:cs="Times New Roman"/>
                <w:sz w:val="14"/>
                <w:szCs w:val="14"/>
              </w:rPr>
              <w:t xml:space="preserve">Jarosław </w:t>
            </w:r>
            <w:proofErr w:type="spellStart"/>
            <w:r w:rsidRPr="009C4FB6">
              <w:rPr>
                <w:rFonts w:ascii="Times New Roman" w:hAnsi="Times New Roman" w:cs="Times New Roman"/>
                <w:sz w:val="14"/>
                <w:szCs w:val="14"/>
              </w:rPr>
              <w:t>Belkiewicz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Skarbnik</w:t>
            </w:r>
          </w:p>
          <w:p w14:paraId="66E9DA07" w14:textId="77777777" w:rsidR="009C4FB6" w:rsidRDefault="009C4FB6" w:rsidP="009C4FB6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5E24AC" w14:textId="77777777" w:rsidR="009C4FB6" w:rsidRPr="009C4FB6" w:rsidRDefault="009C4FB6" w:rsidP="009C4FB6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C4FB6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składania oświadczeń woli w imieniu Stowarzyszenia, w tym w sprawach majątkowych, uprawnionych jest dwóch członków zarządu działających łącznie.</w:t>
            </w:r>
          </w:p>
        </w:tc>
        <w:tc>
          <w:tcPr>
            <w:tcW w:w="992" w:type="dxa"/>
            <w:vMerge w:val="restart"/>
          </w:tcPr>
          <w:p w14:paraId="1AB1A411" w14:textId="77777777" w:rsidR="009C4FB6" w:rsidRDefault="009C4FB6" w:rsidP="009C4FB6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omisja Rewizyjna:</w:t>
            </w:r>
          </w:p>
          <w:p w14:paraId="2BEFE1E4" w14:textId="2DCEDC4B" w:rsidR="009C4FB6" w:rsidRDefault="003951F7" w:rsidP="009C4FB6">
            <w:pPr>
              <w:pStyle w:val="Akapitzlist"/>
              <w:numPr>
                <w:ilvl w:val="0"/>
                <w:numId w:val="47"/>
              </w:numPr>
              <w:ind w:left="228" w:right="-57" w:hanging="22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idi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erz</w:t>
            </w:r>
            <w:proofErr w:type="spellEnd"/>
            <w:r w:rsidR="009C4FB6">
              <w:rPr>
                <w:rFonts w:ascii="Times New Roman" w:hAnsi="Times New Roman" w:cs="Times New Roman"/>
                <w:sz w:val="14"/>
                <w:szCs w:val="14"/>
              </w:rPr>
              <w:t xml:space="preserve"> – Przewodniczący</w:t>
            </w:r>
          </w:p>
          <w:p w14:paraId="2CB9A6C5" w14:textId="77777777" w:rsidR="009C4FB6" w:rsidRDefault="009C4FB6" w:rsidP="009C4FB6">
            <w:pPr>
              <w:pStyle w:val="Akapitzlist"/>
              <w:numPr>
                <w:ilvl w:val="0"/>
                <w:numId w:val="47"/>
              </w:numPr>
              <w:ind w:left="228" w:right="-57" w:hanging="22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rzysztof Roguski – Wiceprzewodniczący</w:t>
            </w:r>
          </w:p>
          <w:p w14:paraId="693F9D38" w14:textId="77777777" w:rsidR="009C4FB6" w:rsidRPr="009C4FB6" w:rsidRDefault="009C4FB6" w:rsidP="009C4FB6">
            <w:pPr>
              <w:pStyle w:val="Akapitzlist"/>
              <w:numPr>
                <w:ilvl w:val="0"/>
                <w:numId w:val="47"/>
              </w:numPr>
              <w:ind w:left="228" w:right="-57" w:hanging="22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oanna Kowalska - Sekretarz</w:t>
            </w:r>
          </w:p>
        </w:tc>
        <w:tc>
          <w:tcPr>
            <w:tcW w:w="992" w:type="dxa"/>
            <w:vMerge w:val="restart"/>
          </w:tcPr>
          <w:p w14:paraId="487F5C63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2/2019 z dnia 6.11.2019 r.</w:t>
            </w:r>
          </w:p>
          <w:p w14:paraId="791CD9F8" w14:textId="0FB77540" w:rsidR="003951F7" w:rsidRDefault="003951F7" w:rsidP="003951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 Uchwała nr 1/2023 z dnia 24.03.2023 r.</w:t>
            </w:r>
          </w:p>
          <w:p w14:paraId="59082325" w14:textId="62E30A15" w:rsidR="009C4FB6" w:rsidRPr="00362AB5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283932D6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356000E7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F0F6A7F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4D75560A" w14:textId="77777777" w:rsidR="009C4FB6" w:rsidRPr="00362AB5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2972978C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4.2019</w:t>
            </w:r>
          </w:p>
          <w:p w14:paraId="2C2CAE80" w14:textId="77777777" w:rsidR="009C4FB6" w:rsidRPr="00362AB5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6E96" w:rsidRPr="00362AB5" w14:paraId="7A90A0B5" w14:textId="77777777" w:rsidTr="005C2E76">
        <w:trPr>
          <w:trHeight w:val="481"/>
          <w:jc w:val="center"/>
        </w:trPr>
        <w:tc>
          <w:tcPr>
            <w:tcW w:w="666" w:type="dxa"/>
            <w:vMerge/>
            <w:vAlign w:val="center"/>
          </w:tcPr>
          <w:p w14:paraId="33C8092B" w14:textId="77777777" w:rsidR="00816E96" w:rsidRPr="00DA3F05" w:rsidRDefault="00816E96" w:rsidP="009C4FB6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C147EDB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9534EEE" w14:textId="77777777" w:rsidR="00816E96" w:rsidRDefault="00816E96" w:rsidP="009C4FB6">
            <w:pPr>
              <w:ind w:hanging="5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5A49E42" w14:textId="60F73B87" w:rsidR="00816E96" w:rsidRPr="00816E96" w:rsidRDefault="00816E96" w:rsidP="005C2E76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.</w:t>
            </w:r>
          </w:p>
        </w:tc>
        <w:tc>
          <w:tcPr>
            <w:tcW w:w="993" w:type="dxa"/>
            <w:vMerge/>
          </w:tcPr>
          <w:p w14:paraId="17580566" w14:textId="77777777" w:rsidR="00816E96" w:rsidRDefault="00816E9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6D3CF1B" w14:textId="77777777" w:rsidR="00816E96" w:rsidRDefault="00816E96" w:rsidP="009C4FB6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6BD095D" w14:textId="77777777" w:rsidR="00816E96" w:rsidRDefault="00816E96" w:rsidP="009C4FB6">
            <w:pPr>
              <w:ind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1D045C" w14:textId="77777777" w:rsidR="00816E96" w:rsidRDefault="00816E9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D3D1384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B227D7A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53498F3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DDC5DC5" w14:textId="77777777" w:rsidR="00816E96" w:rsidRDefault="00816E9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A0630F3" w14:textId="77777777" w:rsidR="00816E96" w:rsidRDefault="00816E9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4FB6" w:rsidRPr="00362AB5" w14:paraId="269DE0C1" w14:textId="77777777" w:rsidTr="002D128E">
        <w:trPr>
          <w:trHeight w:val="800"/>
          <w:jc w:val="center"/>
        </w:trPr>
        <w:tc>
          <w:tcPr>
            <w:tcW w:w="666" w:type="dxa"/>
            <w:vMerge/>
            <w:vAlign w:val="center"/>
          </w:tcPr>
          <w:p w14:paraId="19723612" w14:textId="77777777" w:rsidR="009C4FB6" w:rsidRPr="00DA3F05" w:rsidRDefault="009C4FB6" w:rsidP="009C4FB6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D90FCD2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E3FEB8A" w14:textId="77777777" w:rsidR="009C4FB6" w:rsidRDefault="009C4FB6" w:rsidP="009C4FB6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53BF284" w14:textId="77777777" w:rsidR="00816E96" w:rsidRPr="00D36D36" w:rsidRDefault="00816E96" w:rsidP="00816E96">
            <w:pPr>
              <w:pStyle w:val="Akapitzlist"/>
              <w:numPr>
                <w:ilvl w:val="0"/>
                <w:numId w:val="44"/>
              </w:numPr>
              <w:ind w:left="229" w:hanging="229"/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Stowarzyszenie realizuje swoje cele przez:</w:t>
            </w:r>
          </w:p>
          <w:p w14:paraId="67D35C36" w14:textId="77777777" w:rsidR="00816E96" w:rsidRPr="00D36D36" w:rsidRDefault="00816E96" w:rsidP="00816E96">
            <w:pPr>
              <w:pStyle w:val="Akapitzlist"/>
              <w:numPr>
                <w:ilvl w:val="0"/>
                <w:numId w:val="45"/>
              </w:numPr>
              <w:ind w:left="514" w:hanging="154"/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 xml:space="preserve">pozyskiwanie środków na realizację celu Stowarzyszenia    </w:t>
            </w:r>
          </w:p>
          <w:p w14:paraId="32856E8A" w14:textId="77777777" w:rsidR="00816E96" w:rsidRPr="00D36D36" w:rsidRDefault="00816E96" w:rsidP="00816E96">
            <w:pPr>
              <w:pStyle w:val="Akapitzlist"/>
              <w:numPr>
                <w:ilvl w:val="0"/>
                <w:numId w:val="45"/>
              </w:numPr>
              <w:ind w:left="514" w:hanging="154"/>
              <w:rPr>
                <w:rFonts w:ascii="Times New Roman" w:hAnsi="Times New Roman" w:cs="Times New Roman"/>
                <w:sz w:val="14"/>
                <w:szCs w:val="14"/>
              </w:rPr>
            </w:pPr>
            <w:r w:rsidRPr="00D36D36">
              <w:rPr>
                <w:rFonts w:ascii="Times New Roman" w:hAnsi="Times New Roman" w:cs="Times New Roman"/>
                <w:sz w:val="14"/>
                <w:szCs w:val="14"/>
              </w:rPr>
              <w:t>współpraca z Parafią pod wezwaniem Narodzenia Najświętszej Maryi Panny w celu odtworzenia drogi krzyżowej i jej przywrócenia na historyczne miejsce w Kościele</w:t>
            </w:r>
          </w:p>
          <w:p w14:paraId="43EE85B1" w14:textId="77777777" w:rsidR="00816E96" w:rsidRPr="00816E96" w:rsidRDefault="00816E96" w:rsidP="00816E96">
            <w:pPr>
              <w:pStyle w:val="Akapitzlist"/>
              <w:numPr>
                <w:ilvl w:val="0"/>
                <w:numId w:val="45"/>
              </w:numPr>
              <w:ind w:left="513" w:hanging="153"/>
              <w:rPr>
                <w:rFonts w:ascii="Times New Roman" w:hAnsi="Times New Roman" w:cs="Times New Roman"/>
                <w:sz w:val="14"/>
                <w:szCs w:val="14"/>
              </w:rPr>
            </w:pPr>
            <w:r w:rsidRPr="00816E96">
              <w:rPr>
                <w:rFonts w:ascii="Times New Roman" w:hAnsi="Times New Roman" w:cs="Times New Roman"/>
                <w:sz w:val="14"/>
                <w:szCs w:val="14"/>
              </w:rPr>
              <w:t>współpraca z innymi instytucjami;  w tym szkołami.</w:t>
            </w:r>
          </w:p>
        </w:tc>
        <w:tc>
          <w:tcPr>
            <w:tcW w:w="993" w:type="dxa"/>
            <w:vMerge/>
          </w:tcPr>
          <w:p w14:paraId="308B9DCF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731E51D" w14:textId="77777777" w:rsidR="009C4FB6" w:rsidRPr="006726E8" w:rsidRDefault="009C4FB6" w:rsidP="009C4FB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02F7E59" w14:textId="77777777" w:rsidR="009C4FB6" w:rsidRPr="006726E8" w:rsidRDefault="009C4FB6" w:rsidP="009C4FB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90EFD10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F0F3BC2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745F5C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97B3D1E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7E46292" w14:textId="77777777" w:rsidR="009C4FB6" w:rsidRDefault="009C4FB6" w:rsidP="009C4F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7FA63721" w14:textId="77777777" w:rsidR="009C4FB6" w:rsidRDefault="009C4FB6" w:rsidP="009C4F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5F91" w:rsidRPr="00362AB5" w14:paraId="5F843E1C" w14:textId="77777777" w:rsidTr="00CC2131">
        <w:trPr>
          <w:trHeight w:val="800"/>
          <w:jc w:val="center"/>
        </w:trPr>
        <w:tc>
          <w:tcPr>
            <w:tcW w:w="666" w:type="dxa"/>
            <w:vMerge w:val="restart"/>
          </w:tcPr>
          <w:p w14:paraId="11C41805" w14:textId="77777777" w:rsidR="00805F91" w:rsidRPr="00DA3F05" w:rsidRDefault="00805F91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ADA2B5E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Aktywni – Pozytywni”</w:t>
            </w:r>
          </w:p>
        </w:tc>
        <w:tc>
          <w:tcPr>
            <w:tcW w:w="709" w:type="dxa"/>
            <w:vMerge w:val="restart"/>
          </w:tcPr>
          <w:p w14:paraId="529325ED" w14:textId="77777777" w:rsidR="00805F91" w:rsidRDefault="00805F91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2.2020</w:t>
            </w:r>
          </w:p>
          <w:p w14:paraId="402F7368" w14:textId="77777777" w:rsidR="00F91423" w:rsidRDefault="00F91423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75A687" w14:textId="77777777" w:rsidR="00F91423" w:rsidRDefault="00F91423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185558E8" w14:textId="77777777" w:rsidR="00F91423" w:rsidRDefault="00F91423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.04.2024 </w:t>
            </w:r>
          </w:p>
          <w:p w14:paraId="0EBE8DCB" w14:textId="549F387C" w:rsidR="00C60D82" w:rsidRDefault="00C60D82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5.2025</w:t>
            </w:r>
          </w:p>
        </w:tc>
        <w:tc>
          <w:tcPr>
            <w:tcW w:w="3543" w:type="dxa"/>
          </w:tcPr>
          <w:p w14:paraId="3F5253A7" w14:textId="77777777" w:rsidR="00805F91" w:rsidRPr="00805F91" w:rsidRDefault="00805F91" w:rsidP="00805F91">
            <w:pPr>
              <w:pStyle w:val="Akapitzlist"/>
              <w:numPr>
                <w:ilvl w:val="0"/>
                <w:numId w:val="4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545FFC44" w14:textId="484CEE15" w:rsidR="00805F91" w:rsidRPr="00805F91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Przeciwdziałanie </w:t>
            </w:r>
            <w:r w:rsidR="00C60D82">
              <w:rPr>
                <w:rFonts w:ascii="Times New Roman" w:hAnsi="Times New Roman" w:cs="Times New Roman"/>
                <w:sz w:val="14"/>
                <w:szCs w:val="14"/>
              </w:rPr>
              <w:t xml:space="preserve">uzależnieniom i patologiom społecznym, </w:t>
            </w: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wykluczeniu społecznemu, aktywizacja społeczna osób starszych i niepełnosprawnych.  </w:t>
            </w:r>
          </w:p>
          <w:p w14:paraId="015DAB4D" w14:textId="77777777" w:rsidR="00805F91" w:rsidRPr="00805F91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Integracja osób zagrożonych wykluczeniem społecznym ze środowiskiem lokalnym, zapobieganie izolacji społecznej oraz tworzenie warunków współuczestnictwa w życiu społecznym. </w:t>
            </w:r>
          </w:p>
          <w:p w14:paraId="01816059" w14:textId="77777777" w:rsidR="00805F91" w:rsidRPr="00805F91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romowanie i wspieranie działalności edukacyjnej, kulturalnej, sportowej i rekreacyjnej.</w:t>
            </w:r>
          </w:p>
          <w:p w14:paraId="5B59F2B9" w14:textId="77777777" w:rsidR="00805F91" w:rsidRPr="00D36D36" w:rsidRDefault="00805F91" w:rsidP="00805F91">
            <w:pPr>
              <w:pStyle w:val="Akapitzlist"/>
              <w:numPr>
                <w:ilvl w:val="0"/>
                <w:numId w:val="49"/>
              </w:numPr>
              <w:ind w:left="370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Działalność edukacyjna, prozdrowotna, propagowanie postaw, działań i inicjatyw sprzyjających poszanowaniu osób niepełnosprawnych, starszych w celu zapobiegania społecznemu wykluczeniu i marginalizacji tych osób.</w:t>
            </w:r>
          </w:p>
        </w:tc>
        <w:tc>
          <w:tcPr>
            <w:tcW w:w="993" w:type="dxa"/>
            <w:vMerge w:val="restart"/>
          </w:tcPr>
          <w:p w14:paraId="24C197FB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Rynek 31</w:t>
            </w:r>
          </w:p>
          <w:p w14:paraId="31F05193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4 Stanisławów</w:t>
            </w:r>
          </w:p>
        </w:tc>
        <w:tc>
          <w:tcPr>
            <w:tcW w:w="992" w:type="dxa"/>
            <w:vMerge w:val="restart"/>
          </w:tcPr>
          <w:p w14:paraId="6B7642A0" w14:textId="77777777" w:rsidR="00805F91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32E6E63E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Beata Wąsowska</w:t>
            </w:r>
          </w:p>
        </w:tc>
        <w:tc>
          <w:tcPr>
            <w:tcW w:w="992" w:type="dxa"/>
            <w:vMerge w:val="restart"/>
          </w:tcPr>
          <w:p w14:paraId="5F1BA493" w14:textId="77777777" w:rsidR="00805F91" w:rsidRPr="00362AB5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2858341" w14:textId="77777777" w:rsidR="00805F91" w:rsidRDefault="00805F91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 xml:space="preserve">Nr 2/202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 xml:space="preserve">2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.</w:t>
            </w:r>
          </w:p>
          <w:p w14:paraId="7303C1B0" w14:textId="77777777" w:rsidR="00F91423" w:rsidRDefault="00F91423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6C15C3" w14:textId="5FE8B63E" w:rsidR="00F91423" w:rsidRPr="00F91423" w:rsidRDefault="00F91423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</w:t>
            </w:r>
            <w:r>
              <w:t xml:space="preserve"> 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5/2024</w:t>
            </w:r>
          </w:p>
          <w:p w14:paraId="199E4A34" w14:textId="77777777" w:rsidR="00F91423" w:rsidRPr="00F91423" w:rsidRDefault="00F91423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z dnia 18 marca 2024 roku </w:t>
            </w:r>
          </w:p>
          <w:p w14:paraId="0E536441" w14:textId="77777777" w:rsidR="00805F91" w:rsidRDefault="00805F91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853E29" w14:textId="6B1EA0F5" w:rsidR="00F91423" w:rsidRPr="00F91423" w:rsidRDefault="00C40DD6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Uchwała Nr </w:t>
            </w:r>
            <w:r w:rsidR="00F91423" w:rsidRPr="00F91423">
              <w:rPr>
                <w:rFonts w:ascii="Times New Roman" w:hAnsi="Times New Roman" w:cs="Times New Roman"/>
                <w:sz w:val="14"/>
                <w:szCs w:val="14"/>
              </w:rPr>
              <w:t>6/2024</w:t>
            </w:r>
          </w:p>
          <w:p w14:paraId="782DB6C4" w14:textId="77777777" w:rsidR="00F91423" w:rsidRPr="00F91423" w:rsidRDefault="00F91423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z dnia 18 marca 2024 roku </w:t>
            </w:r>
          </w:p>
          <w:p w14:paraId="61B3D0E9" w14:textId="77777777" w:rsidR="00F91423" w:rsidRDefault="00F91423" w:rsidP="00C60D82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FF4095" w14:textId="0EEEEB8E" w:rsidR="00C60D82" w:rsidRPr="00F91423" w:rsidRDefault="00C60D82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</w:t>
            </w:r>
            <w:r>
              <w:t xml:space="preserve"> 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/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205D3F97" w14:textId="0C1BCBD5" w:rsidR="00C60D82" w:rsidRPr="00F91423" w:rsidRDefault="00C60D82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 kwietnia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roku </w:t>
            </w:r>
          </w:p>
          <w:p w14:paraId="345D44D2" w14:textId="77777777" w:rsidR="00C60D82" w:rsidRDefault="00C60D82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25F245" w14:textId="3E4B76AB" w:rsidR="00C60D82" w:rsidRPr="00F91423" w:rsidRDefault="00C60D82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Uchwała N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/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3FCC33EF" w14:textId="06E5370C" w:rsidR="00C60D82" w:rsidRPr="00F91423" w:rsidRDefault="00C60D82" w:rsidP="00C60D82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 kwietnia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9142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roku </w:t>
            </w:r>
          </w:p>
          <w:p w14:paraId="17092504" w14:textId="1111BBDC" w:rsidR="00C60D82" w:rsidRPr="00362AB5" w:rsidRDefault="00C60D82" w:rsidP="00F91423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54DDBA1B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NIE</w:t>
            </w:r>
          </w:p>
        </w:tc>
        <w:tc>
          <w:tcPr>
            <w:tcW w:w="992" w:type="dxa"/>
            <w:vMerge w:val="restart"/>
          </w:tcPr>
          <w:p w14:paraId="59398BBA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0FB24A52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45D9E6E8" w14:textId="77777777" w:rsidR="00805F91" w:rsidRPr="00362AB5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3E067387" w14:textId="77777777" w:rsidR="00805F91" w:rsidRDefault="00805F91" w:rsidP="00C873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</w:t>
            </w:r>
            <w:r w:rsidR="009B4E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C8734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14:paraId="403D93AD" w14:textId="77777777" w:rsidR="00F91423" w:rsidRDefault="00F91423" w:rsidP="00C873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8.2024</w:t>
            </w:r>
          </w:p>
          <w:p w14:paraId="537C382F" w14:textId="2A2BFB92" w:rsidR="00C60D82" w:rsidRPr="00362AB5" w:rsidRDefault="00C60D82" w:rsidP="00C873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.512.8.2025</w:t>
            </w:r>
          </w:p>
        </w:tc>
      </w:tr>
      <w:tr w:rsidR="00805F91" w:rsidRPr="00362AB5" w14:paraId="518E8794" w14:textId="77777777" w:rsidTr="00805F91">
        <w:trPr>
          <w:trHeight w:val="435"/>
          <w:jc w:val="center"/>
        </w:trPr>
        <w:tc>
          <w:tcPr>
            <w:tcW w:w="666" w:type="dxa"/>
            <w:vMerge/>
            <w:vAlign w:val="center"/>
          </w:tcPr>
          <w:p w14:paraId="6F4FAC9C" w14:textId="77777777" w:rsidR="00805F91" w:rsidRPr="00DA3F05" w:rsidRDefault="00805F91" w:rsidP="00805F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E9DC0D9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4FC3F7D" w14:textId="77777777" w:rsidR="00805F91" w:rsidRDefault="00805F91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C1C8583" w14:textId="77777777" w:rsidR="00805F91" w:rsidRPr="00D36D36" w:rsidRDefault="00805F91" w:rsidP="00805F91">
            <w:pPr>
              <w:pStyle w:val="Akapitzlist"/>
              <w:numPr>
                <w:ilvl w:val="0"/>
                <w:numId w:val="4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</w:t>
            </w:r>
          </w:p>
        </w:tc>
        <w:tc>
          <w:tcPr>
            <w:tcW w:w="993" w:type="dxa"/>
            <w:vMerge/>
          </w:tcPr>
          <w:p w14:paraId="2D3ACA08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3656DC5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53108BE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5292342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63A8AB1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E7A1D6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7385A32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7E906A2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31B03FDB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5F91" w:rsidRPr="00362AB5" w14:paraId="2F3EC6E1" w14:textId="77777777" w:rsidTr="009B4E35">
        <w:trPr>
          <w:trHeight w:val="800"/>
          <w:jc w:val="center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14:paraId="63F41C7E" w14:textId="77777777" w:rsidR="00805F91" w:rsidRPr="00DA3F05" w:rsidRDefault="00805F91" w:rsidP="00805F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6F604E9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7273124" w14:textId="77777777" w:rsidR="00805F91" w:rsidRDefault="00805F91" w:rsidP="00805F91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5950B65" w14:textId="77777777" w:rsidR="00805F91" w:rsidRPr="00805F91" w:rsidRDefault="00805F91" w:rsidP="00805F91">
            <w:pPr>
              <w:pStyle w:val="Akapitzlist"/>
              <w:numPr>
                <w:ilvl w:val="0"/>
                <w:numId w:val="48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01E2E8F4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odejmowanie przedsięwzięć z obszaru aktywności społecznej.</w:t>
            </w:r>
          </w:p>
          <w:p w14:paraId="790F8226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Ukazanie możliwości rozwoju osobistego.</w:t>
            </w:r>
          </w:p>
          <w:p w14:paraId="6300DDC5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ropagowanie i wspieranie wszelkich form kształcenia osób starszych i niepełnosprawnych.</w:t>
            </w:r>
          </w:p>
          <w:p w14:paraId="3348C9F9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Wspieranie aktywnego i zdrowego stylu życia.</w:t>
            </w:r>
          </w:p>
          <w:p w14:paraId="0A793585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działań w zakresie </w:t>
            </w:r>
            <w:r w:rsidRPr="00805F9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powszechniania profilaktyki zdrowotnej.</w:t>
            </w:r>
          </w:p>
          <w:p w14:paraId="6706DD8C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Aktywizację sportową i rekreacyjną.</w:t>
            </w:r>
          </w:p>
          <w:p w14:paraId="0D6E2079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Organizację bezpłatnych warsztatów, szkoleń, prelekcji, spotkań integracyjnych.</w:t>
            </w:r>
          </w:p>
          <w:p w14:paraId="54E088EA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Organizację imprez kulturalnych, sportowych, wycieczek, pikników.</w:t>
            </w:r>
          </w:p>
          <w:p w14:paraId="44F1535F" w14:textId="77777777" w:rsidR="00805F91" w:rsidRP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ozyskiwanie środków finansowych oraz rzeczowych od instytucji publicznych, firm oraz osób fizycznych i prawnych na realizację celów Stowarzyszenia.</w:t>
            </w:r>
          </w:p>
          <w:p w14:paraId="79183F98" w14:textId="77777777" w:rsidR="00805F91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>Prowadzenie działalności reklamowej i promocyjnej.</w:t>
            </w:r>
          </w:p>
          <w:p w14:paraId="61A12F40" w14:textId="67A989FE" w:rsidR="00F91423" w:rsidRPr="00805F91" w:rsidRDefault="00F91423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F91423">
              <w:rPr>
                <w:rFonts w:ascii="Times New Roman" w:hAnsi="Times New Roman" w:cs="Times New Roman"/>
                <w:sz w:val="14"/>
                <w:szCs w:val="14"/>
              </w:rPr>
              <w:t>Prowadzenie orkiestr dętych oraz zespołów i grup artystycznych, w tym muzycznych, teatralnych i śpiewaczych</w:t>
            </w:r>
          </w:p>
          <w:p w14:paraId="72556938" w14:textId="5B48B399" w:rsidR="00C60D82" w:rsidRDefault="00C60D82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C60D82">
              <w:rPr>
                <w:rFonts w:ascii="Times New Roman" w:hAnsi="Times New Roman" w:cs="Times New Roman"/>
                <w:sz w:val="14"/>
                <w:szCs w:val="14"/>
              </w:rPr>
              <w:t>Prowadzenie działalnośc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na rzecz osób niepełnosprawnych.</w:t>
            </w:r>
          </w:p>
          <w:p w14:paraId="324CB37D" w14:textId="4A567864" w:rsidR="00805F91" w:rsidRPr="00D36D36" w:rsidRDefault="00805F91" w:rsidP="00805F91">
            <w:pPr>
              <w:pStyle w:val="Akapitzlist"/>
              <w:numPr>
                <w:ilvl w:val="0"/>
                <w:numId w:val="50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05F91">
              <w:rPr>
                <w:rFonts w:ascii="Times New Roman" w:hAnsi="Times New Roman" w:cs="Times New Roman"/>
                <w:sz w:val="14"/>
                <w:szCs w:val="14"/>
              </w:rPr>
              <w:t xml:space="preserve">Inne działania sprzyjające realizacji statutowych celów Stowarzyszenia.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38E9342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B42471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E6D83E" w14:textId="77777777" w:rsidR="00805F91" w:rsidRPr="006726E8" w:rsidRDefault="00805F91" w:rsidP="00805F91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02B084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3AAAAB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B23F7C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F3A37F7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781AFE3" w14:textId="77777777" w:rsidR="00805F91" w:rsidRDefault="00805F91" w:rsidP="00805F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14:paraId="654550EF" w14:textId="77777777" w:rsidR="00805F91" w:rsidRDefault="00805F91" w:rsidP="00805F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4E35" w:rsidRPr="00362AB5" w14:paraId="3E9B2A62" w14:textId="77777777" w:rsidTr="00CC2131">
        <w:trPr>
          <w:trHeight w:val="800"/>
          <w:jc w:val="center"/>
        </w:trPr>
        <w:tc>
          <w:tcPr>
            <w:tcW w:w="666" w:type="dxa"/>
            <w:vMerge w:val="restart"/>
            <w:tcBorders>
              <w:bottom w:val="nil"/>
            </w:tcBorders>
          </w:tcPr>
          <w:p w14:paraId="1660685A" w14:textId="77777777" w:rsidR="009B4E35" w:rsidRPr="00DA3F05" w:rsidRDefault="009B4E35" w:rsidP="00CC2131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0B900A88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Strefa Dobrych Wibracji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2FF0C1F9" w14:textId="77777777" w:rsidR="009B4E35" w:rsidRDefault="009B4E3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3.2020</w:t>
            </w:r>
          </w:p>
        </w:tc>
        <w:tc>
          <w:tcPr>
            <w:tcW w:w="3543" w:type="dxa"/>
          </w:tcPr>
          <w:p w14:paraId="424E3AA2" w14:textId="77777777" w:rsidR="009B4E35" w:rsidRPr="009B4E35" w:rsidRDefault="009B4E35" w:rsidP="00C37B42">
            <w:pPr>
              <w:pStyle w:val="Akapitzlist"/>
              <w:numPr>
                <w:ilvl w:val="0"/>
                <w:numId w:val="52"/>
              </w:numPr>
              <w:ind w:left="230"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4E2C3623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Integracja środowiska lokalnego, w tym integracja międzypokoleniowa.</w:t>
            </w:r>
          </w:p>
          <w:p w14:paraId="1125BC07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Inicjowanie działań wspierających promocję lokalnego rzemiosła, twórczości artystycznej, agroturystyki, wydarzeń sportowych i kulturalnych.</w:t>
            </w:r>
          </w:p>
          <w:p w14:paraId="6FAB0DD0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 xml:space="preserve">Kształtowanie postaw </w:t>
            </w:r>
            <w:proofErr w:type="spellStart"/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kulturalnych</w:t>
            </w:r>
            <w:proofErr w:type="spellEnd"/>
            <w:r w:rsidRPr="009B4E3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sportowych</w:t>
            </w:r>
            <w:proofErr w:type="spellEnd"/>
            <w:r w:rsidRPr="009B4E35">
              <w:rPr>
                <w:rFonts w:ascii="Times New Roman" w:hAnsi="Times New Roman" w:cs="Times New Roman"/>
                <w:sz w:val="14"/>
                <w:szCs w:val="14"/>
              </w:rPr>
              <w:t xml:space="preserve"> i prospołecznych wśród dzieci, młodzieży i osób dorosłych.</w:t>
            </w:r>
          </w:p>
          <w:p w14:paraId="103DEA63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Inicjowanie działań́ sprzyjających pozytywnym zmianom w środowisku lokalnym, w zakresie pokonywania barier mentalnych, szczególnie w odniesieniu do osób niepełnosprawnych i seniorów.</w:t>
            </w:r>
          </w:p>
          <w:p w14:paraId="32559B54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Stwarzanie możliwości wszechstronnego rozwoju dzieci, młodzieży i osób dorosłych, ze szczególnym uwzględnieniem aktywizacji  i integracji społecznej seniorów.</w:t>
            </w:r>
          </w:p>
          <w:p w14:paraId="1934A44F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pagowanie twórczości artystycznej, rozbudzanie talentów.</w:t>
            </w:r>
          </w:p>
          <w:p w14:paraId="1390266C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Umożliwianie twórcom lokalnym konfrontacji własnych dokonań z odbiorcą.</w:t>
            </w:r>
          </w:p>
          <w:p w14:paraId="1C1EA7CC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obudzanie środowiska lokalnego do działania na rzecz współpracy ze szkołą i wspierania realizacji jej zadań́ edukacyjnych i wychowawczych.</w:t>
            </w:r>
          </w:p>
          <w:p w14:paraId="5F17F72D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Działanie na rzecz wspierania tradycji i kultury regionu.</w:t>
            </w:r>
          </w:p>
          <w:p w14:paraId="357270C9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Działanie na rzecz profilaktyki i rozwiązywania problemów alkoholowych.</w:t>
            </w:r>
          </w:p>
          <w:p w14:paraId="025D9708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Wspieranie i upowszechnianie kultury fizycznej.</w:t>
            </w:r>
          </w:p>
          <w:p w14:paraId="5B77B05F" w14:textId="77777777" w:rsidR="009B4E35" w:rsidRPr="009B4E35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Wspieranie promocji produktu turystycznego.</w:t>
            </w:r>
          </w:p>
          <w:p w14:paraId="19B61BA3" w14:textId="77777777" w:rsidR="009B4E35" w:rsidRPr="00805F91" w:rsidRDefault="009B4E35" w:rsidP="00C37B42">
            <w:pPr>
              <w:pStyle w:val="Akapitzlist"/>
              <w:numPr>
                <w:ilvl w:val="0"/>
                <w:numId w:val="51"/>
              </w:numPr>
              <w:ind w:left="514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Upowszechnianie produktów tradycyjnych, regionalnych i lokalnych.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7A4EEEA3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Piłsudskiego 91</w:t>
            </w:r>
          </w:p>
          <w:p w14:paraId="4125ECC9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9 Cegłów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66F9A160" w14:textId="77777777" w:rsidR="009B4E35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11B0CF39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Sylwia Jarek - Jaworska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470A6E09" w14:textId="77777777" w:rsidR="009B4E35" w:rsidRPr="00362AB5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762C2F2D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7.02.2020 r.</w:t>
            </w:r>
          </w:p>
          <w:p w14:paraId="181ABE5F" w14:textId="77777777" w:rsidR="009B4E35" w:rsidRPr="00362AB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55060113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62642971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3796B156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2B1E0F8D" w14:textId="77777777" w:rsidR="009B4E35" w:rsidRPr="00362AB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  <w:tcBorders>
              <w:bottom w:val="nil"/>
            </w:tcBorders>
          </w:tcPr>
          <w:p w14:paraId="3B476FDC" w14:textId="77777777" w:rsidR="009B4E35" w:rsidRPr="00362AB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2.2020</w:t>
            </w:r>
          </w:p>
        </w:tc>
      </w:tr>
      <w:tr w:rsidR="009B4E35" w:rsidRPr="00362AB5" w14:paraId="41CDA094" w14:textId="77777777" w:rsidTr="009B4E35">
        <w:trPr>
          <w:trHeight w:val="800"/>
          <w:jc w:val="center"/>
        </w:trPr>
        <w:tc>
          <w:tcPr>
            <w:tcW w:w="666" w:type="dxa"/>
            <w:vMerge/>
            <w:tcBorders>
              <w:bottom w:val="nil"/>
            </w:tcBorders>
            <w:vAlign w:val="center"/>
          </w:tcPr>
          <w:p w14:paraId="61B5B4CF" w14:textId="77777777" w:rsidR="009B4E35" w:rsidRPr="00DA3F05" w:rsidRDefault="009B4E35" w:rsidP="009B4E3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12E666C8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C01CA9E" w14:textId="77777777" w:rsidR="009B4E35" w:rsidRDefault="009B4E3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BC6DF92" w14:textId="77777777" w:rsidR="009B4E35" w:rsidRPr="009B4E35" w:rsidRDefault="009B4E35" w:rsidP="00C37B42">
            <w:pPr>
              <w:pStyle w:val="Akapitzlist"/>
              <w:numPr>
                <w:ilvl w:val="0"/>
                <w:numId w:val="52"/>
              </w:numPr>
              <w:ind w:left="230"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ypospolitej Polskiej, ze szczególnym uwzględnieniem województwa mazowieckiego i powiatu mińskiego.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14:paraId="777BCB83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33B5ADF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71A07A2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CA3BDE6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70B8F7B2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3034B06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061D343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33F28005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7925FFA7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4E35" w:rsidRPr="00362AB5" w14:paraId="3312095F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089631CC" w14:textId="77777777" w:rsidR="009B4E35" w:rsidRPr="00C37B42" w:rsidRDefault="009B4E35" w:rsidP="00C37B4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5012565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80455B5" w14:textId="77777777" w:rsidR="009B4E35" w:rsidRDefault="009B4E3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958B533" w14:textId="77777777" w:rsidR="009B4E35" w:rsidRPr="009B4E35" w:rsidRDefault="009B4E35" w:rsidP="00C37B42">
            <w:pPr>
              <w:pStyle w:val="Akapitzlist"/>
              <w:numPr>
                <w:ilvl w:val="0"/>
                <w:numId w:val="52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5B2C6B6C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Organizowanie wydarzeń integracyjnych, sportowych, kulturalnych i edukacyjnych.</w:t>
            </w:r>
          </w:p>
          <w:p w14:paraId="5221FEDA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Organizowanie warsztatów, szkoleń, wykładów, kursów.</w:t>
            </w:r>
          </w:p>
          <w:p w14:paraId="7D3ACB41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Wydawanie i wystawianie materiałów i publikacji związanych z celami Stowarzyszenia.</w:t>
            </w:r>
          </w:p>
          <w:p w14:paraId="5394898D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wadzenie kampanii społecznych.</w:t>
            </w:r>
          </w:p>
          <w:p w14:paraId="046DD9B1" w14:textId="77777777" w:rsidR="009B4E35" w:rsidRPr="009B4E35" w:rsidRDefault="009B4E35" w:rsidP="00C37B42">
            <w:pPr>
              <w:pStyle w:val="Akapitzlist"/>
              <w:numPr>
                <w:ilvl w:val="0"/>
                <w:numId w:val="5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Prowadzenie działalności animacyjnej lokalnych społeczności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5450B42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CDA00B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F81A143" w14:textId="77777777" w:rsidR="009B4E35" w:rsidRPr="006726E8" w:rsidRDefault="009B4E3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1443F5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7FE5D1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CA07EA2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26E26B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2C90D59" w14:textId="77777777" w:rsidR="009B4E35" w:rsidRDefault="009B4E3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4611C727" w14:textId="77777777" w:rsidR="009B4E35" w:rsidRDefault="009B4E3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1FB27FAD" w14:textId="77777777" w:rsidTr="00E42CB3">
        <w:trPr>
          <w:trHeight w:val="4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1654ADE6" w14:textId="77777777" w:rsidR="00EC4BF5" w:rsidRPr="007B2243" w:rsidRDefault="00EC4BF5" w:rsidP="00595412">
            <w:pPr>
              <w:pStyle w:val="Akapitzlist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Hlk82426308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9A01F27" w14:textId="213F1555" w:rsidR="00EC4BF5" w:rsidRDefault="00EC4BF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aloterapia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olska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ED809C4" w14:textId="72AD18DC" w:rsidR="00EC4BF5" w:rsidRDefault="00EC4BF5" w:rsidP="007B2243">
            <w:pPr>
              <w:tabs>
                <w:tab w:val="left" w:pos="0"/>
              </w:tabs>
              <w:ind w:hanging="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.06.2020</w:t>
            </w:r>
          </w:p>
        </w:tc>
        <w:tc>
          <w:tcPr>
            <w:tcW w:w="3543" w:type="dxa"/>
          </w:tcPr>
          <w:p w14:paraId="73F51994" w14:textId="77777777" w:rsidR="00EC4BF5" w:rsidRDefault="00EC4BF5" w:rsidP="00595412">
            <w:pPr>
              <w:pStyle w:val="Akapitzlist"/>
              <w:numPr>
                <w:ilvl w:val="0"/>
                <w:numId w:val="55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606B2A2F" w14:textId="5307890D" w:rsidR="00EC4BF5" w:rsidRDefault="00EC4BF5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opularyzowanie wiedzy z dziedziny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haloterapi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śród społeczeństwa,</w:t>
            </w:r>
          </w:p>
          <w:p w14:paraId="60FB5B93" w14:textId="7306EAF9" w:rsidR="00EC4BF5" w:rsidRPr="009B4E35" w:rsidRDefault="00EC4BF5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dukacja w zakresie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haloterapi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śród osób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nstytucji i obiektów realizujących działania związane z tematyką zdrowi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B6C30CD" w14:textId="2B5F4B88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l. Chopina 5</w:t>
            </w:r>
          </w:p>
          <w:p w14:paraId="25F4F929" w14:textId="63755578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1 Sulejów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660C701" w14:textId="77777777" w:rsidR="00EC4BF5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arząd:</w:t>
            </w:r>
          </w:p>
          <w:p w14:paraId="5F3064D0" w14:textId="77777777" w:rsidR="00EC4BF5" w:rsidRPr="006726E8" w:rsidRDefault="00EC4BF5" w:rsidP="00277168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Katarzyna Kwiatkowska – Prezes</w:t>
            </w:r>
          </w:p>
          <w:p w14:paraId="7C834113" w14:textId="77777777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riusz Kamiński – Członek Zarządu</w:t>
            </w:r>
          </w:p>
          <w:p w14:paraId="66BD0C17" w14:textId="77777777" w:rsidR="00EC4BF5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2075CCE" w14:textId="3824617F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Do reprezentowania Stowarzyszenia oraz do zaciągania zobowiązań majątkowych wymagane są podpisy wszystkich członków Zarządu”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802C8B" w14:textId="75A7DDD3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AB7CB3C" w14:textId="452B3689" w:rsidR="00EC4BF5" w:rsidRDefault="00EC4BF5" w:rsidP="002771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chwała nr 2/2020 z dnia 18.05.2020 r.</w:t>
            </w:r>
          </w:p>
          <w:p w14:paraId="6339A4F0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79803A" w14:textId="6A369830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1390046" w14:textId="3D313EF1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2CC30AE" w14:textId="73306CE4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E746656" w14:textId="54156F8E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</w:tcPr>
          <w:p w14:paraId="5286FD5B" w14:textId="265B584A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3.2020</w:t>
            </w:r>
          </w:p>
        </w:tc>
      </w:tr>
      <w:tr w:rsidR="00EC4BF5" w:rsidRPr="00362AB5" w14:paraId="20901B6B" w14:textId="77777777" w:rsidTr="00541595">
        <w:trPr>
          <w:trHeight w:val="385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76B44578" w14:textId="77777777" w:rsidR="00EC4BF5" w:rsidRPr="00C37B42" w:rsidRDefault="00EC4BF5" w:rsidP="00C37B4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D9F258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330D95" w14:textId="77777777" w:rsidR="00EC4BF5" w:rsidRDefault="00EC4BF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19CF175" w14:textId="1714034C" w:rsidR="00EC4BF5" w:rsidRPr="009B4E35" w:rsidRDefault="00EC4BF5" w:rsidP="00595412">
            <w:pPr>
              <w:pStyle w:val="Akapitzlist"/>
              <w:numPr>
                <w:ilvl w:val="0"/>
                <w:numId w:val="55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9B4E3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ypospolitej Polskie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CE7F7AA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A14E649" w14:textId="6EF9B435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D35AD5" w14:textId="77777777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506ED4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87F80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002C17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A838FC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9EF217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2BBA2E54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580E29F6" w14:textId="77777777" w:rsidTr="00541595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57E4CD2C" w14:textId="77777777" w:rsidR="00EC4BF5" w:rsidRPr="00C37B42" w:rsidRDefault="00EC4BF5" w:rsidP="00C37B4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F9FF768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6E35C99" w14:textId="77777777" w:rsidR="00EC4BF5" w:rsidRDefault="00EC4BF5" w:rsidP="009B4E35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3FBC852" w14:textId="77777777" w:rsidR="00EC4BF5" w:rsidRDefault="00EC4BF5" w:rsidP="00595412">
            <w:pPr>
              <w:pStyle w:val="Akapitzlist"/>
              <w:numPr>
                <w:ilvl w:val="0"/>
                <w:numId w:val="55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owarzyszenie realizuje zwój cel poprzez:</w:t>
            </w:r>
          </w:p>
          <w:p w14:paraId="01A51936" w14:textId="4EC82095" w:rsidR="00EC4BF5" w:rsidRDefault="00EC4BF5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ganizowanie spotkań, prelekcji, wystaw oraz innych imprez,</w:t>
            </w:r>
          </w:p>
          <w:p w14:paraId="101883AD" w14:textId="3F672518" w:rsidR="00EC4BF5" w:rsidRDefault="00EC4BF5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spółpracę z osobami, instytucjami czy obiektami o podobnych celach działania,</w:t>
            </w:r>
          </w:p>
          <w:p w14:paraId="4B643153" w14:textId="6A198C48" w:rsidR="00EC4BF5" w:rsidRPr="009B4E35" w:rsidRDefault="00EC4BF5" w:rsidP="00595412">
            <w:pPr>
              <w:pStyle w:val="Akapitzlist"/>
              <w:numPr>
                <w:ilvl w:val="1"/>
                <w:numId w:val="5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ne działania realizujące cele Stowarzyszenia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DC50B87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B5813BB" w14:textId="4A234F1E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F9D709" w14:textId="77777777" w:rsidR="00EC4BF5" w:rsidRPr="006726E8" w:rsidRDefault="00EC4BF5" w:rsidP="009B4E35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BB2F8B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1B8E9C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33AC978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14FCF6B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DD51902" w14:textId="77777777" w:rsidR="00EC4BF5" w:rsidRDefault="00EC4BF5" w:rsidP="009B4E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632D3319" w14:textId="77777777" w:rsidR="00EC4BF5" w:rsidRDefault="00EC4BF5" w:rsidP="009B4E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  <w:tr w:rsidR="003A5A1D" w:rsidRPr="00362AB5" w14:paraId="45909B19" w14:textId="77777777" w:rsidTr="00CC2131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65170EC8" w14:textId="77777777" w:rsidR="003A5A1D" w:rsidRPr="003A5A1D" w:rsidRDefault="003A5A1D" w:rsidP="00595412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09F0DBC" w14:textId="20FA8566" w:rsidR="003A5A1D" w:rsidRDefault="003A5A1D" w:rsidP="003A5A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głowska Inicjatywa Sportowa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0DEC189" w14:textId="50C3D67B" w:rsidR="003A5A1D" w:rsidRDefault="003A5A1D" w:rsidP="003A5A1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.2020</w:t>
            </w:r>
          </w:p>
        </w:tc>
        <w:tc>
          <w:tcPr>
            <w:tcW w:w="3543" w:type="dxa"/>
          </w:tcPr>
          <w:p w14:paraId="62A68317" w14:textId="77777777" w:rsidR="003A5A1D" w:rsidRPr="003A5A1D" w:rsidRDefault="003A5A1D" w:rsidP="00595412">
            <w:pPr>
              <w:pStyle w:val="Akapitzlist"/>
              <w:numPr>
                <w:ilvl w:val="0"/>
                <w:numId w:val="5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28FFE9F1" w14:textId="77777777" w:rsidR="003A5A1D" w:rsidRPr="003A5A1D" w:rsidRDefault="003A5A1D" w:rsidP="00595412">
            <w:pPr>
              <w:pStyle w:val="Akapitzlist"/>
              <w:numPr>
                <w:ilvl w:val="0"/>
                <w:numId w:val="58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krzewienie aktywności fizycznej wśród mieszkańców Gminy Cegłów,</w:t>
            </w:r>
          </w:p>
          <w:p w14:paraId="637AA906" w14:textId="77777777" w:rsidR="003A5A1D" w:rsidRDefault="003A5A1D" w:rsidP="00595412">
            <w:pPr>
              <w:pStyle w:val="Akapitzlist"/>
              <w:numPr>
                <w:ilvl w:val="0"/>
                <w:numId w:val="58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wyrównanie szans osób wycofanych społecznie oraz zapewnienie równego dostępu do uprawiania różnego rodzaju sportó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6CB36F3F" w14:textId="51A966C4" w:rsidR="003A5A1D" w:rsidRDefault="003A5A1D" w:rsidP="00595412">
            <w:pPr>
              <w:pStyle w:val="Akapitzlist"/>
              <w:numPr>
                <w:ilvl w:val="0"/>
                <w:numId w:val="58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zeciwdziałanie alkoholizmowi i narkomanii poprzez sport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754DFCA" w14:textId="4802BB03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Widok 10</w:t>
            </w:r>
          </w:p>
          <w:p w14:paraId="3ABFB2DB" w14:textId="39420839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9 Cegłów</w:t>
            </w:r>
          </w:p>
        </w:tc>
        <w:tc>
          <w:tcPr>
            <w:tcW w:w="992" w:type="dxa"/>
            <w:vMerge w:val="restart"/>
          </w:tcPr>
          <w:p w14:paraId="245A3C2C" w14:textId="77777777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73D55D8" w14:textId="490284D5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Bartosz Żelazowski</w:t>
            </w:r>
          </w:p>
        </w:tc>
        <w:tc>
          <w:tcPr>
            <w:tcW w:w="992" w:type="dxa"/>
            <w:vMerge w:val="restart"/>
          </w:tcPr>
          <w:p w14:paraId="37133AF4" w14:textId="3E75B85D" w:rsidR="003A5A1D" w:rsidRPr="006726E8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vMerge w:val="restart"/>
          </w:tcPr>
          <w:p w14:paraId="452E98C8" w14:textId="19B8ED3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z dnia 10.09.2020 r.</w:t>
            </w:r>
          </w:p>
          <w:p w14:paraId="77C9634D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03F377D0" w14:textId="27A8180F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2E481D56" w14:textId="76AFC466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1F9A3D9E" w14:textId="500E6BCC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B3A93E9" w14:textId="544A5CEE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114956B8" w14:textId="1C965A8E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4.2020</w:t>
            </w:r>
          </w:p>
        </w:tc>
      </w:tr>
      <w:tr w:rsidR="003A5A1D" w:rsidRPr="00362AB5" w14:paraId="15B6056B" w14:textId="77777777" w:rsidTr="003A5A1D">
        <w:trPr>
          <w:trHeight w:val="27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2C2ECF19" w14:textId="77777777" w:rsidR="003A5A1D" w:rsidRPr="00C37B42" w:rsidRDefault="003A5A1D" w:rsidP="003A5A1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CBC4E1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4CBA91" w14:textId="77777777" w:rsidR="003A5A1D" w:rsidRDefault="003A5A1D" w:rsidP="003A5A1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89E0373" w14:textId="6AD853ED" w:rsidR="003A5A1D" w:rsidRDefault="003A5A1D" w:rsidP="00595412">
            <w:pPr>
              <w:pStyle w:val="Akapitzlist"/>
              <w:numPr>
                <w:ilvl w:val="0"/>
                <w:numId w:val="5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Gmina Cegłów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F72427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432A9B0" w14:textId="77777777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6A47D49" w14:textId="77777777" w:rsidR="003A5A1D" w:rsidRPr="006726E8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F672F47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248D792E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26EB100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B893E4B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6B278F4C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67B13E75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A1D" w:rsidRPr="00362AB5" w14:paraId="2DC2FC9F" w14:textId="77777777" w:rsidTr="001C3249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38D9AD39" w14:textId="77777777" w:rsidR="003A5A1D" w:rsidRPr="00C37B42" w:rsidRDefault="003A5A1D" w:rsidP="003A5A1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1D74544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A890837" w14:textId="77777777" w:rsidR="003A5A1D" w:rsidRDefault="003A5A1D" w:rsidP="003A5A1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FB12577" w14:textId="069DDB7E" w:rsidR="003A5A1D" w:rsidRPr="003A5A1D" w:rsidRDefault="003A5A1D" w:rsidP="00595412">
            <w:pPr>
              <w:pStyle w:val="Akapitzlist"/>
              <w:numPr>
                <w:ilvl w:val="0"/>
                <w:numId w:val="5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Stowarzyszenie realizuje swój cel poprzez:</w:t>
            </w:r>
          </w:p>
          <w:p w14:paraId="39F70C37" w14:textId="77777777" w:rsidR="003A5A1D" w:rsidRPr="003A5A1D" w:rsidRDefault="003A5A1D" w:rsidP="00595412">
            <w:pPr>
              <w:pStyle w:val="Akapitzlist"/>
              <w:numPr>
                <w:ilvl w:val="0"/>
                <w:numId w:val="5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prowadzenie zajęć sportowych,</w:t>
            </w:r>
          </w:p>
          <w:p w14:paraId="559C71FC" w14:textId="77777777" w:rsidR="003A5A1D" w:rsidRPr="003A5A1D" w:rsidRDefault="003A5A1D" w:rsidP="00595412">
            <w:pPr>
              <w:pStyle w:val="Akapitzlist"/>
              <w:numPr>
                <w:ilvl w:val="0"/>
                <w:numId w:val="5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organizację rozgrywek i turniejów sportowych,</w:t>
            </w:r>
          </w:p>
          <w:p w14:paraId="460CD689" w14:textId="60BBB95F" w:rsidR="003A5A1D" w:rsidRDefault="003A5A1D" w:rsidP="00595412">
            <w:pPr>
              <w:pStyle w:val="Akapitzlist"/>
              <w:numPr>
                <w:ilvl w:val="0"/>
                <w:numId w:val="59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3A5A1D">
              <w:rPr>
                <w:rFonts w:ascii="Times New Roman" w:hAnsi="Times New Roman" w:cs="Times New Roman"/>
                <w:sz w:val="14"/>
                <w:szCs w:val="14"/>
              </w:rPr>
              <w:t>organizację różnego rodzaju wydarzeń o charakterze sportowym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58F1437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D078901" w14:textId="77777777" w:rsidR="003A5A1D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51FAB20" w14:textId="77777777" w:rsidR="003A5A1D" w:rsidRPr="006726E8" w:rsidRDefault="003A5A1D" w:rsidP="003A5A1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AF4DA91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71D4E6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0016ECB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20449AD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98B22EC" w14:textId="77777777" w:rsidR="003A5A1D" w:rsidRDefault="003A5A1D" w:rsidP="003A5A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69C7B6F6" w14:textId="77777777" w:rsidR="003A5A1D" w:rsidRDefault="003A5A1D" w:rsidP="003A5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0F3C4AC5" w14:textId="77777777" w:rsidTr="00567274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DF71E64" w14:textId="77777777" w:rsidR="00EC4BF5" w:rsidRPr="001C3249" w:rsidRDefault="00EC4BF5" w:rsidP="00595412">
            <w:pPr>
              <w:pStyle w:val="Akapitzlist"/>
              <w:numPr>
                <w:ilvl w:val="0"/>
                <w:numId w:val="61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C55B354" w14:textId="76F702B4" w:rsidR="00EC4BF5" w:rsidRDefault="00EC4BF5" w:rsidP="00595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Regionalne MAZOWIECKI OGRÓD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1831E12" w14:textId="77777777" w:rsidR="00EC4BF5" w:rsidRDefault="00EC4BF5" w:rsidP="00564228">
            <w:pPr>
              <w:ind w:hanging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.2021</w:t>
            </w:r>
          </w:p>
          <w:p w14:paraId="010783D0" w14:textId="77777777" w:rsidR="009413B0" w:rsidRDefault="009413B0" w:rsidP="00564228">
            <w:pPr>
              <w:ind w:hanging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580D56" w14:textId="1710D426" w:rsidR="00E37C5B" w:rsidRDefault="009413B0" w:rsidP="009413B0">
            <w:pPr>
              <w:ind w:hanging="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a:</w:t>
            </w:r>
          </w:p>
          <w:p w14:paraId="53BDB2C4" w14:textId="77777777" w:rsidR="00E37C5B" w:rsidRDefault="00E37C5B" w:rsidP="009413B0">
            <w:pPr>
              <w:ind w:left="-16" w:hanging="41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1.2026</w:t>
            </w:r>
            <w:r w:rsidR="009413B0">
              <w:rPr>
                <w:rFonts w:ascii="Times New Roman" w:hAnsi="Times New Roman" w:cs="Times New Roman"/>
                <w:sz w:val="14"/>
                <w:szCs w:val="14"/>
              </w:rPr>
              <w:t xml:space="preserve"> (w rubryce 9 i 10)</w:t>
            </w:r>
          </w:p>
          <w:p w14:paraId="5A15F912" w14:textId="77777777" w:rsidR="009413B0" w:rsidRDefault="009413B0" w:rsidP="009413B0">
            <w:pPr>
              <w:ind w:left="-16" w:hanging="41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2488A9" w14:textId="77777777" w:rsidR="009413B0" w:rsidRPr="009413B0" w:rsidRDefault="009413B0" w:rsidP="009413B0">
            <w:pPr>
              <w:ind w:left="-16" w:hanging="41"/>
              <w:jc w:val="left"/>
              <w:rPr>
                <w:rFonts w:ascii="Times New Roman" w:hAnsi="Times New Roman" w:cs="Times New Roman"/>
                <w:color w:val="EE0000"/>
                <w:sz w:val="14"/>
                <w:szCs w:val="14"/>
              </w:rPr>
            </w:pPr>
            <w:r w:rsidRPr="009413B0">
              <w:rPr>
                <w:rFonts w:ascii="Times New Roman" w:hAnsi="Times New Roman" w:cs="Times New Roman"/>
                <w:color w:val="EE0000"/>
                <w:sz w:val="14"/>
                <w:szCs w:val="14"/>
              </w:rPr>
              <w:t xml:space="preserve">6.02.2026 </w:t>
            </w:r>
          </w:p>
          <w:p w14:paraId="1ECD5E8E" w14:textId="0104E32F" w:rsidR="009413B0" w:rsidRDefault="009413B0" w:rsidP="009413B0">
            <w:pPr>
              <w:ind w:left="-16" w:right="-92" w:hanging="41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13B0">
              <w:rPr>
                <w:rFonts w:ascii="Times New Roman" w:hAnsi="Times New Roman" w:cs="Times New Roman"/>
                <w:color w:val="EE0000"/>
                <w:sz w:val="14"/>
                <w:szCs w:val="14"/>
              </w:rPr>
              <w:t>wykreślenie z ewidencji</w:t>
            </w:r>
          </w:p>
        </w:tc>
        <w:tc>
          <w:tcPr>
            <w:tcW w:w="3543" w:type="dxa"/>
          </w:tcPr>
          <w:p w14:paraId="437BB258" w14:textId="77777777" w:rsidR="00EC4BF5" w:rsidRPr="001C3249" w:rsidRDefault="00EC4BF5" w:rsidP="00595412">
            <w:pPr>
              <w:pStyle w:val="Akapitzlist"/>
              <w:numPr>
                <w:ilvl w:val="0"/>
                <w:numId w:val="60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7B75A784" w14:textId="339EF5F1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 xml:space="preserve">zachowanie oraz kultywowanie dziedzictwa </w:t>
            </w:r>
            <w:proofErr w:type="spellStart"/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historyczn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- kulturowego Mazowsza w aspekcie toposu ogrodu, nauki, kultury, sztuki, spotk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ń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6BA87314" w14:textId="744DF1B8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 xml:space="preserve">integracja </w:t>
            </w:r>
            <w:proofErr w:type="spellStart"/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społeczn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- kulturowa i aktywizacja społeczności lokalnej,</w:t>
            </w:r>
          </w:p>
          <w:p w14:paraId="3853B77C" w14:textId="77777777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 xml:space="preserve">edukacja humanistyczna, ekologiczna i techniczna jako pielęgnowanie tradycji i osiągnięć przodków oraz folkloru Mazowsza, </w:t>
            </w:r>
          </w:p>
          <w:p w14:paraId="7EB2D534" w14:textId="77777777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zachowanie i ochrona bogactwa środowiska naturalnego regionu i wykorzystanie jego walorów rekreacyjno- turystycznych,</w:t>
            </w:r>
          </w:p>
          <w:p w14:paraId="2DAA1ED5" w14:textId="6D3F1182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podejmowanie działań na rzecz podniesienia jakości życia mieszkańców gminy,</w:t>
            </w:r>
          </w:p>
          <w:p w14:paraId="726D9D6E" w14:textId="77777777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kształtowanie tożsamości regionalnej i realizacja idei więzi duchowej w Małej Ojczyźnie,</w:t>
            </w:r>
          </w:p>
          <w:p w14:paraId="723D6CCF" w14:textId="77777777" w:rsidR="00EC4BF5" w:rsidRPr="001C3249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przeciwdziałanie wykluczeniu społecznemu osób, grup i środowisk oraz promocja zdrowego stylu życia, wolnego od używek,</w:t>
            </w:r>
          </w:p>
          <w:p w14:paraId="47B13A8A" w14:textId="278F9732" w:rsidR="00EC4BF5" w:rsidRPr="003A5A1D" w:rsidRDefault="00EC4BF5" w:rsidP="00595412">
            <w:pPr>
              <w:pStyle w:val="Akapitzlist"/>
              <w:numPr>
                <w:ilvl w:val="0"/>
                <w:numId w:val="62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inicjowanie innowacyjnych i alternatywnych form edukacji oraz samokształceni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3440631" w14:textId="7777777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zebowilk</w:t>
            </w:r>
          </w:p>
          <w:p w14:paraId="45B86310" w14:textId="59E4233C" w:rsidR="00EC4BF5" w:rsidRDefault="00EC4BF5" w:rsidP="009558C9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Dąbrówki 36</w:t>
            </w:r>
          </w:p>
          <w:p w14:paraId="751F8883" w14:textId="00FD90B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32 Siennic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5121D4A" w14:textId="77777777" w:rsidR="00EC4BF5" w:rsidRPr="00595412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12FA79E0" w14:textId="5B36118A" w:rsidR="00EC4BF5" w:rsidRPr="00595412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milia Węgrzyn - Prezes</w:t>
            </w:r>
          </w:p>
          <w:p w14:paraId="2E223F9F" w14:textId="2D31132F" w:rsidR="00EC4BF5" w:rsidRPr="00595412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zabella Buczyńska - Sekretarz</w:t>
            </w:r>
          </w:p>
          <w:p w14:paraId="293E9210" w14:textId="77777777" w:rsidR="00EC4BF5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C4F543" w14:textId="154593AA" w:rsidR="00EC4BF5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„Do reprezentowania Stowarzyszenia oraz do zaciągania zobowiązań majątkowych wymagane są podpis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wóch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członków Zarząd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ziałających łącznie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001E5EF" w14:textId="73158CC4" w:rsidR="00EC4BF5" w:rsidRPr="006726E8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3DEA616" w14:textId="405862A2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09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6F9696E5" w14:textId="27D8254A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1F619AC3" w14:textId="72A8A46E" w:rsidR="00196C61" w:rsidRPr="00196C61" w:rsidRDefault="00196C61" w:rsidP="00196C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6C61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/2025</w:t>
            </w:r>
            <w:r w:rsidRPr="00196C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F27D562" w14:textId="445CA838" w:rsidR="00EC4BF5" w:rsidRDefault="00196C61" w:rsidP="00196C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6C61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.12.2025 r. </w:t>
            </w:r>
          </w:p>
        </w:tc>
        <w:tc>
          <w:tcPr>
            <w:tcW w:w="992" w:type="dxa"/>
            <w:vMerge w:val="restart"/>
          </w:tcPr>
          <w:p w14:paraId="32947F64" w14:textId="77777777" w:rsidR="00196C61" w:rsidRDefault="00196C61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kwidator:</w:t>
            </w:r>
          </w:p>
          <w:p w14:paraId="36321D18" w14:textId="7E84658C" w:rsidR="00EC4BF5" w:rsidRDefault="00196C61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milia Węgrzyn</w:t>
            </w:r>
          </w:p>
        </w:tc>
        <w:tc>
          <w:tcPr>
            <w:tcW w:w="993" w:type="dxa"/>
            <w:vMerge w:val="restart"/>
          </w:tcPr>
          <w:p w14:paraId="3B92EB60" w14:textId="46707CC6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0D162506" w14:textId="7777777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5.2021</w:t>
            </w:r>
          </w:p>
          <w:p w14:paraId="2FB152FF" w14:textId="77777777" w:rsidR="00196C61" w:rsidRDefault="00196C61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AD5C6C" w14:textId="77777777" w:rsidR="00196C61" w:rsidRDefault="00196C61" w:rsidP="0059541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likwidacji</w:t>
            </w:r>
          </w:p>
          <w:p w14:paraId="04CF5F7A" w14:textId="77777777" w:rsidR="009413B0" w:rsidRDefault="009413B0" w:rsidP="00595412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E5C8A8F" w14:textId="59F91375" w:rsidR="009413B0" w:rsidRPr="00196C61" w:rsidRDefault="009413B0" w:rsidP="009413B0">
            <w:pPr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413B0">
              <w:rPr>
                <w:rFonts w:ascii="Times New Roman" w:hAnsi="Times New Roman" w:cs="Times New Roman"/>
                <w:b/>
                <w:bCs/>
                <w:color w:val="EE0000"/>
                <w:sz w:val="14"/>
                <w:szCs w:val="14"/>
              </w:rPr>
              <w:t>6.02.2026 r. wykreślenie z ewidencji</w:t>
            </w:r>
          </w:p>
        </w:tc>
      </w:tr>
      <w:tr w:rsidR="00EC4BF5" w:rsidRPr="00362AB5" w14:paraId="10C2516D" w14:textId="77777777" w:rsidTr="00567274">
        <w:trPr>
          <w:trHeight w:val="517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FDDE8C6" w14:textId="77777777" w:rsidR="00EC4BF5" w:rsidRPr="00C37B42" w:rsidRDefault="00EC4BF5" w:rsidP="0059541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37EF09" w14:textId="77777777" w:rsidR="00EC4BF5" w:rsidRDefault="00EC4BF5" w:rsidP="00595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DA16D0" w14:textId="77777777" w:rsidR="00EC4BF5" w:rsidRDefault="00EC4BF5" w:rsidP="0059541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CAA3500" w14:textId="69A67E99" w:rsidR="00EC4BF5" w:rsidRPr="003A5A1D" w:rsidRDefault="00EC4BF5" w:rsidP="00595412">
            <w:pPr>
              <w:pStyle w:val="Akapitzlist"/>
              <w:numPr>
                <w:ilvl w:val="0"/>
                <w:numId w:val="60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, a w szczególności województwo mazowieckie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8C0428D" w14:textId="7777777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2C5F74F" w14:textId="77777777" w:rsidR="00EC4BF5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AD749A" w14:textId="77777777" w:rsidR="00EC4BF5" w:rsidRPr="006726E8" w:rsidRDefault="00EC4BF5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5F2F29" w14:textId="7777777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0AA0EB00" w14:textId="77777777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5A640DD4" w14:textId="77777777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B736C03" w14:textId="77777777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26037B72" w14:textId="77777777" w:rsidR="00EC4BF5" w:rsidRDefault="00EC4BF5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6EA37B69" w14:textId="77777777" w:rsidR="00EC4BF5" w:rsidRDefault="00EC4BF5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95412" w:rsidRPr="00362AB5" w14:paraId="2A5E8B5A" w14:textId="77777777" w:rsidTr="008C0E0A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6AC40121" w14:textId="77777777" w:rsidR="00595412" w:rsidRPr="00C37B42" w:rsidRDefault="00595412" w:rsidP="00595412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6C4DD7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F31ECC" w14:textId="77777777" w:rsidR="00595412" w:rsidRDefault="00595412" w:rsidP="00595412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F0F6E27" w14:textId="77777777" w:rsidR="00595412" w:rsidRPr="001C3249" w:rsidRDefault="00595412" w:rsidP="00595412">
            <w:pPr>
              <w:pStyle w:val="Akapitzlist"/>
              <w:numPr>
                <w:ilvl w:val="0"/>
                <w:numId w:val="60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3E01BCEA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zajęć i warsztatów edukacji humanistycznej, przyrodniczej, technicznej oraz artystycznej dla dzieci i seniorów,</w:t>
            </w:r>
          </w:p>
          <w:p w14:paraId="63B92277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spotkań i wydarzeń artystycznych wg kalendarza przyrody i staropolskich tradycji świątecznych,</w:t>
            </w:r>
          </w:p>
          <w:p w14:paraId="506C17AE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wystaw i prezentacji,</w:t>
            </w:r>
          </w:p>
          <w:p w14:paraId="5DD54FFE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organizację rajdów i wycieczek turystyczno- krajoznawczych,</w:t>
            </w:r>
          </w:p>
          <w:p w14:paraId="5B6A9EAF" w14:textId="3021DD69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 xml:space="preserve">pozyskiwanie środków na działalność </w:t>
            </w:r>
            <w:r w:rsidRPr="001C324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Stowarzyszenia, </w:t>
            </w:r>
          </w:p>
          <w:p w14:paraId="2456907E" w14:textId="77777777" w:rsidR="00595412" w:rsidRPr="001C3249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podejmowanie działań mających na celu wyrównanie szans edukacyjnych dzieci na wszystkich etapach kształcenia,</w:t>
            </w:r>
          </w:p>
          <w:p w14:paraId="46F17550" w14:textId="27F20159" w:rsidR="00595412" w:rsidRPr="003A5A1D" w:rsidRDefault="00595412" w:rsidP="00595412">
            <w:pPr>
              <w:pStyle w:val="Akapitzlist"/>
              <w:numPr>
                <w:ilvl w:val="0"/>
                <w:numId w:val="63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1C3249">
              <w:rPr>
                <w:rFonts w:ascii="Times New Roman" w:hAnsi="Times New Roman" w:cs="Times New Roman"/>
                <w:sz w:val="14"/>
                <w:szCs w:val="14"/>
              </w:rPr>
              <w:t>inspirowanie i podejmowanie inicjatyw w zakresie poprawy warunków życia mieszkańców gminy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2E6BE8" w14:textId="77777777" w:rsidR="00595412" w:rsidRDefault="00595412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EE880F" w14:textId="77777777" w:rsidR="00595412" w:rsidRDefault="00595412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E68D0D" w14:textId="77777777" w:rsidR="00595412" w:rsidRPr="006726E8" w:rsidRDefault="00595412" w:rsidP="00595412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BE1140" w14:textId="77777777" w:rsidR="00595412" w:rsidRDefault="00595412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8A2D0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7AC1E1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6CB70B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EB706D2" w14:textId="77777777" w:rsidR="00595412" w:rsidRDefault="00595412" w:rsidP="005954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4E8DA0CC" w14:textId="77777777" w:rsidR="00595412" w:rsidRDefault="00595412" w:rsidP="005954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0CC2" w:rsidRPr="00362AB5" w14:paraId="436DC6D7" w14:textId="77777777" w:rsidTr="00D94939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201C29F" w14:textId="06D16EF2" w:rsidR="00A00CC2" w:rsidRPr="00C37B42" w:rsidRDefault="00A00CC2" w:rsidP="00EA4B2E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8941DEF" w14:textId="7F5CBC41" w:rsidR="00A00CC2" w:rsidRDefault="00A00CC2" w:rsidP="00EA4B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Stojadła wczoraj i dziś”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D4AE775" w14:textId="77777777" w:rsidR="00A00CC2" w:rsidRDefault="00A00CC2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.2021</w:t>
            </w:r>
          </w:p>
          <w:p w14:paraId="065F0E02" w14:textId="77777777" w:rsidR="00177423" w:rsidRDefault="00177423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F983BE" w14:textId="12D26C94" w:rsidR="00177423" w:rsidRDefault="00177423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454D414D" w14:textId="5BD7F1AB" w:rsidR="00177423" w:rsidRDefault="00177423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10.202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0DA0FA3" w14:textId="77777777" w:rsidR="00A00CC2" w:rsidRPr="008C0E0A" w:rsidRDefault="00A00CC2" w:rsidP="00EA4B2E">
            <w:pPr>
              <w:pStyle w:val="Akapitzlist"/>
              <w:numPr>
                <w:ilvl w:val="0"/>
                <w:numId w:val="64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48969749" w14:textId="39AEDD73" w:rsidR="00A00CC2" w:rsidRPr="008C0E0A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rowadzenie działalności kulturalnej,</w:t>
            </w:r>
          </w:p>
          <w:p w14:paraId="5436B8C4" w14:textId="77777777" w:rsidR="00A00CC2" w:rsidRPr="008C0E0A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rowadzenie działalności historycznej,</w:t>
            </w:r>
          </w:p>
          <w:p w14:paraId="525B1610" w14:textId="77777777" w:rsidR="00A00CC2" w:rsidRPr="008C0E0A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inicjowanie i wspieranie przedsięwzięć promujących historię Stojadeł,</w:t>
            </w:r>
          </w:p>
          <w:p w14:paraId="3FCEFAE5" w14:textId="31FBA4B9" w:rsidR="00A00CC2" w:rsidRPr="001C3249" w:rsidRDefault="00A00CC2" w:rsidP="00277988">
            <w:pPr>
              <w:pStyle w:val="Akapitzlist"/>
              <w:numPr>
                <w:ilvl w:val="0"/>
                <w:numId w:val="65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odejmowanie działań na rzecz rozwoju społeczności lokalnej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DFBA6AA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ojadła</w:t>
            </w:r>
          </w:p>
          <w:p w14:paraId="6EA49671" w14:textId="5E129E31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</w:t>
            </w:r>
            <w:r w:rsidR="00E7059E">
              <w:rPr>
                <w:rFonts w:ascii="Times New Roman" w:hAnsi="Times New Roman" w:cs="Times New Roman"/>
                <w:sz w:val="14"/>
                <w:szCs w:val="14"/>
              </w:rPr>
              <w:t>Południowa 8</w:t>
            </w:r>
          </w:p>
          <w:p w14:paraId="027BE775" w14:textId="2E702176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</w:tcPr>
          <w:p w14:paraId="4967C47D" w14:textId="77777777" w:rsidR="00A00CC2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666B12D2" w14:textId="0EC6D326" w:rsidR="00A00CC2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177423">
              <w:rPr>
                <w:rFonts w:ascii="Times New Roman" w:hAnsi="Times New Roman" w:cs="Times New Roman"/>
                <w:sz w:val="14"/>
                <w:szCs w:val="14"/>
              </w:rPr>
              <w:t>Anna Jackiewicz</w:t>
            </w:r>
          </w:p>
        </w:tc>
        <w:tc>
          <w:tcPr>
            <w:tcW w:w="992" w:type="dxa"/>
            <w:vMerge w:val="restart"/>
          </w:tcPr>
          <w:p w14:paraId="34BDFFA6" w14:textId="23050974" w:rsidR="00A00CC2" w:rsidRPr="006726E8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805495C" w14:textId="73F92BF6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3/2021 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.12.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Merge w:val="restart"/>
          </w:tcPr>
          <w:p w14:paraId="7DDC4840" w14:textId="13106AB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vMerge w:val="restart"/>
          </w:tcPr>
          <w:p w14:paraId="06CCCCF1" w14:textId="77DAA8B2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79DEFF9B" w14:textId="1A86BA0A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7B00D724" w14:textId="3D9BD166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59F51B5E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.7.2021</w:t>
            </w:r>
          </w:p>
          <w:p w14:paraId="6A4A6767" w14:textId="2797D4BF" w:rsidR="00177423" w:rsidRDefault="00177423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1.2023</w:t>
            </w:r>
          </w:p>
        </w:tc>
      </w:tr>
      <w:tr w:rsidR="00A00CC2" w:rsidRPr="00362AB5" w14:paraId="2F338A09" w14:textId="77777777" w:rsidTr="005C2E76">
        <w:trPr>
          <w:trHeight w:val="427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0FFD5E4" w14:textId="77777777" w:rsidR="00A00CC2" w:rsidRPr="00C37B42" w:rsidRDefault="00A00CC2" w:rsidP="00EA4B2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BD7EEC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BAD735" w14:textId="77777777" w:rsidR="00A00CC2" w:rsidRDefault="00A00CC2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3DF044A" w14:textId="248FEDA7" w:rsidR="00A00CC2" w:rsidRPr="001C3249" w:rsidRDefault="00A00CC2" w:rsidP="00EA4B2E">
            <w:pPr>
              <w:pStyle w:val="Akapitzlist"/>
              <w:numPr>
                <w:ilvl w:val="0"/>
                <w:numId w:val="64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gmina Mińsk Mazowieck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B47B46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FEA17F4" w14:textId="77777777" w:rsidR="00A00CC2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2A5B84B" w14:textId="77777777" w:rsidR="00A00CC2" w:rsidRPr="006726E8" w:rsidRDefault="00A00CC2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9BE81E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5A249CB1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99C0B51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26AF42D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5C261C57" w14:textId="77777777" w:rsidR="00A00CC2" w:rsidRDefault="00A00CC2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bottom w:val="nil"/>
            </w:tcBorders>
          </w:tcPr>
          <w:p w14:paraId="3D1A2613" w14:textId="77777777" w:rsidR="00A00CC2" w:rsidRDefault="00A00CC2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4B2E" w:rsidRPr="00362AB5" w14:paraId="6B86BCE2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76EACEB8" w14:textId="77777777" w:rsidR="00EA4B2E" w:rsidRPr="00C37B42" w:rsidRDefault="00EA4B2E" w:rsidP="00EA4B2E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9095FFB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7B3F2D4" w14:textId="77777777" w:rsidR="00EA4B2E" w:rsidRDefault="00EA4B2E" w:rsidP="00EA4B2E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F3F1CF2" w14:textId="77777777" w:rsidR="00EA4B2E" w:rsidRPr="008C0E0A" w:rsidRDefault="00EA4B2E" w:rsidP="00EA4B2E">
            <w:pPr>
              <w:pStyle w:val="Akapitzlist"/>
              <w:numPr>
                <w:ilvl w:val="0"/>
                <w:numId w:val="64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234645A2" w14:textId="77777777" w:rsidR="00EA4B2E" w:rsidRPr="008C0E0A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wydawanie książek, czasopism i broszur związanych z celami Stowarzyszenia,</w:t>
            </w:r>
          </w:p>
          <w:p w14:paraId="59EA29E6" w14:textId="77777777" w:rsidR="00EA4B2E" w:rsidRPr="008C0E0A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organizowanie imprez kulturalnych,</w:t>
            </w:r>
          </w:p>
          <w:p w14:paraId="0756326D" w14:textId="77777777" w:rsidR="00EA4B2E" w:rsidRPr="008C0E0A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propagowanie historii Stojadeł,</w:t>
            </w:r>
          </w:p>
          <w:p w14:paraId="7D779643" w14:textId="04726404" w:rsidR="00EA4B2E" w:rsidRPr="001C3249" w:rsidRDefault="00EA4B2E" w:rsidP="00277988">
            <w:pPr>
              <w:pStyle w:val="Akapitzlist"/>
              <w:numPr>
                <w:ilvl w:val="0"/>
                <w:numId w:val="66"/>
              </w:numPr>
              <w:ind w:left="512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8C0E0A">
              <w:rPr>
                <w:rFonts w:ascii="Times New Roman" w:hAnsi="Times New Roman" w:cs="Times New Roman"/>
                <w:sz w:val="14"/>
                <w:szCs w:val="14"/>
              </w:rPr>
              <w:t>wspieranie inicjatyw i współpraca przy tworzeniu muzeum Wsi</w:t>
            </w:r>
            <w:r w:rsidR="0007440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FCC9414" w14:textId="77777777" w:rsidR="00EA4B2E" w:rsidRDefault="00EA4B2E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659BA54" w14:textId="77777777" w:rsidR="00EA4B2E" w:rsidRDefault="00EA4B2E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4DF41F" w14:textId="77777777" w:rsidR="00EA4B2E" w:rsidRPr="006726E8" w:rsidRDefault="00EA4B2E" w:rsidP="00EA4B2E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9B074D" w14:textId="77777777" w:rsidR="00EA4B2E" w:rsidRDefault="00EA4B2E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73FE18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2E7D8DA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3770008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7490EC5" w14:textId="77777777" w:rsidR="00EA4B2E" w:rsidRDefault="00EA4B2E" w:rsidP="00EA4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68C86991" w14:textId="77777777" w:rsidR="00EA4B2E" w:rsidRDefault="00EA4B2E" w:rsidP="00EA4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4BF5" w:rsidRPr="00362AB5" w14:paraId="0DE8128B" w14:textId="77777777" w:rsidTr="009471AE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2D571230" w14:textId="18D582EE" w:rsidR="00EC4BF5" w:rsidRPr="00C37B42" w:rsidRDefault="00EC4BF5" w:rsidP="00AF2CF8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61858C" w14:textId="250AF51A" w:rsidR="00EC4BF5" w:rsidRDefault="00EC4BF5" w:rsidP="00A91F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Sielankowa Dolina”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7581094" w14:textId="77777777" w:rsidR="00EC4BF5" w:rsidRDefault="00EC4BF5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12.2022</w:t>
            </w:r>
          </w:p>
          <w:p w14:paraId="5AD797CF" w14:textId="77777777" w:rsidR="001465A6" w:rsidRDefault="001465A6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3FB056" w14:textId="77777777" w:rsidR="001465A6" w:rsidRDefault="001465A6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miany:</w:t>
            </w:r>
          </w:p>
          <w:p w14:paraId="384CF1A0" w14:textId="343DD200" w:rsidR="001465A6" w:rsidRDefault="001465A6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2.202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F12E89A" w14:textId="77777777" w:rsidR="00EC4BF5" w:rsidRDefault="00EC4BF5" w:rsidP="00277988">
            <w:pPr>
              <w:pStyle w:val="Akapitzlist"/>
              <w:numPr>
                <w:ilvl w:val="0"/>
                <w:numId w:val="67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219C6D19" w14:textId="2A157901" w:rsidR="00EC4BF5" w:rsidRPr="00A91F0D" w:rsidRDefault="001465A6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troska o infrastrukturę Sielankowego Osiedla w zakresie obejmującym działki 74/22 oraz 74/17 (w dalszej części Regulaminu zwane „Sielankowym Osiedlem”), niebędącą wyłączną własnością poszczególnych właścicieli Sielankowego Osiedla, w tym w szczególności budowa i utrzymanie drogi wewnętrznej</w:t>
            </w:r>
            <w:r w:rsidR="00EC4BF5" w:rsidRPr="00A91F0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09121766" w14:textId="3E091AD2" w:rsidR="00EC4BF5" w:rsidRPr="00A91F0D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ziałanie na rzecz utrzymywania co najmniej w niepogorszonym stanie nieruchomości wspólnych Sielankowego Osiedla</w:t>
            </w:r>
          </w:p>
          <w:p w14:paraId="16186A31" w14:textId="1021AD93" w:rsidR="00EC4BF5" w:rsidRPr="00A91F0D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ążenie do zapewniania i zwiększania komfortu życia i bezpieczeństwa mieszkańców Sielankowego Osiedla,</w:t>
            </w:r>
          </w:p>
          <w:p w14:paraId="41AE8DE0" w14:textId="7F13BD77" w:rsidR="00EC4BF5" w:rsidRPr="00A91F0D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ochrona interesów mieszkańców Sielankowego Osiedla w ramach istniejącego porządku prawnego,</w:t>
            </w:r>
          </w:p>
          <w:p w14:paraId="6085AD6E" w14:textId="2909F71A" w:rsidR="00EC4BF5" w:rsidRPr="00A91F0D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integracja mieszkańców Sielankowego Osiedla, w tym rozwój poczucia wspólnoty, współpraca ze społecznością lokalną,</w:t>
            </w:r>
          </w:p>
          <w:p w14:paraId="035B33C0" w14:textId="6EDC1A84" w:rsidR="00EC4BF5" w:rsidRPr="00A91F0D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kształtowanie i ochrona środowiska na terenie Sielankowego Osiedla i w jego sąsiedztwie,</w:t>
            </w:r>
          </w:p>
          <w:p w14:paraId="7ADE4F94" w14:textId="4BA4BBB1" w:rsidR="00EC4BF5" w:rsidRPr="008C0E0A" w:rsidRDefault="00EC4BF5" w:rsidP="00277988">
            <w:pPr>
              <w:pStyle w:val="Akapitzlist"/>
              <w:numPr>
                <w:ilvl w:val="0"/>
                <w:numId w:val="6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kształtowanie postaw społecznych dzieci i młodzieży, mieszkających na Sielankowym Osiedlu, sprzyjających m.in.: rozwojowi kultury fizycznej, dbaniu o dobro wspólne, współpracy, integracji, bezpieczeństwu i ochronie środowisk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CD58D0F" w14:textId="5CA49844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Sielankowa 8/1</w:t>
            </w:r>
          </w:p>
          <w:p w14:paraId="3D9FE1CB" w14:textId="380B1D08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61609FA" w14:textId="77777777" w:rsidR="00EC4BF5" w:rsidRPr="00595412" w:rsidRDefault="00EC4BF5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2A40FCBC" w14:textId="3CE3765C" w:rsidR="001465A6" w:rsidRPr="001465A6" w:rsidRDefault="001465A6" w:rsidP="001465A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Wojciech Szczurowski - Członek</w:t>
            </w:r>
          </w:p>
          <w:p w14:paraId="1A2C894C" w14:textId="2B981C73" w:rsidR="001465A6" w:rsidRPr="001465A6" w:rsidRDefault="001465A6" w:rsidP="001465A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 xml:space="preserve">Ireneusz </w:t>
            </w:r>
            <w:proofErr w:type="spellStart"/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Rek</w:t>
            </w:r>
            <w:proofErr w:type="spellEnd"/>
            <w:r w:rsidRPr="001465A6">
              <w:rPr>
                <w:rFonts w:ascii="Times New Roman" w:hAnsi="Times New Roman" w:cs="Times New Roman"/>
                <w:sz w:val="14"/>
                <w:szCs w:val="14"/>
              </w:rPr>
              <w:t xml:space="preserve"> - Członek</w:t>
            </w:r>
          </w:p>
          <w:p w14:paraId="1B24B931" w14:textId="1A89A2F5" w:rsidR="00EC4BF5" w:rsidRPr="00595412" w:rsidRDefault="001465A6" w:rsidP="001465A6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) </w:t>
            </w:r>
            <w:r w:rsidRPr="001465A6">
              <w:rPr>
                <w:rFonts w:ascii="Times New Roman" w:hAnsi="Times New Roman" w:cs="Times New Roman"/>
                <w:sz w:val="14"/>
                <w:szCs w:val="14"/>
              </w:rPr>
              <w:t>Jacek Kłodnicki – Członek</w:t>
            </w:r>
          </w:p>
          <w:p w14:paraId="269DA4A3" w14:textId="77777777" w:rsidR="001465A6" w:rsidRDefault="001465A6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A5FA7E" w14:textId="2D3D6021" w:rsidR="00EC4BF5" w:rsidRDefault="00EC4BF5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„Do reprezentowania Stowarzyszenia oraz do zaciągania zobowiązań majątkowych wymag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 jest podpis minimum dwóch Członków Zarządu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879422" w14:textId="6394F89F" w:rsidR="00EC4BF5" w:rsidRPr="006726E8" w:rsidRDefault="00EC4BF5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C4044D4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  <w:p w14:paraId="5F5F1F5A" w14:textId="77777777" w:rsidR="001465A6" w:rsidRDefault="001465A6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4AA674" w14:textId="695E5F76" w:rsidR="001465A6" w:rsidRDefault="001465A6" w:rsidP="001465A6">
            <w:pPr>
              <w:ind w:left="-19" w:right="-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chwała Nr 2/2025 Zebrania Członków Stowarzyszenia „Sielankowa Dolina” z dnia 14.01.2025 r. w sprawie zmiany Regulaminu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6DE0A2A1" w14:textId="21271D96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DCBE94E" w14:textId="74A6CE91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2C2480C" w14:textId="3E4F910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2252F816" w14:textId="0D7B993B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513AEBF4" w14:textId="77777777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1.2022</w:t>
            </w:r>
          </w:p>
          <w:p w14:paraId="6404240E" w14:textId="65F3C487" w:rsidR="001465A6" w:rsidRDefault="001465A6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.512.1.2025</w:t>
            </w:r>
          </w:p>
        </w:tc>
      </w:tr>
      <w:tr w:rsidR="00EC4BF5" w:rsidRPr="00362AB5" w14:paraId="7A7AF91C" w14:textId="77777777" w:rsidTr="009471AE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2AF7BC43" w14:textId="77777777" w:rsidR="00EC4BF5" w:rsidRPr="00C37B42" w:rsidRDefault="00EC4BF5" w:rsidP="00A91F0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FE30A0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9C659B" w14:textId="77777777" w:rsidR="00EC4BF5" w:rsidRDefault="00EC4BF5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0F2D257" w14:textId="6AFCDB30" w:rsidR="00EC4BF5" w:rsidRPr="008C0E0A" w:rsidRDefault="00EC4BF5" w:rsidP="00277988">
            <w:pPr>
              <w:pStyle w:val="Akapitzlist"/>
              <w:numPr>
                <w:ilvl w:val="0"/>
                <w:numId w:val="67"/>
              </w:numPr>
              <w:ind w:left="228" w:hanging="228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 Dla realizacji celów stowarzyszenie może działać na terenie innych państw z poszanowaniem tamtejszego praw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E7BFDB7" w14:textId="77777777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5C13278" w14:textId="77777777" w:rsidR="00EC4BF5" w:rsidRDefault="00EC4BF5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B9E907" w14:textId="77777777" w:rsidR="00EC4BF5" w:rsidRPr="006726E8" w:rsidRDefault="00EC4BF5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2D9DA9" w14:textId="77777777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bottom w:val="nil"/>
            </w:tcBorders>
          </w:tcPr>
          <w:p w14:paraId="430660B8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66B9444A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6C7DB5BA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bottom w:val="nil"/>
            </w:tcBorders>
          </w:tcPr>
          <w:p w14:paraId="2DB1A186" w14:textId="77777777" w:rsidR="00EC4BF5" w:rsidRDefault="00EC4BF5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 w:themeColor="background1"/>
              <w:bottom w:val="nil"/>
            </w:tcBorders>
          </w:tcPr>
          <w:p w14:paraId="128E5C63" w14:textId="77777777" w:rsidR="00EC4BF5" w:rsidRDefault="00EC4BF5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1F0D" w:rsidRPr="00362AB5" w14:paraId="06298F44" w14:textId="77777777" w:rsidTr="00501EED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E4F5063" w14:textId="77777777" w:rsidR="00A91F0D" w:rsidRPr="00C37B42" w:rsidRDefault="00A91F0D" w:rsidP="00A91F0D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CBB4B6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8E0A6A7" w14:textId="77777777" w:rsidR="00A91F0D" w:rsidRDefault="00A91F0D" w:rsidP="00A91F0D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25BBB2B" w14:textId="77777777" w:rsidR="00A91F0D" w:rsidRPr="00A91F0D" w:rsidRDefault="00A91F0D" w:rsidP="00277988">
            <w:pPr>
              <w:pStyle w:val="Akapitzlist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 nieodpłatne:</w:t>
            </w:r>
          </w:p>
          <w:p w14:paraId="542828B4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banie o należyty stan infrastruktury na częściach wspólnych Sielankowego Osiedla np. przez konserwację lub uzasadnioną modernizację latarni, bram wjazdowych, domofonów, drogi, chodników i innych ruchomości i nieruchomości wspólnego użytku,</w:t>
            </w:r>
          </w:p>
          <w:p w14:paraId="23AE5131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utrzymanie porządku na częściach wspólnych Sielankowego Osiedla np. w razie potrzeby, sprzątanie, odchwaszczanie, odśnieżanie, </w:t>
            </w:r>
          </w:p>
          <w:p w14:paraId="716D896F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podejmowanie współpracy z podmiotami świadczącymi usługi, umożliwiające realizację celów Stowarzyszenia i ich wykonanie w sposób, o którym mowa w pkt. 1 i 2,</w:t>
            </w:r>
          </w:p>
          <w:p w14:paraId="123E4FDA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reprezentowanie interesów mieszkańców </w:t>
            </w:r>
            <w:r w:rsidRPr="00A91F0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ielankowego Osiedla, dotyczących części wspólnych Sielankowego Osiedla w stosunku do podmiotów publicznych i prywatnych,</w:t>
            </w:r>
          </w:p>
          <w:p w14:paraId="7B8A20A7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występowanie do władz samorządowych, organów administracji państwowej oraz sądów w sprawach Sielankowego Osiedla,</w:t>
            </w:r>
          </w:p>
          <w:p w14:paraId="7D13AB4A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organizację niedochodowych spotkań kulturalnych, sportowych i rekreacyjnych,</w:t>
            </w:r>
          </w:p>
          <w:p w14:paraId="769F2333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realizację innych przedsięwzięć zaspokajających potrzeby mieszkańców Sielankowego Osiedla,</w:t>
            </w:r>
          </w:p>
          <w:p w14:paraId="52165C54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działalność informacyjną na rzecz mieszkańców Sielankowego Osiedla,</w:t>
            </w:r>
          </w:p>
          <w:p w14:paraId="3EE0E5A5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współpracę z wszelkimi osobami oraz instytucjami o podobnych celach działania, </w:t>
            </w:r>
          </w:p>
          <w:p w14:paraId="54D6D0B1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występowanie z wnioskami i opiniami do właściwych władz i urzędów oraz sądów w sprawach zagospodarowania i przystosowania terenów przyległych do Sielankowego Osiedla, </w:t>
            </w:r>
          </w:p>
          <w:p w14:paraId="501109C4" w14:textId="77777777" w:rsidR="00A91F0D" w:rsidRPr="00A91F0D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 xml:space="preserve">opiniowanie projektów dotyczących infrastruktury Sulejówka, </w:t>
            </w:r>
          </w:p>
          <w:p w14:paraId="7D6603CB" w14:textId="58E37D29" w:rsidR="00A91F0D" w:rsidRPr="008C0E0A" w:rsidRDefault="00A91F0D" w:rsidP="00277988">
            <w:pPr>
              <w:pStyle w:val="Akapitzlist"/>
              <w:numPr>
                <w:ilvl w:val="0"/>
                <w:numId w:val="69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91F0D">
              <w:rPr>
                <w:rFonts w:ascii="Times New Roman" w:hAnsi="Times New Roman" w:cs="Times New Roman"/>
                <w:sz w:val="14"/>
                <w:szCs w:val="14"/>
              </w:rPr>
              <w:t>inne działania realizujące cele statutowe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DAC8C9D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F9B4543" w14:textId="77777777" w:rsidR="00A91F0D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BD2090" w14:textId="77777777" w:rsidR="00A91F0D" w:rsidRPr="006726E8" w:rsidRDefault="00A91F0D" w:rsidP="00A91F0D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C970CA8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9CD426D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27A2EB0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45DB64F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A27BA29" w14:textId="77777777" w:rsidR="00A91F0D" w:rsidRDefault="00A91F0D" w:rsidP="00A91F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211D8FFD" w14:textId="77777777" w:rsidR="00A91F0D" w:rsidRDefault="00A91F0D" w:rsidP="00A91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358EBF2E" w14:textId="77777777" w:rsidTr="008C1866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3FF3F799" w14:textId="74F36E23" w:rsidR="00E37C5B" w:rsidRPr="00C37B42" w:rsidRDefault="00E37C5B" w:rsidP="00E37C5B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D6E8A84" w14:textId="470421AD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Przyjaciół Szkoły Podstawowej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501EED">
              <w:rPr>
                <w:rFonts w:ascii="Times New Roman" w:hAnsi="Times New Roman" w:cs="Times New Roman"/>
                <w:b/>
                <w:sz w:val="14"/>
                <w:szCs w:val="14"/>
              </w:rPr>
              <w:t>Nr 2 im. Stefana Czarnieckiego z Oddziałami Integracyjnymi w Sulejówk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D18B709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.2023</w:t>
            </w:r>
          </w:p>
          <w:p w14:paraId="19151374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4C4ACF0" w14:textId="2AF1EC94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.2026</w:t>
            </w:r>
          </w:p>
        </w:tc>
        <w:tc>
          <w:tcPr>
            <w:tcW w:w="3543" w:type="dxa"/>
          </w:tcPr>
          <w:p w14:paraId="4A3012FF" w14:textId="0EC4F87D" w:rsidR="00E37C5B" w:rsidRPr="00501EED" w:rsidRDefault="00E37C5B" w:rsidP="00E37C5B">
            <w:pPr>
              <w:pStyle w:val="Akapitzlist"/>
              <w:numPr>
                <w:ilvl w:val="0"/>
                <w:numId w:val="70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3C5EC8A1" w14:textId="3E4465DD" w:rsidR="00E37C5B" w:rsidRPr="00501EED" w:rsidRDefault="00E37C5B" w:rsidP="00E37C5B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mowanie i realizacja przedsięwzięć na rzecz dzieci i młodzieży szkolnej,</w:t>
            </w:r>
          </w:p>
          <w:p w14:paraId="1B43A9D3" w14:textId="42E4C227" w:rsidR="00E37C5B" w:rsidRPr="00501EED" w:rsidRDefault="00E37C5B" w:rsidP="00E37C5B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działalność na rzecz dzieci potrzebujących pomocy,</w:t>
            </w:r>
          </w:p>
          <w:p w14:paraId="3A5C5B85" w14:textId="7CFB6F6A" w:rsidR="00E37C5B" w:rsidRPr="00501EED" w:rsidRDefault="00E37C5B" w:rsidP="00E37C5B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wspieranie Szkoły, oraz pomoc Szkole w pozyskiwaniu środków z przeznaczeniem na rozwój nauki, edukacji, oświaty, wychowania, oraz upowszechnianie kultury fizycznej i sportu,</w:t>
            </w:r>
          </w:p>
          <w:p w14:paraId="042FC22E" w14:textId="24CB3A7A" w:rsidR="00E37C5B" w:rsidRPr="00501EED" w:rsidRDefault="00E37C5B" w:rsidP="00E37C5B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mowanie wszelkich przedsięwzięć służących rozwojowi oświaty,</w:t>
            </w:r>
          </w:p>
          <w:p w14:paraId="24C8FE1C" w14:textId="1D94B093" w:rsidR="00E37C5B" w:rsidRPr="00501EED" w:rsidRDefault="00E37C5B" w:rsidP="00E37C5B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mowanie i popieranie przedsięwzięć przyczyniających się do podniesienia jakości edukacji,</w:t>
            </w:r>
          </w:p>
          <w:p w14:paraId="3CA46E0F" w14:textId="73210DF2" w:rsidR="00E37C5B" w:rsidRPr="00501EED" w:rsidRDefault="00E37C5B" w:rsidP="00E37C5B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wspieranie rozwoju uczniów o specjalnych potrzebach edukacyjnych: wybitnie uzdolnionych, mających problemy z nauką oraz niepełnosprawnych,</w:t>
            </w:r>
          </w:p>
          <w:p w14:paraId="41835C97" w14:textId="093EC8F6" w:rsidR="00E37C5B" w:rsidRPr="00501EED" w:rsidRDefault="00E37C5B" w:rsidP="00E37C5B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integracja lokalnego środowiska wokół spraw związanych z edukacją młodego pokolenia,</w:t>
            </w:r>
          </w:p>
          <w:p w14:paraId="4955D66C" w14:textId="1EB84FBE" w:rsidR="00E37C5B" w:rsidRPr="00501EED" w:rsidRDefault="00E37C5B" w:rsidP="00E37C5B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inicjowanie, wspieranie i pomoc w realizowanych przedsięwzięciach edukacyjno-kulturalnych,</w:t>
            </w:r>
          </w:p>
          <w:p w14:paraId="63715D42" w14:textId="4CEEF5F8" w:rsidR="00E37C5B" w:rsidRPr="00501EED" w:rsidRDefault="00E37C5B" w:rsidP="00E37C5B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upowszechnianie i promowanie działań kulturotwórczych, w szczególności służących zrozumieniu i szerzeniu sztuki, literatury i kultury,</w:t>
            </w:r>
          </w:p>
          <w:p w14:paraId="682B5BDC" w14:textId="065F0011" w:rsidR="00E37C5B" w:rsidRPr="00A91F0D" w:rsidRDefault="00E37C5B" w:rsidP="00E37C5B">
            <w:pPr>
              <w:pStyle w:val="Akapitzlist"/>
              <w:numPr>
                <w:ilvl w:val="0"/>
                <w:numId w:val="7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1EED">
              <w:rPr>
                <w:rFonts w:ascii="Times New Roman" w:hAnsi="Times New Roman" w:cs="Times New Roman"/>
                <w:sz w:val="14"/>
                <w:szCs w:val="14"/>
              </w:rPr>
              <w:t>propagowanie kultury i sportu oraz zdrowego stylu życia wśród dzieci, młodzieży i osób dorosłych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384A276" w14:textId="4344E549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Okuniewska 2</w:t>
            </w:r>
          </w:p>
          <w:p w14:paraId="626FFD9B" w14:textId="325960FC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6801278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7D6118B8" w14:textId="0F5B247B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agda Kurowsk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0FE3CE3" w14:textId="3D400896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47295A1" w14:textId="775933BF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AE2E7B4" w14:textId="43E28CAC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</w:tcPr>
          <w:p w14:paraId="11933CA4" w14:textId="463D3EEA" w:rsidR="00E37C5B" w:rsidRPr="00196C61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6C61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</w:p>
          <w:p w14:paraId="2DDFB04B" w14:textId="0DC1A0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6C61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2.01.2026 r. </w:t>
            </w:r>
          </w:p>
        </w:tc>
        <w:tc>
          <w:tcPr>
            <w:tcW w:w="992" w:type="dxa"/>
          </w:tcPr>
          <w:p w14:paraId="64A58D25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kwidator:</w:t>
            </w:r>
          </w:p>
          <w:p w14:paraId="797B0728" w14:textId="0DD6D9AB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gda Kurowska</w:t>
            </w:r>
          </w:p>
        </w:tc>
        <w:tc>
          <w:tcPr>
            <w:tcW w:w="993" w:type="dxa"/>
          </w:tcPr>
          <w:p w14:paraId="7FCE8888" w14:textId="4E820BB0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384269B7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3.2023</w:t>
            </w:r>
          </w:p>
          <w:p w14:paraId="3158C51D" w14:textId="237E7AE4" w:rsidR="00E37C5B" w:rsidRPr="00E37C5B" w:rsidRDefault="00E37C5B" w:rsidP="00E37C5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likwidacji</w:t>
            </w:r>
          </w:p>
        </w:tc>
      </w:tr>
      <w:tr w:rsidR="00E37C5B" w:rsidRPr="00362AB5" w14:paraId="5677C068" w14:textId="77777777" w:rsidTr="008C1866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66037748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03E48B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6364BD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E1C8200" w14:textId="64B97792" w:rsidR="00E37C5B" w:rsidRPr="00A91F0D" w:rsidRDefault="00E37C5B" w:rsidP="00E37C5B">
            <w:pPr>
              <w:pStyle w:val="Akapitzlist"/>
              <w:numPr>
                <w:ilvl w:val="0"/>
                <w:numId w:val="70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pospolitej Polskiej, a w szczególności Gmina Sulejówek i Powiat Miński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6B3FD9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7214372F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nil"/>
            </w:tcBorders>
          </w:tcPr>
          <w:p w14:paraId="0C96023C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E06A8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36F65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6B551E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514E1F0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D2CA328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47C0FD1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14C8106F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3DB3A86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60CD9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BB17ED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57501E37" w14:textId="1CC16369" w:rsidR="00E37C5B" w:rsidRPr="006D4302" w:rsidRDefault="00E37C5B" w:rsidP="00E37C5B">
            <w:pPr>
              <w:pStyle w:val="Akapitzlist"/>
              <w:numPr>
                <w:ilvl w:val="0"/>
                <w:numId w:val="70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poprzez: </w:t>
            </w:r>
          </w:p>
          <w:p w14:paraId="05B9D7DB" w14:textId="77777777" w:rsidR="00E37C5B" w:rsidRDefault="00E37C5B" w:rsidP="00E37C5B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 xml:space="preserve">organizowanie imprez kulturalnych, edukacyjnych i sportowych, </w:t>
            </w:r>
          </w:p>
          <w:p w14:paraId="37A40430" w14:textId="132325F6" w:rsidR="00E37C5B" w:rsidRPr="006D4302" w:rsidRDefault="00E37C5B" w:rsidP="00E37C5B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organizowanie konkursów i wystaw,</w:t>
            </w:r>
          </w:p>
          <w:p w14:paraId="2F0A0977" w14:textId="4FACD022" w:rsidR="00E37C5B" w:rsidRPr="006D4302" w:rsidRDefault="00E37C5B" w:rsidP="00E37C5B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organizowanie wycieczek szkolnych, wyjazdów turystycznych i wakacyjnych oraz obozów,</w:t>
            </w:r>
          </w:p>
          <w:p w14:paraId="2F445F78" w14:textId="00FADB3B" w:rsidR="00E37C5B" w:rsidRPr="006D4302" w:rsidRDefault="00E37C5B" w:rsidP="00E37C5B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organizowanie specjalistycznej pomocy pedagogicznej, psychologicznej i grup wsparcia dla uczniów i ich rodzin, zwłaszcza zagrożonych marginalizacją i wykluczeniem społecznym lub sprawiających problemy wychowawcze,</w:t>
            </w:r>
          </w:p>
          <w:p w14:paraId="0D30E263" w14:textId="4BC72ECC" w:rsidR="00E37C5B" w:rsidRPr="006D4302" w:rsidRDefault="00E37C5B" w:rsidP="00E37C5B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spółpracę z władzami państwowymi, samorządowymi i oświatowymi oraz organizacjami społecznymi, młodzieżowymi i gospodarczymi w zakresie dotyczącym realizacji celów Stowarzyszenia,</w:t>
            </w:r>
          </w:p>
          <w:p w14:paraId="654FF2C3" w14:textId="28163768" w:rsidR="00E37C5B" w:rsidRPr="006D4302" w:rsidRDefault="00E37C5B" w:rsidP="00E37C5B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zakup pomocy dydaktycznych, książek, urządzeń multimedialnych,</w:t>
            </w:r>
          </w:p>
          <w:p w14:paraId="5A227302" w14:textId="72A39895" w:rsidR="00E37C5B" w:rsidRPr="006D4302" w:rsidRDefault="00E37C5B" w:rsidP="00E37C5B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spieranie finansowe i rzeczowe najuboższych uczniów oraz osób niepełnosprawnych,</w:t>
            </w:r>
          </w:p>
          <w:p w14:paraId="648079D6" w14:textId="12E257C8" w:rsidR="00E37C5B" w:rsidRPr="006D4302" w:rsidRDefault="00E37C5B" w:rsidP="00E37C5B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 xml:space="preserve">organizowanie akcji charytatywnych mających na celu </w:t>
            </w:r>
            <w:r w:rsidRPr="006D430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zdobycie funduszy na organizowanie pomocy dzieciom i młodzieży,</w:t>
            </w:r>
          </w:p>
          <w:p w14:paraId="3102E95A" w14:textId="514B7F15" w:rsidR="00E37C5B" w:rsidRPr="006D4302" w:rsidRDefault="00E37C5B" w:rsidP="00E37C5B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yrażanie opinii w sprawach dotyczących oświaty i wychowania oraz czynne uczestnictwo w życiu publicznym i kulturalnym,</w:t>
            </w:r>
          </w:p>
          <w:p w14:paraId="3C91E0A6" w14:textId="6B00D3B4" w:rsidR="00E37C5B" w:rsidRPr="006D4302" w:rsidRDefault="00E37C5B" w:rsidP="00E37C5B">
            <w:pPr>
              <w:pStyle w:val="Akapitzlist"/>
              <w:numPr>
                <w:ilvl w:val="0"/>
                <w:numId w:val="7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D4302">
              <w:rPr>
                <w:rFonts w:ascii="Times New Roman" w:hAnsi="Times New Roman" w:cs="Times New Roman"/>
                <w:sz w:val="14"/>
                <w:szCs w:val="14"/>
              </w:rPr>
              <w:t>włączanie lokalnego środowiska w akcje promowane przez Stowarzyszenie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641C64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2A20B3B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95CDA5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FF0C7C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EA6D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A39657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CB7AB3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72EE3F8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CEC6ABF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70D27C18" w14:textId="77777777" w:rsidTr="008421EA">
        <w:trPr>
          <w:trHeight w:val="800"/>
          <w:jc w:val="center"/>
        </w:trPr>
        <w:tc>
          <w:tcPr>
            <w:tcW w:w="666" w:type="dxa"/>
            <w:tcBorders>
              <w:top w:val="single" w:sz="4" w:space="0" w:color="000000" w:themeColor="text1"/>
              <w:bottom w:val="nil"/>
            </w:tcBorders>
          </w:tcPr>
          <w:p w14:paraId="347AB8DF" w14:textId="730F13F5" w:rsidR="00E37C5B" w:rsidRPr="00C37B42" w:rsidRDefault="00E37C5B" w:rsidP="00E37C5B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14:paraId="63131FC5" w14:textId="7B6AB9C0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U ŻYJĘ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nil"/>
            </w:tcBorders>
          </w:tcPr>
          <w:p w14:paraId="6FB6C3D2" w14:textId="0F0239E5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8.2023</w:t>
            </w:r>
          </w:p>
        </w:tc>
        <w:tc>
          <w:tcPr>
            <w:tcW w:w="3543" w:type="dxa"/>
            <w:tcBorders>
              <w:top w:val="single" w:sz="4" w:space="0" w:color="000000" w:themeColor="text1"/>
            </w:tcBorders>
          </w:tcPr>
          <w:p w14:paraId="518347C6" w14:textId="45DDB770" w:rsidR="00E37C5B" w:rsidRPr="006D4302" w:rsidRDefault="00E37C5B" w:rsidP="00E37C5B">
            <w:pPr>
              <w:pStyle w:val="Akapitzlist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Cele Stowarzyszenia to: działania na rzecz praw człowieka, praw zwierząt, ochrona środowiska naturalnego, przeciwdziałanie jego degradacji, dewastacji i niszczeniu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14:paraId="25FF7B3D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ezarów 6</w:t>
            </w:r>
          </w:p>
          <w:p w14:paraId="346553C4" w14:textId="3BF8E913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1 Dębe Wielkie</w:t>
            </w:r>
          </w:p>
        </w:tc>
        <w:tc>
          <w:tcPr>
            <w:tcW w:w="992" w:type="dxa"/>
            <w:vMerge w:val="restart"/>
          </w:tcPr>
          <w:p w14:paraId="784B1208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E4B6211" w14:textId="26442AE5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Anna Łukasiewicz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CFDF42E" w14:textId="55632B3C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58D3F8F" w14:textId="2326D9CC" w:rsidR="00E37C5B" w:rsidRPr="0087518D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br/>
              <w:t>z dnia 13.08.2023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26CC294B" w14:textId="07F30D5F" w:rsidR="00E37C5B" w:rsidRPr="0087518D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158DBA5" w14:textId="1254ACBD" w:rsidR="00E37C5B" w:rsidRPr="0087518D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48EF01A9" w14:textId="55737D1D" w:rsidR="00E37C5B" w:rsidRPr="0087518D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141F9D7F" w14:textId="4A93B30D" w:rsidR="00E37C5B" w:rsidRPr="0087518D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1BE9BBB3" w14:textId="60B9A496" w:rsidR="00E37C5B" w:rsidRPr="0087518D" w:rsidRDefault="00E37C5B" w:rsidP="00E37C5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10.2023</w:t>
            </w:r>
          </w:p>
        </w:tc>
      </w:tr>
      <w:tr w:rsidR="00E37C5B" w:rsidRPr="00362AB5" w14:paraId="44B7ED93" w14:textId="77777777" w:rsidTr="008421EA">
        <w:trPr>
          <w:trHeight w:val="31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8A866BE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7A6F66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1076DF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DAD022F" w14:textId="1ED3C354" w:rsidR="00E37C5B" w:rsidRPr="006D4302" w:rsidRDefault="00E37C5B" w:rsidP="00E37C5B">
            <w:pPr>
              <w:pStyle w:val="Akapitzlist"/>
              <w:numPr>
                <w:ilvl w:val="0"/>
                <w:numId w:val="73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cała Polsk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398F41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83983B6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7EA174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04ABCC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F5D9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F74C3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32CCD1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2E83FAC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32DF89D8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3F9D5CA6" w14:textId="77777777" w:rsidTr="00007179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7CD5A95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C18CA17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E0DA488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C6DB686" w14:textId="69593773" w:rsidR="00E37C5B" w:rsidRPr="006D4302" w:rsidRDefault="00E37C5B" w:rsidP="00E37C5B">
            <w:pPr>
              <w:pStyle w:val="Akapitzlist"/>
              <w:numPr>
                <w:ilvl w:val="0"/>
                <w:numId w:val="73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 popularyzację wiedzy tj. szkolenia, warsztaty, imprezy, w tym imprezy plenerowe, konferencje, odczyty, spotkania, materiały edukacyjne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7FFE03C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E4A486B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2C91CEA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8673A5D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36D735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1EAC26D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31B5F3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C1E09C3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1769598E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1AAD90AC" w14:textId="77777777" w:rsidTr="00CA1D2C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542B818D" w14:textId="3FF0B6CF" w:rsidR="00E37C5B" w:rsidRPr="00C37B42" w:rsidRDefault="00E37C5B" w:rsidP="00E37C5B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415DBBC" w14:textId="198B9452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asza Kolonia Janów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59B8925" w14:textId="47841E54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1.2023</w:t>
            </w:r>
          </w:p>
        </w:tc>
        <w:tc>
          <w:tcPr>
            <w:tcW w:w="3543" w:type="dxa"/>
          </w:tcPr>
          <w:p w14:paraId="5D77F0A5" w14:textId="763AF33A" w:rsidR="00E37C5B" w:rsidRPr="00007179" w:rsidRDefault="00E37C5B" w:rsidP="00E37C5B">
            <w:pPr>
              <w:pStyle w:val="Akapitzlist"/>
              <w:numPr>
                <w:ilvl w:val="0"/>
                <w:numId w:val="74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Celem Stowarzyszenia jest wspieranie inicjatyw obywatelskich i podejmowanie działań na rzecz rozwoju społeczności lokalnych i demokracji obywatelskiej,  a w szczególności działalność:</w:t>
            </w:r>
          </w:p>
          <w:p w14:paraId="5D57D78F" w14:textId="77777777" w:rsidR="00E37C5B" w:rsidRPr="00007179" w:rsidRDefault="00E37C5B" w:rsidP="00E37C5B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edukacyjna, oświatowa i wychowawcza,</w:t>
            </w:r>
          </w:p>
          <w:p w14:paraId="0DF57F30" w14:textId="77777777" w:rsidR="00E37C5B" w:rsidRPr="00007179" w:rsidRDefault="00E37C5B" w:rsidP="00E37C5B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kulturalna, w zakresie sztuki, ochrony dóbr kultury i tradycji,</w:t>
            </w:r>
          </w:p>
          <w:p w14:paraId="1E1D200B" w14:textId="77777777" w:rsidR="00E37C5B" w:rsidRPr="00007179" w:rsidRDefault="00E37C5B" w:rsidP="00E37C5B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kultury fizycznej, turystyki i rekreacji,</w:t>
            </w:r>
          </w:p>
          <w:p w14:paraId="5E630409" w14:textId="77777777" w:rsidR="00E37C5B" w:rsidRPr="00007179" w:rsidRDefault="00E37C5B" w:rsidP="00E37C5B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chrony środowiska, ekologii i ochrony zwierząt,</w:t>
            </w:r>
          </w:p>
          <w:p w14:paraId="3EC81476" w14:textId="42DED8EA" w:rsidR="00E37C5B" w:rsidRPr="004C1E3F" w:rsidRDefault="00E37C5B" w:rsidP="00E37C5B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4C1E3F">
              <w:rPr>
                <w:rFonts w:ascii="Times New Roman" w:hAnsi="Times New Roman" w:cs="Times New Roman"/>
                <w:sz w:val="14"/>
                <w:szCs w:val="14"/>
              </w:rPr>
              <w:t>wspierania rozwoju gospodarczego, gospodarki przestrzennej i infrastruktury w oparciu o zasady zrównoważonego rozwoju,</w:t>
            </w:r>
          </w:p>
          <w:p w14:paraId="6AE94614" w14:textId="1CC5CF8E" w:rsidR="00E37C5B" w:rsidRPr="0087518D" w:rsidRDefault="00E37C5B" w:rsidP="00E37C5B">
            <w:pPr>
              <w:pStyle w:val="Akapitzlist"/>
              <w:numPr>
                <w:ilvl w:val="0"/>
                <w:numId w:val="75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chrony i promocji zdrowia oraz pomocy społecznej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2324E00" w14:textId="1B6CAD78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Leśna 21 05-300 Kolonia Janów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214126D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2EE71CA9" w14:textId="6887B429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Jarosław Krupski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3433DE2" w14:textId="0C811B0F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5A9F3AB" w14:textId="4965ED00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2/2023 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2023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3F5EEF8" w14:textId="6F8C8A9F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CDD5FB5" w14:textId="7DAED810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3AD84C3" w14:textId="37A3EA01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22CAF6CC" w14:textId="2654FC82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5F6AAE4C" w14:textId="1C9D8CA3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3</w:t>
            </w:r>
          </w:p>
        </w:tc>
      </w:tr>
      <w:tr w:rsidR="00E37C5B" w:rsidRPr="00362AB5" w14:paraId="08C9E12C" w14:textId="77777777" w:rsidTr="005C2E76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</w:tcPr>
          <w:p w14:paraId="590B4346" w14:textId="77777777" w:rsidR="00E37C5B" w:rsidRPr="00C37B42" w:rsidRDefault="00E37C5B" w:rsidP="00E37C5B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20B2C4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76D6FB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722237D" w14:textId="7FC21819" w:rsidR="00E37C5B" w:rsidRPr="0087518D" w:rsidRDefault="00E37C5B" w:rsidP="00E37C5B">
            <w:pPr>
              <w:pStyle w:val="Akapitzlist"/>
              <w:numPr>
                <w:ilvl w:val="0"/>
                <w:numId w:val="74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cała Polsk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3B8571E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F2D22B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75A546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522667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980B31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F24578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5FF14C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8B8CF3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04F3672D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4E176F78" w14:textId="77777777" w:rsidTr="0069442F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713FD5C4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F8AFD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7EE42F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20C05DC4" w14:textId="77777777" w:rsidR="00E37C5B" w:rsidRPr="00007179" w:rsidRDefault="00E37C5B" w:rsidP="00E37C5B">
            <w:pPr>
              <w:pStyle w:val="Akapitzlist"/>
              <w:numPr>
                <w:ilvl w:val="0"/>
                <w:numId w:val="74"/>
              </w:numPr>
              <w:ind w:left="262" w:hanging="262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 xml:space="preserve">Stowarzyszenie realizuje swoje cele następującymi środkami działania: </w:t>
            </w:r>
          </w:p>
          <w:p w14:paraId="0ED9EFB0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inspirowanie i wspieranie inicjatyw oraz akcji obywatelskich w celu aktywizacji uczestnictwa mieszkańców w życiu publicznym;</w:t>
            </w:r>
          </w:p>
          <w:p w14:paraId="59CCF15A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lność informacyjna, edukacyjna oraz wydawnicza w celu kształtowania postaw obywatelskich i prospołecznych;</w:t>
            </w:r>
          </w:p>
          <w:p w14:paraId="2653EF4D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pracowywanie i wyrażanie stanowisk we wszystkich sprawach dotyczących kształtowania postaw obywatelskich i prospołecznych;</w:t>
            </w:r>
          </w:p>
          <w:p w14:paraId="7D101C22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opracowywanie i wyrażanie stanowisk w celu zapewnienia zrównoważonego rozwoju gminy Mińsk Mazowiecki, w szczególności w procesie stanowienia prawa miejscowego przez władze samorządowe;</w:t>
            </w:r>
          </w:p>
          <w:p w14:paraId="6E144946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nia na rzecz współpracy pomiędzy miastem i gminą Mińsk Mazowiecki;</w:t>
            </w:r>
          </w:p>
          <w:p w14:paraId="1B4BE543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nia wspomagające rozwój społeczności lokalnych, samorządnych wspólnot, organizacji pozarządowych i innych instytucji działających na rzecz dobra publicznego w różnych dziedzinach życia społecznego (m.in.: edukacja, nauka, kultura, informacja, integracja europejska, ochrona środowiska, ochrona zdrowia, przedsiębiorczość, pomoc społeczna, charytatywna i humanitarna);</w:t>
            </w:r>
          </w:p>
          <w:p w14:paraId="49A7054B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działania służące wyrównywaniu szans grup słabszych lub zagrożonych wykluczeniem społecznym;</w:t>
            </w:r>
          </w:p>
          <w:p w14:paraId="2782F2CD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realizowanie zadań z zakresu pomocy sąsiedzkiej;</w:t>
            </w:r>
          </w:p>
          <w:p w14:paraId="65A9732B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 xml:space="preserve">działania na rzecz wspierania banków żywności oraz wspieranie pomocą żywnościową najbardziej </w:t>
            </w:r>
            <w:r w:rsidRPr="0000717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otrzebujących;</w:t>
            </w:r>
          </w:p>
          <w:p w14:paraId="30B42A83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informowanie społeczeństwa o planach i przedsięwzięciach Gminy Mińsk Mazowiecki oraz nowych uregulowaniach prawnych związanych z celami Stowarzyszenia;</w:t>
            </w:r>
          </w:p>
          <w:p w14:paraId="0ACFC107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propagowanie idei ekologicznych i prawa ochrony przyrody w życiu społeczności lokalnej oraz działania na rzecz kształtowania właściwych postaw społecznych w tym zakresie;</w:t>
            </w:r>
          </w:p>
          <w:p w14:paraId="5F2CF06C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nieodpłatne promowanie rozwoju komunikacji publicznej, budowy i modernizacji dróg i ciągów komunikacyjnych;</w:t>
            </w:r>
          </w:p>
          <w:p w14:paraId="5A1058FE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nieodpłatne promowanie inwestycji i działań wartościowych z punktu widzenia celów Stowarzyszenia;</w:t>
            </w:r>
          </w:p>
          <w:p w14:paraId="4032E87B" w14:textId="77777777" w:rsidR="00E37C5B" w:rsidRPr="00007179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007179">
              <w:rPr>
                <w:rFonts w:ascii="Times New Roman" w:hAnsi="Times New Roman" w:cs="Times New Roman"/>
                <w:sz w:val="14"/>
                <w:szCs w:val="14"/>
              </w:rPr>
              <w:t>uczestniczenie w postępowaniach administracyjnych związanych z celami Stowarzyszenia;</w:t>
            </w:r>
          </w:p>
          <w:p w14:paraId="30BBA75A" w14:textId="0971ADB0" w:rsidR="00E37C5B" w:rsidRPr="002B1783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2B1783">
              <w:rPr>
                <w:rFonts w:ascii="Times New Roman" w:hAnsi="Times New Roman" w:cs="Times New Roman"/>
                <w:sz w:val="14"/>
                <w:szCs w:val="14"/>
              </w:rPr>
              <w:t>współpraca z samorządami, instytucjami państwowymi oraz organizacjami i stowarzyszeniami kompetentnymi w zakresie realizacji celów Stowarzyszenia, poprzez przedstawianie analiz, wniosków i postulatów, opinii o planach miejscowych, szeroko rozumianym kształtowaniu przestrzeni, w tym zagadnień ochrony środowiska i ekologii;</w:t>
            </w:r>
          </w:p>
          <w:p w14:paraId="1A04BC70" w14:textId="777FD5B1" w:rsidR="00E37C5B" w:rsidRPr="002B1783" w:rsidRDefault="00E37C5B" w:rsidP="00E37C5B">
            <w:pPr>
              <w:pStyle w:val="Akapitzlist"/>
              <w:numPr>
                <w:ilvl w:val="0"/>
                <w:numId w:val="76"/>
              </w:numPr>
              <w:ind w:left="54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2B1783">
              <w:rPr>
                <w:rFonts w:ascii="Times New Roman" w:hAnsi="Times New Roman" w:cs="Times New Roman"/>
                <w:sz w:val="14"/>
                <w:szCs w:val="14"/>
              </w:rPr>
              <w:t>współdziałanie z innymi instytucjami i osobami dla osiągania wspólnych celów statutowych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BDD49A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91EF77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9C61B4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5CF614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59463D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87E6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472DDC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B719FA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046C697C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793D591C" w14:textId="77777777" w:rsidTr="001A0EB8">
        <w:trPr>
          <w:trHeight w:val="800"/>
          <w:jc w:val="center"/>
        </w:trPr>
        <w:tc>
          <w:tcPr>
            <w:tcW w:w="666" w:type="dxa"/>
            <w:tcBorders>
              <w:top w:val="single" w:sz="4" w:space="0" w:color="000000"/>
              <w:bottom w:val="nil"/>
            </w:tcBorders>
          </w:tcPr>
          <w:p w14:paraId="4DEF9704" w14:textId="2FE29526" w:rsidR="00E37C5B" w:rsidRPr="00C37B42" w:rsidRDefault="00E37C5B" w:rsidP="00E37C5B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14:paraId="7B8144C6" w14:textId="2ED469D5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Dzieje się!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14:paraId="29385558" w14:textId="3E471910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1.2024</w:t>
            </w: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5FA837E5" w14:textId="05E4DA53" w:rsidR="00E37C5B" w:rsidRPr="0069442F" w:rsidRDefault="00E37C5B" w:rsidP="00E37C5B">
            <w:pPr>
              <w:pStyle w:val="Akapitzlist"/>
              <w:numPr>
                <w:ilvl w:val="0"/>
                <w:numId w:val="77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Cele działania Stowarzyszenia to: </w:t>
            </w:r>
          </w:p>
          <w:p w14:paraId="53752D13" w14:textId="1E052F1E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kultury, sztuki, ochrony zabytków, dóbr kultury i dziedzictwa narodowego,</w:t>
            </w:r>
          </w:p>
          <w:p w14:paraId="514F066C" w14:textId="3123F806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osób starszych, w tym aktywizacji społeczno-kulturalnej senioró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5FB632E0" w14:textId="4F672EB9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trzymywanie i upowszechnianie tradycji narodowej, pielęgnowanie polskości oraz rozwoju świadomości narodowej, obywatelskiej i kulturowej,</w:t>
            </w:r>
          </w:p>
          <w:p w14:paraId="6BCAACD0" w14:textId="21AB4EDF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działań w zakresie dobroczynności, </w:t>
            </w:r>
          </w:p>
          <w:p w14:paraId="5954A7EA" w14:textId="506058CA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szerzenia oświaty, w tym wspieranie i upowszechnianie kultury i edukacji,</w:t>
            </w:r>
          </w:p>
          <w:p w14:paraId="6FD7B917" w14:textId="3B9CF2EC" w:rsidR="00E37C5B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przeciwdziałania uzależnieniom wśród dzieci u młodzieży poprzez wychowanie fizyczne, sport i rekreację ruchową,</w:t>
            </w:r>
          </w:p>
          <w:p w14:paraId="1FBA9BB2" w14:textId="12916B8D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osób niepełnosprawnych,</w:t>
            </w:r>
          </w:p>
          <w:p w14:paraId="54F3AD6A" w14:textId="1F46AA74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działań w zakresie ochrony zdrowia, </w:t>
            </w:r>
          </w:p>
          <w:p w14:paraId="2350ACBA" w14:textId="0FA083C1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turystyki i krajoznawstwa,</w:t>
            </w:r>
          </w:p>
          <w:p w14:paraId="68FF20A7" w14:textId="08EA6DC6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na rzecz osób w wieku emerytalnym;</w:t>
            </w:r>
          </w:p>
          <w:p w14:paraId="1E9492A4" w14:textId="0AB57A27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działalności na rzecz dzieci i młodzieży, w tym wypoczynku dzieci i młodzieży;</w:t>
            </w:r>
          </w:p>
          <w:p w14:paraId="44CA6D9A" w14:textId="1A368ECB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odejmowanie i wspieranie działań w zakresie wspierania i upowszechniania kultury fizycznej;</w:t>
            </w:r>
          </w:p>
          <w:p w14:paraId="24DB867D" w14:textId="0A8CE477" w:rsidR="00E37C5B" w:rsidRPr="0069442F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odejmowanie i wspieranie działań w zakresie ekologii i ochrony zwierząt oraz ochrony dziedzictwa przyrodniczego;</w:t>
            </w:r>
          </w:p>
          <w:p w14:paraId="712EDCB8" w14:textId="429D920C" w:rsidR="00E37C5B" w:rsidRPr="00007179" w:rsidRDefault="00E37C5B" w:rsidP="00E37C5B">
            <w:pPr>
              <w:pStyle w:val="Akapitzlist"/>
              <w:numPr>
                <w:ilvl w:val="1"/>
                <w:numId w:val="79"/>
              </w:numPr>
              <w:ind w:left="555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 wspieranie różnego typu działań mających na celu promocję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iasta i gminy 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 Siennic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oraz całego 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województwa mazowieckiego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272FD1A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Łękawica 44</w:t>
            </w:r>
          </w:p>
          <w:p w14:paraId="2DD67130" w14:textId="57FE4D4F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32 Siennic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5C473F7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16C0F91C" w14:textId="484BC692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Joanna Węglińsk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4216345" w14:textId="3AC1256F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FE9F51B" w14:textId="36BDDC14" w:rsidR="00E37C5B" w:rsidRDefault="00E37C5B" w:rsidP="00E37C5B">
            <w:pPr>
              <w:ind w:left="-19" w:right="-98" w:firstLine="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 przyjęciu Regulaminu stowarzyszenia zwykłego pn. Stowarzyszenie Dzieje się! z dnia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01.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D6CD8A3" w14:textId="2AA9901D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3BFB828" w14:textId="460A61EE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D08D9A9" w14:textId="175BC68C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7792D712" w14:textId="36DCAF98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5751D3F6" w14:textId="0AB898E9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37C5B" w:rsidRPr="00362AB5" w14:paraId="7C7FE53A" w14:textId="77777777" w:rsidTr="0069442F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4608492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CA8EAA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CFB705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9AD1B8D" w14:textId="010DA24C" w:rsidR="00E37C5B" w:rsidRPr="00007179" w:rsidRDefault="00E37C5B" w:rsidP="00E37C5B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after="200" w:line="276" w:lineRule="auto"/>
              <w:ind w:left="130" w:hanging="13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  <w:t>Terenem działania Stowarzyszenia jest Rzeczpospolita Polsk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106B6CD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9FDAB9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96B59C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209AC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9E9D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8BEB11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C5B37B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835A63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32F6699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4F9B0BC3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6656630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0DF72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1D0A54E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9471370" w14:textId="6C5E2B68" w:rsidR="00E37C5B" w:rsidRPr="0069442F" w:rsidRDefault="00E37C5B" w:rsidP="00E37C5B">
            <w:pPr>
              <w:pStyle w:val="Akapitzlist"/>
              <w:numPr>
                <w:ilvl w:val="0"/>
                <w:numId w:val="80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66C1954A" w14:textId="6800C73F" w:rsidR="00E37C5B" w:rsidRPr="0069442F" w:rsidRDefault="00E37C5B" w:rsidP="00E37C5B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organizowanie różnego rodzaju imprez, m.in. sportowych, kulturalnych, zdrowotnych i turystycznych dla dzieci, młodzieży, osób dorosłych, w tym seniorów,</w:t>
            </w:r>
          </w:p>
          <w:p w14:paraId="2B891D6A" w14:textId="38047984" w:rsidR="00E37C5B" w:rsidRPr="0069442F" w:rsidRDefault="00E37C5B" w:rsidP="00E37C5B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organizowanie różnorodnych form współzawodnictwa sportowego,</w:t>
            </w:r>
          </w:p>
          <w:p w14:paraId="463A23B4" w14:textId="319C7B38" w:rsidR="00E37C5B" w:rsidRPr="0069442F" w:rsidRDefault="00E37C5B" w:rsidP="00E37C5B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prowadzenie różnego typu zajęć dla dzieci, młodzieży i dorosłych, w tym seniorów,</w:t>
            </w:r>
          </w:p>
          <w:p w14:paraId="3F789312" w14:textId="04B21B7A" w:rsidR="00E37C5B" w:rsidRPr="0069442F" w:rsidRDefault="00E37C5B" w:rsidP="00E37C5B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podejmowanie inicjatyw społecznych w zakresie rozwoju życia kulturalnego i innych przejawów życia społecznego mieszkańcó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iasta i g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miny Siennic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raz</w:t>
            </w: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 xml:space="preserve"> województwa mazowieckiego,</w:t>
            </w:r>
          </w:p>
          <w:p w14:paraId="6C629C5E" w14:textId="5D890F3C" w:rsidR="00E37C5B" w:rsidRPr="00007179" w:rsidRDefault="00E37C5B" w:rsidP="00E37C5B">
            <w:pPr>
              <w:pStyle w:val="Akapitzlist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9442F">
              <w:rPr>
                <w:rFonts w:ascii="Times New Roman" w:hAnsi="Times New Roman" w:cs="Times New Roman"/>
                <w:sz w:val="14"/>
                <w:szCs w:val="14"/>
              </w:rPr>
              <w:t>inne działania realizujące cele Stowarzyszenia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15A5E1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F897996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0A48F6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9DB432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16D02A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43C813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0372B40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F82F62A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14:paraId="4E2A80C6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219F7C28" w14:textId="77777777" w:rsidTr="00D32489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41396DA" w14:textId="10A20283" w:rsidR="00E37C5B" w:rsidRPr="00C37B42" w:rsidRDefault="00E37C5B" w:rsidP="00E37C5B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E8F0043" w14:textId="781E714A" w:rsidR="00E37C5B" w:rsidRDefault="00E37C5B" w:rsidP="00E37C5B">
            <w:pPr>
              <w:ind w:left="-19" w:right="-9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owarzyszenie Absolwentów Liceum </w:t>
            </w:r>
            <w:r w:rsidRPr="004553D5">
              <w:rPr>
                <w:rFonts w:ascii="Times New Roman" w:hAnsi="Times New Roman" w:cs="Times New Roman"/>
                <w:b/>
                <w:sz w:val="12"/>
                <w:szCs w:val="12"/>
              </w:rPr>
              <w:t>Ogólnokształcącego</w:t>
            </w:r>
            <w:r w:rsidRPr="00674C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</w:t>
            </w:r>
            <w:r w:rsidRPr="00674C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ulejówk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F09E6BB" w14:textId="44FD42CC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.202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9B0803B" w14:textId="77777777" w:rsidR="00E37C5B" w:rsidRPr="00674C5D" w:rsidRDefault="00E37C5B" w:rsidP="00E37C5B">
            <w:pPr>
              <w:pStyle w:val="Akapitzlist"/>
              <w:numPr>
                <w:ilvl w:val="0"/>
                <w:numId w:val="82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Celami Stowarzyszenia są:</w:t>
            </w:r>
          </w:p>
          <w:p w14:paraId="33343CF6" w14:textId="77777777" w:rsidR="00E37C5B" w:rsidRPr="00674C5D" w:rsidRDefault="00E37C5B" w:rsidP="00E37C5B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Rozpowszechnianie i promowanie LO na terenie miasta, powiatu itp.</w:t>
            </w:r>
          </w:p>
          <w:p w14:paraId="761387EC" w14:textId="77777777" w:rsidR="00E37C5B" w:rsidRPr="00674C5D" w:rsidRDefault="00E37C5B" w:rsidP="00E37C5B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Organizowanie zjazdów Absolwentów i Nauczycieli LO w Sulejówku.</w:t>
            </w:r>
          </w:p>
          <w:p w14:paraId="665271C7" w14:textId="77777777" w:rsidR="00E37C5B" w:rsidRPr="00674C5D" w:rsidRDefault="00E37C5B" w:rsidP="00E37C5B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Propagowanie edukacji ekologicznej wśród Absolwentów i młodzieży LO w Sulejówku.</w:t>
            </w:r>
          </w:p>
          <w:p w14:paraId="5389D048" w14:textId="3CA7CDD6" w:rsidR="00E37C5B" w:rsidRPr="00674C5D" w:rsidRDefault="00E37C5B" w:rsidP="00E37C5B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Integrowanie członków Stowarzyszenia poprzez aktywność kulturalną, rekreacyjną i towarzyską,</w:t>
            </w:r>
          </w:p>
          <w:p w14:paraId="69082A1A" w14:textId="77777777" w:rsidR="00E37C5B" w:rsidRPr="00674C5D" w:rsidRDefault="00E37C5B" w:rsidP="00E37C5B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Gromadzenie informacji o karierach i losach absolwentów</w:t>
            </w:r>
          </w:p>
          <w:p w14:paraId="09E545FD" w14:textId="0C90682E" w:rsidR="00E37C5B" w:rsidRPr="0069442F" w:rsidRDefault="00E37C5B" w:rsidP="00E37C5B">
            <w:pPr>
              <w:pStyle w:val="Akapitzlist"/>
              <w:numPr>
                <w:ilvl w:val="0"/>
                <w:numId w:val="83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Wspieranie współpracy i wzajemnej pomocy członków Stowarzyszeni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BBABB46" w14:textId="40A025DC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Paderewskiego 29,05-70 Sulejów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494FD61" w14:textId="6A9E7C1E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C2E76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00C4BEBC" w14:textId="12602B61" w:rsidR="00E37C5B" w:rsidRDefault="00E37C5B" w:rsidP="00E37C5B">
            <w:pPr>
              <w:pStyle w:val="Akapitzlist"/>
              <w:numPr>
                <w:ilvl w:val="0"/>
                <w:numId w:val="85"/>
              </w:numPr>
              <w:ind w:left="119" w:right="-57" w:hanging="11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riusz Kwasiborski – Prezes Zarządu</w:t>
            </w:r>
          </w:p>
          <w:p w14:paraId="01D1062C" w14:textId="6C58153C" w:rsidR="00E37C5B" w:rsidRDefault="00E37C5B" w:rsidP="00E37C5B">
            <w:pPr>
              <w:pStyle w:val="Akapitzlist"/>
              <w:numPr>
                <w:ilvl w:val="0"/>
                <w:numId w:val="85"/>
              </w:numPr>
              <w:ind w:left="119" w:right="-57" w:hanging="11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anto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Członek</w:t>
            </w:r>
          </w:p>
          <w:p w14:paraId="17C47EEF" w14:textId="79D00E44" w:rsidR="00E37C5B" w:rsidRPr="00674C5D" w:rsidRDefault="00E37C5B" w:rsidP="00E37C5B">
            <w:pPr>
              <w:pStyle w:val="Akapitzlist"/>
              <w:numPr>
                <w:ilvl w:val="0"/>
                <w:numId w:val="85"/>
              </w:numPr>
              <w:ind w:left="119" w:right="-57" w:hanging="119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ria Cieśla - Członek</w:t>
            </w:r>
          </w:p>
          <w:p w14:paraId="2AC1C340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AF4766" w14:textId="782A1F42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e są podpisy dwóch Członków Zarządu działających łącznie w tym Prezes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052B4CD" w14:textId="34CD8698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EEDE68" w14:textId="1B512371" w:rsidR="00E37C5B" w:rsidRDefault="00E37C5B" w:rsidP="00E37C5B">
            <w:pPr>
              <w:ind w:left="-19" w:right="-98" w:firstLine="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o przyjęciu Regulaminu stowarzyszenia zwykłego pod nazwą. 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Stowarzyszenie Absolwentów Liceum Ogólnokształcąceg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 Sulejówk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 dnia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7.02.2024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9D735FD" w14:textId="6B2D2FE3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03F0EA5" w14:textId="3F930E9A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E217A59" w14:textId="07A3FC98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455FA131" w14:textId="391E141B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00B7AE1F" w14:textId="2C01D51F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O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37C5B" w:rsidRPr="00362AB5" w14:paraId="09D247FF" w14:textId="77777777" w:rsidTr="00EC4BF5">
        <w:trPr>
          <w:trHeight w:val="809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7F9D76B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CA0BF3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392838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BC8B600" w14:textId="131F6A46" w:rsidR="00E37C5B" w:rsidRPr="0069442F" w:rsidRDefault="00E37C5B" w:rsidP="00E37C5B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spacing w:after="200" w:line="276" w:lineRule="auto"/>
              <w:ind w:left="121" w:hanging="142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Terenem działania Stowarzyszenia jest obszar Rzeczypospolitej Polskiej. Dla realizacji celów stowarzyszenie może działać na terenie innych państ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z poszanowaniem tamtejszego prawa.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FAE6AD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708265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4726CD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A82C3D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5E89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A9D011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9FC76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B1F091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4966DA52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2B4FDC8C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555C2053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50F2E8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83978F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6841495" w14:textId="77777777" w:rsidR="00E37C5B" w:rsidRPr="00674C5D" w:rsidRDefault="00E37C5B" w:rsidP="00E37C5B">
            <w:pPr>
              <w:pStyle w:val="Akapitzlist"/>
              <w:numPr>
                <w:ilvl w:val="0"/>
                <w:numId w:val="82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Stowarzyszenie realizuje swój cel poprzez:</w:t>
            </w:r>
          </w:p>
          <w:p w14:paraId="74167749" w14:textId="77777777" w:rsidR="00E37C5B" w:rsidRPr="00674C5D" w:rsidRDefault="00E37C5B" w:rsidP="00E37C5B">
            <w:pPr>
              <w:pStyle w:val="Akapitzlist"/>
              <w:numPr>
                <w:ilvl w:val="1"/>
                <w:numId w:val="8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Pozyskiwanie środków finansowych na działalność Stowarzyszenia.</w:t>
            </w:r>
          </w:p>
          <w:p w14:paraId="1CEB1F96" w14:textId="77777777" w:rsidR="00E37C5B" w:rsidRPr="00674C5D" w:rsidRDefault="00E37C5B" w:rsidP="00E37C5B">
            <w:pPr>
              <w:pStyle w:val="Akapitzlist"/>
              <w:numPr>
                <w:ilvl w:val="1"/>
                <w:numId w:val="8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Gromadzenie i aktualizowanie danych o absolwentach i ich losach oraz utworzenie bazy informacyjnej dla potrzeb realizacji celów Stowarzyszenia.</w:t>
            </w:r>
          </w:p>
          <w:p w14:paraId="03277EE9" w14:textId="77777777" w:rsidR="00E37C5B" w:rsidRPr="00674C5D" w:rsidRDefault="00E37C5B" w:rsidP="00E37C5B">
            <w:pPr>
              <w:pStyle w:val="Akapitzlist"/>
              <w:numPr>
                <w:ilvl w:val="1"/>
                <w:numId w:val="8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Organizowanie życia koleżeńskiego, kulturalnego i turystycznego członków.</w:t>
            </w:r>
          </w:p>
          <w:p w14:paraId="1D3C53B7" w14:textId="77777777" w:rsidR="00E37C5B" w:rsidRPr="00674C5D" w:rsidRDefault="00E37C5B" w:rsidP="00E37C5B">
            <w:pPr>
              <w:pStyle w:val="Akapitzlist"/>
              <w:numPr>
                <w:ilvl w:val="1"/>
                <w:numId w:val="8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Prowadzenie działalności </w:t>
            </w:r>
            <w:proofErr w:type="spellStart"/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publikacyjno</w:t>
            </w:r>
            <w:proofErr w:type="spellEnd"/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 - informacyjnej związanej z celami Stowarzyszenia.</w:t>
            </w:r>
          </w:p>
          <w:p w14:paraId="395A044B" w14:textId="6FCCD2B0" w:rsidR="00E37C5B" w:rsidRPr="0069442F" w:rsidRDefault="00E37C5B" w:rsidP="00E37C5B">
            <w:pPr>
              <w:pStyle w:val="Akapitzlist"/>
              <w:numPr>
                <w:ilvl w:val="1"/>
                <w:numId w:val="8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>Współdziałanie z organami administracji państwowej, samorządowej, instytucjami, fundacjami, organizacjami i stowarzyszeniami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6385B1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E0CA5F9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483705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739481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1502F5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1F7900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71C28D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4174FC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831D89C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2011EF1D" w14:textId="77777777" w:rsidTr="00F93A71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517CD08A" w14:textId="324710DD" w:rsidR="00E37C5B" w:rsidRPr="00C37B42" w:rsidRDefault="00E37C5B" w:rsidP="00E37C5B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C592995" w14:textId="45E0538F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towarzyszenie Czyn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39CFEBD" w14:textId="2AAA96C9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7.2024</w:t>
            </w:r>
          </w:p>
        </w:tc>
        <w:tc>
          <w:tcPr>
            <w:tcW w:w="3543" w:type="dxa"/>
          </w:tcPr>
          <w:p w14:paraId="1C31E83E" w14:textId="77777777" w:rsidR="00E37C5B" w:rsidRPr="009C50BB" w:rsidRDefault="00E37C5B" w:rsidP="00E37C5B">
            <w:pPr>
              <w:pStyle w:val="Akapitzlist"/>
              <w:numPr>
                <w:ilvl w:val="0"/>
                <w:numId w:val="86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41A7446D" w14:textId="5535775D" w:rsidR="00E37C5B" w:rsidRPr="009C50BB" w:rsidRDefault="00E37C5B" w:rsidP="00E37C5B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troska o infrastrukturę Sielankowego Osiedla, niebędącą wyłączną własnością poszczególnych właścicieli nieruchomości, w tym w szczególności budowa i utrzymanie drogi wewnętrznej,</w:t>
            </w:r>
          </w:p>
          <w:p w14:paraId="48F8E263" w14:textId="7885BE48" w:rsidR="00E37C5B" w:rsidRPr="009C50BB" w:rsidRDefault="00E37C5B" w:rsidP="00E37C5B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działanie na rzecz utrzymywania co najmniej w niepogorszonym stanie nieruchomości wspólnych Sielankowego Osiedla</w:t>
            </w:r>
          </w:p>
          <w:p w14:paraId="0F11D32C" w14:textId="1EBE7996" w:rsidR="00E37C5B" w:rsidRPr="009C50BB" w:rsidRDefault="00E37C5B" w:rsidP="00E37C5B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dążenie do zapewniania i zwiększania komfortu życia i bezpieczeństwa mieszkańców Sielankowego Osiedla,</w:t>
            </w:r>
          </w:p>
          <w:p w14:paraId="39DF0558" w14:textId="723A9040" w:rsidR="00E37C5B" w:rsidRPr="009C50BB" w:rsidRDefault="00E37C5B" w:rsidP="00E37C5B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ochrona interesów mieszkańców Sielankowego Osiedla w ramach istniejącego porządku prawnego,</w:t>
            </w:r>
          </w:p>
          <w:p w14:paraId="3BDCC9F3" w14:textId="29EB16ED" w:rsidR="00E37C5B" w:rsidRPr="009C50BB" w:rsidRDefault="00E37C5B" w:rsidP="00E37C5B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integracja mieszkańców Sielankowego Osiedla, w tym rozwój poczucia wspólnoty, współpraca ze społecznością lokalną,</w:t>
            </w:r>
          </w:p>
          <w:p w14:paraId="203C45F9" w14:textId="688C3477" w:rsidR="00E37C5B" w:rsidRPr="009C50BB" w:rsidRDefault="00E37C5B" w:rsidP="00E37C5B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kształtowanie i ochrona środowiska na terenie Sielankowego Osiedla i w jego sąsiedztwie,</w:t>
            </w:r>
          </w:p>
          <w:p w14:paraId="78E568AE" w14:textId="1FE663C0" w:rsidR="00E37C5B" w:rsidRPr="00674C5D" w:rsidRDefault="00E37C5B" w:rsidP="00E37C5B">
            <w:pPr>
              <w:pStyle w:val="Akapitzlist"/>
              <w:numPr>
                <w:ilvl w:val="0"/>
                <w:numId w:val="87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 xml:space="preserve">kształtowanie postaw społecznych dzieci i młodzieży, </w:t>
            </w:r>
            <w:r w:rsidRPr="009C50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mieszkających na Sielankowym Osiedlu, sprzyjających m.in.: rozwojowi kultury fizycznej, dbaniu o dobro wspólne, współpracy, integracji, bezpieczeństwu i ochronie środowisk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3EDDB1E" w14:textId="610D6F9D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l. Czynu Społecznego 92G,05-70 Sulejów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00C23AC" w14:textId="77777777" w:rsidR="00E37C5B" w:rsidRPr="00595412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12708747" w14:textId="3D965F42" w:rsidR="00E37C5B" w:rsidRDefault="00E37C5B" w:rsidP="00E37C5B">
            <w:pPr>
              <w:pStyle w:val="Akapitzlist"/>
              <w:numPr>
                <w:ilvl w:val="0"/>
                <w:numId w:val="89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ariusz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erejk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Prezes Zarządu</w:t>
            </w:r>
          </w:p>
          <w:p w14:paraId="020264E6" w14:textId="65650CB7" w:rsidR="00E37C5B" w:rsidRDefault="00E37C5B" w:rsidP="00E37C5B">
            <w:pPr>
              <w:pStyle w:val="Akapitzlist"/>
              <w:numPr>
                <w:ilvl w:val="0"/>
                <w:numId w:val="89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nika Sposób – Członek Zarządu</w:t>
            </w:r>
          </w:p>
          <w:p w14:paraId="30E57537" w14:textId="26DD2C8D" w:rsidR="00E37C5B" w:rsidRPr="00674C5D" w:rsidRDefault="00E37C5B" w:rsidP="00E37C5B">
            <w:pPr>
              <w:pStyle w:val="Akapitzlist"/>
              <w:numPr>
                <w:ilvl w:val="0"/>
                <w:numId w:val="89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uiza Kamińska – Członek Zarządu</w:t>
            </w:r>
          </w:p>
          <w:p w14:paraId="6DCE9885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FBC3C6" w14:textId="0DC3CB9A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Do reprezentowania 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towarzyszenia oraz do zaciągania zobowiązań majątkowych wymagane są podpisy dwóch Członków Zarządu działających łączni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3924D69" w14:textId="7CE46490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EB07DC0" w14:textId="428A5C88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 przyjęciu Regulaminu stowarzyszenia zwykłego pod nazwą. „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Stowarzyszeni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zynu”</w:t>
            </w:r>
            <w:r w:rsidRPr="00674C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z dnia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6.06.2024</w:t>
            </w: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3D508F7" w14:textId="6102CACE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EC5B9E1" w14:textId="432B324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278D7E3" w14:textId="348D0E7F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60FEEFB6" w14:textId="2271F97A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2F3F0790" w14:textId="61937EE6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.512.12.2024</w:t>
            </w:r>
          </w:p>
        </w:tc>
      </w:tr>
      <w:tr w:rsidR="00E37C5B" w:rsidRPr="00362AB5" w14:paraId="384D5242" w14:textId="77777777" w:rsidTr="006375F8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32A881DE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8AECC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AB556E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0F93872" w14:textId="24079315" w:rsidR="00E37C5B" w:rsidRPr="00674C5D" w:rsidRDefault="00E37C5B" w:rsidP="00E37C5B">
            <w:pPr>
              <w:pStyle w:val="Akapitzlist"/>
              <w:numPr>
                <w:ilvl w:val="0"/>
                <w:numId w:val="86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. Dla realizacji celów stowarzyszenie może działać na terenie innych państw z poszanowaniem tamtejszego praw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3F7654D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4F6066C" w14:textId="40EB780A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615A10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C9092E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71FCBA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F975AA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523CB9B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46D2C6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D10CB1F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2FFAC645" w14:textId="77777777" w:rsidTr="006375F8">
        <w:trPr>
          <w:trHeight w:val="412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7FF990DB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370B8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C14E12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FA75149" w14:textId="77777777" w:rsidR="00E37C5B" w:rsidRPr="009C50BB" w:rsidRDefault="00E37C5B" w:rsidP="00E37C5B">
            <w:pPr>
              <w:pStyle w:val="Akapitzlist"/>
              <w:numPr>
                <w:ilvl w:val="0"/>
                <w:numId w:val="86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 nieodpłatne:</w:t>
            </w:r>
          </w:p>
          <w:p w14:paraId="20E6217B" w14:textId="69102993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dbanie o należyty stan infrastruktury na częściach wspólnych Sielankowego Osiedla np. przez konserwację lub uzasadnioną modernizację latarni, bram wjazdowych, domofonów, drogi, chodników i innych ruchomości i nieruchomości wspólnego użytku,</w:t>
            </w:r>
          </w:p>
          <w:p w14:paraId="379F3BDC" w14:textId="29868CE6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 xml:space="preserve">utrzymanie porządku na częściach wspólnych Sielankowego Osiedla np. w razie potrzeby, sprzątanie, odchwaszczanie, odśnieżanie, </w:t>
            </w:r>
          </w:p>
          <w:p w14:paraId="72C82808" w14:textId="718B99FE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podejmowanie współpracy z podmiotami świadczącymi usługi, umożliwiające realizację celów Stowarzyszenia i ich wykonanie w sposób, o którym mowa w pkt. 1 i 2,</w:t>
            </w:r>
          </w:p>
          <w:p w14:paraId="03B4B531" w14:textId="372EBA50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reprezentowanie interesów mieszkańców Sielankowego Osiedla, dotyczących części wspólnych Sielankowego Osiedla w stosunku do podmiotów publicznych i prywatnych,</w:t>
            </w:r>
          </w:p>
          <w:p w14:paraId="4697DD0F" w14:textId="7506F725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występowanie do władz samorządowych, organów administracji państwowej oraz sądów w sprawach Sielankowego Osiedla,</w:t>
            </w:r>
          </w:p>
          <w:p w14:paraId="4B08747F" w14:textId="44EDDB19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organizację niedochodowych spotkań kulturalnych, sportowych i rekreacyjnych,</w:t>
            </w:r>
          </w:p>
          <w:p w14:paraId="1E6A0321" w14:textId="06FED8AA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realizację innych przedsięwzięć zaspokajających potrzeby mieszkańców Sielankowego Osiedla,</w:t>
            </w:r>
          </w:p>
          <w:p w14:paraId="6406DE68" w14:textId="3288C854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działalność informacyjną na rzecz mieszkańców Sielankowego Osiedla ,</w:t>
            </w:r>
          </w:p>
          <w:p w14:paraId="768F1851" w14:textId="622A57E5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 xml:space="preserve">współpracę z wszelkimi osobami oraz instytucjami o podobnych celach działania, </w:t>
            </w:r>
          </w:p>
          <w:p w14:paraId="6AA4C1C7" w14:textId="40FFC932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 xml:space="preserve">występowanie z wnioskami i opiniami do właściwych władz i urzędów oraz sądów w sprawach zagospodarowania i przystosowania terenów przyległych do Sielankowego Osiedla, </w:t>
            </w:r>
          </w:p>
          <w:p w14:paraId="4DAACDED" w14:textId="78864A6F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 xml:space="preserve">opiniowanie projektów dotyczących infrastruktury Sulejówka, </w:t>
            </w:r>
          </w:p>
          <w:p w14:paraId="08DCEC33" w14:textId="15893DF7" w:rsidR="00E37C5B" w:rsidRPr="009C50BB" w:rsidRDefault="00E37C5B" w:rsidP="00E37C5B">
            <w:pPr>
              <w:pStyle w:val="Akapitzlist"/>
              <w:numPr>
                <w:ilvl w:val="0"/>
                <w:numId w:val="8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C50BB">
              <w:rPr>
                <w:rFonts w:ascii="Times New Roman" w:hAnsi="Times New Roman" w:cs="Times New Roman"/>
                <w:sz w:val="14"/>
                <w:szCs w:val="14"/>
              </w:rPr>
              <w:t>inne działania realizujące cele statutowe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5E041F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7D0D774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E64DD7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44FCA2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9CB04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23CDC3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99AB9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058ECDD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E83C3C9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3E9141F8" w14:textId="77777777" w:rsidTr="00EC4BF5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3918DC26" w14:textId="6B5ECDBE" w:rsidR="00E37C5B" w:rsidRPr="00C37B42" w:rsidRDefault="00E37C5B" w:rsidP="00E37C5B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9C26D88" w14:textId="24583C44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Przedsiębiorców i Pracodawców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2F0B814" w14:textId="6C1A762E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9.2024</w:t>
            </w:r>
          </w:p>
        </w:tc>
        <w:tc>
          <w:tcPr>
            <w:tcW w:w="3543" w:type="dxa"/>
          </w:tcPr>
          <w:p w14:paraId="7E921D18" w14:textId="60BBBCEA" w:rsidR="00E37C5B" w:rsidRPr="00152387" w:rsidRDefault="00E37C5B" w:rsidP="00E37C5B">
            <w:pPr>
              <w:pStyle w:val="Akapitzlist"/>
              <w:numPr>
                <w:ilvl w:val="0"/>
                <w:numId w:val="90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 xml:space="preserve">Celem działania Stowarzyszenia jest: </w:t>
            </w:r>
          </w:p>
          <w:p w14:paraId="46730FA3" w14:textId="052D8406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mowanie przedsiębiorczości i etyki biznesowej,</w:t>
            </w:r>
          </w:p>
          <w:p w14:paraId="472BCC09" w14:textId="447142E9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wadzenie działań edukacyjnych na temat podstawowych procesów ekonomicznych zachodzących w gospodarce oraz zastosowania zdobytej wiedzy w życiu codziennym,</w:t>
            </w:r>
          </w:p>
          <w:p w14:paraId="763F5DB7" w14:textId="40E5B2C5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odtrzymywanie idei wolnego handlu i poddania gospodarki mechanizmom rynkowym,</w:t>
            </w:r>
          </w:p>
          <w:p w14:paraId="77FB3D9F" w14:textId="53952738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zainteresowanie mediów oraz samorządów problemami polskich przedsiębiorców i pracodawców,</w:t>
            </w:r>
          </w:p>
          <w:p w14:paraId="7C77FE9C" w14:textId="51C0E72D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mowanie sukcesów polskich przedsiębiorców i pracodawców na obszarze kraju i za granicą,</w:t>
            </w:r>
          </w:p>
          <w:p w14:paraId="226F9EA2" w14:textId="57517B65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wadzenie działań w zakresie poradnictwa zawodowego i informacji zawodowej,</w:t>
            </w:r>
          </w:p>
          <w:p w14:paraId="2F257F59" w14:textId="7F3CB1C9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analizowanie zagadnień życia publicznego i tworzenie raportów dotyczących ważnych kwestii społeczno-politycznych,</w:t>
            </w:r>
          </w:p>
          <w:p w14:paraId="4C9352A5" w14:textId="5E65E8A3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mowanie obniżenia kosztów pracy,</w:t>
            </w:r>
          </w:p>
          <w:p w14:paraId="4AD67190" w14:textId="51972DE5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wspieranie działań w zakresie reform systemu emerytalnego,</w:t>
            </w:r>
          </w:p>
          <w:p w14:paraId="1FCF7130" w14:textId="3E59EB62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wspieranie działań w zakresie reform systemu podatkowego,</w:t>
            </w:r>
          </w:p>
          <w:p w14:paraId="74360A0A" w14:textId="49D523B0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 xml:space="preserve">budowa dialogu między sektorem prywatnym, a </w:t>
            </w:r>
            <w:r w:rsidRPr="0015238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nstytucjami publicznymi,</w:t>
            </w:r>
          </w:p>
          <w:p w14:paraId="582C0609" w14:textId="2CB7B472" w:rsidR="00E37C5B" w:rsidRPr="00152387" w:rsidRDefault="00E37C5B" w:rsidP="00E37C5B">
            <w:pPr>
              <w:pStyle w:val="Akapitzlist"/>
              <w:numPr>
                <w:ilvl w:val="0"/>
                <w:numId w:val="9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współpraca z organami administracji państwowej i samorządowej, a w szczególności opiniowanie aktów prawnych związanych z celami Stowarzyszenia,</w:t>
            </w:r>
          </w:p>
          <w:p w14:paraId="2BF07065" w14:textId="77777777" w:rsidR="00E37C5B" w:rsidRPr="00152387" w:rsidRDefault="00E37C5B" w:rsidP="00E37C5B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13)</w:t>
            </w: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ab/>
              <w:t>branie udziału w postępowaniach administracyjnych i postępowaniach sądowych związanych z celami Stowarzyszenia,</w:t>
            </w:r>
          </w:p>
          <w:p w14:paraId="4214A676" w14:textId="77777777" w:rsidR="00E37C5B" w:rsidRPr="00152387" w:rsidRDefault="00E37C5B" w:rsidP="00E37C5B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14)</w:t>
            </w: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ab/>
              <w:t>organizowanie imprez kulturalnych, naukowych i popularnonaukowych,</w:t>
            </w:r>
          </w:p>
          <w:p w14:paraId="67D2772F" w14:textId="6EA1F582" w:rsidR="00E37C5B" w:rsidRPr="00152387" w:rsidRDefault="00E37C5B" w:rsidP="00E37C5B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15)</w:t>
            </w: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ab/>
              <w:t>organizowanie i uczestniczenie w sympozjach, spotkaniach i seminariach w kraju i za granic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E91A943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l. Grzybowa 3</w:t>
            </w:r>
          </w:p>
          <w:p w14:paraId="10332E74" w14:textId="066E1D45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05-071 Sulejówek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75B0747" w14:textId="77777777" w:rsidR="00E37C5B" w:rsidRPr="00595412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65AF4C3A" w14:textId="79AED69A" w:rsidR="00E37C5B" w:rsidRPr="00453280" w:rsidRDefault="00E37C5B" w:rsidP="00E37C5B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Rober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A025236" w14:textId="77777777" w:rsidR="00E37C5B" w:rsidRDefault="00E37C5B" w:rsidP="00E37C5B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proofErr w:type="spellStart"/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Wyrostkiewicz</w:t>
            </w:r>
            <w:proofErr w:type="spellEnd"/>
          </w:p>
          <w:p w14:paraId="430D7ECD" w14:textId="585328EF" w:rsidR="00E37C5B" w:rsidRPr="003418AA" w:rsidRDefault="00E37C5B" w:rsidP="00E37C5B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- Prezes</w:t>
            </w:r>
          </w:p>
          <w:p w14:paraId="69E17749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)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Radosław</w:t>
            </w:r>
          </w:p>
          <w:p w14:paraId="4BDC15C1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Mata </w:t>
            </w:r>
          </w:p>
          <w:p w14:paraId="03D3E856" w14:textId="75C43509" w:rsidR="00E37C5B" w:rsidRPr="00453280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– Wiceprezes </w:t>
            </w:r>
          </w:p>
          <w:p w14:paraId="764B260C" w14:textId="3BFF93D2" w:rsidR="00E37C5B" w:rsidRDefault="00E37C5B" w:rsidP="00E37C5B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) T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eres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Wyrostkiewicz</w:t>
            </w:r>
            <w:proofErr w:type="spellEnd"/>
          </w:p>
          <w:p w14:paraId="0C494BAD" w14:textId="0352DDA7" w:rsidR="00E37C5B" w:rsidRPr="00453280" w:rsidRDefault="00E37C5B" w:rsidP="00E37C5B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- Skarbnik.</w:t>
            </w:r>
          </w:p>
          <w:p w14:paraId="4CB0037C" w14:textId="77777777" w:rsidR="00E37C5B" w:rsidRPr="003418AA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89E399" w14:textId="73B91CA5" w:rsidR="00E37C5B" w:rsidRPr="003418AA" w:rsidRDefault="00E37C5B" w:rsidP="00E37C5B">
            <w:pPr>
              <w:ind w:left="-2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Do reprezentowania Stowarzyszenia oraz do zaciągania zobowiązań majątkowych wymagany jest podpis jednego członka Zarządu 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towarzyszeni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42ED14B0" w14:textId="692897B4" w:rsidR="00E37C5B" w:rsidRPr="003418AA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C3F6EF1" w14:textId="5FFD3933" w:rsidR="00E37C5B" w:rsidRPr="003418AA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Uchwała o przyjęciu Regulaminu stowarzyszenia zwykłego pod nazwą. Stowarzyszenie Przedsiębiorców i Pracodawców 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  <w:t>z dnia 10.08.2024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488FE692" w14:textId="1715B29F" w:rsidR="00E37C5B" w:rsidRPr="003418AA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38D52C5" w14:textId="36723296" w:rsidR="00E37C5B" w:rsidRPr="003418AA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6FAD2056" w14:textId="560B8081" w:rsidR="00E37C5B" w:rsidRPr="003418AA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5FBE7C1A" w14:textId="124DB0CE" w:rsidR="00E37C5B" w:rsidRPr="003418AA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</w:tcPr>
          <w:p w14:paraId="29ABCAD6" w14:textId="55C83C11" w:rsidR="00E37C5B" w:rsidRPr="003418AA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OP.512.13.2024</w:t>
            </w:r>
          </w:p>
        </w:tc>
      </w:tr>
      <w:tr w:rsidR="00E37C5B" w:rsidRPr="00362AB5" w14:paraId="18827470" w14:textId="77777777" w:rsidTr="003418AA">
        <w:trPr>
          <w:trHeight w:val="332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2AA827C2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09FFA4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A0F8F6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C7BF306" w14:textId="217418C4" w:rsidR="00E37C5B" w:rsidRPr="009C50BB" w:rsidRDefault="00E37C5B" w:rsidP="00E37C5B">
            <w:pPr>
              <w:pStyle w:val="Akapitzlist"/>
              <w:numPr>
                <w:ilvl w:val="0"/>
                <w:numId w:val="90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26F81B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091639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A670A2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3BCE38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630C3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D96E74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A6F405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9052307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451D84F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3AABC299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1A13CCA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14:paraId="51A610D6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14:paraId="6AE0BA88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7EEAA775" w14:textId="20639DED" w:rsidR="00E37C5B" w:rsidRPr="00152387" w:rsidRDefault="00E37C5B" w:rsidP="00E37C5B">
            <w:pPr>
              <w:pStyle w:val="Akapitzlist"/>
              <w:numPr>
                <w:ilvl w:val="0"/>
                <w:numId w:val="93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Stowarzyszenie nieodpłatnie realizuje swoje cele poprzez:</w:t>
            </w:r>
          </w:p>
          <w:p w14:paraId="0B272C38" w14:textId="750A32E3" w:rsidR="00E37C5B" w:rsidRPr="00152387" w:rsidRDefault="00E37C5B" w:rsidP="00E37C5B">
            <w:pPr>
              <w:pStyle w:val="Akapitzlist"/>
              <w:numPr>
                <w:ilvl w:val="0"/>
                <w:numId w:val="9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wydawanie książek, czasopism i innych materiałów,</w:t>
            </w:r>
          </w:p>
          <w:p w14:paraId="78D8056E" w14:textId="0D0F00A5" w:rsidR="00E37C5B" w:rsidRPr="00152387" w:rsidRDefault="00E37C5B" w:rsidP="00E37C5B">
            <w:pPr>
              <w:pStyle w:val="Akapitzlist"/>
              <w:numPr>
                <w:ilvl w:val="0"/>
                <w:numId w:val="9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organizowanie konferencji i innych wydarzeń oraz inicjatyw, w tym dyskusji,</w:t>
            </w:r>
          </w:p>
          <w:p w14:paraId="125549CB" w14:textId="1E3549C9" w:rsidR="00E37C5B" w:rsidRPr="00152387" w:rsidRDefault="00E37C5B" w:rsidP="00E37C5B">
            <w:pPr>
              <w:pStyle w:val="Akapitzlist"/>
              <w:numPr>
                <w:ilvl w:val="0"/>
                <w:numId w:val="9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 xml:space="preserve">działania </w:t>
            </w:r>
            <w:proofErr w:type="spellStart"/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roprzedsiębiorcze</w:t>
            </w:r>
            <w:proofErr w:type="spellEnd"/>
            <w:r w:rsidRPr="00152387">
              <w:rPr>
                <w:rFonts w:ascii="Times New Roman" w:hAnsi="Times New Roman" w:cs="Times New Roman"/>
                <w:sz w:val="14"/>
                <w:szCs w:val="14"/>
              </w:rPr>
              <w:t xml:space="preserve"> w instytucjach publicznych,</w:t>
            </w:r>
          </w:p>
          <w:p w14:paraId="6CFCBBE6" w14:textId="10A64602" w:rsidR="00E37C5B" w:rsidRPr="00152387" w:rsidRDefault="00E37C5B" w:rsidP="00E37C5B">
            <w:pPr>
              <w:pStyle w:val="Akapitzlist"/>
              <w:numPr>
                <w:ilvl w:val="0"/>
                <w:numId w:val="9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ublikacje w mediach,</w:t>
            </w:r>
          </w:p>
          <w:p w14:paraId="4A60D69C" w14:textId="3A761BB3" w:rsidR="00E37C5B" w:rsidRPr="009C50BB" w:rsidRDefault="00E37C5B" w:rsidP="00E37C5B">
            <w:pPr>
              <w:pStyle w:val="Akapitzlist"/>
              <w:numPr>
                <w:ilvl w:val="0"/>
                <w:numId w:val="9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pisanie różnego rodzaju pism w zakresie działalności Stowarzyszenia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160B66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BFEAAB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9A9F2E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D96EE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0101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F65EC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9FE8D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9B55301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3C3E3CB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60A8CAF2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single" w:sz="4" w:space="0" w:color="000000" w:themeColor="text1"/>
              <w:bottom w:val="nil"/>
            </w:tcBorders>
          </w:tcPr>
          <w:p w14:paraId="30861535" w14:textId="2F07DB99" w:rsidR="00E37C5B" w:rsidRPr="00C37B42" w:rsidRDefault="00E37C5B" w:rsidP="00E37C5B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14:paraId="22E85D56" w14:textId="0062F9C4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owarzystwo Medyczne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9D1FA2">
              <w:rPr>
                <w:rFonts w:ascii="Times New Roman" w:hAnsi="Times New Roman" w:cs="Times New Roman"/>
                <w:b/>
                <w:sz w:val="14"/>
                <w:szCs w:val="14"/>
              </w:rPr>
              <w:t>i Zdrowotne SANITAS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nil"/>
            </w:tcBorders>
          </w:tcPr>
          <w:p w14:paraId="47515FDE" w14:textId="3997D8B4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9.2024</w:t>
            </w:r>
          </w:p>
        </w:tc>
        <w:tc>
          <w:tcPr>
            <w:tcW w:w="3543" w:type="dxa"/>
          </w:tcPr>
          <w:p w14:paraId="5AE252D3" w14:textId="77777777" w:rsidR="00E37C5B" w:rsidRPr="009D1FA2" w:rsidRDefault="00E37C5B" w:rsidP="00E37C5B">
            <w:pPr>
              <w:pStyle w:val="Akapitzlist"/>
              <w:numPr>
                <w:ilvl w:val="0"/>
                <w:numId w:val="94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379043FE" w14:textId="77777777" w:rsidR="00E37C5B" w:rsidRPr="009D1FA2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wspieranie rozwoju medycyny oraz wybranych jej gałęzi w Polsce,</w:t>
            </w:r>
          </w:p>
          <w:p w14:paraId="348D2ADC" w14:textId="77777777" w:rsidR="00E37C5B" w:rsidRPr="009D1FA2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wspieranie działalności polskich aptek i farmaceutów,</w:t>
            </w:r>
          </w:p>
          <w:p w14:paraId="26B20D9E" w14:textId="77777777" w:rsidR="00E37C5B" w:rsidRPr="009D1FA2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propagowanie równego, wolnego od dyskryminacji traktowania pacjentów w placówkach udzielających świadczeń zdrowotnych,</w:t>
            </w:r>
          </w:p>
          <w:p w14:paraId="17C13C1F" w14:textId="77777777" w:rsidR="00E37C5B" w:rsidRPr="009D1FA2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propagowanie prawidłowego, równego i szybkiego dostępu do świadczeń zdrowotnych,</w:t>
            </w:r>
          </w:p>
          <w:p w14:paraId="6B2C1CF1" w14:textId="77777777" w:rsidR="00E37C5B" w:rsidRPr="009D1FA2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propagowanie zapewniania godnych warunków pobytu w szpitalach i innych placówkach udzielających świadczeń zdrowotnych,</w:t>
            </w:r>
          </w:p>
          <w:p w14:paraId="165F45C9" w14:textId="5783FC6C" w:rsidR="00E37C5B" w:rsidRPr="009D1FA2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przeciwdziałanie nieuzasadnionym i niezgodnym z zasadami sformułowanymi w Konstytucji RP lub aktami prawnymi chroniącymi prawa człowieka ograniczeniom, nakazom, zakazom, procedurom związanym ze zdrowiem publicznym,</w:t>
            </w:r>
          </w:p>
          <w:p w14:paraId="6004E9CA" w14:textId="77777777" w:rsidR="00E37C5B" w:rsidRPr="009D1FA2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D1FA2">
              <w:rPr>
                <w:rFonts w:ascii="Times New Roman" w:hAnsi="Times New Roman" w:cs="Times New Roman"/>
                <w:sz w:val="14"/>
                <w:szCs w:val="14"/>
              </w:rPr>
              <w:t>organizacja inicjatyw mających na celu dialog ze społeczeństwem i pacjentami,</w:t>
            </w:r>
          </w:p>
          <w:p w14:paraId="3789C5F2" w14:textId="77777777" w:rsidR="00E37C5B" w:rsidRPr="00CD623C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krzewienie edukacji naukowej oraz upowszechniania informacji w zakresie ochrony zdrowia,</w:t>
            </w:r>
          </w:p>
          <w:p w14:paraId="3B7BAD68" w14:textId="77777777" w:rsidR="00E37C5B" w:rsidRPr="00CD623C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propagowanie myślenia krytycznego, którego nadrzędnymi celami są: dążenie do wiedzy, otwarta debata i analiza zagadnień związana z medycyną w Polsce,</w:t>
            </w:r>
          </w:p>
          <w:p w14:paraId="12B8361E" w14:textId="77777777" w:rsidR="00E37C5B" w:rsidRPr="00CD623C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ułatwianie kontaktów podmiotów prozdrowotnych z prasą w celach promocji działań prozdrowotnych,</w:t>
            </w:r>
          </w:p>
          <w:p w14:paraId="4000CD61" w14:textId="77777777" w:rsidR="00E37C5B" w:rsidRPr="00CD623C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zwracanie uwagi na niebezpieczeństwo nałogów, promowania zdrowego i odpowiedzialnego stylu życia,</w:t>
            </w:r>
          </w:p>
          <w:p w14:paraId="79D3C9B7" w14:textId="77777777" w:rsidR="00E37C5B" w:rsidRPr="00CD623C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współpraca z organami administracji państwowej i samorządowej, a w szczególności opiniowanie aktów prawnych związanych z celami Stowarzyszenia,</w:t>
            </w:r>
          </w:p>
          <w:p w14:paraId="4CEE7C9F" w14:textId="77777777" w:rsidR="00E37C5B" w:rsidRPr="00CD623C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branie udziału w postępowaniach administracyjnych i postępowaniach sądowych związanych z celami Stowarzyszenia,</w:t>
            </w:r>
          </w:p>
          <w:p w14:paraId="742FC570" w14:textId="336A10BC" w:rsidR="00E37C5B" w:rsidRPr="00CD623C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monitorowanie prac oraz uczestniczenie w procesie legislacyjnym przy tworzeniu aktów prawnych, uczestniczenie jako strona i wspieranie stron oraz organów administracji publicznej w procesie tworzenia aktów prawnych i aktów stosowania prawa w sprawach związanych z celami Stowarzyszenia,</w:t>
            </w:r>
          </w:p>
          <w:p w14:paraId="67B6462E" w14:textId="77777777" w:rsidR="00E37C5B" w:rsidRPr="00CD623C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rozwijanie społecznej świadomości z zakresu ochrony zdrowia, pracy lekarzy, pielęgniarek i techników zdrowia, przygotowanie kampanii edukacyjnych, opracowanie materiałów i informacji, organizacje wystaw i spotkań,</w:t>
            </w:r>
          </w:p>
          <w:p w14:paraId="56AF5383" w14:textId="77777777" w:rsidR="00E37C5B" w:rsidRPr="00CD623C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 xml:space="preserve">prowadzenie działań na rzecz zaangażowania </w:t>
            </w:r>
            <w:r w:rsidRPr="00CD623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rzedsiębiorców w działania przyczyniające się do osiągnięcia celów Stowarzyszenia,</w:t>
            </w:r>
          </w:p>
          <w:p w14:paraId="17D7A742" w14:textId="69686845" w:rsidR="00E37C5B" w:rsidRPr="00152387" w:rsidRDefault="00E37C5B" w:rsidP="00E37C5B">
            <w:pPr>
              <w:pStyle w:val="Akapitzlist"/>
              <w:numPr>
                <w:ilvl w:val="0"/>
                <w:numId w:val="95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działalność w zakresie stanu zdrowia obywateli RP i w obszarze ochrony zdrowi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E640326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l. Grzybowa 3</w:t>
            </w:r>
          </w:p>
          <w:p w14:paraId="47386020" w14:textId="3DD9A0FF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05-071 Sulejówek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57214FC" w14:textId="77777777" w:rsidR="00E37C5B" w:rsidRPr="00595412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731492C6" w14:textId="77777777" w:rsidR="00E37C5B" w:rsidRPr="00453280" w:rsidRDefault="00E37C5B" w:rsidP="00E37C5B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Rober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74FBD79" w14:textId="77777777" w:rsidR="00E37C5B" w:rsidRDefault="00E37C5B" w:rsidP="00E37C5B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proofErr w:type="spellStart"/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Wyrostkiewicz</w:t>
            </w:r>
            <w:proofErr w:type="spellEnd"/>
          </w:p>
          <w:p w14:paraId="4924BB6D" w14:textId="77777777" w:rsidR="00E37C5B" w:rsidRPr="003418AA" w:rsidRDefault="00E37C5B" w:rsidP="00E37C5B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- Prezes</w:t>
            </w:r>
          </w:p>
          <w:p w14:paraId="213710CD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)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Radosław</w:t>
            </w:r>
          </w:p>
          <w:p w14:paraId="588C57E5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Mata </w:t>
            </w:r>
          </w:p>
          <w:p w14:paraId="1B14DAB7" w14:textId="77777777" w:rsidR="00E37C5B" w:rsidRPr="00453280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– Wiceprezes </w:t>
            </w:r>
          </w:p>
          <w:p w14:paraId="0A174EE3" w14:textId="77777777" w:rsidR="00E37C5B" w:rsidRDefault="00E37C5B" w:rsidP="00E37C5B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) T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eres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Wyrostkiewicz</w:t>
            </w:r>
            <w:proofErr w:type="spellEnd"/>
          </w:p>
          <w:p w14:paraId="3B3A1AFB" w14:textId="77777777" w:rsidR="00E37C5B" w:rsidRPr="00453280" w:rsidRDefault="00E37C5B" w:rsidP="00E37C5B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- Skarbnik.</w:t>
            </w:r>
          </w:p>
          <w:p w14:paraId="722A76F5" w14:textId="77777777" w:rsidR="00E37C5B" w:rsidRPr="003418AA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CC7A99" w14:textId="1F7EEFA8" w:rsidR="00E37C5B" w:rsidRDefault="00E37C5B" w:rsidP="00E37C5B">
            <w:pPr>
              <w:ind w:left="-23" w:right="-57" w:firstLine="2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y jest podpis jednego członka Zarządu Stowarzyszeni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7882AA8" w14:textId="638686CA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D146AE6" w14:textId="77777777" w:rsidR="00E37C5B" w:rsidRPr="00CD623C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Uchwała o przyjęciu Regulaminu stowarzyszenia zwykłego pod nazwą. </w:t>
            </w: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 xml:space="preserve">Towarzystwo Medyczne </w:t>
            </w:r>
          </w:p>
          <w:p w14:paraId="7DD93828" w14:textId="0355C589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i Zdrowotne SANITAS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  <w:t>z dnia 10.08.2024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14C6187" w14:textId="5364CD28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A46296C" w14:textId="5D1F679F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nil"/>
            </w:tcBorders>
          </w:tcPr>
          <w:p w14:paraId="30AFE29C" w14:textId="18D734C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nil"/>
            </w:tcBorders>
          </w:tcPr>
          <w:p w14:paraId="6695545C" w14:textId="13106CFE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nil"/>
            </w:tcBorders>
          </w:tcPr>
          <w:p w14:paraId="09D23786" w14:textId="51C1926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OP.512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4</w:t>
            </w:r>
          </w:p>
        </w:tc>
      </w:tr>
      <w:tr w:rsidR="00E37C5B" w:rsidRPr="00362AB5" w14:paraId="1A8D899D" w14:textId="77777777" w:rsidTr="00CD26EC">
        <w:trPr>
          <w:trHeight w:val="33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46AA24A5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4CA011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A562A5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9C6562B" w14:textId="4B192496" w:rsidR="00E37C5B" w:rsidRPr="00152387" w:rsidRDefault="00E37C5B" w:rsidP="00E37C5B">
            <w:pPr>
              <w:pStyle w:val="Akapitzlist"/>
              <w:numPr>
                <w:ilvl w:val="0"/>
                <w:numId w:val="94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P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E47DC6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B9D9B7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E21194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C93B46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3C478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C519D8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7D3CD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933DD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21B792F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277B9895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1103E5F1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9904B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257138F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FED6739" w14:textId="77777777" w:rsidR="00E37C5B" w:rsidRPr="00CD623C" w:rsidRDefault="00E37C5B" w:rsidP="00E37C5B">
            <w:pPr>
              <w:pStyle w:val="Akapitzlist"/>
              <w:numPr>
                <w:ilvl w:val="0"/>
                <w:numId w:val="94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Stowarzyszenie nieodpłatnie realizuje swoje cele poprzez:</w:t>
            </w:r>
          </w:p>
          <w:p w14:paraId="219DBB05" w14:textId="77777777" w:rsidR="00E37C5B" w:rsidRPr="00CD623C" w:rsidRDefault="00E37C5B" w:rsidP="00E37C5B">
            <w:pPr>
              <w:pStyle w:val="Akapitzlist"/>
              <w:numPr>
                <w:ilvl w:val="0"/>
                <w:numId w:val="9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wydawanie książek, ulotek i innych materiałów,</w:t>
            </w:r>
          </w:p>
          <w:p w14:paraId="3B1C62F8" w14:textId="77777777" w:rsidR="00E37C5B" w:rsidRPr="00CD623C" w:rsidRDefault="00E37C5B" w:rsidP="00E37C5B">
            <w:pPr>
              <w:pStyle w:val="Akapitzlist"/>
              <w:numPr>
                <w:ilvl w:val="0"/>
                <w:numId w:val="9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organizowanie konferencji i innych wydarzeń oraz inicjatyw,</w:t>
            </w:r>
          </w:p>
          <w:p w14:paraId="4B0D87C1" w14:textId="77777777" w:rsidR="00E37C5B" w:rsidRPr="00CD623C" w:rsidRDefault="00E37C5B" w:rsidP="00E37C5B">
            <w:pPr>
              <w:pStyle w:val="Akapitzlist"/>
              <w:numPr>
                <w:ilvl w:val="0"/>
                <w:numId w:val="9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organizowanie imprez kulturalnych, naukowych i popularnonaukowych,</w:t>
            </w:r>
          </w:p>
          <w:p w14:paraId="611DD1C6" w14:textId="77777777" w:rsidR="00E37C5B" w:rsidRPr="00CD623C" w:rsidRDefault="00E37C5B" w:rsidP="00E37C5B">
            <w:pPr>
              <w:pStyle w:val="Akapitzlist"/>
              <w:numPr>
                <w:ilvl w:val="0"/>
                <w:numId w:val="9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publikowanie materiałów o tematyce związanej z celami Stowarzyszenia,</w:t>
            </w:r>
          </w:p>
          <w:p w14:paraId="7196336E" w14:textId="0B8E3554" w:rsidR="00E37C5B" w:rsidRPr="00152387" w:rsidRDefault="00E37C5B" w:rsidP="00E37C5B">
            <w:pPr>
              <w:pStyle w:val="Akapitzlist"/>
              <w:numPr>
                <w:ilvl w:val="0"/>
                <w:numId w:val="9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CD623C">
              <w:rPr>
                <w:rFonts w:ascii="Times New Roman" w:hAnsi="Times New Roman" w:cs="Times New Roman"/>
                <w:sz w:val="14"/>
                <w:szCs w:val="14"/>
              </w:rPr>
              <w:t>organizowanie i uczestniczenie w sympozjach, spotkaniach i seminariach w kraju i za granicą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A40050A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0E10B2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A3621E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F7F0A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791F3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071755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716DBB0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2F6D78A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14:paraId="12B7927E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3D9272F0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DDC11C8" w14:textId="5B8053DF" w:rsidR="00E37C5B" w:rsidRPr="00C37B42" w:rsidRDefault="00E37C5B" w:rsidP="00E37C5B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EA2F3CF" w14:textId="1BD49700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Ekologiczne Zielony Świat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C7010FC" w14:textId="3423FAD9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9.2024</w:t>
            </w:r>
          </w:p>
        </w:tc>
        <w:tc>
          <w:tcPr>
            <w:tcW w:w="3543" w:type="dxa"/>
          </w:tcPr>
          <w:p w14:paraId="3E09A03C" w14:textId="30CD9038" w:rsidR="00E37C5B" w:rsidRPr="00A57293" w:rsidRDefault="00E37C5B" w:rsidP="00E37C5B">
            <w:pPr>
              <w:pStyle w:val="Akapitzlist"/>
              <w:numPr>
                <w:ilvl w:val="0"/>
                <w:numId w:val="97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1254FCBC" w14:textId="3CD41580" w:rsidR="00E37C5B" w:rsidRPr="00A57293" w:rsidRDefault="00E37C5B" w:rsidP="00E37C5B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szeroko rozumiana ochrona środowiska naturalnego;</w:t>
            </w:r>
          </w:p>
          <w:p w14:paraId="61707117" w14:textId="24E98689" w:rsidR="00E37C5B" w:rsidRPr="00A57293" w:rsidRDefault="00E37C5B" w:rsidP="00E37C5B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szerzenie idei ekorozwoju, systematycznej poprawy stanu środowiska przyrodniczego oraz kształtowania świadomości, że jakość życia zależy od zachowania równowagi między rozwojem cywilizacji technicznej, a wartościami humanistycznymi;</w:t>
            </w:r>
          </w:p>
          <w:p w14:paraId="31AF736C" w14:textId="5E575C1B" w:rsidR="00E37C5B" w:rsidRPr="00A57293" w:rsidRDefault="00E37C5B" w:rsidP="00E37C5B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szerzenie odpowiedzialnych wzorów życia oraz edukacji służącej zachowaniu wysokiej jakości środowiska naturalnego i kulturowego;</w:t>
            </w:r>
          </w:p>
          <w:p w14:paraId="32EBB793" w14:textId="6243C9EC" w:rsidR="00E37C5B" w:rsidRPr="00A57293" w:rsidRDefault="00E37C5B" w:rsidP="00E37C5B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propagowanie humanitarnego traktowania zwierząt, poszanowania ich, objęcia ochroną i otoczenia opieką, kształtowanie właściwego stosunku do zwierząt;</w:t>
            </w:r>
          </w:p>
          <w:p w14:paraId="17EE44DE" w14:textId="6568D8C4" w:rsidR="00E37C5B" w:rsidRPr="00A57293" w:rsidRDefault="00E37C5B" w:rsidP="00E37C5B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propagowanie ochrony dziedzictwa przyrodniczego, nauki, edukacji, oświaty i wychowania, kultury, sztuki, ochrony dóbr kultury i tradycji;</w:t>
            </w:r>
          </w:p>
          <w:p w14:paraId="2AD4B08C" w14:textId="7CFE6F31" w:rsidR="00E37C5B" w:rsidRPr="00A57293" w:rsidRDefault="00E37C5B" w:rsidP="00E37C5B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szerzenie inicjatyw mających na celu dialog z opinią publiczną;</w:t>
            </w:r>
          </w:p>
          <w:p w14:paraId="3C85B1AB" w14:textId="64CD4B40" w:rsidR="00E37C5B" w:rsidRPr="00A57293" w:rsidRDefault="00E37C5B" w:rsidP="00E37C5B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organizacja pomocy rolnikom oraz przetwórcom, którzy produkują żywność z surowców ekologicznych z przekonaniem, że produkty te są bardziej wartościowe dla człowieka;</w:t>
            </w:r>
          </w:p>
          <w:p w14:paraId="6FFDB98C" w14:textId="3A685EDF" w:rsidR="00E37C5B" w:rsidRPr="00A57293" w:rsidRDefault="00E37C5B" w:rsidP="00E37C5B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propagowanie poprawy jakości życia mieszkańców, w szczególności osób niezmotoryzowanych i pragnących mieszkać w zdrowym i przyjaznym człowiekowi otoczeniu;</w:t>
            </w:r>
          </w:p>
          <w:p w14:paraId="73C4142F" w14:textId="16439992" w:rsidR="00E37C5B" w:rsidRPr="00A57293" w:rsidRDefault="00E37C5B" w:rsidP="00E37C5B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ułatwianie kontaktów organów proekologicznych z prasą w celach promocji działań proekologicznych;</w:t>
            </w:r>
          </w:p>
          <w:p w14:paraId="444757AB" w14:textId="2CFA1560" w:rsidR="00E37C5B" w:rsidRPr="00A57293" w:rsidRDefault="00E37C5B" w:rsidP="00E37C5B">
            <w:pPr>
              <w:pStyle w:val="Akapitzlist"/>
              <w:numPr>
                <w:ilvl w:val="0"/>
                <w:numId w:val="98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A57293">
              <w:rPr>
                <w:rFonts w:ascii="Times New Roman" w:hAnsi="Times New Roman" w:cs="Times New Roman"/>
                <w:sz w:val="14"/>
                <w:szCs w:val="14"/>
              </w:rPr>
              <w:t>czynna działalność ochronna dążąca do zabezpieczania terenów i miejsc występowania gatunków zagrożonych wyginięciem;</w:t>
            </w:r>
          </w:p>
          <w:p w14:paraId="7FFB1A0D" w14:textId="77777777" w:rsidR="00E37C5B" w:rsidRPr="00453280" w:rsidRDefault="00E37C5B" w:rsidP="00E37C5B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1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współpraca z organami administracji państwowej i samorządowej, a w szczególności opiniowanie aktów prawnych związanych z celami Stowarzyszenia;</w:t>
            </w:r>
          </w:p>
          <w:p w14:paraId="5F236A3E" w14:textId="77777777" w:rsidR="00E37C5B" w:rsidRPr="00453280" w:rsidRDefault="00E37C5B" w:rsidP="00E37C5B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2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branie udziału w postępowaniach administracyjnych i postępowaniach sądowych związanych z celami Stowarzyszenia;</w:t>
            </w:r>
          </w:p>
          <w:p w14:paraId="6CAFC0BC" w14:textId="5D648FED" w:rsidR="00E37C5B" w:rsidRPr="00453280" w:rsidRDefault="00E37C5B" w:rsidP="00E37C5B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3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monitorowanie prac oraz uczestniczenie w procesie legislacyjnym przy tworzeniu aktów prawnych, uczestniczenie jako strona i wspieranie stron oraz organów administracji publicznej w procesie tworzenia aktów prawnych i aktów stosowania prawa w sprawach związanych z celami Stowarzyszenia;</w:t>
            </w:r>
          </w:p>
          <w:p w14:paraId="2D81E1F0" w14:textId="77777777" w:rsidR="00E37C5B" w:rsidRPr="00453280" w:rsidRDefault="00E37C5B" w:rsidP="00E37C5B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4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współpraca z krajowymi, zagranicznymi i międzynarodowymi organizacjami oraz instytucjami związanymi z działalnością proekologiczną;</w:t>
            </w:r>
          </w:p>
          <w:p w14:paraId="6AC56E8E" w14:textId="77777777" w:rsidR="00E37C5B" w:rsidRPr="00453280" w:rsidRDefault="00E37C5B" w:rsidP="00E37C5B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5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branie udziału w tworzeniu i opiniowaniu prawa dotyczącego ochrony środowiska;</w:t>
            </w:r>
          </w:p>
          <w:p w14:paraId="124863A6" w14:textId="332F2A88" w:rsidR="00E37C5B" w:rsidRPr="00453280" w:rsidRDefault="00E37C5B" w:rsidP="00E37C5B">
            <w:p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16)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ab/>
              <w:t>współpraca z instytucjami Unii Europejskiej i organizacjami międzynarodowymi zajmującymi się podobna tematyką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67B46C3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ul. Grzybowa 3</w:t>
            </w:r>
          </w:p>
          <w:p w14:paraId="7E239172" w14:textId="72569761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2387">
              <w:rPr>
                <w:rFonts w:ascii="Times New Roman" w:hAnsi="Times New Roman" w:cs="Times New Roman"/>
                <w:sz w:val="14"/>
                <w:szCs w:val="14"/>
              </w:rPr>
              <w:t>05-071 Sulejówek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25EB0FD" w14:textId="77777777" w:rsidR="00E37C5B" w:rsidRPr="00595412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425F6512" w14:textId="77777777" w:rsidR="00E37C5B" w:rsidRPr="00453280" w:rsidRDefault="00E37C5B" w:rsidP="00E37C5B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)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Rober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0B54C96" w14:textId="77777777" w:rsidR="00E37C5B" w:rsidRDefault="00E37C5B" w:rsidP="00E37C5B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proofErr w:type="spellStart"/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Wyrostkiewicz</w:t>
            </w:r>
            <w:proofErr w:type="spellEnd"/>
          </w:p>
          <w:p w14:paraId="264809A9" w14:textId="77777777" w:rsidR="00E37C5B" w:rsidRPr="003418AA" w:rsidRDefault="00E37C5B" w:rsidP="00E37C5B">
            <w:pPr>
              <w:ind w:left="-23" w:righ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- Prezes</w:t>
            </w:r>
          </w:p>
          <w:p w14:paraId="34A752D7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)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Radosław</w:t>
            </w:r>
          </w:p>
          <w:p w14:paraId="1221CFA9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Mata </w:t>
            </w:r>
          </w:p>
          <w:p w14:paraId="362839CC" w14:textId="77777777" w:rsidR="00E37C5B" w:rsidRPr="00453280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– Wiceprezes </w:t>
            </w:r>
          </w:p>
          <w:p w14:paraId="403E11D0" w14:textId="77777777" w:rsidR="00E37C5B" w:rsidRDefault="00E37C5B" w:rsidP="00E37C5B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) T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eres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Wyrostkiewicz</w:t>
            </w:r>
            <w:proofErr w:type="spellEnd"/>
          </w:p>
          <w:p w14:paraId="283E3613" w14:textId="77777777" w:rsidR="00E37C5B" w:rsidRPr="00453280" w:rsidRDefault="00E37C5B" w:rsidP="00E37C5B">
            <w:pPr>
              <w:tabs>
                <w:tab w:val="left" w:pos="119"/>
              </w:tabs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- Skarbnik.</w:t>
            </w:r>
          </w:p>
          <w:p w14:paraId="3E7CB3F7" w14:textId="77777777" w:rsidR="00E37C5B" w:rsidRPr="003418AA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8FC0D2" w14:textId="2B9F10A7" w:rsidR="00E37C5B" w:rsidRDefault="00E37C5B" w:rsidP="00E37C5B">
            <w:pPr>
              <w:ind w:left="-23" w:right="-57" w:firstLine="2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y jest podpis jednego członka Zarządu Stowarzyszeni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6E4FC3F" w14:textId="0EC1B65D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9ADF36C" w14:textId="699EBEC4" w:rsidR="00E37C5B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Uchwała o przyjęciu Regulaminu stowarzyszenia zwykłego pod nazwą. </w:t>
            </w: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Stowarzyszenie Ekologiczne Zielony Świat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  <w:t>z dnia 10.08.2024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21605DB6" w14:textId="044FDC40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8F7E31E" w14:textId="06C1287E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8D09AC4" w14:textId="3B3B27D1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65CE12C3" w14:textId="67733FAF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2DB2C092" w14:textId="3DC65FCB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OP.512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4</w:t>
            </w:r>
          </w:p>
        </w:tc>
      </w:tr>
      <w:tr w:rsidR="00E37C5B" w:rsidRPr="00362AB5" w14:paraId="0AE06714" w14:textId="77777777" w:rsidTr="00CD26EC">
        <w:trPr>
          <w:trHeight w:val="328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D57CFFE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D2FE17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6AA8BF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7D892E9" w14:textId="5E93B00D" w:rsidR="00E37C5B" w:rsidRPr="00CD623C" w:rsidRDefault="00E37C5B" w:rsidP="00E37C5B">
            <w:pPr>
              <w:pStyle w:val="Akapitzlist"/>
              <w:numPr>
                <w:ilvl w:val="0"/>
                <w:numId w:val="97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P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88C139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69739C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850197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9AB023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63DDA0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39EB5C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</w:tcPr>
          <w:p w14:paraId="08071705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</w:tcBorders>
          </w:tcPr>
          <w:p w14:paraId="130AD231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212E5E32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0C9FBA6E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5C69A9AB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C9EEE5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8299A87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B5C7953" w14:textId="1EF89A59" w:rsidR="00E37C5B" w:rsidRPr="00453280" w:rsidRDefault="00E37C5B" w:rsidP="00E37C5B">
            <w:pPr>
              <w:pStyle w:val="Akapitzlist"/>
              <w:numPr>
                <w:ilvl w:val="0"/>
                <w:numId w:val="97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Stowarzyszenie nieodpłatnie realizuje swoje cele poprzez:</w:t>
            </w:r>
          </w:p>
          <w:p w14:paraId="55A767FA" w14:textId="305ECE07" w:rsidR="00E37C5B" w:rsidRPr="00453280" w:rsidRDefault="00E37C5B" w:rsidP="00E37C5B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wydawanie książek, czasopism i innych materiałów;</w:t>
            </w:r>
          </w:p>
          <w:p w14:paraId="124CC15B" w14:textId="3064EF53" w:rsidR="00E37C5B" w:rsidRPr="00453280" w:rsidRDefault="00E37C5B" w:rsidP="00E37C5B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organizowanie seminariów, warsztatów, obozów, kolonii, wycieczek przyrodniczych, konkursów, wystaw i olimpiad;</w:t>
            </w:r>
          </w:p>
          <w:p w14:paraId="25A28A3D" w14:textId="5CA4AED2" w:rsidR="00E37C5B" w:rsidRPr="00453280" w:rsidRDefault="00E37C5B" w:rsidP="00E37C5B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organizowanie konferencji i innych wydarzeń oraz inicjatyw;</w:t>
            </w:r>
          </w:p>
          <w:p w14:paraId="679E1941" w14:textId="40600967" w:rsidR="00E37C5B" w:rsidRPr="00453280" w:rsidRDefault="00E37C5B" w:rsidP="00E37C5B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organizowanie imprez kulturalnych, naukowych i popularnonaukowych;</w:t>
            </w:r>
          </w:p>
          <w:p w14:paraId="373BBD50" w14:textId="15AB7FB2" w:rsidR="00E37C5B" w:rsidRPr="00453280" w:rsidRDefault="00E37C5B" w:rsidP="00E37C5B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 xml:space="preserve">aktywność w środkach masowego przekazu i </w:t>
            </w:r>
            <w:proofErr w:type="spellStart"/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internecie</w:t>
            </w:r>
            <w:proofErr w:type="spellEnd"/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14:paraId="09DA72B8" w14:textId="2D54662C" w:rsidR="00E37C5B" w:rsidRPr="00453280" w:rsidRDefault="00E37C5B" w:rsidP="00E37C5B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publikowanie materiałów o tematyce związanej z celami Stowarzyszenia;</w:t>
            </w:r>
          </w:p>
          <w:p w14:paraId="4F1A059C" w14:textId="51E5C913" w:rsidR="00E37C5B" w:rsidRPr="00CD623C" w:rsidRDefault="00E37C5B" w:rsidP="00E37C5B">
            <w:pPr>
              <w:pStyle w:val="Akapitzlist"/>
              <w:numPr>
                <w:ilvl w:val="0"/>
                <w:numId w:val="99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453280">
              <w:rPr>
                <w:rFonts w:ascii="Times New Roman" w:hAnsi="Times New Roman" w:cs="Times New Roman"/>
                <w:sz w:val="14"/>
                <w:szCs w:val="14"/>
              </w:rPr>
              <w:t>organizowanie i uczestniczenie w sympozjach, spotkaniach i seminariach w kraju i za granicą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455FFF9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249C62D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449A91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EA8DEF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53DAD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FE91B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628004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14:paraId="479E85F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874CF2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73BA24E4" w14:textId="77777777" w:rsidTr="00CD26EC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67DAD494" w14:textId="651E834D" w:rsidR="00E37C5B" w:rsidRPr="00C37B42" w:rsidRDefault="00E37C5B" w:rsidP="00E37C5B">
            <w:pPr>
              <w:ind w:left="2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11A2860" w14:textId="66AE4FA6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b/>
                <w:sz w:val="14"/>
                <w:szCs w:val="14"/>
              </w:rPr>
              <w:t>Wędkarski Janów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38BD951" w14:textId="4090DA65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9.2024</w:t>
            </w:r>
          </w:p>
        </w:tc>
        <w:tc>
          <w:tcPr>
            <w:tcW w:w="3543" w:type="dxa"/>
          </w:tcPr>
          <w:p w14:paraId="16A8C786" w14:textId="77777777" w:rsidR="00E37C5B" w:rsidRPr="00FB4B13" w:rsidRDefault="00E37C5B" w:rsidP="00E37C5B">
            <w:pPr>
              <w:pStyle w:val="Akapitzlist"/>
              <w:numPr>
                <w:ilvl w:val="0"/>
                <w:numId w:val="100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63FB18EC" w14:textId="77777777" w:rsidR="00E37C5B" w:rsidRPr="00FB4B13" w:rsidRDefault="00E37C5B" w:rsidP="00E37C5B">
            <w:pPr>
              <w:pStyle w:val="Akapitzlist"/>
              <w:numPr>
                <w:ilvl w:val="0"/>
                <w:numId w:val="10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sz w:val="14"/>
                <w:szCs w:val="14"/>
              </w:rPr>
              <w:t>Tworzenie odpowiednich warunków do amatorskiego uprawiania wędkarstwa.</w:t>
            </w:r>
          </w:p>
          <w:p w14:paraId="32F80D3F" w14:textId="77777777" w:rsidR="00E37C5B" w:rsidRPr="00FB4B13" w:rsidRDefault="00E37C5B" w:rsidP="00E37C5B">
            <w:pPr>
              <w:pStyle w:val="Akapitzlist"/>
              <w:numPr>
                <w:ilvl w:val="0"/>
                <w:numId w:val="10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sz w:val="14"/>
                <w:szCs w:val="14"/>
              </w:rPr>
              <w:t>Działanie na rzecz poprawy stanu środowiska naturalnego w tym ochrony i racjonalnego użytkowania wód.</w:t>
            </w:r>
          </w:p>
          <w:p w14:paraId="7120F8DC" w14:textId="77777777" w:rsidR="00E37C5B" w:rsidRPr="00FB4B13" w:rsidRDefault="00E37C5B" w:rsidP="00E37C5B">
            <w:pPr>
              <w:pStyle w:val="Akapitzlist"/>
              <w:numPr>
                <w:ilvl w:val="0"/>
                <w:numId w:val="10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sz w:val="14"/>
                <w:szCs w:val="14"/>
              </w:rPr>
              <w:t>Integrowanie osób i środowisk związanych z wędkarstwem.</w:t>
            </w:r>
          </w:p>
          <w:p w14:paraId="571CEE96" w14:textId="74BF8E8B" w:rsidR="00E37C5B" w:rsidRPr="00453280" w:rsidRDefault="00E37C5B" w:rsidP="00E37C5B">
            <w:pPr>
              <w:pStyle w:val="Akapitzlist"/>
              <w:numPr>
                <w:ilvl w:val="0"/>
                <w:numId w:val="101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FB4B13">
              <w:rPr>
                <w:rFonts w:ascii="Times New Roman" w:hAnsi="Times New Roman" w:cs="Times New Roman"/>
                <w:sz w:val="14"/>
                <w:szCs w:val="14"/>
              </w:rPr>
              <w:t>Propagowanie wędkarstwa jako aktywnej formy wypoczynk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EE82DD" w14:textId="77777777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J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ów</w:t>
            </w:r>
          </w:p>
          <w:p w14:paraId="6CFE5C32" w14:textId="77777777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Słonecz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19</w:t>
            </w:r>
          </w:p>
          <w:p w14:paraId="0BF9DB91" w14:textId="7B258973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0A48B82" w14:textId="77777777" w:rsidR="00E37C5B" w:rsidRPr="00595412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412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5E0A2B98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Łukasz</w:t>
            </w:r>
          </w:p>
          <w:p w14:paraId="2FCEFDDE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Adamski</w:t>
            </w:r>
          </w:p>
          <w:p w14:paraId="6E397425" w14:textId="7E3391D2" w:rsidR="00E37C5B" w:rsidRPr="00506F12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– Prezes</w:t>
            </w:r>
          </w:p>
          <w:p w14:paraId="4AB9F2FB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Łukasz</w:t>
            </w:r>
          </w:p>
          <w:p w14:paraId="5DCDF3A6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Wielądek </w:t>
            </w:r>
          </w:p>
          <w:p w14:paraId="2D298F34" w14:textId="2472DE95" w:rsidR="00E37C5B" w:rsidRPr="00506F12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- Wiceprezes</w:t>
            </w:r>
          </w:p>
          <w:p w14:paraId="18F437BE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3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Jakub </w:t>
            </w:r>
            <w:proofErr w:type="spellStart"/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Smater</w:t>
            </w:r>
            <w:proofErr w:type="spellEnd"/>
          </w:p>
          <w:p w14:paraId="7675BAB3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 – Skarbnik</w:t>
            </w:r>
          </w:p>
          <w:p w14:paraId="15D6CC37" w14:textId="77777777" w:rsidR="00E37C5B" w:rsidRDefault="00E37C5B" w:rsidP="00E37C5B">
            <w:pPr>
              <w:ind w:right="-57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6912CF" w14:textId="797C39B4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4F5911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e są podpisy dwóch członków Zarządu działających łącznie w tym Prezesa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59034D77" w14:textId="0EC6B4C3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EBFA5E5" w14:textId="5EB80789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Uchwała o przyjęciu Regulaminu stowarzyszenia zwykłego pod nazwą. </w:t>
            </w:r>
            <w:r w:rsidRPr="004F5911">
              <w:rPr>
                <w:rFonts w:ascii="Times New Roman" w:hAnsi="Times New Roman" w:cs="Times New Roman"/>
                <w:sz w:val="14"/>
                <w:szCs w:val="14"/>
              </w:rPr>
              <w:t>Wędkarski Janów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08.2024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494C2FF6" w14:textId="4EE65B32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AD8CE42" w14:textId="76456E31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vMerge w:val="restart"/>
          </w:tcPr>
          <w:p w14:paraId="3A6D5DF1" w14:textId="60A1569E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vMerge w:val="restart"/>
          </w:tcPr>
          <w:p w14:paraId="10B9C796" w14:textId="2884DF50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</w:tcPr>
          <w:p w14:paraId="422A8196" w14:textId="6315E305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OP.512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4</w:t>
            </w:r>
          </w:p>
        </w:tc>
      </w:tr>
      <w:tr w:rsidR="00E37C5B" w:rsidRPr="00362AB5" w14:paraId="4F3E0F05" w14:textId="77777777" w:rsidTr="00A929A8">
        <w:trPr>
          <w:trHeight w:val="477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474FA2DF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282D76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64E9A7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76460B8" w14:textId="69A48B41" w:rsidR="00E37C5B" w:rsidRPr="00453280" w:rsidRDefault="00E37C5B" w:rsidP="00E37C5B">
            <w:pPr>
              <w:pStyle w:val="Akapitzlist"/>
              <w:numPr>
                <w:ilvl w:val="0"/>
                <w:numId w:val="100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DF3D67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F434D22" w14:textId="4A477DEF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F2CFBC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18135F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C0690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84C776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E4CB2B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952E72C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6C7B3F73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40E6D496" w14:textId="77777777" w:rsidTr="001E7F58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4ACFE2FB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438BE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E5BEDA5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1919B454" w14:textId="77777777" w:rsidR="00E37C5B" w:rsidRPr="00506F12" w:rsidRDefault="00E37C5B" w:rsidP="00E37C5B">
            <w:pPr>
              <w:pStyle w:val="Akapitzlist"/>
              <w:numPr>
                <w:ilvl w:val="0"/>
                <w:numId w:val="100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Stowarzyszenie realizuje nieodpłatnie swoje cele poprzez:</w:t>
            </w:r>
          </w:p>
          <w:p w14:paraId="0A27B88F" w14:textId="77777777" w:rsidR="00E37C5B" w:rsidRPr="00506F12" w:rsidRDefault="00E37C5B" w:rsidP="00E37C5B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dbanie o prawidłowe utrzymanie terenów stawów, w tym zarybianie i zagospodarowywanie łowisk,</w:t>
            </w:r>
          </w:p>
          <w:p w14:paraId="30E008B6" w14:textId="77777777" w:rsidR="00E37C5B" w:rsidRPr="00506F12" w:rsidRDefault="00E37C5B" w:rsidP="00E37C5B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organizowanie zawodów wędkarskich i innych imprez,</w:t>
            </w:r>
          </w:p>
          <w:p w14:paraId="1DBB01E4" w14:textId="6681DE2A" w:rsidR="00E37C5B" w:rsidRPr="00506F12" w:rsidRDefault="00E37C5B" w:rsidP="00E37C5B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 xml:space="preserve">upowszechnianie formuły </w:t>
            </w:r>
            <w:proofErr w:type="spellStart"/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catch&amp;release</w:t>
            </w:r>
            <w:proofErr w:type="spellEnd"/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2A443E27" w14:textId="77777777" w:rsidR="00E37C5B" w:rsidRPr="00506F12" w:rsidRDefault="00E37C5B" w:rsidP="00E37C5B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współdziałanie z władzami samorządowymi i rządowymi oraz innymi organizacjami,</w:t>
            </w:r>
          </w:p>
          <w:p w14:paraId="17112C19" w14:textId="77777777" w:rsidR="00E37C5B" w:rsidRPr="00506F12" w:rsidRDefault="00E37C5B" w:rsidP="00E37C5B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prowadzenie działań edukacyjnych w zakresie ochrony przyrody, w szczególności racjonalnego użytkowania wód i środowiska naturalnego,</w:t>
            </w:r>
          </w:p>
          <w:p w14:paraId="37B8B805" w14:textId="1F34E0D4" w:rsidR="00E37C5B" w:rsidRPr="00453280" w:rsidRDefault="00E37C5B" w:rsidP="00E37C5B">
            <w:pPr>
              <w:pStyle w:val="Akapitzlist"/>
              <w:numPr>
                <w:ilvl w:val="0"/>
                <w:numId w:val="102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506F12">
              <w:rPr>
                <w:rFonts w:ascii="Times New Roman" w:hAnsi="Times New Roman" w:cs="Times New Roman"/>
                <w:sz w:val="14"/>
                <w:szCs w:val="14"/>
              </w:rPr>
              <w:t>prowadzenie innych działań sprzyjających realizacji statutowych celów Stowarzyszenia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47872EE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DDE981" w14:textId="062CF5E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B53D9EB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ADC075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611FE34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B51DED0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EDDCE2B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E3B2428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vMerge/>
          </w:tcPr>
          <w:p w14:paraId="1DE6F8E3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7A88813D" w14:textId="77777777" w:rsidTr="002C314F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26BF971B" w14:textId="5EA01363" w:rsidR="00E37C5B" w:rsidRPr="00C37B42" w:rsidRDefault="00E37C5B" w:rsidP="00E37C5B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F14BEDA" w14:textId="5217925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Przestrzeń Dla Twórców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9EA7514" w14:textId="1A9264A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1.2024</w:t>
            </w:r>
          </w:p>
        </w:tc>
        <w:tc>
          <w:tcPr>
            <w:tcW w:w="3543" w:type="dxa"/>
          </w:tcPr>
          <w:p w14:paraId="4309137C" w14:textId="6E5CFD64" w:rsidR="00E37C5B" w:rsidRPr="001E7F58" w:rsidRDefault="00E37C5B" w:rsidP="00E37C5B">
            <w:pPr>
              <w:pStyle w:val="Akapitzlist"/>
              <w:numPr>
                <w:ilvl w:val="0"/>
                <w:numId w:val="103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Cele Stowarzyszenia to:</w:t>
            </w:r>
          </w:p>
          <w:p w14:paraId="4E3D665F" w14:textId="18B3F702" w:rsidR="00E37C5B" w:rsidRPr="001E7F58" w:rsidRDefault="00E37C5B" w:rsidP="00E37C5B">
            <w:pPr>
              <w:pStyle w:val="Akapitzlist"/>
              <w:numPr>
                <w:ilvl w:val="0"/>
                <w:numId w:val="10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Propagowanie twórczości artystycznej.</w:t>
            </w:r>
          </w:p>
          <w:p w14:paraId="248D1AB0" w14:textId="1D9ADB32" w:rsidR="00E37C5B" w:rsidRPr="001E7F58" w:rsidRDefault="00E37C5B" w:rsidP="00E37C5B">
            <w:pPr>
              <w:pStyle w:val="Akapitzlist"/>
              <w:numPr>
                <w:ilvl w:val="0"/>
                <w:numId w:val="10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Promowanie aktywności fizycznej dzieci i młodzieży.</w:t>
            </w:r>
          </w:p>
          <w:p w14:paraId="5445930D" w14:textId="0F08A509" w:rsidR="00E37C5B" w:rsidRPr="001E7F58" w:rsidRDefault="00E37C5B" w:rsidP="00E37C5B">
            <w:pPr>
              <w:pStyle w:val="Akapitzlist"/>
              <w:numPr>
                <w:ilvl w:val="0"/>
                <w:numId w:val="10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Szerzenie świadomości ekologicznej i zdrowego trybu życia.</w:t>
            </w:r>
          </w:p>
          <w:p w14:paraId="329A6FD6" w14:textId="734AC88C" w:rsidR="00E37C5B" w:rsidRPr="00506F12" w:rsidRDefault="00E37C5B" w:rsidP="00E37C5B">
            <w:pPr>
              <w:pStyle w:val="Akapitzlist"/>
              <w:numPr>
                <w:ilvl w:val="0"/>
                <w:numId w:val="104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Wspieranie inicjatyw społecznie użytecznych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66E4F48" w14:textId="77777777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Górki</w:t>
            </w:r>
          </w:p>
          <w:p w14:paraId="7DB69584" w14:textId="77777777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 xml:space="preserve">ul. Nadrzeczna 3A </w:t>
            </w:r>
          </w:p>
          <w:p w14:paraId="69C12A0C" w14:textId="56B876E8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05-311 Dębe Wielk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7D55A87C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54F41C86" w14:textId="0175358F" w:rsidR="00E37C5B" w:rsidRPr="008E0D92" w:rsidRDefault="00E37C5B" w:rsidP="00E37C5B">
            <w:pPr>
              <w:pStyle w:val="Akapitzlist"/>
              <w:numPr>
                <w:ilvl w:val="0"/>
                <w:numId w:val="107"/>
              </w:numPr>
              <w:ind w:left="119" w:right="-57" w:hanging="142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 xml:space="preserve">Anna </w:t>
            </w:r>
            <w:proofErr w:type="spellStart"/>
            <w:r w:rsidRPr="008E0D92">
              <w:rPr>
                <w:rFonts w:ascii="Times New Roman" w:hAnsi="Times New Roman" w:cs="Times New Roman"/>
                <w:sz w:val="14"/>
                <w:szCs w:val="14"/>
              </w:rPr>
              <w:t>Mazaj</w:t>
            </w:r>
            <w:proofErr w:type="spellEnd"/>
            <w:r w:rsidRPr="008E0D92">
              <w:rPr>
                <w:rFonts w:ascii="Times New Roman" w:hAnsi="Times New Roman" w:cs="Times New Roman"/>
                <w:sz w:val="14"/>
                <w:szCs w:val="14"/>
              </w:rPr>
              <w:t xml:space="preserve"> - Prezes</w:t>
            </w:r>
          </w:p>
          <w:p w14:paraId="33F71546" w14:textId="4DF2FBD2" w:rsidR="00E37C5B" w:rsidRPr="008E0D92" w:rsidRDefault="00E37C5B" w:rsidP="00E37C5B">
            <w:pPr>
              <w:pStyle w:val="Akapitzlist"/>
              <w:numPr>
                <w:ilvl w:val="0"/>
                <w:numId w:val="107"/>
              </w:numPr>
              <w:ind w:left="119" w:right="-57" w:hanging="142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 xml:space="preserve">Edyta </w:t>
            </w:r>
            <w:proofErr w:type="spellStart"/>
            <w:r w:rsidRPr="008E0D92">
              <w:rPr>
                <w:rFonts w:ascii="Times New Roman" w:hAnsi="Times New Roman" w:cs="Times New Roman"/>
                <w:sz w:val="14"/>
                <w:szCs w:val="14"/>
              </w:rPr>
              <w:t>Mazaj</w:t>
            </w:r>
            <w:proofErr w:type="spellEnd"/>
            <w:r w:rsidRPr="008E0D92">
              <w:rPr>
                <w:rFonts w:ascii="Times New Roman" w:hAnsi="Times New Roman" w:cs="Times New Roman"/>
                <w:sz w:val="14"/>
                <w:szCs w:val="14"/>
              </w:rPr>
              <w:t xml:space="preserve"> – Wiceprezes</w:t>
            </w:r>
          </w:p>
          <w:p w14:paraId="32770F3D" w14:textId="7935ED14" w:rsidR="00E37C5B" w:rsidRDefault="00E37C5B" w:rsidP="00E37C5B">
            <w:pPr>
              <w:pStyle w:val="Akapitzlist"/>
              <w:numPr>
                <w:ilvl w:val="0"/>
                <w:numId w:val="107"/>
              </w:numPr>
              <w:ind w:left="119" w:right="-57" w:hanging="142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 xml:space="preserve">Grzegorz </w:t>
            </w:r>
            <w:proofErr w:type="spellStart"/>
            <w:r w:rsidRPr="008E0D92">
              <w:rPr>
                <w:rFonts w:ascii="Times New Roman" w:hAnsi="Times New Roman" w:cs="Times New Roman"/>
                <w:sz w:val="14"/>
                <w:szCs w:val="14"/>
              </w:rPr>
              <w:t>Mazaj</w:t>
            </w:r>
            <w:proofErr w:type="spellEnd"/>
            <w:r w:rsidRPr="008E0D92">
              <w:rPr>
                <w:rFonts w:ascii="Times New Roman" w:hAnsi="Times New Roman" w:cs="Times New Roman"/>
                <w:sz w:val="14"/>
                <w:szCs w:val="14"/>
              </w:rPr>
              <w:t xml:space="preserve"> – Skarbnik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C905AD3" w14:textId="725CE38A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8A0F2AE" w14:textId="77777777" w:rsidR="00E37C5B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Uchwał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r 2/2024 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o przyjęciu Regulaminu stowarzyszenia zwykłego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.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>Stowarzyszenie „Przestrzeń Dla Twórców”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22A5047" w14:textId="77777777" w:rsidR="00E37C5B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</w:p>
          <w:p w14:paraId="68F904F3" w14:textId="218ABABB" w:rsidR="00E37C5B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1.2024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43FD63D" w14:textId="2F28632A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100AB496" w14:textId="3B7109D1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5BE8A7B" w14:textId="7A925C4E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79D335B2" w14:textId="5BEC242E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6BFE387" w14:textId="6455F5B8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4</w:t>
            </w:r>
          </w:p>
        </w:tc>
      </w:tr>
      <w:tr w:rsidR="00E37C5B" w:rsidRPr="00362AB5" w14:paraId="1049C1D3" w14:textId="77777777" w:rsidTr="002C314F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6A162C91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B8B96C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AE6304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91950D0" w14:textId="468DA06B" w:rsidR="00E37C5B" w:rsidRPr="00506F12" w:rsidRDefault="00E37C5B" w:rsidP="00E37C5B">
            <w:pPr>
              <w:pStyle w:val="Akapitzlist"/>
              <w:numPr>
                <w:ilvl w:val="0"/>
                <w:numId w:val="103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ypospolitej Polskiej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3E3CE4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0BECE476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B2BDEF" w14:textId="2B483383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do zaciągania zobowiązań majątkowych wymagane są podpisy dwóch członków Zarządu działających łącznie, w tym Prezesa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2D621F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1A3978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B945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1604ED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36C7CAB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</w:tcPr>
          <w:p w14:paraId="29B9C247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 w:themeColor="background1"/>
            </w:tcBorders>
          </w:tcPr>
          <w:p w14:paraId="565EDCCE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07578FB7" w14:textId="77777777" w:rsidTr="001E7F58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32BFC4C2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1EC148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8DD4967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4B250E0" w14:textId="4024CCD1" w:rsidR="00E37C5B" w:rsidRPr="001E7F58" w:rsidRDefault="00E37C5B" w:rsidP="00E37C5B">
            <w:pPr>
              <w:pStyle w:val="Akapitzlist"/>
              <w:numPr>
                <w:ilvl w:val="0"/>
                <w:numId w:val="105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Stowarzyszenie nieodpłatnie realizuje swoje cele poprzez:</w:t>
            </w:r>
          </w:p>
          <w:p w14:paraId="67D55A18" w14:textId="3F3725AB" w:rsidR="00E37C5B" w:rsidRPr="001E7F58" w:rsidRDefault="00E37C5B" w:rsidP="00E37C5B">
            <w:pPr>
              <w:pStyle w:val="Akapitzlist"/>
              <w:numPr>
                <w:ilvl w:val="0"/>
                <w:numId w:val="10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organizację koncertów, spektakli, wystaw, spotkań artystycznych,</w:t>
            </w:r>
          </w:p>
          <w:p w14:paraId="7EEE37D0" w14:textId="3FD6B1BB" w:rsidR="00E37C5B" w:rsidRPr="001E7F58" w:rsidRDefault="00E37C5B" w:rsidP="00E37C5B">
            <w:pPr>
              <w:pStyle w:val="Akapitzlist"/>
              <w:numPr>
                <w:ilvl w:val="0"/>
                <w:numId w:val="10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organizację zajęć sportowych i innych wpierających aktywność ruchową,</w:t>
            </w:r>
          </w:p>
          <w:p w14:paraId="13E01263" w14:textId="4C5A57E1" w:rsidR="00E37C5B" w:rsidRPr="001E7F58" w:rsidRDefault="00E37C5B" w:rsidP="00E37C5B">
            <w:pPr>
              <w:pStyle w:val="Akapitzlist"/>
              <w:numPr>
                <w:ilvl w:val="0"/>
                <w:numId w:val="10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organizację różnego rodzaju warsztatów tematycznych,</w:t>
            </w:r>
          </w:p>
          <w:p w14:paraId="162E2221" w14:textId="0253C7C5" w:rsidR="00E37C5B" w:rsidRPr="001E7F58" w:rsidRDefault="00E37C5B" w:rsidP="00E37C5B">
            <w:pPr>
              <w:pStyle w:val="Akapitzlist"/>
              <w:numPr>
                <w:ilvl w:val="0"/>
                <w:numId w:val="10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współpracę z podmiotami o podobnych celach,</w:t>
            </w:r>
          </w:p>
          <w:p w14:paraId="3C55C8A4" w14:textId="228D8DCB" w:rsidR="00E37C5B" w:rsidRPr="00506F12" w:rsidRDefault="00E37C5B" w:rsidP="00E37C5B">
            <w:pPr>
              <w:pStyle w:val="Akapitzlist"/>
              <w:numPr>
                <w:ilvl w:val="0"/>
                <w:numId w:val="106"/>
              </w:numPr>
              <w:ind w:left="404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wydawanie broszur, książek, publikacji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1FF0C5A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89AB30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C79501D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035629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0D0C7A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A49D41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31A70D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E2486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</w:tcPr>
          <w:p w14:paraId="70019254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58C00C09" w14:textId="77777777" w:rsidTr="000E2B1C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4D4039CF" w14:textId="3E14A4D1" w:rsidR="00E37C5B" w:rsidRPr="006264BC" w:rsidRDefault="00E37C5B" w:rsidP="00E37C5B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3F6964A" w14:textId="4C2DD15D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Tropem Histori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5F0516E" w14:textId="2F9344A4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1.202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4513A3F" w14:textId="2F372E95" w:rsidR="00E37C5B" w:rsidRPr="006264BC" w:rsidRDefault="00E37C5B" w:rsidP="00E37C5B">
            <w:pPr>
              <w:pStyle w:val="Akapitzlist"/>
              <w:numPr>
                <w:ilvl w:val="0"/>
                <w:numId w:val="108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Celem działania Stowarzyszenia jest: </w:t>
            </w:r>
          </w:p>
          <w:p w14:paraId="3B343AEF" w14:textId="5C77B30E" w:rsidR="00E37C5B" w:rsidRPr="006264BC" w:rsidRDefault="00E37C5B" w:rsidP="00E37C5B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Propagowanie historii.</w:t>
            </w:r>
          </w:p>
          <w:p w14:paraId="5DC5B791" w14:textId="5E451D64" w:rsidR="00E37C5B" w:rsidRPr="006264BC" w:rsidRDefault="00E37C5B" w:rsidP="00E37C5B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Wspieranie i upowszechnianie działań poszukiwawczych w celu odnalezienia przedmiotów historycznych. </w:t>
            </w:r>
          </w:p>
          <w:p w14:paraId="0520203A" w14:textId="1B5F6089" w:rsidR="00E37C5B" w:rsidRPr="006264BC" w:rsidRDefault="00E37C5B" w:rsidP="00E37C5B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Propagowanie </w:t>
            </w:r>
            <w:proofErr w:type="spellStart"/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zachowań</w:t>
            </w:r>
            <w:proofErr w:type="spellEnd"/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 patriotycznych oraz szacunku do wydarzeń i obiektów historycznych wśród społeczeństwa, w tym wśród samych poszukiwaczy. </w:t>
            </w:r>
          </w:p>
          <w:p w14:paraId="3C810FC9" w14:textId="4C7A5ABE" w:rsidR="00E37C5B" w:rsidRPr="006264BC" w:rsidRDefault="00E37C5B" w:rsidP="00E37C5B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Opieka i działania mające na celu rewitalizację miejsc związanych z wydarzeniami historycznymi min. miejsc walk i potyczek, cmentarzy i mogił poległych żołnierzy, zgodnie z obowiązującymi przepisami prawa. </w:t>
            </w:r>
          </w:p>
          <w:p w14:paraId="3E476D22" w14:textId="66411C47" w:rsidR="00E37C5B" w:rsidRPr="006264BC" w:rsidRDefault="00E37C5B" w:rsidP="00E37C5B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Dbanie o pozytywny wizerunek poszukiwaczy, a przeważnie </w:t>
            </w:r>
            <w:proofErr w:type="spellStart"/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detektorystów</w:t>
            </w:r>
            <w:proofErr w:type="spellEnd"/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 w Polsce. </w:t>
            </w:r>
          </w:p>
          <w:p w14:paraId="3F709372" w14:textId="10D1927A" w:rsidR="00E37C5B" w:rsidRPr="00506F12" w:rsidRDefault="00E37C5B" w:rsidP="00E37C5B">
            <w:pPr>
              <w:pStyle w:val="Akapitzlist"/>
              <w:numPr>
                <w:ilvl w:val="0"/>
                <w:numId w:val="110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Zachęcanie osób, całych rodzin do spędzania wolnego czasu na świeżym powietrzu podczas poszukiwań oraz eventów organizowanych przez Stowarzyszenie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FB8AACB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ul. Siennicka 9 m.10</w:t>
            </w:r>
          </w:p>
          <w:p w14:paraId="5CD555E1" w14:textId="2CB7F33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05-300 Mińsk Mazowieck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FFFFF"/>
            </w:tcBorders>
          </w:tcPr>
          <w:p w14:paraId="460CA9E6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7C4EFBF4" w14:textId="7946A53E" w:rsidR="00E37C5B" w:rsidRPr="006264BC" w:rsidRDefault="00E37C5B" w:rsidP="00E37C5B">
            <w:pPr>
              <w:pStyle w:val="Akapitzlist"/>
              <w:numPr>
                <w:ilvl w:val="0"/>
                <w:numId w:val="114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Dariusz Kucharski  - Prezes Zarządu</w:t>
            </w:r>
          </w:p>
          <w:p w14:paraId="7D24C7A2" w14:textId="391F276E" w:rsidR="00E37C5B" w:rsidRPr="006264BC" w:rsidRDefault="00E37C5B" w:rsidP="00E37C5B">
            <w:pPr>
              <w:pStyle w:val="Akapitzlist"/>
              <w:numPr>
                <w:ilvl w:val="0"/>
                <w:numId w:val="114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Katarzyna Kantor-Kwaśniewska – Członek Zarządu</w:t>
            </w:r>
          </w:p>
          <w:p w14:paraId="7F4C6DEE" w14:textId="4C476935" w:rsidR="00E37C5B" w:rsidRDefault="00E37C5B" w:rsidP="00E37C5B">
            <w:pPr>
              <w:pStyle w:val="Akapitzlist"/>
              <w:numPr>
                <w:ilvl w:val="0"/>
                <w:numId w:val="114"/>
              </w:numPr>
              <w:ind w:left="119" w:right="-57" w:hanging="11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71532">
              <w:rPr>
                <w:rFonts w:ascii="Times New Roman" w:hAnsi="Times New Roman" w:cs="Times New Roman"/>
                <w:sz w:val="14"/>
                <w:szCs w:val="14"/>
              </w:rPr>
              <w:t>Ireneusz Reszczyk – Członek Zarządu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2223175" w14:textId="1260BE4A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470D2C2" w14:textId="47BB05A1" w:rsidR="00E37C5B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Uchwała o przyjęciu Regulaminu stowarzyszenia zwykłego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.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8E0D92">
              <w:rPr>
                <w:rFonts w:ascii="Times New Roman" w:hAnsi="Times New Roman" w:cs="Times New Roman"/>
                <w:sz w:val="14"/>
                <w:szCs w:val="14"/>
              </w:rPr>
              <w:t xml:space="preserve">Stowarzyszenie </w:t>
            </w: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Tropem Historii</w:t>
            </w:r>
          </w:p>
          <w:p w14:paraId="175226F5" w14:textId="77777777" w:rsidR="00E37C5B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z dnia </w:t>
            </w:r>
          </w:p>
          <w:p w14:paraId="64D021DB" w14:textId="12603BE2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11.2024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FAFABEC" w14:textId="248733E3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1633CA6" w14:textId="71DE599D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/>
            </w:tcBorders>
          </w:tcPr>
          <w:p w14:paraId="471A83D2" w14:textId="7A20C72E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/>
            </w:tcBorders>
          </w:tcPr>
          <w:p w14:paraId="5F3FEF1F" w14:textId="56862652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FFFFFF"/>
            </w:tcBorders>
          </w:tcPr>
          <w:p w14:paraId="32C55E51" w14:textId="0350E71C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P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4</w:t>
            </w:r>
          </w:p>
        </w:tc>
      </w:tr>
      <w:tr w:rsidR="00E37C5B" w:rsidRPr="00362AB5" w14:paraId="5B279946" w14:textId="77777777" w:rsidTr="000E2B1C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71A6C8FA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79158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3AEB47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0560CE79" w14:textId="040C6A9A" w:rsidR="00E37C5B" w:rsidRPr="00506F12" w:rsidRDefault="00E37C5B" w:rsidP="00E37C5B">
            <w:pPr>
              <w:pStyle w:val="Akapitzlist"/>
              <w:numPr>
                <w:ilvl w:val="0"/>
                <w:numId w:val="108"/>
              </w:numPr>
              <w:ind w:left="121" w:hanging="142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ytorium Rzeczypospolitej Polskiej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DDDBCF7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6EA734BB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9EE472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AE9C4B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AEA98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AAC0C4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0AB1EA6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667B65E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27008CD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1272339D" w14:textId="77777777" w:rsidTr="00B1354A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3154F5AD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61B1F6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F4E21C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34FF503" w14:textId="6E30FD61" w:rsidR="00E37C5B" w:rsidRPr="006264BC" w:rsidRDefault="00E37C5B" w:rsidP="00E37C5B">
            <w:pPr>
              <w:pStyle w:val="Akapitzlist"/>
              <w:numPr>
                <w:ilvl w:val="0"/>
                <w:numId w:val="112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Stowarzyszenie nieodpłatnie realizuje swoje cele poprzez: </w:t>
            </w:r>
          </w:p>
          <w:p w14:paraId="0D776DDA" w14:textId="6FA136DA" w:rsidR="00E37C5B" w:rsidRPr="006264BC" w:rsidRDefault="00E37C5B" w:rsidP="00E37C5B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Organizację imprez o charakterze historycznym, na których osoby uczestniczące będą mogły poznać lokalną historię oraz miejsca, które zamieszkują oraz zapoznać się z zabezpieczonymi przedmiotami historycznymi podczas prac poszukiwawczych. </w:t>
            </w:r>
          </w:p>
          <w:p w14:paraId="39BDFE0A" w14:textId="6832B14C" w:rsidR="00E37C5B" w:rsidRPr="006264BC" w:rsidRDefault="00E37C5B" w:rsidP="00E37C5B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Organizację różnego rodzaju akcji, w porozumieniu z władzami lub przedstawicielami innych organizacji, mających na celu opiekę nad obiektami historycznymi, w tym szczególnie miejsc upamiętniających spoczynek bohaterów walk i potyczek o wolność Naszego Kraju, a także obiektów upamiętniających te wydarzenia. </w:t>
            </w:r>
          </w:p>
          <w:p w14:paraId="48C7A82A" w14:textId="3844F736" w:rsidR="00E37C5B" w:rsidRPr="006264BC" w:rsidRDefault="00E37C5B" w:rsidP="00E37C5B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Prowadzenie różnego rodzaju działań poszukiwawczych mających na celu odnalezienie, zabezpieczenie i ewentualne późniejsze eksponowanie przedmiotów historycznych, zgodnie z obowiązującymi przepisami prawa. </w:t>
            </w:r>
          </w:p>
          <w:p w14:paraId="2E8B27A1" w14:textId="1FDEEBD9" w:rsidR="00E37C5B" w:rsidRPr="006264BC" w:rsidRDefault="00E37C5B" w:rsidP="00E37C5B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Organizację poszukiwań przedmiotów świadczących o historii danego miejsca  z                                      wykorzystaniem różnych środków technicznych.</w:t>
            </w:r>
          </w:p>
          <w:p w14:paraId="2B7C1332" w14:textId="359D466A" w:rsidR="00E37C5B" w:rsidRPr="006264BC" w:rsidRDefault="00E37C5B" w:rsidP="00E37C5B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Współpracę z Instytucjami opieki nad zabytkami, Konserwatorami Zabytków, Archeologami, Instytutem Pamięci Narodowej, muzeami, izbami pamięci, a także Nadleśnictwami i właścicielami gruntów rolnych, na których prowadzone będą poszukiwania.</w:t>
            </w:r>
          </w:p>
          <w:p w14:paraId="51F9387C" w14:textId="6F960C48" w:rsidR="00E37C5B" w:rsidRPr="006264BC" w:rsidRDefault="00E37C5B" w:rsidP="00E37C5B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Organizację wyjazdów na imprezy o charakterze historycznym takie jak rekonstrukcje, zloty miłośników historii. </w:t>
            </w:r>
          </w:p>
          <w:p w14:paraId="60F8C649" w14:textId="18E39DE4" w:rsidR="00E37C5B" w:rsidRPr="006264BC" w:rsidRDefault="00E37C5B" w:rsidP="00E37C5B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Organizację wspólnych spotkań mających na celu pogłębienie wiedzy o historii i wydarzeniach związanych z rejonami poszukiwań. </w:t>
            </w:r>
          </w:p>
          <w:p w14:paraId="42DBC52C" w14:textId="26B4DD57" w:rsidR="00E37C5B" w:rsidRPr="006264BC" w:rsidRDefault="00E37C5B" w:rsidP="00E37C5B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Współpracę z innymi stowarzyszeniami i organizacjami o podobnym zakresie działania celem poszerzenia wiedzy i rozszerzenia znajomości oraz zasięgu działalności. </w:t>
            </w:r>
          </w:p>
          <w:p w14:paraId="0427FCFC" w14:textId="6B244E6D" w:rsidR="00E37C5B" w:rsidRPr="006264BC" w:rsidRDefault="00E37C5B" w:rsidP="00E37C5B">
            <w:pPr>
              <w:pStyle w:val="Akapitzlist"/>
              <w:numPr>
                <w:ilvl w:val="0"/>
                <w:numId w:val="113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 xml:space="preserve">Prowadzenie rozmów z mieszkańcami rejonów objętych poszukiwaniami, mających na celu pogłębianie wiedzy oraz pozyskanie informacji o </w:t>
            </w:r>
            <w:r w:rsidRPr="006264B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wydarzeniach, które mogłyby przyczynić się do ocalenia pamięci o nich. </w:t>
            </w:r>
          </w:p>
          <w:p w14:paraId="4E9351C5" w14:textId="779A3FFC" w:rsidR="00E37C5B" w:rsidRPr="006264BC" w:rsidRDefault="00E37C5B" w:rsidP="00E37C5B">
            <w:pPr>
              <w:pStyle w:val="Akapitzlist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Prowadzenie relacji z poszukiwań lub innych czynności przyczyniających się do zachowania pamięci o historii na portalach społecznościowych celem zachęcenia do zgłębiania wiedzy o przeszłości naszego kraju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4B4C750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64F0C40" w14:textId="39A3517B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6264BC">
              <w:rPr>
                <w:rFonts w:ascii="Times New Roman" w:hAnsi="Times New Roman" w:cs="Times New Roman"/>
                <w:sz w:val="14"/>
                <w:szCs w:val="14"/>
              </w:rPr>
              <w:t>Do reprezentowania Stowarzyszenia oraz zaciągania zobowiązań majątkowych wymagane są podpisy dwóch członków Zarządu działających łącznie w tym Prezesa Zarządu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95B1F7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D92BD8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73D28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5FCBA7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6814740C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73B4DAE8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7C3EDB5B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0F5B10F5" w14:textId="77777777" w:rsidTr="008C5D8B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0089F7D1" w14:textId="2549462A" w:rsidR="00E37C5B" w:rsidRPr="00C37B42" w:rsidRDefault="00E37C5B" w:rsidP="00E37C5B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7F4CF16" w14:textId="071573EE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połeczny Komitet Budowy Pomnika Aleksandry Piłsudskiej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B1354A">
              <w:rPr>
                <w:rFonts w:ascii="Times New Roman" w:hAnsi="Times New Roman" w:cs="Times New Roman"/>
                <w:b/>
                <w:sz w:val="14"/>
                <w:szCs w:val="14"/>
              </w:rPr>
              <w:t>w Sulejówku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5B967BF" w14:textId="51EB2401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6.202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4CDC6C8" w14:textId="179771F2" w:rsidR="00E37C5B" w:rsidRPr="006264BC" w:rsidRDefault="00E37C5B" w:rsidP="00E37C5B">
            <w:pPr>
              <w:pStyle w:val="Akapitzlist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Celem działalności Stowarzyszenia jest wzniesienie pomnika Aleksandry Piłsudskiej w Sulejówku we współdziałaniu z Burmistrzem Miasta Sulejówek jako organem wykonującym uchwałę nr XIII/87/2025 Rady Miasta Sulejówek z dnia 20 lutego 2025 r. o wyrażeniu zgody na wzniesienie tego pomnika oraz ustaleniu jego lokalizacji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1A98CF6" w14:textId="77777777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ul. Dworcowa 55</w:t>
            </w:r>
          </w:p>
          <w:p w14:paraId="654FA991" w14:textId="1E86A160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05-070 Sulejówe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FFFFF"/>
            </w:tcBorders>
          </w:tcPr>
          <w:p w14:paraId="47556AF5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F5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 Zarząd:</w:t>
            </w:r>
          </w:p>
          <w:p w14:paraId="572B3BBD" w14:textId="13BAB971" w:rsidR="00E37C5B" w:rsidRPr="00671532" w:rsidRDefault="00E37C5B" w:rsidP="00E37C5B">
            <w:pPr>
              <w:pStyle w:val="Akapitzlist"/>
              <w:numPr>
                <w:ilvl w:val="0"/>
                <w:numId w:val="116"/>
              </w:numPr>
              <w:ind w:left="121" w:right="-57" w:hanging="121"/>
              <w:rPr>
                <w:rFonts w:ascii="Times New Roman" w:hAnsi="Times New Roman" w:cs="Times New Roman"/>
                <w:sz w:val="12"/>
                <w:szCs w:val="12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Józef </w:t>
            </w:r>
            <w:proofErr w:type="spellStart"/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Melak</w:t>
            </w:r>
            <w:proofErr w:type="spellEnd"/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Pr="00671532">
              <w:rPr>
                <w:rFonts w:ascii="Times New Roman" w:hAnsi="Times New Roman" w:cs="Times New Roman"/>
                <w:sz w:val="12"/>
                <w:szCs w:val="12"/>
              </w:rPr>
              <w:t>Przewodniczący Stowarzyszenia</w:t>
            </w:r>
          </w:p>
          <w:p w14:paraId="309FAF0F" w14:textId="7DBC7C85" w:rsidR="00E37C5B" w:rsidRPr="00671532" w:rsidRDefault="00E37C5B" w:rsidP="00E37C5B">
            <w:pPr>
              <w:pStyle w:val="Akapitzlist"/>
              <w:numPr>
                <w:ilvl w:val="0"/>
                <w:numId w:val="116"/>
              </w:numPr>
              <w:ind w:left="121" w:right="-57" w:hanging="121"/>
              <w:rPr>
                <w:rFonts w:ascii="Times New Roman" w:hAnsi="Times New Roman" w:cs="Times New Roman"/>
                <w:sz w:val="12"/>
                <w:szCs w:val="12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Daniel Dąbrowski – </w:t>
            </w:r>
            <w:r w:rsidRPr="00671532">
              <w:rPr>
                <w:rFonts w:ascii="Times New Roman" w:hAnsi="Times New Roman" w:cs="Times New Roman"/>
                <w:sz w:val="12"/>
                <w:szCs w:val="12"/>
              </w:rPr>
              <w:t>Wiceprzewodniczący Stowarzyszenia</w:t>
            </w:r>
          </w:p>
          <w:p w14:paraId="32361503" w14:textId="6E841546" w:rsidR="00E37C5B" w:rsidRPr="00671532" w:rsidRDefault="00E37C5B" w:rsidP="00E37C5B">
            <w:pPr>
              <w:numPr>
                <w:ilvl w:val="0"/>
                <w:numId w:val="116"/>
              </w:numPr>
              <w:ind w:left="121" w:right="-57" w:hanging="121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Jacek Zalewski – </w:t>
            </w:r>
            <w:r w:rsidRPr="00671532">
              <w:rPr>
                <w:rFonts w:ascii="Times New Roman" w:hAnsi="Times New Roman" w:cs="Times New Roman"/>
                <w:sz w:val="12"/>
                <w:szCs w:val="12"/>
              </w:rPr>
              <w:t>Sekretarz/Skarbnik Stowarzyszenia</w:t>
            </w:r>
          </w:p>
          <w:p w14:paraId="60DBDC57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290162" w14:textId="1EC13929" w:rsidR="00E37C5B" w:rsidRDefault="00E37C5B" w:rsidP="00E37C5B">
            <w:pPr>
              <w:ind w:left="-2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„</w:t>
            </w: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Do reprezentowania Stowarzyszenia oraz do zaciągania zobowiązań majątkowych wymagane są podpisy dwóch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złonków Zarządu działających łącznie w tym Przewodniczącego Stowarzyszeni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”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C26E10D" w14:textId="69B27E42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 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5D48FF3" w14:textId="45D82668" w:rsidR="00E37C5B" w:rsidRPr="00B1354A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Uchwała Nr I/02/2025  </w:t>
            </w:r>
          </w:p>
          <w:p w14:paraId="26A35B3C" w14:textId="77777777" w:rsidR="00E37C5B" w:rsidRPr="00B1354A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Zebrania Założycielskiego stowarzyszenia zwykłego pn.</w:t>
            </w:r>
          </w:p>
          <w:p w14:paraId="63EFCD3C" w14:textId="77777777" w:rsidR="00E37C5B" w:rsidRPr="00B1354A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Społeczny Komitet Budowy Pomnika Aleksandry Piłsudskiej w Sulejówku</w:t>
            </w:r>
          </w:p>
          <w:p w14:paraId="01A158BB" w14:textId="77777777" w:rsidR="00E37C5B" w:rsidRPr="00B1354A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z dnia 2 czerwca 2025 r.</w:t>
            </w:r>
          </w:p>
          <w:p w14:paraId="1456E00D" w14:textId="368086A9" w:rsidR="00E37C5B" w:rsidRPr="00B1354A" w:rsidRDefault="00E37C5B" w:rsidP="00E37C5B">
            <w:pPr>
              <w:ind w:right="-9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 xml:space="preserve">w sprawie uchwalenia Regulamin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z</w:t>
            </w: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iałalności stowarzyszenia zwykłego pn.</w:t>
            </w:r>
          </w:p>
          <w:p w14:paraId="4A945809" w14:textId="63DE082F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Społeczny Komitet Budowy Pomnika Aleksandry Piłsudskiej w Sulejówku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8022078" w14:textId="3745A5D6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44A47535" w14:textId="05F7C728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/>
            </w:tcBorders>
          </w:tcPr>
          <w:p w14:paraId="74315562" w14:textId="0D9FF6CB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/>
            </w:tcBorders>
          </w:tcPr>
          <w:p w14:paraId="23A5765B" w14:textId="4CCB7222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FFFFFF"/>
            </w:tcBorders>
          </w:tcPr>
          <w:p w14:paraId="1DBA4E50" w14:textId="7E15B070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3418AA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E37C5B" w:rsidRPr="00362AB5" w14:paraId="72CC1792" w14:textId="77777777" w:rsidTr="00B1354A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3E93A67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72331A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1F20F6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2A40549F" w14:textId="7D87A7C9" w:rsidR="00E37C5B" w:rsidRPr="006264BC" w:rsidRDefault="00E37C5B" w:rsidP="00E37C5B">
            <w:pPr>
              <w:pStyle w:val="Akapitzlist"/>
              <w:numPr>
                <w:ilvl w:val="0"/>
                <w:numId w:val="115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Stowarzyszenie działa na terenie Polski oraz poza jej granicami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FB3264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3FC8E142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7688A5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64D93E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ED4F3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6C3550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2045F90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376F7FD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4B89714B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78F79C0B" w14:textId="77777777" w:rsidTr="003A1375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21FB0AD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14:paraId="04C9B2F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14:paraId="48E29613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14:paraId="37A43E87" w14:textId="65307324" w:rsidR="00E37C5B" w:rsidRPr="006264BC" w:rsidRDefault="00E37C5B" w:rsidP="00E37C5B">
            <w:pPr>
              <w:pStyle w:val="Akapitzlist"/>
              <w:numPr>
                <w:ilvl w:val="0"/>
                <w:numId w:val="115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B1354A">
              <w:rPr>
                <w:rFonts w:ascii="Times New Roman" w:hAnsi="Times New Roman" w:cs="Times New Roman"/>
                <w:sz w:val="14"/>
                <w:szCs w:val="14"/>
              </w:rPr>
              <w:t>Stowarzyszenie realizuje cel swojej działalności w szczególności poprzez: zatwierdzenie szczegółowego wzoru pomnika wraz z inskrypcją na jego cokole; gromadzenie na rachunku bankowym Stowarzyszenia środków finansowych na pokrycie kosztów pomnika; zapłacenie z rachunku bankowego Stowarzyszenia należności wykonawcy pomnika; propagowanie idei pomnika; nadzór realizacyjny nad wzniesieniem pomnika zgodnie z lokalizacją  ustaloną wspomnianą uchwałą Rady Miasta Sulejówek; zorganizowanie we współdziałaniu  z Burmistrzem Miasta Sulejówek oraz poprowadzenie uroczystego odsłonięcia pomnika.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14:paraId="32FFA2E7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141933F0" w14:textId="657D9B71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14:paraId="25EA449F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14:paraId="275757B6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14:paraId="5CCCB3B0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14:paraId="3416473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55B718D7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6C40E6B7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10DFE8EE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6F2BE2B7" w14:textId="77777777" w:rsidTr="003A1375">
        <w:trPr>
          <w:trHeight w:val="800"/>
          <w:jc w:val="center"/>
        </w:trPr>
        <w:tc>
          <w:tcPr>
            <w:tcW w:w="666" w:type="dxa"/>
            <w:tcBorders>
              <w:top w:val="single" w:sz="4" w:space="0" w:color="000000" w:themeColor="text1"/>
              <w:bottom w:val="nil"/>
            </w:tcBorders>
          </w:tcPr>
          <w:p w14:paraId="42E1619F" w14:textId="1468A9B6" w:rsidR="00E37C5B" w:rsidRPr="00C37B42" w:rsidRDefault="00E37C5B" w:rsidP="00E37C5B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14:paraId="5B6AD64B" w14:textId="3E2A7E3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b/>
                <w:sz w:val="14"/>
                <w:szCs w:val="14"/>
              </w:rPr>
              <w:t>Towarzystwo Gimnastyczne „Sokół” Marianka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nil"/>
            </w:tcBorders>
          </w:tcPr>
          <w:p w14:paraId="2CABEAAA" w14:textId="658898F3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6.2025</w:t>
            </w:r>
          </w:p>
        </w:tc>
        <w:tc>
          <w:tcPr>
            <w:tcW w:w="3543" w:type="dxa"/>
            <w:tcBorders>
              <w:top w:val="single" w:sz="4" w:space="0" w:color="000000" w:themeColor="text1"/>
            </w:tcBorders>
          </w:tcPr>
          <w:p w14:paraId="1AFD4254" w14:textId="77777777" w:rsidR="00E37C5B" w:rsidRPr="003A1375" w:rsidRDefault="00E37C5B" w:rsidP="00E37C5B">
            <w:pPr>
              <w:pStyle w:val="Akapitzlist"/>
              <w:numPr>
                <w:ilvl w:val="0"/>
                <w:numId w:val="117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00E662DE" w14:textId="77777777" w:rsidR="00E37C5B" w:rsidRPr="003A1375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edukacyjnej i kulturalnej, zwłaszcza w zakresie inicjowania, wspierania i pomocy w przedsięwzięciach edukacyjno-kulturalnych, w szczególności na rzecz dzieci i młodzieży, a także wspieranie dzieci i młodzieży oraz rodzin w trudnej sytuacji życiowej.</w:t>
            </w:r>
          </w:p>
          <w:p w14:paraId="216B83AA" w14:textId="77777777" w:rsidR="00E37C5B" w:rsidRPr="003A1375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w zakresie turystyki i krajoznawstwa oraz działalności na rzecz dzieci i młodzieży, w tym wypoczynku dzieci i młodzieży.</w:t>
            </w:r>
          </w:p>
          <w:p w14:paraId="34A6E042" w14:textId="77777777" w:rsidR="00E37C5B" w:rsidRPr="003A1375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w zakresie wspierania i upowszechniania kultury fizycznej.</w:t>
            </w:r>
          </w:p>
          <w:p w14:paraId="00F61E9B" w14:textId="77777777" w:rsidR="00E37C5B" w:rsidRPr="003A1375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Popularyzacja gimnastyki, piłki ręcznej, kajakarstwa, kolarstwa, </w:t>
            </w:r>
            <w:proofErr w:type="spellStart"/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Nordic</w:t>
            </w:r>
            <w:proofErr w:type="spellEnd"/>
            <w:r w:rsidRPr="003A13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Walking</w:t>
            </w:r>
            <w:proofErr w:type="spellEnd"/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, tenisa stołowego oraz innych gier zespołowych.</w:t>
            </w:r>
          </w:p>
          <w:p w14:paraId="7D00DB3C" w14:textId="77777777" w:rsidR="00E37C5B" w:rsidRPr="003A1375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Rozwój sprawności fizycznej dzieci, młodzieży i dorosłych oraz działalność wychowawcza.</w:t>
            </w:r>
          </w:p>
          <w:p w14:paraId="24E79AD4" w14:textId="77777777" w:rsidR="00E37C5B" w:rsidRPr="003A1375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Kultywowanie tradycji sokolich i patriotyzmu.</w:t>
            </w:r>
          </w:p>
          <w:p w14:paraId="642B6E63" w14:textId="77777777" w:rsidR="00E37C5B" w:rsidRPr="003A1375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Wspieranie lokalnej społeczności.</w:t>
            </w:r>
          </w:p>
          <w:p w14:paraId="7136AEB8" w14:textId="77777777" w:rsidR="00E37C5B" w:rsidRPr="003A1375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w zakresie kultury, sztuki, ochrony dóbr kultury i dziedzictwa narodowego, podtrzymywania i upowszechniania tradycji narodowej, pielęgnowania polskości oraz rozwoju świadomości narodowej, obywatelskiej i kulturowej, porządku i bezpieczeństwa publicznego.</w:t>
            </w:r>
          </w:p>
          <w:p w14:paraId="59D9B21E" w14:textId="77777777" w:rsidR="00E37C5B" w:rsidRPr="003A1375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w zakresie ochrony i promocji zdrowia.</w:t>
            </w:r>
          </w:p>
          <w:p w14:paraId="0F930AAF" w14:textId="77777777" w:rsidR="00E37C5B" w:rsidRPr="003A1375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wadzenie działalności w zakresie upowszechniania i ochronę wolności i praw człowieka oraz swobód obywatelskich, a także działań wspomagających rozwój demokracji.</w:t>
            </w:r>
          </w:p>
          <w:p w14:paraId="5A56596B" w14:textId="275BB07C" w:rsidR="00E37C5B" w:rsidRPr="00B1354A" w:rsidRDefault="00E37C5B" w:rsidP="00E37C5B">
            <w:pPr>
              <w:pStyle w:val="Akapitzlist"/>
              <w:numPr>
                <w:ilvl w:val="0"/>
                <w:numId w:val="118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Działalność charytatywna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30C86FD" w14:textId="79E52D19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l. Grabowa 5</w:t>
            </w:r>
          </w:p>
          <w:p w14:paraId="3DB139A9" w14:textId="1774FCAC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00 Barcząc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F92CE43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52FDCF6D" w14:textId="01B6350C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Krzysztof Ćwikła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E0B69ED" w14:textId="5798FCBE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6EBA76D" w14:textId="2988891E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Uchwała nr 2/20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o przyjęciu Regulaminu działalności stowarzyszenia zwykłego pn. Towarzystwo Gimnastyczne „Sokół” Marianka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5982E407" w14:textId="5A5E00BF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D72BBCF" w14:textId="634F8776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59BB0D2" w14:textId="7D0C9F2B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40DB19BE" w14:textId="684324A3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3077635E" w14:textId="38F0C8EA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E37C5B" w:rsidRPr="00362AB5" w14:paraId="5042CBC4" w14:textId="77777777" w:rsidTr="003A1375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0530D0DB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C90B4B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C31CC2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6332F027" w14:textId="666B7C5D" w:rsidR="00E37C5B" w:rsidRPr="00B1354A" w:rsidRDefault="00E37C5B" w:rsidP="00E37C5B">
            <w:pPr>
              <w:pStyle w:val="Akapitzlist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, a w szczególności województwa mazowieckiego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433F26B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47E7BC13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271080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B0D20C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6DE24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34E55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3A501C45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2E5943BB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31882D68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785CD96D" w14:textId="77777777" w:rsidTr="009127C8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55B3D8C6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F900D34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457659A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A34D1B6" w14:textId="77777777" w:rsidR="00E37C5B" w:rsidRPr="003A1375" w:rsidRDefault="00E37C5B" w:rsidP="00E37C5B">
            <w:pPr>
              <w:pStyle w:val="Akapitzlist"/>
              <w:numPr>
                <w:ilvl w:val="0"/>
                <w:numId w:val="117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Stowarzyszenie realizuje swój cel poprzez:</w:t>
            </w:r>
          </w:p>
          <w:p w14:paraId="075E350C" w14:textId="77777777" w:rsidR="00E37C5B" w:rsidRPr="003A1375" w:rsidRDefault="00E37C5B" w:rsidP="00E37C5B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 xml:space="preserve">Organizowanie warsztatów twórczych dla dzieci i młodzieży, szczególnie zajęć plastycznych, muzycznych, teatralnych oraz filmowych. </w:t>
            </w:r>
          </w:p>
          <w:p w14:paraId="4425BF7D" w14:textId="77777777" w:rsidR="00E37C5B" w:rsidRPr="003A1375" w:rsidRDefault="00E37C5B" w:rsidP="00E37C5B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Organizowanie imprez kulturalnych.</w:t>
            </w:r>
          </w:p>
          <w:p w14:paraId="772FE5BD" w14:textId="77777777" w:rsidR="00E37C5B" w:rsidRPr="003A1375" w:rsidRDefault="00E37C5B" w:rsidP="00E37C5B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Organizowanie treningów, zawodów sportowych i imprez rekreacyjnych oraz innych różnych wydarzeń.</w:t>
            </w:r>
          </w:p>
          <w:p w14:paraId="038D80DF" w14:textId="77777777" w:rsidR="00E37C5B" w:rsidRPr="003A1375" w:rsidRDefault="00E37C5B" w:rsidP="00E37C5B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Współpraca z lokalnymi szkołami, urzędami, klubami i organizacjami społecznymi.</w:t>
            </w:r>
          </w:p>
          <w:p w14:paraId="66958C34" w14:textId="77777777" w:rsidR="00E37C5B" w:rsidRPr="003A1375" w:rsidRDefault="00E37C5B" w:rsidP="00E37C5B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Propagowanie zdrowego stylu życia.</w:t>
            </w:r>
          </w:p>
          <w:p w14:paraId="27E17307" w14:textId="1E5E86ED" w:rsidR="00E37C5B" w:rsidRPr="00B1354A" w:rsidRDefault="00E37C5B" w:rsidP="00E37C5B">
            <w:pPr>
              <w:pStyle w:val="Akapitzlist"/>
              <w:numPr>
                <w:ilvl w:val="0"/>
                <w:numId w:val="119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Inne działania zgodne z celami statutowymi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F06A239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auto"/>
            </w:tcBorders>
          </w:tcPr>
          <w:p w14:paraId="0C8A0D8C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736671D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1E804D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2CEFBA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F57FD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auto"/>
            </w:tcBorders>
          </w:tcPr>
          <w:p w14:paraId="19357F8C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auto"/>
            </w:tcBorders>
          </w:tcPr>
          <w:p w14:paraId="346AD2A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auto"/>
            </w:tcBorders>
          </w:tcPr>
          <w:p w14:paraId="01215F97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706CF2A5" w14:textId="77777777" w:rsidTr="00246698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27CC9138" w14:textId="53A8D356" w:rsidR="00E37C5B" w:rsidRPr="00C37B42" w:rsidRDefault="00E37C5B" w:rsidP="00E37C5B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_Hlk212704153"/>
            <w:r>
              <w:rPr>
                <w:rFonts w:ascii="Times New Roman" w:hAnsi="Times New Roman" w:cs="Times New Roman"/>
                <w:sz w:val="14"/>
                <w:szCs w:val="1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DEBC6D7" w14:textId="3A6A93FB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b/>
                <w:sz w:val="14"/>
                <w:szCs w:val="14"/>
              </w:rPr>
              <w:t>Stowarzyszenie „Serce Społeczności”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9381A79" w14:textId="1F45B24E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.202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8B51DC" w14:textId="77777777" w:rsidR="00E37C5B" w:rsidRPr="009127C8" w:rsidRDefault="00E37C5B" w:rsidP="00E37C5B">
            <w:pPr>
              <w:pStyle w:val="Akapitzlist"/>
              <w:numPr>
                <w:ilvl w:val="0"/>
                <w:numId w:val="120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Celem działania Stowarzyszenia jest:</w:t>
            </w:r>
          </w:p>
          <w:p w14:paraId="28D02E0E" w14:textId="77777777" w:rsidR="00E37C5B" w:rsidRPr="009127C8" w:rsidRDefault="00E37C5B" w:rsidP="00E37C5B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wspieranie mieszkańców w działaniach społecznych,</w:t>
            </w:r>
          </w:p>
          <w:p w14:paraId="55838D5A" w14:textId="77777777" w:rsidR="00E37C5B" w:rsidRPr="009127C8" w:rsidRDefault="00E37C5B" w:rsidP="00E37C5B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działalność w zakresie ekologii i ochrony zwierząt oraz ochrony dziedzictwa przyrodniczego,</w:t>
            </w:r>
          </w:p>
          <w:p w14:paraId="5285F031" w14:textId="4BE885CA" w:rsidR="00E37C5B" w:rsidRPr="00D21835" w:rsidRDefault="00E37C5B" w:rsidP="00E37C5B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D21835">
              <w:rPr>
                <w:rFonts w:ascii="Times New Roman" w:hAnsi="Times New Roman" w:cs="Times New Roman"/>
                <w:sz w:val="14"/>
                <w:szCs w:val="14"/>
              </w:rPr>
              <w:t>działalność na rzecz dzieci i młodzieży, w tym wypoczynku dzieci i młodzieży oraz turystyki i krajoznawstwa,</w:t>
            </w:r>
          </w:p>
          <w:p w14:paraId="775C659C" w14:textId="77777777" w:rsidR="00E37C5B" w:rsidRPr="009127C8" w:rsidRDefault="00E37C5B" w:rsidP="00E37C5B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działalność w zakresie kultury, sztuki, ochrony dóbr kultury i dziedzictwa narodowego,</w:t>
            </w:r>
          </w:p>
          <w:p w14:paraId="2EB2FB66" w14:textId="77777777" w:rsidR="00E37C5B" w:rsidRPr="009127C8" w:rsidRDefault="00E37C5B" w:rsidP="00E37C5B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działalność w zakresie wspierania i upowszechniania kultury fizycznej i działalności charytatywnej oraz promocji i organizacji wolontariatu,</w:t>
            </w:r>
          </w:p>
          <w:p w14:paraId="485C4AE1" w14:textId="4572121D" w:rsidR="00E37C5B" w:rsidRPr="003A1375" w:rsidRDefault="00E37C5B" w:rsidP="00E37C5B">
            <w:pPr>
              <w:pStyle w:val="Akapitzlist"/>
              <w:numPr>
                <w:ilvl w:val="0"/>
                <w:numId w:val="122"/>
              </w:numPr>
              <w:ind w:left="413" w:hanging="283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wspieranie lokalnego rozwoju oraz integracji mieszkańców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8662F8" w14:textId="77777777" w:rsidR="00E37C5B" w:rsidRPr="009127C8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ul. Królowej Jadwigi 21</w:t>
            </w:r>
          </w:p>
          <w:p w14:paraId="17B1790D" w14:textId="368FAC9F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05-074 Wielgolas Brzeziński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5FEA7D8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0E7D9D00" w14:textId="42A60D45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Katarzyna Duszczyk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3FCC219" w14:textId="1D6E9DC4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2AEFC4C" w14:textId="200643DB" w:rsidR="00E37C5B" w:rsidRDefault="00E37C5B" w:rsidP="00E37C5B">
            <w:pPr>
              <w:ind w:right="-9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>Uchwała nr 2/20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 xml:space="preserve">o przyjęciu Regulaminu działalności stowarzyszenia zwykłego pn. </w:t>
            </w: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Stowarzyszenie „Serce Społeczności”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5E11A076" w14:textId="2233C47F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545B930" w14:textId="3705F77B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3EDE5CF9" w14:textId="7AF3FE20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73A1A3EE" w14:textId="7D6906A9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1B1ADBBF" w14:textId="4CE09DEF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bookmarkEnd w:id="1"/>
      <w:tr w:rsidR="00E37C5B" w:rsidRPr="00362AB5" w14:paraId="107625B4" w14:textId="77777777" w:rsidTr="009127C8">
        <w:trPr>
          <w:trHeight w:val="800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48EAD34C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B8D3E3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A59E08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30AC6868" w14:textId="549D4942" w:rsidR="00E37C5B" w:rsidRPr="003A1375" w:rsidRDefault="00E37C5B" w:rsidP="00E37C5B">
            <w:pPr>
              <w:pStyle w:val="Akapitzlist"/>
              <w:numPr>
                <w:ilvl w:val="0"/>
                <w:numId w:val="120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obszar Rzeczypospolitej Polskiej, a w szczególności Gminy Halinów i Powiatu Mińskiego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12E2CE7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437D92ED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7A7559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F4BCB6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F862B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F0D796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0F8B50B0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6EA33672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066CA156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4E7601F8" w14:textId="77777777" w:rsidTr="006C677A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auto"/>
            </w:tcBorders>
            <w:vAlign w:val="center"/>
          </w:tcPr>
          <w:p w14:paraId="08BA1E2D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7244CA8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69DBE97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58C9145" w14:textId="77777777" w:rsidR="00E37C5B" w:rsidRPr="009127C8" w:rsidRDefault="00E37C5B" w:rsidP="00E37C5B">
            <w:pPr>
              <w:pStyle w:val="Akapitzlist"/>
              <w:numPr>
                <w:ilvl w:val="0"/>
                <w:numId w:val="120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Stowarzyszenie nieodpłatnie realizuje swoje cele poprzez:</w:t>
            </w:r>
          </w:p>
          <w:p w14:paraId="3CADCD92" w14:textId="77777777" w:rsidR="00E37C5B" w:rsidRPr="009127C8" w:rsidRDefault="00E37C5B" w:rsidP="00E37C5B">
            <w:pPr>
              <w:pStyle w:val="Akapitzlist"/>
              <w:numPr>
                <w:ilvl w:val="0"/>
                <w:numId w:val="123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organizację różnego rodzaju imprez, spotkań, wydarzeń i konsultacji,</w:t>
            </w:r>
          </w:p>
          <w:p w14:paraId="72B43B25" w14:textId="77777777" w:rsidR="00E37C5B" w:rsidRPr="009127C8" w:rsidRDefault="00E37C5B" w:rsidP="00E37C5B">
            <w:pPr>
              <w:pStyle w:val="Akapitzlist"/>
              <w:numPr>
                <w:ilvl w:val="0"/>
                <w:numId w:val="123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>współpracę z samorządami, szkołami i innymi NGO,</w:t>
            </w:r>
          </w:p>
          <w:p w14:paraId="1CA5A6D6" w14:textId="303F36C5" w:rsidR="00E37C5B" w:rsidRPr="003A1375" w:rsidRDefault="00E37C5B" w:rsidP="00E37C5B">
            <w:pPr>
              <w:pStyle w:val="Akapitzlist"/>
              <w:numPr>
                <w:ilvl w:val="0"/>
                <w:numId w:val="123"/>
              </w:numPr>
              <w:ind w:hanging="230"/>
              <w:rPr>
                <w:rFonts w:ascii="Times New Roman" w:hAnsi="Times New Roman" w:cs="Times New Roman"/>
                <w:sz w:val="14"/>
                <w:szCs w:val="14"/>
              </w:rPr>
            </w:pPr>
            <w:r w:rsidRPr="009127C8">
              <w:rPr>
                <w:rFonts w:ascii="Times New Roman" w:hAnsi="Times New Roman" w:cs="Times New Roman"/>
                <w:sz w:val="14"/>
                <w:szCs w:val="14"/>
              </w:rPr>
              <w:t xml:space="preserve">organizację różnego rodzaju inicjatyw.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9FE1C83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auto"/>
            </w:tcBorders>
          </w:tcPr>
          <w:p w14:paraId="44988CFB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654649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74634D6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65D92D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49483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auto"/>
            </w:tcBorders>
          </w:tcPr>
          <w:p w14:paraId="5F657BDE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auto"/>
            </w:tcBorders>
          </w:tcPr>
          <w:p w14:paraId="534DCB77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auto"/>
            </w:tcBorders>
          </w:tcPr>
          <w:p w14:paraId="6A836992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5592BADD" w14:textId="77777777" w:rsidTr="00A36817">
        <w:trPr>
          <w:trHeight w:val="800"/>
          <w:jc w:val="center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57195F7C" w14:textId="22165431" w:rsidR="00E37C5B" w:rsidRPr="00C37B42" w:rsidRDefault="00E37C5B" w:rsidP="00E37C5B">
            <w:pPr>
              <w:ind w:left="2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370EAFF" w14:textId="737A4204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rzystanek Wrzosów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DF3EF09" w14:textId="5E09E383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.202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56A1FB5" w14:textId="77777777" w:rsidR="00E37C5B" w:rsidRPr="006C677A" w:rsidRDefault="00E37C5B" w:rsidP="00E37C5B">
            <w:pPr>
              <w:pStyle w:val="Akapitzlist"/>
              <w:numPr>
                <w:ilvl w:val="0"/>
                <w:numId w:val="125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Celem Stowarzyszenia jest organizowanie wydarzeń kulturalnych i edukacyjnych w celu integracji mieszkańców z różnych grup wiekowych i społecznych oraz prowadzenie działań na rzecz:</w:t>
            </w:r>
          </w:p>
          <w:p w14:paraId="534F09A4" w14:textId="77777777" w:rsidR="00E37C5B" w:rsidRPr="006C677A" w:rsidRDefault="00E37C5B" w:rsidP="00E37C5B">
            <w:pPr>
              <w:pStyle w:val="Akapitzlist"/>
              <w:numPr>
                <w:ilvl w:val="0"/>
                <w:numId w:val="126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popularyzowania muzyki i upowszechniania kultury muzycznej;</w:t>
            </w:r>
          </w:p>
          <w:p w14:paraId="1A31BCD6" w14:textId="77777777" w:rsidR="00E37C5B" w:rsidRPr="006C677A" w:rsidRDefault="00E37C5B" w:rsidP="00E37C5B">
            <w:pPr>
              <w:pStyle w:val="Akapitzlist"/>
              <w:numPr>
                <w:ilvl w:val="0"/>
                <w:numId w:val="126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upowszechniania muzyki polskiej oraz aktywizowania środowisk lokalnych i budowania poparcia dla różnorodnych form muzykowania;</w:t>
            </w:r>
          </w:p>
          <w:p w14:paraId="01261292" w14:textId="77777777" w:rsidR="00E37C5B" w:rsidRPr="006C677A" w:rsidRDefault="00E37C5B" w:rsidP="00E37C5B">
            <w:pPr>
              <w:pStyle w:val="Akapitzlist"/>
              <w:numPr>
                <w:ilvl w:val="0"/>
                <w:numId w:val="126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podtrzymywania i upowszechniania tradycji narodowej, pielęgnowania polskości oraz rozwoju świadomości narodowej, obywatelskiej i kulturowej; </w:t>
            </w:r>
          </w:p>
          <w:p w14:paraId="2CA320B0" w14:textId="77777777" w:rsidR="00E37C5B" w:rsidRPr="006C677A" w:rsidRDefault="00E37C5B" w:rsidP="00E37C5B">
            <w:pPr>
              <w:pStyle w:val="Akapitzlist"/>
              <w:numPr>
                <w:ilvl w:val="0"/>
                <w:numId w:val="126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działalności charytatywnej;</w:t>
            </w:r>
          </w:p>
          <w:p w14:paraId="0929DBE1" w14:textId="77777777" w:rsidR="00E37C5B" w:rsidRPr="006C677A" w:rsidRDefault="00E37C5B" w:rsidP="00E37C5B">
            <w:pPr>
              <w:pStyle w:val="Akapitzlist"/>
              <w:numPr>
                <w:ilvl w:val="0"/>
                <w:numId w:val="126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działalności wspomagającej rozwój wspólnot i społeczności lokalnych;</w:t>
            </w:r>
          </w:p>
          <w:p w14:paraId="25E500D9" w14:textId="77777777" w:rsidR="00E37C5B" w:rsidRPr="006C677A" w:rsidRDefault="00E37C5B" w:rsidP="00E37C5B">
            <w:pPr>
              <w:pStyle w:val="Akapitzlist"/>
              <w:numPr>
                <w:ilvl w:val="0"/>
                <w:numId w:val="126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kultury, sztuki, ochrony dóbr kultury i dziedzictwa narodowego;</w:t>
            </w:r>
          </w:p>
          <w:p w14:paraId="5D5E4635" w14:textId="77777777" w:rsidR="00E37C5B" w:rsidRPr="006C677A" w:rsidRDefault="00E37C5B" w:rsidP="00E37C5B">
            <w:pPr>
              <w:pStyle w:val="Akapitzlist"/>
              <w:numPr>
                <w:ilvl w:val="0"/>
                <w:numId w:val="126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ekologii i ochrony zwierząt oraz ochrony dziedzictwa przyrodniczego;</w:t>
            </w:r>
          </w:p>
          <w:p w14:paraId="04B83863" w14:textId="77777777" w:rsidR="00E37C5B" w:rsidRPr="006C677A" w:rsidRDefault="00E37C5B" w:rsidP="00E37C5B">
            <w:pPr>
              <w:pStyle w:val="Akapitzlist"/>
              <w:numPr>
                <w:ilvl w:val="0"/>
                <w:numId w:val="126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promocji i organizacji wolontariatu;</w:t>
            </w:r>
          </w:p>
          <w:p w14:paraId="2A57D095" w14:textId="77777777" w:rsidR="00E37C5B" w:rsidRPr="006C677A" w:rsidRDefault="00E37C5B" w:rsidP="00E37C5B">
            <w:pPr>
              <w:pStyle w:val="Akapitzlist"/>
              <w:numPr>
                <w:ilvl w:val="0"/>
                <w:numId w:val="126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ochrony i promocji zdrowia;</w:t>
            </w:r>
          </w:p>
          <w:p w14:paraId="3226012A" w14:textId="5264C414" w:rsidR="00E37C5B" w:rsidRPr="009127C8" w:rsidRDefault="00E37C5B" w:rsidP="00E37C5B">
            <w:pPr>
              <w:pStyle w:val="Akapitzlist"/>
              <w:numPr>
                <w:ilvl w:val="0"/>
                <w:numId w:val="126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działalności na rzecz osób niepełnosprawnych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57B1AA6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Chrośla</w:t>
            </w:r>
          </w:p>
          <w:p w14:paraId="61BE000E" w14:textId="0F6915D4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Żwirowa 27</w:t>
            </w:r>
          </w:p>
          <w:p w14:paraId="77077A60" w14:textId="3CA29CA4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-311 Dębe Wielk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363E9C8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jest reprezentowane prze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Przedstawiciela</w:t>
            </w:r>
          </w:p>
          <w:p w14:paraId="74EEB812" w14:textId="066D8C90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Mariusz Laskus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05188CD8" w14:textId="13ADEA39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Stowarzyszenie zwykłe nie posiada organu kontrol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6E8">
              <w:rPr>
                <w:rFonts w:ascii="Times New Roman" w:hAnsi="Times New Roman" w:cs="Times New Roman"/>
                <w:sz w:val="14"/>
                <w:szCs w:val="14"/>
              </w:rPr>
              <w:t>wewnętrznej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9DFE927" w14:textId="1D4F62D9" w:rsidR="00E37C5B" w:rsidRDefault="00E37C5B" w:rsidP="00E37C5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1375">
              <w:rPr>
                <w:rFonts w:ascii="Times New Roman" w:hAnsi="Times New Roman" w:cs="Times New Roman"/>
                <w:sz w:val="14"/>
                <w:szCs w:val="14"/>
              </w:rPr>
              <w:t xml:space="preserve">Uchwała o przyjęciu Regulaminu stowarzyszenia zwykłeg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rzystanek Wrzosów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3E0036DD" w14:textId="0A56655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294590E2" w14:textId="2F7A82FD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6CD3E459" w14:textId="09FFE939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17EC17A8" w14:textId="39A2E3DC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518D">
              <w:rPr>
                <w:rFonts w:ascii="Times New Roman" w:hAnsi="Times New Roman" w:cs="Times New Roman"/>
                <w:sz w:val="14"/>
                <w:szCs w:val="14"/>
              </w:rPr>
              <w:t>---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</w:tcPr>
          <w:p w14:paraId="57543C1B" w14:textId="6E24F6A1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W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51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D153E9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E37C5B" w:rsidRPr="00362AB5" w14:paraId="24BC32FB" w14:textId="77777777" w:rsidTr="006C677A">
        <w:trPr>
          <w:trHeight w:val="441"/>
          <w:jc w:val="center"/>
        </w:trPr>
        <w:tc>
          <w:tcPr>
            <w:tcW w:w="666" w:type="dxa"/>
            <w:tcBorders>
              <w:top w:val="nil"/>
              <w:bottom w:val="nil"/>
            </w:tcBorders>
            <w:vAlign w:val="center"/>
          </w:tcPr>
          <w:p w14:paraId="234B1E93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E0AEE5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A2313A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</w:tcPr>
          <w:p w14:paraId="42475417" w14:textId="3B328718" w:rsidR="00E37C5B" w:rsidRPr="009127C8" w:rsidRDefault="00E37C5B" w:rsidP="00E37C5B">
            <w:pPr>
              <w:pStyle w:val="Akapitzlist"/>
              <w:numPr>
                <w:ilvl w:val="0"/>
                <w:numId w:val="125"/>
              </w:numPr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Terenem działania Stowarzyszenia jest teren Rzeczypospolitej Polskiej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571BDE9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378F7F64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1700D0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86EB19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61F7C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22A61F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</w:tcPr>
          <w:p w14:paraId="1F4BD771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3B94DE59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  <w:bottom w:val="single" w:sz="4" w:space="0" w:color="FFFFFF"/>
            </w:tcBorders>
          </w:tcPr>
          <w:p w14:paraId="5922BD12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7C5B" w:rsidRPr="00362AB5" w14:paraId="41D8BE36" w14:textId="77777777" w:rsidTr="000E2B1C">
        <w:trPr>
          <w:trHeight w:val="800"/>
          <w:jc w:val="center"/>
        </w:trPr>
        <w:tc>
          <w:tcPr>
            <w:tcW w:w="666" w:type="dxa"/>
            <w:tcBorders>
              <w:top w:val="nil"/>
              <w:bottom w:val="single" w:sz="4" w:space="0" w:color="000000"/>
            </w:tcBorders>
            <w:vAlign w:val="center"/>
          </w:tcPr>
          <w:p w14:paraId="070EE229" w14:textId="77777777" w:rsidR="00E37C5B" w:rsidRPr="00C37B42" w:rsidRDefault="00E37C5B" w:rsidP="00E37C5B">
            <w:pPr>
              <w:ind w:left="2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6106EC26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14:paraId="619E62EA" w14:textId="77777777" w:rsidR="00E37C5B" w:rsidRDefault="00E37C5B" w:rsidP="00E37C5B">
            <w:pPr>
              <w:ind w:hanging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586AFC44" w14:textId="77777777" w:rsidR="00E37C5B" w:rsidRPr="006C677A" w:rsidRDefault="00E37C5B" w:rsidP="00E37C5B">
            <w:pPr>
              <w:pStyle w:val="Akapitzlist"/>
              <w:numPr>
                <w:ilvl w:val="0"/>
                <w:numId w:val="125"/>
              </w:numPr>
              <w:ind w:left="121" w:hanging="121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Stowarzyszenie realizuje swoje cele poprzez:</w:t>
            </w:r>
          </w:p>
          <w:p w14:paraId="1B5CA202" w14:textId="77777777" w:rsidR="00E37C5B" w:rsidRPr="006C677A" w:rsidRDefault="00E37C5B" w:rsidP="00E37C5B">
            <w:pPr>
              <w:pStyle w:val="Akapitzlist"/>
              <w:numPr>
                <w:ilvl w:val="0"/>
                <w:numId w:val="127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organizowanie koncertów i festiwali muzycznych;</w:t>
            </w:r>
          </w:p>
          <w:p w14:paraId="4BBFF061" w14:textId="77777777" w:rsidR="00E37C5B" w:rsidRPr="006C677A" w:rsidRDefault="00E37C5B" w:rsidP="00E37C5B">
            <w:pPr>
              <w:pStyle w:val="Akapitzlist"/>
              <w:numPr>
                <w:ilvl w:val="0"/>
                <w:numId w:val="127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organizowanie pikników rodzinnych;</w:t>
            </w:r>
          </w:p>
          <w:p w14:paraId="1D75A849" w14:textId="77777777" w:rsidR="00E37C5B" w:rsidRPr="006C677A" w:rsidRDefault="00E37C5B" w:rsidP="00E37C5B">
            <w:pPr>
              <w:pStyle w:val="Akapitzlist"/>
              <w:numPr>
                <w:ilvl w:val="0"/>
                <w:numId w:val="127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współpracę z organami administracji państwowej i samorządowej oraz innymi instytucjami i podmiotami, wymianę doświadczeń i wsparcie merytoryczne;</w:t>
            </w:r>
          </w:p>
          <w:p w14:paraId="1445A78B" w14:textId="157ACC57" w:rsidR="00E37C5B" w:rsidRPr="009127C8" w:rsidRDefault="00E37C5B" w:rsidP="00E37C5B">
            <w:pPr>
              <w:pStyle w:val="Akapitzlist"/>
              <w:numPr>
                <w:ilvl w:val="0"/>
                <w:numId w:val="127"/>
              </w:numPr>
              <w:ind w:hanging="239"/>
              <w:rPr>
                <w:rFonts w:ascii="Times New Roman" w:hAnsi="Times New Roman" w:cs="Times New Roman"/>
                <w:sz w:val="14"/>
                <w:szCs w:val="14"/>
              </w:rPr>
            </w:pPr>
            <w:r w:rsidRPr="006C677A">
              <w:rPr>
                <w:rFonts w:ascii="Times New Roman" w:hAnsi="Times New Roman" w:cs="Times New Roman"/>
                <w:sz w:val="14"/>
                <w:szCs w:val="14"/>
              </w:rPr>
              <w:t>propagowanie wszelkich inicjatyw służących rozwojowi zainteresowań i uzdolnień, upowszechniania kultury muzycznej, aktywizacji społeczności lokalnych w celu wspierania lokalnej kultury.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14:paraId="4F392EA0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000000"/>
            </w:tcBorders>
          </w:tcPr>
          <w:p w14:paraId="5FBE93A1" w14:textId="77777777" w:rsidR="00E37C5B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2D3269B9" w14:textId="77777777" w:rsidR="00E37C5B" w:rsidRPr="006726E8" w:rsidRDefault="00E37C5B" w:rsidP="00E37C5B">
            <w:pPr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020E96B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14:paraId="04B84F96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2DD1D8F4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667CE098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14:paraId="5FC1219D" w14:textId="77777777" w:rsidR="00E37C5B" w:rsidRDefault="00E37C5B" w:rsidP="00E37C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FFFFFF"/>
            </w:tcBorders>
          </w:tcPr>
          <w:p w14:paraId="0F3365E5" w14:textId="77777777" w:rsidR="00E37C5B" w:rsidRDefault="00E37C5B" w:rsidP="00E37C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5FE520F" w14:textId="77777777" w:rsidR="00BD6D48" w:rsidRDefault="00BD6D48" w:rsidP="00BD6D48"/>
    <w:p w14:paraId="189EED68" w14:textId="77777777" w:rsidR="00FD6F8E" w:rsidRDefault="00FD6F8E" w:rsidP="00FD6F8E"/>
    <w:p w14:paraId="24066E19" w14:textId="77777777" w:rsidR="00362AB5" w:rsidRDefault="00362AB5" w:rsidP="006726E8"/>
    <w:sectPr w:rsidR="00362AB5" w:rsidSect="00BD6E8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A38"/>
    <w:multiLevelType w:val="hybridMultilevel"/>
    <w:tmpl w:val="E4D08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357"/>
    <w:multiLevelType w:val="hybridMultilevel"/>
    <w:tmpl w:val="06067DD0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94BD4"/>
    <w:multiLevelType w:val="hybridMultilevel"/>
    <w:tmpl w:val="7752249E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B454A"/>
    <w:multiLevelType w:val="hybridMultilevel"/>
    <w:tmpl w:val="F794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A0D99"/>
    <w:multiLevelType w:val="hybridMultilevel"/>
    <w:tmpl w:val="9FD8C894"/>
    <w:lvl w:ilvl="0" w:tplc="11FC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D7A98"/>
    <w:multiLevelType w:val="hybridMultilevel"/>
    <w:tmpl w:val="E2BC0086"/>
    <w:lvl w:ilvl="0" w:tplc="821CD60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46ADB"/>
    <w:multiLevelType w:val="hybridMultilevel"/>
    <w:tmpl w:val="2C1A38C6"/>
    <w:lvl w:ilvl="0" w:tplc="9CB2E1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721CD"/>
    <w:multiLevelType w:val="hybridMultilevel"/>
    <w:tmpl w:val="BC9C5356"/>
    <w:lvl w:ilvl="0" w:tplc="4CE66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C044F"/>
    <w:multiLevelType w:val="hybridMultilevel"/>
    <w:tmpl w:val="BC9C53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72782"/>
    <w:multiLevelType w:val="hybridMultilevel"/>
    <w:tmpl w:val="E3944B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40C62"/>
    <w:multiLevelType w:val="hybridMultilevel"/>
    <w:tmpl w:val="CDDC19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448DB"/>
    <w:multiLevelType w:val="hybridMultilevel"/>
    <w:tmpl w:val="80A6E7C8"/>
    <w:lvl w:ilvl="0" w:tplc="66C4D6B8">
      <w:start w:val="1"/>
      <w:numFmt w:val="decimal"/>
      <w:lvlText w:val="%1)"/>
      <w:lvlJc w:val="right"/>
      <w:pPr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0C984B83"/>
    <w:multiLevelType w:val="hybridMultilevel"/>
    <w:tmpl w:val="2BD61B20"/>
    <w:lvl w:ilvl="0" w:tplc="8C0418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0DAA73A7"/>
    <w:multiLevelType w:val="hybridMultilevel"/>
    <w:tmpl w:val="8CBA40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F5340"/>
    <w:multiLevelType w:val="hybridMultilevel"/>
    <w:tmpl w:val="CAFE20C2"/>
    <w:lvl w:ilvl="0" w:tplc="66C4D6B8">
      <w:start w:val="1"/>
      <w:numFmt w:val="decimal"/>
      <w:lvlText w:val="%1)"/>
      <w:lvlJc w:val="right"/>
      <w:pPr>
        <w:ind w:left="298" w:hanging="360"/>
      </w:pPr>
      <w:rPr>
        <w:rFonts w:hint="default"/>
      </w:rPr>
    </w:lvl>
    <w:lvl w:ilvl="1" w:tplc="2C98270A">
      <w:start w:val="1"/>
      <w:numFmt w:val="decimal"/>
      <w:lvlText w:val="%2."/>
      <w:lvlJc w:val="left"/>
      <w:pPr>
        <w:ind w:left="136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5" w15:restartNumberingAfterBreak="0">
    <w:nsid w:val="12F568D1"/>
    <w:multiLevelType w:val="hybridMultilevel"/>
    <w:tmpl w:val="C41E3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3A3BF2"/>
    <w:multiLevelType w:val="hybridMultilevel"/>
    <w:tmpl w:val="F87410C0"/>
    <w:lvl w:ilvl="0" w:tplc="A176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 w15:restartNumberingAfterBreak="0">
    <w:nsid w:val="1346167F"/>
    <w:multiLevelType w:val="hybridMultilevel"/>
    <w:tmpl w:val="8D06A1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3269D"/>
    <w:multiLevelType w:val="hybridMultilevel"/>
    <w:tmpl w:val="1ED6505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8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B66C8"/>
    <w:multiLevelType w:val="hybridMultilevel"/>
    <w:tmpl w:val="CCCE80F8"/>
    <w:lvl w:ilvl="0" w:tplc="9AA642C6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16586797"/>
    <w:multiLevelType w:val="hybridMultilevel"/>
    <w:tmpl w:val="6B0645C6"/>
    <w:lvl w:ilvl="0" w:tplc="15689D5C">
      <w:start w:val="1"/>
      <w:numFmt w:val="decimal"/>
      <w:lvlText w:val="%17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223B82"/>
    <w:multiLevelType w:val="hybridMultilevel"/>
    <w:tmpl w:val="BC92A3FA"/>
    <w:lvl w:ilvl="0" w:tplc="88E2E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A7E15"/>
    <w:multiLevelType w:val="hybridMultilevel"/>
    <w:tmpl w:val="61CA092A"/>
    <w:lvl w:ilvl="0" w:tplc="7AF4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45B1E"/>
    <w:multiLevelType w:val="hybridMultilevel"/>
    <w:tmpl w:val="CEB6B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E02AF"/>
    <w:multiLevelType w:val="hybridMultilevel"/>
    <w:tmpl w:val="647A0BDE"/>
    <w:lvl w:ilvl="0" w:tplc="B748E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C49ED"/>
    <w:multiLevelType w:val="hybridMultilevel"/>
    <w:tmpl w:val="C02252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B50A6D"/>
    <w:multiLevelType w:val="hybridMultilevel"/>
    <w:tmpl w:val="550E94DA"/>
    <w:lvl w:ilvl="0" w:tplc="BA32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62244"/>
    <w:multiLevelType w:val="hybridMultilevel"/>
    <w:tmpl w:val="0386759E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1FF371A8"/>
    <w:multiLevelType w:val="hybridMultilevel"/>
    <w:tmpl w:val="25441FC6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9" w15:restartNumberingAfterBreak="0">
    <w:nsid w:val="20094352"/>
    <w:multiLevelType w:val="hybridMultilevel"/>
    <w:tmpl w:val="AD5A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0ADC"/>
    <w:multiLevelType w:val="hybridMultilevel"/>
    <w:tmpl w:val="80583FA2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FA325B"/>
    <w:multiLevelType w:val="hybridMultilevel"/>
    <w:tmpl w:val="0EC2993A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D35C4D"/>
    <w:multiLevelType w:val="hybridMultilevel"/>
    <w:tmpl w:val="8BB66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5015CFA"/>
    <w:multiLevelType w:val="hybridMultilevel"/>
    <w:tmpl w:val="7F600B5A"/>
    <w:lvl w:ilvl="0" w:tplc="377026D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4" w15:restartNumberingAfterBreak="0">
    <w:nsid w:val="25364117"/>
    <w:multiLevelType w:val="hybridMultilevel"/>
    <w:tmpl w:val="AFC6CAF0"/>
    <w:lvl w:ilvl="0" w:tplc="2B12DEA0">
      <w:start w:val="10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01963"/>
    <w:multiLevelType w:val="hybridMultilevel"/>
    <w:tmpl w:val="2D740C1A"/>
    <w:lvl w:ilvl="0" w:tplc="62F24FA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C32399"/>
    <w:multiLevelType w:val="hybridMultilevel"/>
    <w:tmpl w:val="D84EA5EC"/>
    <w:lvl w:ilvl="0" w:tplc="24203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D5152"/>
    <w:multiLevelType w:val="hybridMultilevel"/>
    <w:tmpl w:val="E374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D78C6"/>
    <w:multiLevelType w:val="hybridMultilevel"/>
    <w:tmpl w:val="C1FED160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9" w15:restartNumberingAfterBreak="0">
    <w:nsid w:val="2ADD129B"/>
    <w:multiLevelType w:val="hybridMultilevel"/>
    <w:tmpl w:val="C3EA7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C033A"/>
    <w:multiLevelType w:val="hybridMultilevel"/>
    <w:tmpl w:val="E1005B70"/>
    <w:lvl w:ilvl="0" w:tplc="DFAEA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F6352"/>
    <w:multiLevelType w:val="hybridMultilevel"/>
    <w:tmpl w:val="18C21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252893"/>
    <w:multiLevelType w:val="hybridMultilevel"/>
    <w:tmpl w:val="80E2E9D4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3" w15:restartNumberingAfterBreak="0">
    <w:nsid w:val="30457B20"/>
    <w:multiLevelType w:val="hybridMultilevel"/>
    <w:tmpl w:val="8A266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927F89"/>
    <w:multiLevelType w:val="hybridMultilevel"/>
    <w:tmpl w:val="1182EF56"/>
    <w:lvl w:ilvl="0" w:tplc="FCD296F2">
      <w:start w:val="18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CB4294"/>
    <w:multiLevelType w:val="hybridMultilevel"/>
    <w:tmpl w:val="16DA2756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6" w15:restartNumberingAfterBreak="0">
    <w:nsid w:val="33295AEB"/>
    <w:multiLevelType w:val="hybridMultilevel"/>
    <w:tmpl w:val="C09CD378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7" w15:restartNumberingAfterBreak="0">
    <w:nsid w:val="347940ED"/>
    <w:multiLevelType w:val="hybridMultilevel"/>
    <w:tmpl w:val="BF385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762CED"/>
    <w:multiLevelType w:val="hybridMultilevel"/>
    <w:tmpl w:val="8CBA408E"/>
    <w:lvl w:ilvl="0" w:tplc="C7885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E061B"/>
    <w:multiLevelType w:val="hybridMultilevel"/>
    <w:tmpl w:val="F162C064"/>
    <w:lvl w:ilvl="0" w:tplc="66C4D6B8">
      <w:start w:val="1"/>
      <w:numFmt w:val="decimal"/>
      <w:lvlText w:val="%1)"/>
      <w:lvlJc w:val="right"/>
      <w:pPr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0" w15:restartNumberingAfterBreak="0">
    <w:nsid w:val="396803C2"/>
    <w:multiLevelType w:val="hybridMultilevel"/>
    <w:tmpl w:val="CA26B64C"/>
    <w:lvl w:ilvl="0" w:tplc="040ECF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21381F"/>
    <w:multiLevelType w:val="hybridMultilevel"/>
    <w:tmpl w:val="2EA86782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2" w15:restartNumberingAfterBreak="0">
    <w:nsid w:val="3A313952"/>
    <w:multiLevelType w:val="hybridMultilevel"/>
    <w:tmpl w:val="26DE7750"/>
    <w:lvl w:ilvl="0" w:tplc="2AE4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D6B0E"/>
    <w:multiLevelType w:val="hybridMultilevel"/>
    <w:tmpl w:val="80CA57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F91DBB"/>
    <w:multiLevelType w:val="hybridMultilevel"/>
    <w:tmpl w:val="AFC6C684"/>
    <w:lvl w:ilvl="0" w:tplc="E800E2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FD1EDC"/>
    <w:multiLevelType w:val="hybridMultilevel"/>
    <w:tmpl w:val="4956B5CC"/>
    <w:lvl w:ilvl="0" w:tplc="23D892C8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DD2390"/>
    <w:multiLevelType w:val="hybridMultilevel"/>
    <w:tmpl w:val="04D26D20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244D00"/>
    <w:multiLevelType w:val="hybridMultilevel"/>
    <w:tmpl w:val="69F433F8"/>
    <w:lvl w:ilvl="0" w:tplc="331A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0C6659"/>
    <w:multiLevelType w:val="hybridMultilevel"/>
    <w:tmpl w:val="4E14A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00963AD"/>
    <w:multiLevelType w:val="hybridMultilevel"/>
    <w:tmpl w:val="9BC203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1B7DB1"/>
    <w:multiLevelType w:val="hybridMultilevel"/>
    <w:tmpl w:val="511866AC"/>
    <w:lvl w:ilvl="0" w:tplc="7358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1E68D1"/>
    <w:multiLevelType w:val="hybridMultilevel"/>
    <w:tmpl w:val="C414C1E8"/>
    <w:lvl w:ilvl="0" w:tplc="D256E5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2259FB"/>
    <w:multiLevelType w:val="hybridMultilevel"/>
    <w:tmpl w:val="5978A462"/>
    <w:lvl w:ilvl="0" w:tplc="2730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C22627"/>
    <w:multiLevelType w:val="hybridMultilevel"/>
    <w:tmpl w:val="F738B748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4" w15:restartNumberingAfterBreak="0">
    <w:nsid w:val="43C77A2A"/>
    <w:multiLevelType w:val="hybridMultilevel"/>
    <w:tmpl w:val="4CD88F1C"/>
    <w:lvl w:ilvl="0" w:tplc="FDF2E1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6640E3"/>
    <w:multiLevelType w:val="hybridMultilevel"/>
    <w:tmpl w:val="5DC84AB2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6" w15:restartNumberingAfterBreak="0">
    <w:nsid w:val="45353A16"/>
    <w:multiLevelType w:val="hybridMultilevel"/>
    <w:tmpl w:val="23BC5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4417A"/>
    <w:multiLevelType w:val="hybridMultilevel"/>
    <w:tmpl w:val="8C762F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AE384E"/>
    <w:multiLevelType w:val="hybridMultilevel"/>
    <w:tmpl w:val="96FA78A6"/>
    <w:lvl w:ilvl="0" w:tplc="8B4A0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3E56C2"/>
    <w:multiLevelType w:val="hybridMultilevel"/>
    <w:tmpl w:val="D4C0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7A552B7"/>
    <w:multiLevelType w:val="hybridMultilevel"/>
    <w:tmpl w:val="6416304C"/>
    <w:lvl w:ilvl="0" w:tplc="0415000F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E254BF"/>
    <w:multiLevelType w:val="hybridMultilevel"/>
    <w:tmpl w:val="D27454AA"/>
    <w:lvl w:ilvl="0" w:tplc="E63AF90A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78531C"/>
    <w:multiLevelType w:val="hybridMultilevel"/>
    <w:tmpl w:val="65701AB2"/>
    <w:lvl w:ilvl="0" w:tplc="3ADECF1A">
      <w:start w:val="1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 w15:restartNumberingAfterBreak="0">
    <w:nsid w:val="49E4629C"/>
    <w:multiLevelType w:val="hybridMultilevel"/>
    <w:tmpl w:val="B0BC878C"/>
    <w:lvl w:ilvl="0" w:tplc="3BEA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2E1C3A"/>
    <w:multiLevelType w:val="hybridMultilevel"/>
    <w:tmpl w:val="36D88CEA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5" w15:restartNumberingAfterBreak="0">
    <w:nsid w:val="4C3606B5"/>
    <w:multiLevelType w:val="hybridMultilevel"/>
    <w:tmpl w:val="74741DAE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6" w15:restartNumberingAfterBreak="0">
    <w:nsid w:val="4C41227C"/>
    <w:multiLevelType w:val="hybridMultilevel"/>
    <w:tmpl w:val="5108FFF6"/>
    <w:lvl w:ilvl="0" w:tplc="04150011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281" w:hanging="180"/>
      </w:pPr>
    </w:lvl>
    <w:lvl w:ilvl="3" w:tplc="FFFFFFFF" w:tentative="1">
      <w:start w:val="1"/>
      <w:numFmt w:val="decimal"/>
      <w:lvlText w:val="%4."/>
      <w:lvlJc w:val="left"/>
      <w:pPr>
        <w:ind w:left="3001" w:hanging="360"/>
      </w:pPr>
    </w:lvl>
    <w:lvl w:ilvl="4" w:tplc="FFFFFFFF" w:tentative="1">
      <w:start w:val="1"/>
      <w:numFmt w:val="lowerLetter"/>
      <w:lvlText w:val="%5."/>
      <w:lvlJc w:val="left"/>
      <w:pPr>
        <w:ind w:left="3721" w:hanging="360"/>
      </w:pPr>
    </w:lvl>
    <w:lvl w:ilvl="5" w:tplc="FFFFFFFF" w:tentative="1">
      <w:start w:val="1"/>
      <w:numFmt w:val="lowerRoman"/>
      <w:lvlText w:val="%6."/>
      <w:lvlJc w:val="right"/>
      <w:pPr>
        <w:ind w:left="4441" w:hanging="180"/>
      </w:pPr>
    </w:lvl>
    <w:lvl w:ilvl="6" w:tplc="FFFFFFFF" w:tentative="1">
      <w:start w:val="1"/>
      <w:numFmt w:val="decimal"/>
      <w:lvlText w:val="%7."/>
      <w:lvlJc w:val="left"/>
      <w:pPr>
        <w:ind w:left="5161" w:hanging="360"/>
      </w:pPr>
    </w:lvl>
    <w:lvl w:ilvl="7" w:tplc="FFFFFFFF" w:tentative="1">
      <w:start w:val="1"/>
      <w:numFmt w:val="lowerLetter"/>
      <w:lvlText w:val="%8."/>
      <w:lvlJc w:val="left"/>
      <w:pPr>
        <w:ind w:left="5881" w:hanging="360"/>
      </w:pPr>
    </w:lvl>
    <w:lvl w:ilvl="8" w:tplc="FFFFFFFF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7" w15:restartNumberingAfterBreak="0">
    <w:nsid w:val="4CA51EF5"/>
    <w:multiLevelType w:val="hybridMultilevel"/>
    <w:tmpl w:val="B3984BE2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8" w15:restartNumberingAfterBreak="0">
    <w:nsid w:val="4D7701D1"/>
    <w:multiLevelType w:val="hybridMultilevel"/>
    <w:tmpl w:val="5BCE7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EAB4EEB"/>
    <w:multiLevelType w:val="hybridMultilevel"/>
    <w:tmpl w:val="9606FA10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F37351C"/>
    <w:multiLevelType w:val="hybridMultilevel"/>
    <w:tmpl w:val="7BEA27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08D07DB"/>
    <w:multiLevelType w:val="hybridMultilevel"/>
    <w:tmpl w:val="1E46CF0E"/>
    <w:lvl w:ilvl="0" w:tplc="327C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B502A7"/>
    <w:multiLevelType w:val="hybridMultilevel"/>
    <w:tmpl w:val="C9FC6274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3" w15:restartNumberingAfterBreak="0">
    <w:nsid w:val="55461EC5"/>
    <w:multiLevelType w:val="hybridMultilevel"/>
    <w:tmpl w:val="3FE24D4A"/>
    <w:lvl w:ilvl="0" w:tplc="B8D67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5F5F9A"/>
    <w:multiLevelType w:val="hybridMultilevel"/>
    <w:tmpl w:val="D340E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7B0A34"/>
    <w:multiLevelType w:val="hybridMultilevel"/>
    <w:tmpl w:val="664C03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5E1AEF"/>
    <w:multiLevelType w:val="hybridMultilevel"/>
    <w:tmpl w:val="D7A8F08C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74E1F9A"/>
    <w:multiLevelType w:val="hybridMultilevel"/>
    <w:tmpl w:val="02ACE802"/>
    <w:lvl w:ilvl="0" w:tplc="E64A6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1F34F4"/>
    <w:multiLevelType w:val="hybridMultilevel"/>
    <w:tmpl w:val="68C8588A"/>
    <w:lvl w:ilvl="0" w:tplc="66C4D6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876BB4"/>
    <w:multiLevelType w:val="hybridMultilevel"/>
    <w:tmpl w:val="71462346"/>
    <w:lvl w:ilvl="0" w:tplc="1CAAFAF2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314DBB"/>
    <w:multiLevelType w:val="hybridMultilevel"/>
    <w:tmpl w:val="7E9CA142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541607"/>
    <w:multiLevelType w:val="hybridMultilevel"/>
    <w:tmpl w:val="26DE7750"/>
    <w:lvl w:ilvl="0" w:tplc="2AE4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1154FE"/>
    <w:multiLevelType w:val="hybridMultilevel"/>
    <w:tmpl w:val="BD32C026"/>
    <w:lvl w:ilvl="0" w:tplc="9ED28E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3" w15:restartNumberingAfterBreak="0">
    <w:nsid w:val="5B907B0F"/>
    <w:multiLevelType w:val="hybridMultilevel"/>
    <w:tmpl w:val="A7E46BB0"/>
    <w:lvl w:ilvl="0" w:tplc="91806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3C7099"/>
    <w:multiLevelType w:val="hybridMultilevel"/>
    <w:tmpl w:val="B91627EE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5" w15:restartNumberingAfterBreak="0">
    <w:nsid w:val="5E610375"/>
    <w:multiLevelType w:val="hybridMultilevel"/>
    <w:tmpl w:val="B25A9EEC"/>
    <w:lvl w:ilvl="0" w:tplc="0415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96" w15:restartNumberingAfterBreak="0">
    <w:nsid w:val="5FE522D5"/>
    <w:multiLevelType w:val="hybridMultilevel"/>
    <w:tmpl w:val="B0BC878C"/>
    <w:lvl w:ilvl="0" w:tplc="3BEA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D32547"/>
    <w:multiLevelType w:val="hybridMultilevel"/>
    <w:tmpl w:val="81842C58"/>
    <w:lvl w:ilvl="0" w:tplc="2D74229E">
      <w:start w:val="3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3B4759"/>
    <w:multiLevelType w:val="hybridMultilevel"/>
    <w:tmpl w:val="C562B920"/>
    <w:lvl w:ilvl="0" w:tplc="0F08E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494BD8"/>
    <w:multiLevelType w:val="multilevel"/>
    <w:tmpl w:val="EF147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0" w15:restartNumberingAfterBreak="0">
    <w:nsid w:val="63D82A6C"/>
    <w:multiLevelType w:val="hybridMultilevel"/>
    <w:tmpl w:val="0E7C2470"/>
    <w:lvl w:ilvl="0" w:tplc="04150011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0" w:hanging="360"/>
      </w:pPr>
    </w:lvl>
    <w:lvl w:ilvl="2" w:tplc="FFFFFFFF" w:tentative="1">
      <w:start w:val="1"/>
      <w:numFmt w:val="lowerRoman"/>
      <w:lvlText w:val="%3."/>
      <w:lvlJc w:val="right"/>
      <w:pPr>
        <w:ind w:left="2290" w:hanging="180"/>
      </w:pPr>
    </w:lvl>
    <w:lvl w:ilvl="3" w:tplc="FFFFFFFF" w:tentative="1">
      <w:start w:val="1"/>
      <w:numFmt w:val="decimal"/>
      <w:lvlText w:val="%4."/>
      <w:lvlJc w:val="left"/>
      <w:pPr>
        <w:ind w:left="3010" w:hanging="360"/>
      </w:pPr>
    </w:lvl>
    <w:lvl w:ilvl="4" w:tplc="FFFFFFFF" w:tentative="1">
      <w:start w:val="1"/>
      <w:numFmt w:val="lowerLetter"/>
      <w:lvlText w:val="%5."/>
      <w:lvlJc w:val="left"/>
      <w:pPr>
        <w:ind w:left="3730" w:hanging="360"/>
      </w:pPr>
    </w:lvl>
    <w:lvl w:ilvl="5" w:tplc="FFFFFFFF" w:tentative="1">
      <w:start w:val="1"/>
      <w:numFmt w:val="lowerRoman"/>
      <w:lvlText w:val="%6."/>
      <w:lvlJc w:val="right"/>
      <w:pPr>
        <w:ind w:left="4450" w:hanging="180"/>
      </w:pPr>
    </w:lvl>
    <w:lvl w:ilvl="6" w:tplc="FFFFFFFF" w:tentative="1">
      <w:start w:val="1"/>
      <w:numFmt w:val="decimal"/>
      <w:lvlText w:val="%7."/>
      <w:lvlJc w:val="left"/>
      <w:pPr>
        <w:ind w:left="5170" w:hanging="360"/>
      </w:pPr>
    </w:lvl>
    <w:lvl w:ilvl="7" w:tplc="FFFFFFFF" w:tentative="1">
      <w:start w:val="1"/>
      <w:numFmt w:val="lowerLetter"/>
      <w:lvlText w:val="%8."/>
      <w:lvlJc w:val="left"/>
      <w:pPr>
        <w:ind w:left="5890" w:hanging="360"/>
      </w:pPr>
    </w:lvl>
    <w:lvl w:ilvl="8" w:tplc="FFFFFFFF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1" w15:restartNumberingAfterBreak="0">
    <w:nsid w:val="65180723"/>
    <w:multiLevelType w:val="hybridMultilevel"/>
    <w:tmpl w:val="234C7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2" w15:restartNumberingAfterBreak="0">
    <w:nsid w:val="660F2BC6"/>
    <w:multiLevelType w:val="hybridMultilevel"/>
    <w:tmpl w:val="015A1534"/>
    <w:lvl w:ilvl="0" w:tplc="C7885F1E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3" w15:restartNumberingAfterBreak="0">
    <w:nsid w:val="664A6D49"/>
    <w:multiLevelType w:val="hybridMultilevel"/>
    <w:tmpl w:val="0BBCA702"/>
    <w:lvl w:ilvl="0" w:tplc="21A62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C8096A"/>
    <w:multiLevelType w:val="hybridMultilevel"/>
    <w:tmpl w:val="AD70583E"/>
    <w:lvl w:ilvl="0" w:tplc="8B4A0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C81047"/>
    <w:multiLevelType w:val="hybridMultilevel"/>
    <w:tmpl w:val="3F8AF5CC"/>
    <w:lvl w:ilvl="0" w:tplc="66C4D6B8">
      <w:start w:val="1"/>
      <w:numFmt w:val="decimal"/>
      <w:lvlText w:val="%1)"/>
      <w:lvlJc w:val="righ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6" w15:restartNumberingAfterBreak="0">
    <w:nsid w:val="69361C63"/>
    <w:multiLevelType w:val="hybridMultilevel"/>
    <w:tmpl w:val="720491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59395F"/>
    <w:multiLevelType w:val="hybridMultilevel"/>
    <w:tmpl w:val="D92C2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A4177D"/>
    <w:multiLevelType w:val="hybridMultilevel"/>
    <w:tmpl w:val="A7C6FC22"/>
    <w:lvl w:ilvl="0" w:tplc="66C4D6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9" w15:restartNumberingAfterBreak="0">
    <w:nsid w:val="6AC26CBD"/>
    <w:multiLevelType w:val="hybridMultilevel"/>
    <w:tmpl w:val="C2FCCA74"/>
    <w:lvl w:ilvl="0" w:tplc="377026D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BE3495"/>
    <w:multiLevelType w:val="hybridMultilevel"/>
    <w:tmpl w:val="D0586F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633E2"/>
    <w:multiLevelType w:val="hybridMultilevel"/>
    <w:tmpl w:val="343083CE"/>
    <w:lvl w:ilvl="0" w:tplc="6F5E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C97242"/>
    <w:multiLevelType w:val="hybridMultilevel"/>
    <w:tmpl w:val="88B4C9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E603A7"/>
    <w:multiLevelType w:val="hybridMultilevel"/>
    <w:tmpl w:val="7E4A6D24"/>
    <w:lvl w:ilvl="0" w:tplc="4FA62C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F233EF"/>
    <w:multiLevelType w:val="hybridMultilevel"/>
    <w:tmpl w:val="3372F2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7C2408"/>
    <w:multiLevelType w:val="hybridMultilevel"/>
    <w:tmpl w:val="F0FEF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112CD"/>
    <w:multiLevelType w:val="hybridMultilevel"/>
    <w:tmpl w:val="D90E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450643"/>
    <w:multiLevelType w:val="hybridMultilevel"/>
    <w:tmpl w:val="EEE20E28"/>
    <w:lvl w:ilvl="0" w:tplc="5582D27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6E22CD"/>
    <w:multiLevelType w:val="hybridMultilevel"/>
    <w:tmpl w:val="A6C67670"/>
    <w:lvl w:ilvl="0" w:tplc="5FFA924A">
      <w:start w:val="3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4766E6"/>
    <w:multiLevelType w:val="hybridMultilevel"/>
    <w:tmpl w:val="E0585580"/>
    <w:lvl w:ilvl="0" w:tplc="0415000F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5B7E7892">
      <w:start w:val="1"/>
      <w:numFmt w:val="decimal"/>
      <w:lvlText w:val="%2)"/>
      <w:lvlJc w:val="left"/>
      <w:pPr>
        <w:ind w:left="136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20" w15:restartNumberingAfterBreak="0">
    <w:nsid w:val="79D77EC9"/>
    <w:multiLevelType w:val="hybridMultilevel"/>
    <w:tmpl w:val="6F163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C424376"/>
    <w:multiLevelType w:val="hybridMultilevel"/>
    <w:tmpl w:val="78D6268A"/>
    <w:lvl w:ilvl="0" w:tplc="66C4D6B8">
      <w:start w:val="1"/>
      <w:numFmt w:val="decimal"/>
      <w:lvlText w:val="%1)"/>
      <w:lvlJc w:val="right"/>
      <w:pPr>
        <w:ind w:left="586" w:hanging="360"/>
      </w:pPr>
      <w:rPr>
        <w:rFonts w:hint="default"/>
      </w:rPr>
    </w:lvl>
    <w:lvl w:ilvl="1" w:tplc="66C4D6B8">
      <w:start w:val="1"/>
      <w:numFmt w:val="decimal"/>
      <w:lvlText w:val="%2)"/>
      <w:lvlJc w:val="right"/>
      <w:pPr>
        <w:ind w:left="1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2" w15:restartNumberingAfterBreak="0">
    <w:nsid w:val="7CDE1320"/>
    <w:multiLevelType w:val="hybridMultilevel"/>
    <w:tmpl w:val="BB60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3E06AA"/>
    <w:multiLevelType w:val="hybridMultilevel"/>
    <w:tmpl w:val="FECC8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CA11DC"/>
    <w:multiLevelType w:val="hybridMultilevel"/>
    <w:tmpl w:val="1A64CEB4"/>
    <w:lvl w:ilvl="0" w:tplc="04150011">
      <w:start w:val="1"/>
      <w:numFmt w:val="decimal"/>
      <w:lvlText w:val="%1)"/>
      <w:lvlJc w:val="left"/>
      <w:pPr>
        <w:ind w:left="481" w:hanging="360"/>
      </w:pPr>
    </w:lvl>
    <w:lvl w:ilvl="1" w:tplc="FFFFFFFF" w:tentative="1">
      <w:start w:val="1"/>
      <w:numFmt w:val="lowerLetter"/>
      <w:lvlText w:val="%2."/>
      <w:lvlJc w:val="left"/>
      <w:pPr>
        <w:ind w:left="1201" w:hanging="360"/>
      </w:pPr>
    </w:lvl>
    <w:lvl w:ilvl="2" w:tplc="FFFFFFFF" w:tentative="1">
      <w:start w:val="1"/>
      <w:numFmt w:val="lowerRoman"/>
      <w:lvlText w:val="%3."/>
      <w:lvlJc w:val="right"/>
      <w:pPr>
        <w:ind w:left="1921" w:hanging="180"/>
      </w:pPr>
    </w:lvl>
    <w:lvl w:ilvl="3" w:tplc="FFFFFFFF" w:tentative="1">
      <w:start w:val="1"/>
      <w:numFmt w:val="decimal"/>
      <w:lvlText w:val="%4."/>
      <w:lvlJc w:val="left"/>
      <w:pPr>
        <w:ind w:left="2641" w:hanging="360"/>
      </w:pPr>
    </w:lvl>
    <w:lvl w:ilvl="4" w:tplc="FFFFFFFF" w:tentative="1">
      <w:start w:val="1"/>
      <w:numFmt w:val="lowerLetter"/>
      <w:lvlText w:val="%5."/>
      <w:lvlJc w:val="left"/>
      <w:pPr>
        <w:ind w:left="3361" w:hanging="360"/>
      </w:pPr>
    </w:lvl>
    <w:lvl w:ilvl="5" w:tplc="FFFFFFFF" w:tentative="1">
      <w:start w:val="1"/>
      <w:numFmt w:val="lowerRoman"/>
      <w:lvlText w:val="%6."/>
      <w:lvlJc w:val="right"/>
      <w:pPr>
        <w:ind w:left="4081" w:hanging="180"/>
      </w:pPr>
    </w:lvl>
    <w:lvl w:ilvl="6" w:tplc="FFFFFFFF" w:tentative="1">
      <w:start w:val="1"/>
      <w:numFmt w:val="decimal"/>
      <w:lvlText w:val="%7."/>
      <w:lvlJc w:val="left"/>
      <w:pPr>
        <w:ind w:left="4801" w:hanging="360"/>
      </w:pPr>
    </w:lvl>
    <w:lvl w:ilvl="7" w:tplc="FFFFFFFF" w:tentative="1">
      <w:start w:val="1"/>
      <w:numFmt w:val="lowerLetter"/>
      <w:lvlText w:val="%8."/>
      <w:lvlJc w:val="left"/>
      <w:pPr>
        <w:ind w:left="5521" w:hanging="360"/>
      </w:pPr>
    </w:lvl>
    <w:lvl w:ilvl="8" w:tplc="FFFFFFFF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25" w15:restartNumberingAfterBreak="0">
    <w:nsid w:val="7E3911F2"/>
    <w:multiLevelType w:val="hybridMultilevel"/>
    <w:tmpl w:val="3704274C"/>
    <w:lvl w:ilvl="0" w:tplc="04150011">
      <w:start w:val="1"/>
      <w:numFmt w:val="decimal"/>
      <w:lvlText w:val="%1)"/>
      <w:lvlJc w:val="left"/>
      <w:pPr>
        <w:ind w:left="622" w:hanging="360"/>
      </w:p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6" w15:restartNumberingAfterBreak="0">
    <w:nsid w:val="7F2C1557"/>
    <w:multiLevelType w:val="hybridMultilevel"/>
    <w:tmpl w:val="300CA9F4"/>
    <w:lvl w:ilvl="0" w:tplc="5E30B69C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9479">
    <w:abstractNumId w:val="37"/>
  </w:num>
  <w:num w:numId="2" w16cid:durableId="1674337587">
    <w:abstractNumId w:val="119"/>
  </w:num>
  <w:num w:numId="3" w16cid:durableId="1397361322">
    <w:abstractNumId w:val="14"/>
  </w:num>
  <w:num w:numId="4" w16cid:durableId="1845389136">
    <w:abstractNumId w:val="2"/>
  </w:num>
  <w:num w:numId="5" w16cid:durableId="1477988733">
    <w:abstractNumId w:val="72"/>
  </w:num>
  <w:num w:numId="6" w16cid:durableId="1569992530">
    <w:abstractNumId w:val="31"/>
  </w:num>
  <w:num w:numId="7" w16cid:durableId="2069063645">
    <w:abstractNumId w:val="55"/>
  </w:num>
  <w:num w:numId="8" w16cid:durableId="20933764">
    <w:abstractNumId w:val="49"/>
  </w:num>
  <w:num w:numId="9" w16cid:durableId="594018438">
    <w:abstractNumId w:val="1"/>
  </w:num>
  <w:num w:numId="10" w16cid:durableId="278731403">
    <w:abstractNumId w:val="126"/>
  </w:num>
  <w:num w:numId="11" w16cid:durableId="955065888">
    <w:abstractNumId w:val="11"/>
  </w:num>
  <w:num w:numId="12" w16cid:durableId="2088840343">
    <w:abstractNumId w:val="35"/>
  </w:num>
  <w:num w:numId="13" w16cid:durableId="1054810035">
    <w:abstractNumId w:val="105"/>
  </w:num>
  <w:num w:numId="14" w16cid:durableId="1145925367">
    <w:abstractNumId w:val="71"/>
  </w:num>
  <w:num w:numId="15" w16cid:durableId="1434743877">
    <w:abstractNumId w:val="33"/>
  </w:num>
  <w:num w:numId="16" w16cid:durableId="1448499715">
    <w:abstractNumId w:val="109"/>
  </w:num>
  <w:num w:numId="17" w16cid:durableId="1092237741">
    <w:abstractNumId w:val="121"/>
  </w:num>
  <w:num w:numId="18" w16cid:durableId="1108891664">
    <w:abstractNumId w:val="89"/>
  </w:num>
  <w:num w:numId="19" w16cid:durableId="621887884">
    <w:abstractNumId w:val="70"/>
  </w:num>
  <w:num w:numId="20" w16cid:durableId="1612394843">
    <w:abstractNumId w:val="97"/>
  </w:num>
  <w:num w:numId="21" w16cid:durableId="90859720">
    <w:abstractNumId w:val="117"/>
  </w:num>
  <w:num w:numId="22" w16cid:durableId="1554540773">
    <w:abstractNumId w:val="95"/>
  </w:num>
  <w:num w:numId="23" w16cid:durableId="1716350700">
    <w:abstractNumId w:val="92"/>
  </w:num>
  <w:num w:numId="24" w16cid:durableId="1224635279">
    <w:abstractNumId w:val="108"/>
  </w:num>
  <w:num w:numId="25" w16cid:durableId="102846103">
    <w:abstractNumId w:val="103"/>
  </w:num>
  <w:num w:numId="26" w16cid:durableId="104664110">
    <w:abstractNumId w:val="90"/>
  </w:num>
  <w:num w:numId="27" w16cid:durableId="1482694469">
    <w:abstractNumId w:val="104"/>
  </w:num>
  <w:num w:numId="28" w16cid:durableId="968169404">
    <w:abstractNumId w:val="86"/>
  </w:num>
  <w:num w:numId="29" w16cid:durableId="1202669247">
    <w:abstractNumId w:val="68"/>
  </w:num>
  <w:num w:numId="30" w16cid:durableId="1531333894">
    <w:abstractNumId w:val="50"/>
  </w:num>
  <w:num w:numId="31" w16cid:durableId="1316566559">
    <w:abstractNumId w:val="56"/>
  </w:num>
  <w:num w:numId="32" w16cid:durableId="176039986">
    <w:abstractNumId w:val="12"/>
  </w:num>
  <w:num w:numId="33" w16cid:durableId="1937520179">
    <w:abstractNumId w:val="88"/>
  </w:num>
  <w:num w:numId="34" w16cid:durableId="1239247124">
    <w:abstractNumId w:val="34"/>
  </w:num>
  <w:num w:numId="35" w16cid:durableId="1732921121">
    <w:abstractNumId w:val="47"/>
  </w:num>
  <w:num w:numId="36" w16cid:durableId="1509783674">
    <w:abstractNumId w:val="30"/>
  </w:num>
  <w:num w:numId="37" w16cid:durableId="1416048952">
    <w:abstractNumId w:val="79"/>
  </w:num>
  <w:num w:numId="38" w16cid:durableId="1437946224">
    <w:abstractNumId w:val="73"/>
  </w:num>
  <w:num w:numId="39" w16cid:durableId="341706883">
    <w:abstractNumId w:val="23"/>
  </w:num>
  <w:num w:numId="40" w16cid:durableId="1345934206">
    <w:abstractNumId w:val="42"/>
  </w:num>
  <w:num w:numId="41" w16cid:durableId="1095204637">
    <w:abstractNumId w:val="96"/>
  </w:num>
  <w:num w:numId="42" w16cid:durableId="1302034538">
    <w:abstractNumId w:val="106"/>
  </w:num>
  <w:num w:numId="43" w16cid:durableId="1583683751">
    <w:abstractNumId w:val="15"/>
  </w:num>
  <w:num w:numId="44" w16cid:durableId="231475063">
    <w:abstractNumId w:val="91"/>
  </w:num>
  <w:num w:numId="45" w16cid:durableId="2046564326">
    <w:abstractNumId w:val="78"/>
  </w:num>
  <w:num w:numId="46" w16cid:durableId="1724674938">
    <w:abstractNumId w:val="80"/>
  </w:num>
  <w:num w:numId="47" w16cid:durableId="1237667471">
    <w:abstractNumId w:val="114"/>
  </w:num>
  <w:num w:numId="48" w16cid:durableId="1659264380">
    <w:abstractNumId w:val="52"/>
  </w:num>
  <w:num w:numId="49" w16cid:durableId="446117359">
    <w:abstractNumId w:val="94"/>
  </w:num>
  <w:num w:numId="50" w16cid:durableId="1061295817">
    <w:abstractNumId w:val="41"/>
  </w:num>
  <w:num w:numId="51" w16cid:durableId="548999304">
    <w:abstractNumId w:val="17"/>
  </w:num>
  <w:num w:numId="52" w16cid:durableId="280960548">
    <w:abstractNumId w:val="32"/>
  </w:num>
  <w:num w:numId="53" w16cid:durableId="724108311">
    <w:abstractNumId w:val="29"/>
  </w:num>
  <w:num w:numId="54" w16cid:durableId="2023891030">
    <w:abstractNumId w:val="5"/>
  </w:num>
  <w:num w:numId="55" w16cid:durableId="900562662">
    <w:abstractNumId w:val="60"/>
  </w:num>
  <w:num w:numId="56" w16cid:durableId="569002046">
    <w:abstractNumId w:val="20"/>
  </w:num>
  <w:num w:numId="57" w16cid:durableId="1480073990">
    <w:abstractNumId w:val="111"/>
  </w:num>
  <w:num w:numId="58" w16cid:durableId="275452479">
    <w:abstractNumId w:val="77"/>
  </w:num>
  <w:num w:numId="59" w16cid:durableId="1646273667">
    <w:abstractNumId w:val="82"/>
  </w:num>
  <w:num w:numId="60" w16cid:durableId="1083332324">
    <w:abstractNumId w:val="7"/>
  </w:num>
  <w:num w:numId="61" w16cid:durableId="2102294297">
    <w:abstractNumId w:val="44"/>
  </w:num>
  <w:num w:numId="62" w16cid:durableId="52893358">
    <w:abstractNumId w:val="120"/>
  </w:num>
  <w:num w:numId="63" w16cid:durableId="17973661">
    <w:abstractNumId w:val="25"/>
  </w:num>
  <w:num w:numId="64" w16cid:durableId="1263101025">
    <w:abstractNumId w:val="8"/>
  </w:num>
  <w:num w:numId="65" w16cid:durableId="66340957">
    <w:abstractNumId w:val="28"/>
  </w:num>
  <w:num w:numId="66" w16cid:durableId="786777419">
    <w:abstractNumId w:val="3"/>
  </w:num>
  <w:num w:numId="67" w16cid:durableId="1465925546">
    <w:abstractNumId w:val="40"/>
  </w:num>
  <w:num w:numId="68" w16cid:durableId="178469390">
    <w:abstractNumId w:val="39"/>
  </w:num>
  <w:num w:numId="69" w16cid:durableId="1557623168">
    <w:abstractNumId w:val="123"/>
  </w:num>
  <w:num w:numId="70" w16cid:durableId="250894397">
    <w:abstractNumId w:val="107"/>
  </w:num>
  <w:num w:numId="71" w16cid:durableId="817651701">
    <w:abstractNumId w:val="115"/>
  </w:num>
  <w:num w:numId="72" w16cid:durableId="258759825">
    <w:abstractNumId w:val="125"/>
  </w:num>
  <w:num w:numId="73" w16cid:durableId="725684215">
    <w:abstractNumId w:val="36"/>
  </w:num>
  <w:num w:numId="74" w16cid:durableId="455370544">
    <w:abstractNumId w:val="98"/>
  </w:num>
  <w:num w:numId="75" w16cid:durableId="516506081">
    <w:abstractNumId w:val="58"/>
  </w:num>
  <w:num w:numId="76" w16cid:durableId="2005694360">
    <w:abstractNumId w:val="122"/>
  </w:num>
  <w:num w:numId="77" w16cid:durableId="1268200147">
    <w:abstractNumId w:val="21"/>
  </w:num>
  <w:num w:numId="78" w16cid:durableId="1367490924">
    <w:abstractNumId w:val="99"/>
  </w:num>
  <w:num w:numId="79" w16cid:durableId="343479532">
    <w:abstractNumId w:val="112"/>
  </w:num>
  <w:num w:numId="80" w16cid:durableId="183714104">
    <w:abstractNumId w:val="54"/>
  </w:num>
  <w:num w:numId="81" w16cid:durableId="1001129800">
    <w:abstractNumId w:val="100"/>
  </w:num>
  <w:num w:numId="82" w16cid:durableId="745809877">
    <w:abstractNumId w:val="64"/>
  </w:num>
  <w:num w:numId="83" w16cid:durableId="1688948417">
    <w:abstractNumId w:val="124"/>
  </w:num>
  <w:num w:numId="84" w16cid:durableId="2126269374">
    <w:abstractNumId w:val="18"/>
  </w:num>
  <w:num w:numId="85" w16cid:durableId="95752138">
    <w:abstractNumId w:val="116"/>
  </w:num>
  <w:num w:numId="86" w16cid:durableId="536626181">
    <w:abstractNumId w:val="57"/>
  </w:num>
  <w:num w:numId="87" w16cid:durableId="275406743">
    <w:abstractNumId w:val="0"/>
  </w:num>
  <w:num w:numId="88" w16cid:durableId="400446324">
    <w:abstractNumId w:val="84"/>
  </w:num>
  <w:num w:numId="89" w16cid:durableId="501045093">
    <w:abstractNumId w:val="19"/>
  </w:num>
  <w:num w:numId="90" w16cid:durableId="1510560543">
    <w:abstractNumId w:val="22"/>
  </w:num>
  <w:num w:numId="91" w16cid:durableId="70399021">
    <w:abstractNumId w:val="38"/>
  </w:num>
  <w:num w:numId="92" w16cid:durableId="1546215923">
    <w:abstractNumId w:val="63"/>
  </w:num>
  <w:num w:numId="93" w16cid:durableId="2034646918">
    <w:abstractNumId w:val="61"/>
  </w:num>
  <w:num w:numId="94" w16cid:durableId="1684743536">
    <w:abstractNumId w:val="4"/>
  </w:num>
  <w:num w:numId="95" w16cid:durableId="788670200">
    <w:abstractNumId w:val="76"/>
  </w:num>
  <w:num w:numId="96" w16cid:durableId="1948654963">
    <w:abstractNumId w:val="45"/>
  </w:num>
  <w:num w:numId="97" w16cid:durableId="961231156">
    <w:abstractNumId w:val="62"/>
  </w:num>
  <w:num w:numId="98" w16cid:durableId="57291453">
    <w:abstractNumId w:val="75"/>
  </w:num>
  <w:num w:numId="99" w16cid:durableId="1021593834">
    <w:abstractNumId w:val="27"/>
  </w:num>
  <w:num w:numId="100" w16cid:durableId="1881043183">
    <w:abstractNumId w:val="83"/>
  </w:num>
  <w:num w:numId="101" w16cid:durableId="1011377686">
    <w:abstractNumId w:val="51"/>
  </w:num>
  <w:num w:numId="102" w16cid:durableId="360711212">
    <w:abstractNumId w:val="65"/>
  </w:num>
  <w:num w:numId="103" w16cid:durableId="182787073">
    <w:abstractNumId w:val="16"/>
  </w:num>
  <w:num w:numId="104" w16cid:durableId="2063409417">
    <w:abstractNumId w:val="101"/>
  </w:num>
  <w:num w:numId="105" w16cid:durableId="402334191">
    <w:abstractNumId w:val="6"/>
  </w:num>
  <w:num w:numId="106" w16cid:durableId="584848010">
    <w:abstractNumId w:val="46"/>
  </w:num>
  <w:num w:numId="107" w16cid:durableId="2090421331">
    <w:abstractNumId w:val="74"/>
  </w:num>
  <w:num w:numId="108" w16cid:durableId="715393952">
    <w:abstractNumId w:val="48"/>
  </w:num>
  <w:num w:numId="109" w16cid:durableId="1178275963">
    <w:abstractNumId w:val="102"/>
  </w:num>
  <w:num w:numId="110" w16cid:durableId="812720711">
    <w:abstractNumId w:val="85"/>
  </w:num>
  <w:num w:numId="111" w16cid:durableId="582422277">
    <w:abstractNumId w:val="13"/>
  </w:num>
  <w:num w:numId="112" w16cid:durableId="780220153">
    <w:abstractNumId w:val="24"/>
  </w:num>
  <w:num w:numId="113" w16cid:durableId="1337227987">
    <w:abstractNumId w:val="10"/>
  </w:num>
  <w:num w:numId="114" w16cid:durableId="1342590758">
    <w:abstractNumId w:val="53"/>
  </w:num>
  <w:num w:numId="115" w16cid:durableId="1969622727">
    <w:abstractNumId w:val="26"/>
  </w:num>
  <w:num w:numId="116" w16cid:durableId="1211185345">
    <w:abstractNumId w:val="113"/>
  </w:num>
  <w:num w:numId="117" w16cid:durableId="608391809">
    <w:abstractNumId w:val="87"/>
  </w:num>
  <w:num w:numId="118" w16cid:durableId="578901210">
    <w:abstractNumId w:val="69"/>
  </w:num>
  <w:num w:numId="119" w16cid:durableId="634944915">
    <w:abstractNumId w:val="67"/>
  </w:num>
  <w:num w:numId="120" w16cid:durableId="620919531">
    <w:abstractNumId w:val="81"/>
  </w:num>
  <w:num w:numId="121" w16cid:durableId="78790238">
    <w:abstractNumId w:val="110"/>
  </w:num>
  <w:num w:numId="122" w16cid:durableId="19203436">
    <w:abstractNumId w:val="43"/>
  </w:num>
  <w:num w:numId="123" w16cid:durableId="1922568735">
    <w:abstractNumId w:val="9"/>
  </w:num>
  <w:num w:numId="124" w16cid:durableId="1535652986">
    <w:abstractNumId w:val="118"/>
  </w:num>
  <w:num w:numId="125" w16cid:durableId="792599762">
    <w:abstractNumId w:val="93"/>
  </w:num>
  <w:num w:numId="126" w16cid:durableId="491406512">
    <w:abstractNumId w:val="59"/>
  </w:num>
  <w:num w:numId="127" w16cid:durableId="765148247">
    <w:abstractNumId w:val="6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B7F6330-EC2A-4A93-B916-10058AAE123B}"/>
  </w:docVars>
  <w:rsids>
    <w:rsidRoot w:val="00296F6E"/>
    <w:rsid w:val="00007179"/>
    <w:rsid w:val="00074408"/>
    <w:rsid w:val="00080070"/>
    <w:rsid w:val="000E2B1C"/>
    <w:rsid w:val="000F02A1"/>
    <w:rsid w:val="000F3FB4"/>
    <w:rsid w:val="00125A7D"/>
    <w:rsid w:val="001465A6"/>
    <w:rsid w:val="00152387"/>
    <w:rsid w:val="00175039"/>
    <w:rsid w:val="00177423"/>
    <w:rsid w:val="00196C61"/>
    <w:rsid w:val="001A0EB8"/>
    <w:rsid w:val="001C3249"/>
    <w:rsid w:val="001C69B9"/>
    <w:rsid w:val="001D4036"/>
    <w:rsid w:val="001E7F58"/>
    <w:rsid w:val="00207ABC"/>
    <w:rsid w:val="00215C30"/>
    <w:rsid w:val="00223DCC"/>
    <w:rsid w:val="00235AF7"/>
    <w:rsid w:val="002770BE"/>
    <w:rsid w:val="00277168"/>
    <w:rsid w:val="00277988"/>
    <w:rsid w:val="00283C8C"/>
    <w:rsid w:val="00296F6E"/>
    <w:rsid w:val="002B1783"/>
    <w:rsid w:val="002C314F"/>
    <w:rsid w:val="002C3990"/>
    <w:rsid w:val="002D128E"/>
    <w:rsid w:val="002D17E8"/>
    <w:rsid w:val="002F62A1"/>
    <w:rsid w:val="00300DAA"/>
    <w:rsid w:val="003418AA"/>
    <w:rsid w:val="00350B76"/>
    <w:rsid w:val="00362AB5"/>
    <w:rsid w:val="003951F7"/>
    <w:rsid w:val="003A1375"/>
    <w:rsid w:val="003A5A1D"/>
    <w:rsid w:val="003E02A5"/>
    <w:rsid w:val="003E44A2"/>
    <w:rsid w:val="003F2E6F"/>
    <w:rsid w:val="004010A3"/>
    <w:rsid w:val="00417EE3"/>
    <w:rsid w:val="00453280"/>
    <w:rsid w:val="004553D5"/>
    <w:rsid w:val="004758D0"/>
    <w:rsid w:val="004A55E5"/>
    <w:rsid w:val="004C1E3F"/>
    <w:rsid w:val="004C281F"/>
    <w:rsid w:val="004F5911"/>
    <w:rsid w:val="00501EED"/>
    <w:rsid w:val="00506F12"/>
    <w:rsid w:val="00527830"/>
    <w:rsid w:val="00564228"/>
    <w:rsid w:val="00585F38"/>
    <w:rsid w:val="00595412"/>
    <w:rsid w:val="005C2E76"/>
    <w:rsid w:val="005C2EC8"/>
    <w:rsid w:val="005C38A4"/>
    <w:rsid w:val="006215C7"/>
    <w:rsid w:val="006264BC"/>
    <w:rsid w:val="00671532"/>
    <w:rsid w:val="006726E8"/>
    <w:rsid w:val="00674C5D"/>
    <w:rsid w:val="00677B78"/>
    <w:rsid w:val="00681088"/>
    <w:rsid w:val="0069442F"/>
    <w:rsid w:val="00695E05"/>
    <w:rsid w:val="006A02BF"/>
    <w:rsid w:val="006A5C49"/>
    <w:rsid w:val="006C677A"/>
    <w:rsid w:val="006D4302"/>
    <w:rsid w:val="006F73BA"/>
    <w:rsid w:val="0071391F"/>
    <w:rsid w:val="0072373D"/>
    <w:rsid w:val="007425B0"/>
    <w:rsid w:val="0074678A"/>
    <w:rsid w:val="007B2243"/>
    <w:rsid w:val="007F7137"/>
    <w:rsid w:val="00805F91"/>
    <w:rsid w:val="00814612"/>
    <w:rsid w:val="00816E96"/>
    <w:rsid w:val="00826F66"/>
    <w:rsid w:val="00843329"/>
    <w:rsid w:val="008545A4"/>
    <w:rsid w:val="0087518D"/>
    <w:rsid w:val="008C0E0A"/>
    <w:rsid w:val="008D0AEA"/>
    <w:rsid w:val="008E0D92"/>
    <w:rsid w:val="008F60B4"/>
    <w:rsid w:val="009127C8"/>
    <w:rsid w:val="009413B0"/>
    <w:rsid w:val="009558C9"/>
    <w:rsid w:val="009B4E35"/>
    <w:rsid w:val="009B721C"/>
    <w:rsid w:val="009C4FB6"/>
    <w:rsid w:val="009C50BB"/>
    <w:rsid w:val="009D1FA2"/>
    <w:rsid w:val="009E1A00"/>
    <w:rsid w:val="00A00CC2"/>
    <w:rsid w:val="00A135BF"/>
    <w:rsid w:val="00A54C85"/>
    <w:rsid w:val="00A55FA7"/>
    <w:rsid w:val="00A57293"/>
    <w:rsid w:val="00A6232A"/>
    <w:rsid w:val="00A7320C"/>
    <w:rsid w:val="00A76074"/>
    <w:rsid w:val="00A91F0D"/>
    <w:rsid w:val="00A961E9"/>
    <w:rsid w:val="00AE4C79"/>
    <w:rsid w:val="00AF2CF8"/>
    <w:rsid w:val="00AF3734"/>
    <w:rsid w:val="00B1354A"/>
    <w:rsid w:val="00B33F81"/>
    <w:rsid w:val="00B700D6"/>
    <w:rsid w:val="00B8226C"/>
    <w:rsid w:val="00BB6D72"/>
    <w:rsid w:val="00BD6D48"/>
    <w:rsid w:val="00BD6DD7"/>
    <w:rsid w:val="00BD6E88"/>
    <w:rsid w:val="00BE3DC7"/>
    <w:rsid w:val="00BE5229"/>
    <w:rsid w:val="00C03333"/>
    <w:rsid w:val="00C21C84"/>
    <w:rsid w:val="00C23E0A"/>
    <w:rsid w:val="00C3112B"/>
    <w:rsid w:val="00C31B14"/>
    <w:rsid w:val="00C37B42"/>
    <w:rsid w:val="00C40DD6"/>
    <w:rsid w:val="00C60D82"/>
    <w:rsid w:val="00C87344"/>
    <w:rsid w:val="00C90359"/>
    <w:rsid w:val="00CC2131"/>
    <w:rsid w:val="00CD26EC"/>
    <w:rsid w:val="00CD623C"/>
    <w:rsid w:val="00D153E9"/>
    <w:rsid w:val="00D21835"/>
    <w:rsid w:val="00D36D36"/>
    <w:rsid w:val="00D704CC"/>
    <w:rsid w:val="00D84FD0"/>
    <w:rsid w:val="00D9250A"/>
    <w:rsid w:val="00D96C85"/>
    <w:rsid w:val="00DA3F05"/>
    <w:rsid w:val="00DB23D1"/>
    <w:rsid w:val="00DB6DE7"/>
    <w:rsid w:val="00DC322D"/>
    <w:rsid w:val="00DE14ED"/>
    <w:rsid w:val="00DF6DA7"/>
    <w:rsid w:val="00E05954"/>
    <w:rsid w:val="00E37C5B"/>
    <w:rsid w:val="00E7059E"/>
    <w:rsid w:val="00E720A0"/>
    <w:rsid w:val="00EA4B2E"/>
    <w:rsid w:val="00EC4BF5"/>
    <w:rsid w:val="00ED6877"/>
    <w:rsid w:val="00EE0E35"/>
    <w:rsid w:val="00EF24C3"/>
    <w:rsid w:val="00F11923"/>
    <w:rsid w:val="00F82248"/>
    <w:rsid w:val="00F91423"/>
    <w:rsid w:val="00FA3870"/>
    <w:rsid w:val="00FB4B13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C76A"/>
  <w15:docId w15:val="{53B259DE-9864-48D1-B086-6F428444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Motyw">
    <w:name w:val="Table Theme"/>
    <w:basedOn w:val="Standardowy"/>
    <w:uiPriority w:val="99"/>
    <w:unhideWhenUsed/>
    <w:rsid w:val="00362AB5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5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E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442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5656C26-EC9F-4624-A176-1C408CF51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F6330-EC2A-4A93-B916-10058AAE12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10586</Words>
  <Characters>63520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morowska2</dc:creator>
  <cp:keywords/>
  <dc:description/>
  <cp:lastModifiedBy>Izabela Komorowska</cp:lastModifiedBy>
  <cp:revision>2</cp:revision>
  <cp:lastPrinted>2025-06-12T05:29:00Z</cp:lastPrinted>
  <dcterms:created xsi:type="dcterms:W3CDTF">2026-02-11T07:39:00Z</dcterms:created>
  <dcterms:modified xsi:type="dcterms:W3CDTF">2026-02-11T07:39:00Z</dcterms:modified>
</cp:coreProperties>
</file>